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BF5" w:rsidRDefault="00044BF5">
      <w:pPr>
        <w:jc w:val="both"/>
      </w:pPr>
      <w:r>
        <w:rPr>
          <w:b/>
          <w:i/>
          <w:color w:val="FF0000"/>
        </w:rPr>
        <w:t>TETRAMORIUM</w:t>
      </w:r>
      <w:r w:rsidR="00F2684A">
        <w:t xml:space="preserve"> 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abdominalis</w:t>
      </w:r>
      <w:r>
        <w:rPr>
          <w:i/>
        </w:rPr>
        <w:t>. Macromichoides aculeatus</w:t>
      </w:r>
      <w:r>
        <w:t xml:space="preserve"> st. </w:t>
      </w:r>
      <w:r>
        <w:rPr>
          <w:i/>
        </w:rPr>
        <w:t xml:space="preserve">wasmanni </w:t>
      </w:r>
      <w:r>
        <w:t xml:space="preserve">var. </w:t>
      </w:r>
      <w:r>
        <w:rPr>
          <w:i/>
        </w:rPr>
        <w:t>abdominalis</w:t>
      </w:r>
      <w:r>
        <w:t xml:space="preserve"> Santschi, 1924b: 209, fig. 8 (w.) DEMOCRATIC REPUBLIC OF CONGO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aculeatum</w:t>
      </w:r>
      <w:r>
        <w:t xml:space="preserve"> by Bolton, 1980: 353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aciculatum</w:t>
      </w:r>
      <w:r>
        <w:rPr>
          <w:i/>
        </w:rPr>
        <w:t>. Tetramorium solidum</w:t>
      </w:r>
      <w:r>
        <w:t xml:space="preserve"> r. </w:t>
      </w:r>
      <w:r>
        <w:rPr>
          <w:i/>
        </w:rPr>
        <w:t>glabratum</w:t>
      </w:r>
      <w:r>
        <w:t xml:space="preserve"> var. </w:t>
      </w:r>
      <w:r>
        <w:rPr>
          <w:i/>
        </w:rPr>
        <w:t xml:space="preserve">aciculatum </w:t>
      </w:r>
      <w:r>
        <w:t xml:space="preserve">Stitz, 1923: 162 (w.) NAMIBI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glabratum</w:t>
      </w:r>
      <w:r>
        <w:t xml:space="preserve"> by Bolton, 1980: 246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culeatum</w:t>
      </w:r>
      <w:r>
        <w:rPr>
          <w:i/>
        </w:rPr>
        <w:t>. Macromischa aculeata</w:t>
      </w:r>
      <w:r>
        <w:t xml:space="preserve"> Mayr, 1866a: 507 (w.) GHANA. André, 1889: 224 (q.); Mayr, 1902: 292 (m.); Wheeler, G.C. &amp; Wheeler, J. 1955b: 18 (l.). Combination in </w:t>
      </w:r>
      <w:r>
        <w:rPr>
          <w:i/>
        </w:rPr>
        <w:t>Tetramorium</w:t>
      </w:r>
      <w:r>
        <w:t xml:space="preserve">: Emery, 1896a: 103; in </w:t>
      </w:r>
      <w:r>
        <w:rPr>
          <w:i/>
        </w:rPr>
        <w:t>Macromischoides</w:t>
      </w:r>
      <w:r>
        <w:t xml:space="preserve">: Wheeler, W.M. 1920: 53; in </w:t>
      </w:r>
      <w:r>
        <w:rPr>
          <w:i/>
        </w:rPr>
        <w:t>Tetramorium</w:t>
      </w:r>
      <w:r>
        <w:t xml:space="preserve">: Bolton, 1976: 363 (in text); Bolton, 1980: 353. Senior synonym of </w:t>
      </w:r>
      <w:r>
        <w:rPr>
          <w:i/>
        </w:rPr>
        <w:t>andricum, inermis, major, melanogyne, militaris, pulchellus, rubroflava, viridis, wasmanni</w:t>
      </w:r>
      <w:r>
        <w:t xml:space="preserve">, </w:t>
      </w:r>
      <w:r>
        <w:rPr>
          <w:i/>
        </w:rPr>
        <w:t>zumpti</w:t>
      </w:r>
      <w:r>
        <w:t xml:space="preserve"> and material of the unavailable names </w:t>
      </w:r>
      <w:r>
        <w:rPr>
          <w:i/>
          <w:color w:val="800080"/>
        </w:rPr>
        <w:t>abdominalis</w:t>
      </w:r>
      <w:r>
        <w:rPr>
          <w:color w:val="800080"/>
        </w:rPr>
        <w:t xml:space="preserve">, </w:t>
      </w:r>
      <w:r>
        <w:rPr>
          <w:i/>
          <w:color w:val="800080"/>
        </w:rPr>
        <w:t>gladiator</w:t>
      </w:r>
      <w:r>
        <w:t xml:space="preserve"> referred here: Bolton, 1980: 35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0000FF"/>
        </w:rPr>
        <w:t>acutiseta</w:t>
      </w:r>
      <w:r>
        <w:rPr>
          <w:i/>
        </w:rPr>
        <w:t>. Tetramorium exasperatum</w:t>
      </w:r>
      <w:r>
        <w:t xml:space="preserve"> var. </w:t>
      </w:r>
      <w:r>
        <w:rPr>
          <w:i/>
        </w:rPr>
        <w:t>acutiseta</w:t>
      </w:r>
      <w:r>
        <w:t xml:space="preserve"> Santschi, 1921d: 72 (w.q.) MOROCCO. [Also described as new by Santschi, 1923f: 334.]</w:t>
      </w:r>
    </w:p>
    <w:p w:rsidR="00B922C7" w:rsidRDefault="00B922C7">
      <w:pPr>
        <w:ind w:left="720" w:hanging="720"/>
        <w:jc w:val="both"/>
      </w:pPr>
      <w:r>
        <w:rPr>
          <w:b/>
          <w:i/>
          <w:color w:val="FF0000"/>
        </w:rPr>
        <w:t>adamsi</w:t>
      </w:r>
      <w:r>
        <w:rPr>
          <w:i/>
        </w:rPr>
        <w:t>. Tetramarium adamsi</w:t>
      </w:r>
      <w:r>
        <w:t xml:space="preserve"> Hita Garcia &amp; Fisher, 2012b: 66, figs. 14, 17, 123-125, 142 (w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delphon</w:t>
      </w:r>
      <w:r>
        <w:rPr>
          <w:i/>
        </w:rPr>
        <w:t>. Tetramorium adelphon</w:t>
      </w:r>
      <w:r>
        <w:t xml:space="preserve"> Bolton, 1979: 177 (w.) BORNEO. Imai, Kubota, </w:t>
      </w:r>
      <w:r>
        <w:rPr>
          <w:i/>
        </w:rPr>
        <w:t>et al</w:t>
      </w:r>
      <w:r>
        <w:t>. 1985: 47 (k.)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dpressum</w:t>
      </w:r>
      <w:r>
        <w:rPr>
          <w:i/>
        </w:rPr>
        <w:t>. Triglyphothrix adpressa</w:t>
      </w:r>
      <w:r>
        <w:t xml:space="preserve"> Bolton, 1976: 344, fig. 66 (w.) INDONESIA (Sulawesi). Combination in </w:t>
      </w:r>
      <w:r>
        <w:rPr>
          <w:i/>
        </w:rPr>
        <w:t>Tetramorium</w:t>
      </w:r>
      <w:r>
        <w:t>: Bolton, 1985: 24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egeum</w:t>
      </w:r>
      <w:r>
        <w:rPr>
          <w:i/>
        </w:rPr>
        <w:t>. Tetramorium aegea</w:t>
      </w:r>
      <w:r>
        <w:t xml:space="preserve"> Radchenko, 1992b: 55 (w.q.m.) CAUCASUS. First available replacement name for </w:t>
      </w:r>
      <w:r>
        <w:rPr>
          <w:i/>
        </w:rPr>
        <w:t>laevigatum</w:t>
      </w:r>
      <w:r>
        <w:t xml:space="preserve"> Arnol'di, 1948: 211 [Junior primary homonym of </w:t>
      </w:r>
      <w:r>
        <w:rPr>
          <w:i/>
        </w:rPr>
        <w:t>laevigatum</w:t>
      </w:r>
      <w:r>
        <w:t xml:space="preserve"> Mayr, 1901b: 25.]; designated by Bolton, 1995b: 403.</w:t>
      </w:r>
      <w:r w:rsidR="00B75FD3">
        <w:t xml:space="preserve"> See also: Csösz &amp; Schulz, 2010: 12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aequa</w:t>
      </w:r>
      <w:r>
        <w:rPr>
          <w:i/>
        </w:rPr>
        <w:t>. Tetramorium ferox</w:t>
      </w:r>
      <w:r>
        <w:t xml:space="preserve"> var. </w:t>
      </w:r>
      <w:r>
        <w:rPr>
          <w:i/>
        </w:rPr>
        <w:t>aequa</w:t>
      </w:r>
      <w:r>
        <w:t xml:space="preserve"> Baroni Urbani, 1971b: 361. </w:t>
      </w:r>
      <w:r>
        <w:rPr>
          <w:b/>
        </w:rPr>
        <w:t>Unavailable name</w:t>
      </w:r>
      <w:r>
        <w:t xml:space="preserve"> (Bolton, 1995b: 403). [Incorrectly proposed replacement name for </w:t>
      </w:r>
      <w:r>
        <w:rPr>
          <w:i/>
        </w:rPr>
        <w:t>levigata</w:t>
      </w:r>
      <w:r>
        <w:t xml:space="preserve"> Karavaiev, 1926c: 167; unavailable name.]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fricanum</w:t>
      </w:r>
      <w:r>
        <w:rPr>
          <w:i/>
        </w:rPr>
        <w:t>. Macromischa africana</w:t>
      </w:r>
      <w:r>
        <w:t xml:space="preserve"> Mayr, 1866a: 507 (w.) GHANA. Mayr, 1895: 131 (q.). Combination in </w:t>
      </w:r>
      <w:r>
        <w:rPr>
          <w:i/>
        </w:rPr>
        <w:t>Tetramorium</w:t>
      </w:r>
      <w:r>
        <w:t xml:space="preserve">: Emery, 1896a: 103; in </w:t>
      </w:r>
      <w:r>
        <w:rPr>
          <w:i/>
        </w:rPr>
        <w:t>Macromischoides</w:t>
      </w:r>
      <w:r>
        <w:t xml:space="preserve">: Wheeler, W.M. 1922a: 188; in </w:t>
      </w:r>
      <w:r>
        <w:rPr>
          <w:i/>
        </w:rPr>
        <w:t>Tetramorium</w:t>
      </w:r>
      <w:r>
        <w:t xml:space="preserve">: Bolton, 1976: 363 (in text); Bolton, 1980: 355. Senior synonym of </w:t>
      </w:r>
      <w:r>
        <w:rPr>
          <w:i/>
        </w:rPr>
        <w:t>tessmanni</w:t>
      </w:r>
      <w:r>
        <w:t xml:space="preserve">: Brown, 1964c: 12; of </w:t>
      </w:r>
      <w:r>
        <w:rPr>
          <w:i/>
        </w:rPr>
        <w:t>lamottei</w:t>
      </w:r>
      <w:r>
        <w:t>: Bolton, 1980: 355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gile</w:t>
      </w:r>
      <w:r>
        <w:rPr>
          <w:i/>
        </w:rPr>
        <w:t>. Tetramorium agile</w:t>
      </w:r>
      <w:r>
        <w:t xml:space="preserve"> Arnold, 1960b: 455, fig. 5 (w.) ZIMBABWE. See also: Bolton, 1980: 275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gn</w:t>
      </w:r>
      <w:r w:rsidR="00BB2FE9">
        <w:rPr>
          <w:b/>
          <w:i/>
          <w:color w:val="FF0000"/>
        </w:rPr>
        <w:t>a</w:t>
      </w:r>
      <w:r>
        <w:rPr>
          <w:i/>
        </w:rPr>
        <w:t>. Triglyphothrix agna</w:t>
      </w:r>
      <w:r>
        <w:t xml:space="preserve"> Santschi, 1935a: 264, figs. 7-9 (w.) DEMOCRATIC REPUBLIC OF CONGO. Combination in </w:t>
      </w:r>
      <w:r>
        <w:rPr>
          <w:i/>
        </w:rPr>
        <w:t>Tetramorium</w:t>
      </w:r>
      <w:r>
        <w:t>: Bolton, 1985: 247. See also: Bolton, 1976: 317.</w:t>
      </w:r>
    </w:p>
    <w:p w:rsidR="00B922C7" w:rsidRDefault="00B922C7">
      <w:pPr>
        <w:ind w:left="720" w:hanging="720"/>
        <w:jc w:val="both"/>
      </w:pPr>
      <w:r>
        <w:rPr>
          <w:b/>
          <w:i/>
          <w:color w:val="FF0000"/>
        </w:rPr>
        <w:t>aherni</w:t>
      </w:r>
      <w:r>
        <w:rPr>
          <w:i/>
        </w:rPr>
        <w:t>. Tetramarium aherni</w:t>
      </w:r>
      <w:r>
        <w:t xml:space="preserve"> Hita Garcia &amp; Fisher, 2012b: 56, figs. 34, 36, 37, 111-113, 142 (w.) MADAGASCAR.</w:t>
      </w:r>
    </w:p>
    <w:p w:rsidR="00044BF5" w:rsidRDefault="00407D5D">
      <w:pPr>
        <w:ind w:left="720" w:hanging="720"/>
        <w:jc w:val="both"/>
      </w:pPr>
      <w:r w:rsidRPr="00407D5D">
        <w:rPr>
          <w:b/>
          <w:i/>
          <w:color w:val="FF0000"/>
        </w:rPr>
        <w:t>akengense</w:t>
      </w:r>
      <w:r w:rsidR="00044BF5">
        <w:rPr>
          <w:i/>
        </w:rPr>
        <w:t>. Xiphomyrmex occidentalis</w:t>
      </w:r>
      <w:r w:rsidR="00044BF5">
        <w:t xml:space="preserve"> subsp. </w:t>
      </w:r>
      <w:r w:rsidR="00044BF5">
        <w:rPr>
          <w:i/>
        </w:rPr>
        <w:t>akengensis</w:t>
      </w:r>
      <w:r w:rsidR="00044BF5">
        <w:t xml:space="preserve"> Wheeler, W.M. 1922a: 194 (w.) DEMOCRATIC REPUBLIC OF CONGO. Junior synonym of </w:t>
      </w:r>
      <w:r w:rsidR="00044BF5">
        <w:rPr>
          <w:i/>
        </w:rPr>
        <w:t>occidentale</w:t>
      </w:r>
      <w:r w:rsidR="00044BF5">
        <w:t>: Bolton, 1980: 229.</w:t>
      </w:r>
      <w:r>
        <w:t xml:space="preserve"> Revived from synonymy</w:t>
      </w:r>
      <w:r w:rsidR="00297AB4">
        <w:t>:</w:t>
      </w:r>
      <w:r w:rsidR="00297AB4" w:rsidRPr="00297AB4">
        <w:t xml:space="preserve"> </w:t>
      </w:r>
      <w:r w:rsidR="00297AB4">
        <w:t>Hita Garcia, Fischer &amp; Peters, 2010b: 43. R</w:t>
      </w:r>
      <w:r>
        <w:t>aised to species: Hita Garcia, Fischer &amp; Peters, 2010b: 4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kermani</w:t>
      </w:r>
      <w:r>
        <w:rPr>
          <w:i/>
        </w:rPr>
        <w:t>. Tetramorium akermani</w:t>
      </w:r>
      <w:r>
        <w:t xml:space="preserve"> Arnold, 1926: 265, fig. 73 (w.) SOUTH AFRICA. Senior synonym of </w:t>
      </w:r>
      <w:r>
        <w:rPr>
          <w:i/>
        </w:rPr>
        <w:t>myersi</w:t>
      </w:r>
      <w:r>
        <w:t>: Bolton, 1980: 253.</w:t>
      </w:r>
    </w:p>
    <w:p w:rsidR="00044BF5" w:rsidRDefault="00044BF5">
      <w:pPr>
        <w:ind w:left="720" w:hanging="720"/>
        <w:jc w:val="both"/>
      </w:pPr>
      <w:r>
        <w:rPr>
          <w:i/>
        </w:rPr>
        <w:t>akermani. Tetramorium (Triglyphothrix) marleyi</w:t>
      </w:r>
      <w:r>
        <w:t xml:space="preserve"> var. </w:t>
      </w:r>
      <w:r>
        <w:rPr>
          <w:i/>
        </w:rPr>
        <w:t>akermani</w:t>
      </w:r>
      <w:r>
        <w:t xml:space="preserve"> Arnold, 1926: 276 (w.) SOUTH AFRICA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akermani</w:t>
      </w:r>
      <w:r>
        <w:t xml:space="preserve"> Arnold, above.] Junior synonym of </w:t>
      </w:r>
      <w:r>
        <w:rPr>
          <w:i/>
        </w:rPr>
        <w:t>eminii</w:t>
      </w:r>
      <w:r>
        <w:t>: Bolton, 1976: 324.</w:t>
      </w:r>
    </w:p>
    <w:p w:rsidR="002309C3" w:rsidRDefault="002309C3">
      <w:pPr>
        <w:ind w:left="720" w:hanging="720"/>
        <w:jc w:val="both"/>
      </w:pPr>
      <w:r>
        <w:rPr>
          <w:b/>
          <w:i/>
          <w:color w:val="FF0000"/>
        </w:rPr>
        <w:t>ala</w:t>
      </w:r>
      <w:r>
        <w:rPr>
          <w:i/>
        </w:rPr>
        <w:t>. Tetramarium ala</w:t>
      </w:r>
      <w:r>
        <w:t xml:space="preserve"> Hita Garcia &amp; Fisher, 2012b: 21, figs. 51, 57, 66, 75-77, 141 (w.) MADAGASCAR.</w:t>
      </w:r>
    </w:p>
    <w:p w:rsidR="00044BF5" w:rsidRDefault="00044BF5">
      <w:pPr>
        <w:ind w:left="720" w:hanging="720"/>
        <w:jc w:val="both"/>
      </w:pPr>
      <w:r>
        <w:rPr>
          <w:i/>
        </w:rPr>
        <w:t>algoa. Tetramorium joffrei</w:t>
      </w:r>
      <w:r>
        <w:t xml:space="preserve"> var. </w:t>
      </w:r>
      <w:r>
        <w:rPr>
          <w:i/>
        </w:rPr>
        <w:t>algoa</w:t>
      </w:r>
      <w:r>
        <w:t xml:space="preserve"> Arnold, 1917: 304 (w.q.) SOUTH AFRICA. Junior synonym of </w:t>
      </w:r>
      <w:r>
        <w:rPr>
          <w:i/>
        </w:rPr>
        <w:t>grassii</w:t>
      </w:r>
      <w:r>
        <w:t>: Bolton, 1980: 262.</w:t>
      </w:r>
    </w:p>
    <w:p w:rsidR="00D603B9" w:rsidRPr="00D603B9" w:rsidRDefault="00D603B9">
      <w:pPr>
        <w:ind w:left="720" w:hanging="720"/>
        <w:jc w:val="both"/>
      </w:pPr>
      <w:r w:rsidRPr="00D603B9">
        <w:rPr>
          <w:b/>
          <w:i/>
          <w:color w:val="FF0000"/>
        </w:rPr>
        <w:lastRenderedPageBreak/>
        <w:t>alpestre</w:t>
      </w:r>
      <w:r>
        <w:rPr>
          <w:i/>
        </w:rPr>
        <w:t>. Tetramorium alpestre</w:t>
      </w:r>
      <w:r>
        <w:t xml:space="preserve"> Steiner, Schlick-Steiner &amp; Seifert, in Steiner, </w:t>
      </w:r>
      <w:r w:rsidRPr="00D603B9">
        <w:rPr>
          <w:i/>
        </w:rPr>
        <w:t>et al</w:t>
      </w:r>
      <w:r>
        <w:t>. 2010: 249, figs. 2-9 (w.q.m.) AUSTRI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lternans</w:t>
      </w:r>
      <w:r>
        <w:rPr>
          <w:i/>
        </w:rPr>
        <w:t>. Tetramorium caespitum</w:t>
      </w:r>
      <w:r>
        <w:t xml:space="preserve"> var. </w:t>
      </w:r>
      <w:r>
        <w:rPr>
          <w:i/>
        </w:rPr>
        <w:t>alternans</w:t>
      </w:r>
      <w:r>
        <w:t xml:space="preserve"> Santschi, 1929e: 150 (w.) MOROCCO. Csösz, Radchenko &amp; Schulz, 2007: 11 (q.m.). See also: Cagniant, 1997: 94. Raised to species: Güsten, Schulz &amp; Sanetra, 2006: 17. Senior synonym of </w:t>
      </w:r>
      <w:r>
        <w:rPr>
          <w:i/>
        </w:rPr>
        <w:t>kahenae</w:t>
      </w:r>
      <w:r>
        <w:t xml:space="preserve">: Csösz, Radchenko &amp; Schulz, 2007: 10. </w:t>
      </w:r>
    </w:p>
    <w:p w:rsidR="00044BF5" w:rsidRDefault="00044BF5">
      <w:pPr>
        <w:ind w:left="720" w:hanging="720"/>
        <w:jc w:val="both"/>
      </w:pPr>
      <w:r>
        <w:rPr>
          <w:i/>
        </w:rPr>
        <w:t>altinode</w:t>
      </w:r>
      <w:r>
        <w:t xml:space="preserve"> Santschi, 1935; see under </w:t>
      </w:r>
      <w:r>
        <w:rPr>
          <w:b/>
          <w:i/>
        </w:rPr>
        <w:t>MONOMORIUM</w:t>
      </w:r>
      <w:r>
        <w:t>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ltivagans</w:t>
      </w:r>
      <w:r>
        <w:rPr>
          <w:i/>
        </w:rPr>
        <w:t>. Tetramorium caespitum</w:t>
      </w:r>
      <w:r>
        <w:t xml:space="preserve"> st. </w:t>
      </w:r>
      <w:r>
        <w:rPr>
          <w:i/>
        </w:rPr>
        <w:t>altivagans</w:t>
      </w:r>
      <w:r>
        <w:t xml:space="preserve"> Santschi, 1914b: 103 (w.) KENYA. Subspecies of </w:t>
      </w:r>
      <w:r>
        <w:rPr>
          <w:i/>
        </w:rPr>
        <w:t>pusillum</w:t>
      </w:r>
      <w:r>
        <w:t>: Emery</w:t>
      </w:r>
      <w:r w:rsidR="00AC288A">
        <w:t>, 1924d: 281. Raised to species</w:t>
      </w:r>
      <w:r>
        <w:t xml:space="preserve"> and senior synonym of </w:t>
      </w:r>
      <w:r>
        <w:rPr>
          <w:i/>
        </w:rPr>
        <w:t>isis</w:t>
      </w:r>
      <w:r>
        <w:t>: Bolton, 1980: 305.</w:t>
      </w:r>
    </w:p>
    <w:p w:rsidR="00800B40" w:rsidRPr="00800B40" w:rsidRDefault="00800B40">
      <w:pPr>
        <w:ind w:left="720" w:hanging="720"/>
        <w:jc w:val="both"/>
      </w:pPr>
      <w:r>
        <w:rPr>
          <w:b/>
          <w:i/>
          <w:color w:val="FF0000"/>
        </w:rPr>
        <w:t>amalae</w:t>
      </w:r>
      <w:r>
        <w:rPr>
          <w:i/>
        </w:rPr>
        <w:t>. Tetramorium amalae</w:t>
      </w:r>
      <w:r>
        <w:t xml:space="preserve"> Sharaf &amp; Aldawood, in Sharaf, Aldawood &amp; Taylor, 2012: 2, figs. 1-8 (w.)</w:t>
      </w:r>
      <w:r w:rsidR="00CE14EC">
        <w:t xml:space="preserve"> SAUDI ARABIA</w:t>
      </w:r>
      <w:r>
        <w:t>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matongae</w:t>
      </w:r>
      <w:r>
        <w:rPr>
          <w:i/>
        </w:rPr>
        <w:t>. Tetramorium amatongae</w:t>
      </w:r>
      <w:r>
        <w:t xml:space="preserve"> Bolton, 1980: 358, figs. 133, 137 (w.) MOZAMBIQUE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amatongae</w:t>
      </w:r>
      <w:r>
        <w:rPr>
          <w:i/>
        </w:rPr>
        <w:t>. Tetramorium setigerum</w:t>
      </w:r>
      <w:r>
        <w:t xml:space="preserve"> r. </w:t>
      </w:r>
      <w:r>
        <w:rPr>
          <w:i/>
        </w:rPr>
        <w:t>quaerens</w:t>
      </w:r>
      <w:r>
        <w:t xml:space="preserve"> var. </w:t>
      </w:r>
      <w:r>
        <w:rPr>
          <w:i/>
        </w:rPr>
        <w:t>amatongae</w:t>
      </w:r>
      <w:r>
        <w:t xml:space="preserve"> Arnold, 1926: 264 (w.) MOZAMBIQUE. </w:t>
      </w:r>
      <w:r>
        <w:rPr>
          <w:b/>
        </w:rPr>
        <w:t>Unavailable name</w:t>
      </w:r>
      <w:r>
        <w:t xml:space="preserve"> (Bolton, 1980: 286)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maurum</w:t>
      </w:r>
      <w:r>
        <w:rPr>
          <w:i/>
        </w:rPr>
        <w:t>. Tetramorium amaurum</w:t>
      </w:r>
      <w:r>
        <w:t xml:space="preserve"> Bolton, 1980: 286, fig. 69 (w.) ZIMBABWE.</w:t>
      </w:r>
    </w:p>
    <w:p w:rsidR="00B922C7" w:rsidRDefault="00B922C7">
      <w:pPr>
        <w:ind w:left="720" w:hanging="720"/>
        <w:jc w:val="both"/>
      </w:pPr>
      <w:r>
        <w:rPr>
          <w:b/>
          <w:i/>
          <w:color w:val="FF0000"/>
        </w:rPr>
        <w:t>ambanizana</w:t>
      </w:r>
      <w:r>
        <w:rPr>
          <w:i/>
        </w:rPr>
        <w:t>. Tetramarium ambanizana</w:t>
      </w:r>
      <w:r>
        <w:t xml:space="preserve"> Hita Garcia &amp; Fisher, 2012b: 59, figs. 42, 43, 114-116, 142 (w.) MADAGASCAR.</w:t>
      </w:r>
    </w:p>
    <w:p w:rsidR="00110E35" w:rsidRDefault="00110E35" w:rsidP="00110E35">
      <w:pPr>
        <w:ind w:left="720" w:hanging="720"/>
        <w:jc w:val="both"/>
      </w:pPr>
      <w:r>
        <w:rPr>
          <w:b/>
          <w:i/>
          <w:color w:val="FF0000"/>
        </w:rPr>
        <w:t>ambatovy</w:t>
      </w:r>
      <w:r>
        <w:rPr>
          <w:i/>
        </w:rPr>
        <w:t>. Tetramorium ambatovy</w:t>
      </w:r>
      <w:r>
        <w:t xml:space="preserve"> </w:t>
      </w:r>
      <w:r w:rsidR="002309C3">
        <w:t>Hita Garcia &amp; Fisher, 2012a:</w:t>
      </w:r>
      <w:r>
        <w:t xml:space="preserve"> 60, figs. 69, 92-94 (w.) MADAGASCAR.</w:t>
      </w:r>
    </w:p>
    <w:p w:rsidR="00044BF5" w:rsidRDefault="00044BF5">
      <w:pPr>
        <w:ind w:left="720" w:hanging="720"/>
        <w:jc w:val="both"/>
      </w:pPr>
      <w:r>
        <w:rPr>
          <w:i/>
        </w:rPr>
        <w:t>amen. Xiphomyrmex minusculus</w:t>
      </w:r>
      <w:r>
        <w:t xml:space="preserve"> subsp. </w:t>
      </w:r>
      <w:r>
        <w:rPr>
          <w:i/>
        </w:rPr>
        <w:t>amen</w:t>
      </w:r>
      <w:r>
        <w:t xml:space="preserve"> Weber, 1943c: 376 (w.) SUDAN. Junior synonym of </w:t>
      </w:r>
      <w:r>
        <w:rPr>
          <w:i/>
        </w:rPr>
        <w:t>minusculum</w:t>
      </w:r>
      <w:r>
        <w:t>: Bolton, 1980: 240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mentete</w:t>
      </w:r>
      <w:r>
        <w:rPr>
          <w:i/>
        </w:rPr>
        <w:t>. Tetramorium amentete</w:t>
      </w:r>
      <w:r>
        <w:t xml:space="preserve"> Bolton, 1980: 266, fig. 50 (w.) GHANA.</w:t>
      </w:r>
    </w:p>
    <w:p w:rsidR="00FF7CE7" w:rsidRDefault="00FF7CE7">
      <w:pPr>
        <w:ind w:left="720" w:hanging="720"/>
        <w:jc w:val="both"/>
      </w:pPr>
      <w:r>
        <w:rPr>
          <w:b/>
          <w:i/>
          <w:color w:val="FF0000"/>
        </w:rPr>
        <w:t>amissum</w:t>
      </w:r>
      <w:r>
        <w:rPr>
          <w:i/>
        </w:rPr>
        <w:t>. Tetramorium amissum</w:t>
      </w:r>
      <w:r>
        <w:t xml:space="preserve"> Bolton, 1980: 336, fig. 113 (w.) DEMOCRATIC REPUBLIC OF CONGO.</w:t>
      </w:r>
    </w:p>
    <w:p w:rsidR="00044BF5" w:rsidRDefault="00044BF5" w:rsidP="00FF7CE7">
      <w:pPr>
        <w:ind w:left="720" w:hanging="720"/>
        <w:jc w:val="both"/>
      </w:pPr>
      <w:r>
        <w:rPr>
          <w:b/>
          <w:i/>
          <w:color w:val="FF0000"/>
        </w:rPr>
        <w:t>amium</w:t>
      </w:r>
      <w:r>
        <w:rPr>
          <w:i/>
        </w:rPr>
        <w:t>. Tetramorium mixtum</w:t>
      </w:r>
      <w:r>
        <w:t xml:space="preserve"> r. </w:t>
      </w:r>
      <w:r>
        <w:rPr>
          <w:i/>
        </w:rPr>
        <w:t>amia</w:t>
      </w:r>
      <w:r>
        <w:t xml:space="preserve"> Forel, 1912a: 53 (w.) TAIWAN. Raised to species: Bolton, 1977: 11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natolicum</w:t>
      </w:r>
      <w:r>
        <w:rPr>
          <w:i/>
        </w:rPr>
        <w:t>. Tetramorium anatolicum</w:t>
      </w:r>
      <w:r>
        <w:t xml:space="preserve"> Csösz &amp; Schulz, in Csösz, Radchenko &amp; Schulz, 2007: 1</w:t>
      </w:r>
      <w:r w:rsidR="002309C3">
        <w:t>3, figs. 18-24 (w.q.m.) TURKEY.</w:t>
      </w:r>
    </w:p>
    <w:p w:rsidR="002309C3" w:rsidRDefault="002309C3">
      <w:pPr>
        <w:ind w:left="720" w:hanging="720"/>
        <w:jc w:val="both"/>
      </w:pPr>
      <w:r>
        <w:rPr>
          <w:b/>
          <w:i/>
          <w:color w:val="FF0000"/>
        </w:rPr>
        <w:t>andohahela</w:t>
      </w:r>
      <w:r>
        <w:rPr>
          <w:i/>
        </w:rPr>
        <w:t>. Tetramarium andohahela</w:t>
      </w:r>
      <w:r>
        <w:t xml:space="preserve"> Hita Garcia &amp; Fisher, 2012b: 23, figs. 50, 78-80, 141 (w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ndrei</w:t>
      </w:r>
      <w:r>
        <w:rPr>
          <w:i/>
        </w:rPr>
        <w:t>. Tetramorium (Xiphomyrmex) andrei</w:t>
      </w:r>
      <w:r>
        <w:t xml:space="preserve"> Forel, 1892l: 263 (w.) MADAGASCAR. Combination in </w:t>
      </w:r>
      <w:r>
        <w:rPr>
          <w:i/>
        </w:rPr>
        <w:t>Xiphomyrmex</w:t>
      </w:r>
      <w:r>
        <w:t xml:space="preserve">: Wheeler, W.M. 1922a: 1031; in </w:t>
      </w:r>
      <w:r>
        <w:rPr>
          <w:i/>
        </w:rPr>
        <w:t>Tetramorium</w:t>
      </w:r>
      <w:r>
        <w:t>: Bolton, 1979: 143.</w:t>
      </w:r>
      <w:r w:rsidR="002309C3">
        <w:t xml:space="preserve"> Senior synonym of </w:t>
      </w:r>
      <w:r w:rsidR="002309C3" w:rsidRPr="002309C3">
        <w:rPr>
          <w:i/>
        </w:rPr>
        <w:t>robustior</w:t>
      </w:r>
      <w:r w:rsidR="002309C3">
        <w:t>: Hita Garcia &amp; Fisher, 2012b: 26.</w:t>
      </w:r>
    </w:p>
    <w:p w:rsidR="00044BF5" w:rsidRDefault="00044BF5">
      <w:pPr>
        <w:ind w:left="720" w:hanging="720"/>
        <w:jc w:val="both"/>
      </w:pPr>
      <w:r>
        <w:rPr>
          <w:i/>
        </w:rPr>
        <w:t>andricum. Tetramorium aculeatum</w:t>
      </w:r>
      <w:r>
        <w:t xml:space="preserve"> subsp. </w:t>
      </w:r>
      <w:r>
        <w:rPr>
          <w:i/>
        </w:rPr>
        <w:t>andricum</w:t>
      </w:r>
      <w:r>
        <w:t xml:space="preserve"> Emery, 1908b: 187 (w.q.m.) DEMOCRATIC REPUBLIC OF CONGO. Combination in </w:t>
      </w:r>
      <w:r>
        <w:rPr>
          <w:i/>
        </w:rPr>
        <w:t>Macromischoides</w:t>
      </w:r>
      <w:r>
        <w:t xml:space="preserve">: Wheeler, W.M. 1922a: 890. Junior synonym of </w:t>
      </w:r>
      <w:r>
        <w:rPr>
          <w:i/>
        </w:rPr>
        <w:t>aculeatum</w:t>
      </w:r>
      <w:r>
        <w:t>: Bolton, 1980: 35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ndrynicum</w:t>
      </w:r>
      <w:r>
        <w:rPr>
          <w:i/>
        </w:rPr>
        <w:t>. Tetramorium andrynicum</w:t>
      </w:r>
      <w:r>
        <w:t xml:space="preserve"> Bolton, 1977: 143, figs. 66, 67 (w.q.) AUSTRALIA.</w:t>
      </w:r>
    </w:p>
    <w:p w:rsidR="00044BF5" w:rsidRDefault="00044BF5">
      <w:pPr>
        <w:ind w:left="720" w:hanging="720"/>
        <w:jc w:val="both"/>
      </w:pPr>
      <w:r>
        <w:rPr>
          <w:i/>
        </w:rPr>
        <w:t>angolense. Tetramorium quadrispinosum</w:t>
      </w:r>
      <w:r>
        <w:t xml:space="preserve"> st. </w:t>
      </w:r>
      <w:r>
        <w:rPr>
          <w:i/>
        </w:rPr>
        <w:t>angolense</w:t>
      </w:r>
      <w:r>
        <w:t xml:space="preserve"> Santschi, 1930b: 71 (w.q.) ANGOLA. Junior synonym of </w:t>
      </w:r>
      <w:r>
        <w:rPr>
          <w:i/>
        </w:rPr>
        <w:t>quadrispinosum</w:t>
      </w:r>
      <w:r>
        <w:t>: Bolton, 1980: 330</w:t>
      </w:r>
      <w:r w:rsidR="00952CE5">
        <w:t xml:space="preserve">; of </w:t>
      </w:r>
      <w:r w:rsidR="00952CE5" w:rsidRPr="00952CE5">
        <w:rPr>
          <w:i/>
        </w:rPr>
        <w:t>sericeiventre</w:t>
      </w:r>
      <w:r w:rsidR="00952CE5">
        <w:t>: Hita Garcia &amp; Fisher, 2011: 34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ngulinode</w:t>
      </w:r>
      <w:r>
        <w:rPr>
          <w:i/>
        </w:rPr>
        <w:t>. Tetramorium (Xiphomyrmex) angulinode</w:t>
      </w:r>
      <w:r>
        <w:t xml:space="preserve"> Santschi, 1910c: 385, fig. 12 (w.q.m.) CONGO. Combination in </w:t>
      </w:r>
      <w:r>
        <w:rPr>
          <w:i/>
        </w:rPr>
        <w:t>Xiphomyrmex</w:t>
      </w:r>
      <w:r>
        <w:t xml:space="preserve">: Santschi, 1920b: 16; in </w:t>
      </w:r>
      <w:r>
        <w:rPr>
          <w:i/>
        </w:rPr>
        <w:t>Tetramorium</w:t>
      </w:r>
      <w:r>
        <w:t xml:space="preserve">: Bolton, 1980: 237. Senior synonym of </w:t>
      </w:r>
      <w:r>
        <w:rPr>
          <w:i/>
        </w:rPr>
        <w:t>daphnis, humerosum, papyri</w:t>
      </w:r>
      <w:r>
        <w:t xml:space="preserve">: Bolton, 1980: 237; of </w:t>
      </w:r>
      <w:r>
        <w:rPr>
          <w:i/>
        </w:rPr>
        <w:t>nullispinum</w:t>
      </w:r>
      <w:r>
        <w:t>: Bolton, 1995b: 404.</w:t>
      </w:r>
    </w:p>
    <w:p w:rsidR="002309C3" w:rsidRPr="002309C3" w:rsidRDefault="002309C3">
      <w:pPr>
        <w:ind w:left="720" w:hanging="720"/>
        <w:jc w:val="both"/>
      </w:pPr>
      <w:r>
        <w:rPr>
          <w:b/>
          <w:i/>
          <w:color w:val="FF0000"/>
        </w:rPr>
        <w:t>ankarana</w:t>
      </w:r>
      <w:r>
        <w:rPr>
          <w:i/>
        </w:rPr>
        <w:t>. Tetramarium ankarana</w:t>
      </w:r>
      <w:r>
        <w:t xml:space="preserve"> Hita Garcia &amp; Fisher, 2012b: 9, figs. 1, 2, 5-7, 141 (w.) MADAGASCAR.</w:t>
      </w:r>
    </w:p>
    <w:p w:rsidR="00044BF5" w:rsidRDefault="00044BF5">
      <w:pPr>
        <w:ind w:left="720" w:hanging="720"/>
        <w:jc w:val="both"/>
      </w:pPr>
      <w:r>
        <w:rPr>
          <w:i/>
        </w:rPr>
        <w:t>annauensis. Tetramorium caespitum</w:t>
      </w:r>
      <w:r>
        <w:t xml:space="preserve"> subsp. </w:t>
      </w:r>
      <w:r>
        <w:rPr>
          <w:i/>
        </w:rPr>
        <w:t>annauensis</w:t>
      </w:r>
      <w:r>
        <w:t xml:space="preserve"> Karavaiev, 1931a: 315 (w.q.m.) TRANSCASPIA. Junior synonym of </w:t>
      </w:r>
      <w:r>
        <w:rPr>
          <w:i/>
        </w:rPr>
        <w:t>armatum</w:t>
      </w:r>
      <w:r>
        <w:t>: Radchenko, 1992b: 5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lastRenderedPageBreak/>
        <w:t>annectens</w:t>
      </w:r>
      <w:r>
        <w:rPr>
          <w:i/>
        </w:rPr>
        <w:t>. Tetramorium annectens</w:t>
      </w:r>
      <w:r>
        <w:t xml:space="preserve"> Pisarski, 1969a: 230 (w.) CHINA. [First available use of </w:t>
      </w:r>
      <w:r>
        <w:rPr>
          <w:i/>
        </w:rPr>
        <w:t>Tetramorium caespitum</w:t>
      </w:r>
      <w:r>
        <w:t xml:space="preserve"> subsp. </w:t>
      </w:r>
      <w:r>
        <w:rPr>
          <w:i/>
        </w:rPr>
        <w:t>jacoti</w:t>
      </w:r>
      <w:r>
        <w:t xml:space="preserve"> var. </w:t>
      </w:r>
      <w:r>
        <w:rPr>
          <w:i/>
        </w:rPr>
        <w:t>annectens</w:t>
      </w:r>
      <w:r>
        <w:t xml:space="preserve"> Wheeler, W.M. 1927d: 7; unavailable name.] Csösz, Radchenko &amp; Schulz, 2007: 17 (q.m.). Junior synonym of </w:t>
      </w:r>
      <w:r>
        <w:rPr>
          <w:i/>
        </w:rPr>
        <w:t>jacoti</w:t>
      </w:r>
      <w:r>
        <w:t>: Radchenko. 1992b: 51. Revived from synonymy: Csösz, Radchenko &amp; Schulz, 2007: 16. See also: Yasumatsu, 1962: 96; Dlussky &amp; Pisarski, 1970: 86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nodontion</w:t>
      </w:r>
      <w:r>
        <w:rPr>
          <w:i/>
        </w:rPr>
        <w:t>. Tetramorium anodontion</w:t>
      </w:r>
      <w:r>
        <w:t xml:space="preserve"> Bolton, 1979: 156, figs. 22, 23 (w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ntennatum</w:t>
      </w:r>
      <w:r>
        <w:rPr>
          <w:i/>
        </w:rPr>
        <w:t>. Triglyphothrix fulviceps</w:t>
      </w:r>
      <w:r>
        <w:t xml:space="preserve"> subsp. </w:t>
      </w:r>
      <w:r>
        <w:rPr>
          <w:i/>
        </w:rPr>
        <w:t>antennatus</w:t>
      </w:r>
      <w:r>
        <w:t xml:space="preserve"> Mann, 1919: 350, fig. 30 (w.) SOLOMON IS. Combination in </w:t>
      </w:r>
      <w:r>
        <w:rPr>
          <w:i/>
        </w:rPr>
        <w:t>Tetramorium</w:t>
      </w:r>
      <w:r>
        <w:t>: Bolton, 1985: 247. Raised to species: Bolton, 1976: 344.</w:t>
      </w:r>
    </w:p>
    <w:p w:rsidR="00044BF5" w:rsidRDefault="00044BF5">
      <w:pPr>
        <w:ind w:left="720" w:hanging="720"/>
        <w:jc w:val="both"/>
      </w:pPr>
      <w:r>
        <w:rPr>
          <w:i/>
        </w:rPr>
        <w:t>anteversa. Tetramorium setigerum</w:t>
      </w:r>
      <w:r>
        <w:t xml:space="preserve"> var. </w:t>
      </w:r>
      <w:r>
        <w:rPr>
          <w:i/>
        </w:rPr>
        <w:t>anteversa</w:t>
      </w:r>
      <w:r>
        <w:t xml:space="preserve"> Santschi, 1921c: 121 (w.) TANZANIA. Junior synonym of </w:t>
      </w:r>
      <w:r>
        <w:rPr>
          <w:i/>
        </w:rPr>
        <w:t>setigerum</w:t>
      </w:r>
      <w:r>
        <w:t>: Bolton, 1980: 28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ntipodum</w:t>
      </w:r>
      <w:r>
        <w:rPr>
          <w:i/>
        </w:rPr>
        <w:t>. Tetramorium antipodum</w:t>
      </w:r>
      <w:r>
        <w:t xml:space="preserve"> Wheeler, W.M. 1927i: 143 (w.q.m.) AUSTRALIA. Junior synonym of </w:t>
      </w:r>
      <w:r>
        <w:rPr>
          <w:i/>
        </w:rPr>
        <w:t>caldarium</w:t>
      </w:r>
      <w:r>
        <w:t>: Bolton, 1979: 169. Revived from synonymy: Bolton, 1995b: 404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ntrema</w:t>
      </w:r>
      <w:r>
        <w:rPr>
          <w:i/>
        </w:rPr>
        <w:t>. Triglyphothrix antrema</w:t>
      </w:r>
      <w:r>
        <w:t xml:space="preserve"> Bolton, 1976: 318 (w.) CAMEROUN. Combination in </w:t>
      </w:r>
      <w:r>
        <w:rPr>
          <w:i/>
        </w:rPr>
        <w:t>Tetramorium</w:t>
      </w:r>
      <w:r>
        <w:t>: Bolton, 1985: 24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nxium</w:t>
      </w:r>
      <w:r>
        <w:rPr>
          <w:i/>
        </w:rPr>
        <w:t>. Tetramorium pusillum</w:t>
      </w:r>
      <w:r>
        <w:t xml:space="preserve"> var. </w:t>
      </w:r>
      <w:r>
        <w:rPr>
          <w:i/>
        </w:rPr>
        <w:t>anxia</w:t>
      </w:r>
      <w:r>
        <w:t xml:space="preserve"> Santschi, 1914d: 365, fig. 28 (w.q.) GUINEA. Raised to species: Bolton, 1980: 305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ptum</w:t>
      </w:r>
      <w:r>
        <w:rPr>
          <w:i/>
        </w:rPr>
        <w:t>. Tetramorium aptum</w:t>
      </w:r>
      <w:r>
        <w:t xml:space="preserve"> Bolton, 1977: 115 (w.) THAILAND.</w:t>
      </w:r>
    </w:p>
    <w:p w:rsidR="00044BF5" w:rsidRDefault="00044BF5">
      <w:pPr>
        <w:ind w:left="720" w:hanging="720"/>
        <w:jc w:val="both"/>
      </w:pPr>
      <w:r>
        <w:rPr>
          <w:i/>
        </w:rPr>
        <w:t>arenarium. Tetramorium sericeiventre</w:t>
      </w:r>
      <w:r>
        <w:t xml:space="preserve"> var. </w:t>
      </w:r>
      <w:r>
        <w:rPr>
          <w:i/>
        </w:rPr>
        <w:t>arenarium</w:t>
      </w:r>
      <w:r>
        <w:t xml:space="preserve"> Santschi, 1918b: 126 (w.) TUNISIA. Santschi, 1937g: 82 (m.). Junior synonym of </w:t>
      </w:r>
      <w:r>
        <w:rPr>
          <w:i/>
        </w:rPr>
        <w:t>sericeiventre</w:t>
      </w:r>
      <w:r>
        <w:t>: Bolton, 1980: 332.</w:t>
      </w:r>
    </w:p>
    <w:p w:rsidR="00044BF5" w:rsidRDefault="00044BF5">
      <w:pPr>
        <w:ind w:left="720" w:hanging="720"/>
        <w:jc w:val="both"/>
      </w:pPr>
      <w:r>
        <w:rPr>
          <w:i/>
        </w:rPr>
        <w:t>areolatus. Triglyphothrix areolatus</w:t>
      </w:r>
      <w:r>
        <w:t xml:space="preserve"> Stitz, 1910: 142, fig. 9 (w.) CAMEROUN. Junior synonym of </w:t>
      </w:r>
      <w:r>
        <w:rPr>
          <w:i/>
        </w:rPr>
        <w:t>gabonense</w:t>
      </w:r>
      <w:r>
        <w:t>: Bolton, 1976: 326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rgenteopilosum</w:t>
      </w:r>
      <w:r>
        <w:rPr>
          <w:i/>
        </w:rPr>
        <w:t>. Tetramorium argenteopilosum</w:t>
      </w:r>
      <w:r>
        <w:t xml:space="preserve"> Arnold, 1926: 261, fig. 71 (w.q.) ZIMBABWE. See also: Bolton, 1980: 306. </w:t>
      </w:r>
    </w:p>
    <w:p w:rsidR="00044BF5" w:rsidRDefault="00044BF5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argentirubrum</w:t>
      </w:r>
      <w:r>
        <w:rPr>
          <w:b/>
          <w:i/>
          <w:color w:val="000000"/>
        </w:rPr>
        <w:t>.</w:t>
      </w:r>
      <w:r>
        <w:rPr>
          <w:i/>
          <w:color w:val="000000"/>
        </w:rPr>
        <w:t xml:space="preserve"> Tetramorium argentirubrum </w:t>
      </w:r>
      <w:r>
        <w:rPr>
          <w:color w:val="000000"/>
        </w:rPr>
        <w:t xml:space="preserve">Dietrich, 2004: 332, fig. 3 (w.) JORDAN. 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rmatum</w:t>
      </w:r>
      <w:r>
        <w:rPr>
          <w:i/>
        </w:rPr>
        <w:t>. Tetramorium inerme</w:t>
      </w:r>
      <w:r>
        <w:t xml:space="preserve"> st. </w:t>
      </w:r>
      <w:r>
        <w:rPr>
          <w:i/>
        </w:rPr>
        <w:t>armatum</w:t>
      </w:r>
      <w:r>
        <w:t xml:space="preserve"> Santschi, 1927a: 57 (w.q.) TRANSCASPIA. [First available use of </w:t>
      </w:r>
      <w:r>
        <w:rPr>
          <w:i/>
        </w:rPr>
        <w:t>Tetramorium caespitum</w:t>
      </w:r>
      <w:r>
        <w:t xml:space="preserve"> subsp. </w:t>
      </w:r>
      <w:r>
        <w:rPr>
          <w:i/>
        </w:rPr>
        <w:t>inerme</w:t>
      </w:r>
      <w:r>
        <w:t xml:space="preserve"> var. </w:t>
      </w:r>
      <w:r>
        <w:rPr>
          <w:i/>
        </w:rPr>
        <w:t>armata</w:t>
      </w:r>
      <w:r>
        <w:t xml:space="preserve"> Emery, 1925c: 191; unavailable name.] Subspecies of </w:t>
      </w:r>
      <w:r>
        <w:rPr>
          <w:i/>
        </w:rPr>
        <w:t>inerme</w:t>
      </w:r>
      <w:r>
        <w:t xml:space="preserve">: Dlussky, 1962: 179. Raised to species: Pisarski &amp; Krzysztofiak, 1981: 158; Dlussky &amp; Zabelin, 1985: 232. Senior synonym of </w:t>
      </w:r>
      <w:r>
        <w:rPr>
          <w:i/>
        </w:rPr>
        <w:t>annauensis</w:t>
      </w:r>
      <w:r w:rsidR="00AC288A">
        <w:t xml:space="preserve">, </w:t>
      </w:r>
      <w:r>
        <w:rPr>
          <w:i/>
        </w:rPr>
        <w:t>brevinodis</w:t>
      </w:r>
      <w:r>
        <w:t xml:space="preserve"> and material of the unavailable name </w:t>
      </w:r>
      <w:r>
        <w:rPr>
          <w:i/>
          <w:color w:val="800080"/>
        </w:rPr>
        <w:t>ligatum</w:t>
      </w:r>
      <w:r>
        <w:t xml:space="preserve"> referred here: Radchenko, 1992b: 5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rnoldi</w:t>
      </w:r>
      <w:r>
        <w:rPr>
          <w:i/>
        </w:rPr>
        <w:t>. Triglyphothrix arnoldi</w:t>
      </w:r>
      <w:r>
        <w:t xml:space="preserve"> Forel, 1913j: 220 (w.) ZIMBABWE. Arnold, 1917: 339 (q.). Combination in </w:t>
      </w:r>
      <w:r>
        <w:rPr>
          <w:i/>
        </w:rPr>
        <w:t>Tetramorium</w:t>
      </w:r>
      <w:r>
        <w:t>: Arnold, 1917: 338; Bolton, 1985: 247. See also: Bolton, 1976: 318.</w:t>
      </w:r>
    </w:p>
    <w:p w:rsidR="00044BF5" w:rsidRDefault="00044BF5">
      <w:pPr>
        <w:ind w:left="720" w:hanging="720"/>
        <w:jc w:val="both"/>
      </w:pPr>
      <w:r>
        <w:rPr>
          <w:i/>
        </w:rPr>
        <w:t>arnoldi. Rhoptromyrmex arnoldi</w:t>
      </w:r>
      <w:r>
        <w:t xml:space="preserve"> Santschi, 1916b: 503 (w.) ZIMBABWE. Combination in </w:t>
      </w:r>
      <w:r>
        <w:rPr>
          <w:i/>
        </w:rPr>
        <w:t>Tetramorium</w:t>
      </w:r>
      <w:r>
        <w:t xml:space="preserve">: Santschi, 1917b: 286 (in text). [Junior secondary homonym of </w:t>
      </w:r>
      <w:r>
        <w:rPr>
          <w:i/>
        </w:rPr>
        <w:t>arnoldi</w:t>
      </w:r>
      <w:r>
        <w:t xml:space="preserve"> Forel, above.] Replacement name: </w:t>
      </w:r>
      <w:r>
        <w:rPr>
          <w:i/>
        </w:rPr>
        <w:t>Tetramorium incruentatum</w:t>
      </w:r>
      <w:r>
        <w:t xml:space="preserve"> Arnold, 1926: 271. See also: Bolton, 1980: 306; Bolton, 1985: 247.</w:t>
      </w:r>
    </w:p>
    <w:p w:rsidR="00711397" w:rsidRPr="00711397" w:rsidRDefault="00711397">
      <w:pPr>
        <w:ind w:left="720" w:hanging="720"/>
        <w:jc w:val="both"/>
      </w:pPr>
      <w:r w:rsidRPr="00711397">
        <w:rPr>
          <w:b/>
          <w:i/>
          <w:color w:val="FF0000"/>
        </w:rPr>
        <w:t>artemis</w:t>
      </w:r>
      <w:r w:rsidR="00110E35">
        <w:rPr>
          <w:i/>
        </w:rPr>
        <w:t xml:space="preserve">. </w:t>
      </w:r>
      <w:r w:rsidR="003E1D59">
        <w:rPr>
          <w:i/>
        </w:rPr>
        <w:t>Tetramor</w:t>
      </w:r>
      <w:r>
        <w:rPr>
          <w:i/>
        </w:rPr>
        <w:t>ium artemis</w:t>
      </w:r>
      <w:r>
        <w:t xml:space="preserve"> </w:t>
      </w:r>
      <w:r w:rsidR="002309C3">
        <w:t>Hita Garcia &amp; Fisher, 2012a:</w:t>
      </w:r>
      <w:r>
        <w:t xml:space="preserve"> 12, figs. 1, 3, 11-13 (w.) MADAGASCAR.</w:t>
      </w:r>
    </w:p>
    <w:p w:rsidR="00044BF5" w:rsidRDefault="00044BF5">
      <w:pPr>
        <w:ind w:left="720" w:hanging="720"/>
        <w:jc w:val="both"/>
      </w:pPr>
      <w:r>
        <w:rPr>
          <w:i/>
        </w:rPr>
        <w:t>aruensis. Xiphomyrmex aruensis</w:t>
      </w:r>
      <w:r>
        <w:t xml:space="preserve"> Karavaiev, 1935a: 105, fig. 24 (w.) INDONESIA (Aru I.). Junior synonym of </w:t>
      </w:r>
      <w:r>
        <w:rPr>
          <w:i/>
        </w:rPr>
        <w:t>carinatum</w:t>
      </w:r>
      <w:r>
        <w:t>: Bolton, 1977: 86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rzi</w:t>
      </w:r>
      <w:r>
        <w:rPr>
          <w:i/>
        </w:rPr>
        <w:t>. Tetramorium arzi</w:t>
      </w:r>
      <w:r w:rsidR="00896028">
        <w:t xml:space="preserve"> T</w:t>
      </w:r>
      <w:r>
        <w:t>o</w:t>
      </w:r>
      <w:r w:rsidR="00896028">
        <w:t>h</w:t>
      </w:r>
      <w:r>
        <w:t>mé, G. 1969: 4, fig. 2 (w.q.) LEBANON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setyum</w:t>
      </w:r>
      <w:r>
        <w:rPr>
          <w:i/>
        </w:rPr>
        <w:t>. Tetramorium asetyum</w:t>
      </w:r>
      <w:r>
        <w:t xml:space="preserve"> Bolton, 1980: 324, fig. 101 (w.q.) NIGERI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spersum</w:t>
      </w:r>
      <w:r>
        <w:rPr>
          <w:i/>
        </w:rPr>
        <w:t>. Myrmica aspersa</w:t>
      </w:r>
      <w:r>
        <w:t xml:space="preserve"> Smith, F. 1865: 72 (w.) INDONESIA (Morotai I.). Combination in </w:t>
      </w:r>
      <w:r>
        <w:rPr>
          <w:i/>
        </w:rPr>
        <w:t>Xiphomyrmex</w:t>
      </w:r>
      <w:r>
        <w:t xml:space="preserve">: Donisthorpe, 1932c: 473; in </w:t>
      </w:r>
      <w:r>
        <w:rPr>
          <w:i/>
        </w:rPr>
        <w:t>Tetramorium</w:t>
      </w:r>
      <w:r>
        <w:t xml:space="preserve">: Bolton, 1977: 86. Senior synonym of </w:t>
      </w:r>
      <w:r>
        <w:rPr>
          <w:i/>
        </w:rPr>
        <w:t>bismarckii, willowsi</w:t>
      </w:r>
      <w:r>
        <w:t>: Bolton, 1977: 86.</w:t>
      </w:r>
    </w:p>
    <w:p w:rsidR="00044BF5" w:rsidRDefault="00044BF5">
      <w:pPr>
        <w:ind w:left="720" w:hanging="720"/>
        <w:jc w:val="both"/>
      </w:pPr>
      <w:r>
        <w:rPr>
          <w:i/>
        </w:rPr>
        <w:t>aspinatum. Tetramorium aspinatum</w:t>
      </w:r>
      <w:r>
        <w:t xml:space="preserve"> Prins, 1973: 12, figs. 10-13, 29 (w.q.) SOUTH AFRICA. Junior synonym of </w:t>
      </w:r>
      <w:r>
        <w:rPr>
          <w:i/>
        </w:rPr>
        <w:t>jordani</w:t>
      </w:r>
      <w:r>
        <w:t>: Bolton, 1980: 248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taxium</w:t>
      </w:r>
      <w:r>
        <w:rPr>
          <w:i/>
        </w:rPr>
        <w:t>. Tetramorium ataxium</w:t>
      </w:r>
      <w:r>
        <w:t xml:space="preserve"> Bolton, 1980: 295, figs. 78, 86 (w.) NIGERI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0000FF"/>
        </w:rPr>
        <w:lastRenderedPageBreak/>
        <w:t>atlante</w:t>
      </w:r>
      <w:r>
        <w:rPr>
          <w:i/>
        </w:rPr>
        <w:t>. Tetramorium semilaeve</w:t>
      </w:r>
      <w:r>
        <w:t xml:space="preserve"> subsp. </w:t>
      </w:r>
      <w:r>
        <w:rPr>
          <w:i/>
        </w:rPr>
        <w:t>atlantis</w:t>
      </w:r>
      <w:r>
        <w:t xml:space="preserve"> Cagniant, 1970a: 430 (w.q.) TUNISIA. [First available use of </w:t>
      </w:r>
      <w:r>
        <w:rPr>
          <w:i/>
        </w:rPr>
        <w:t>Tetramorium caespitum</w:t>
      </w:r>
      <w:r>
        <w:t xml:space="preserve"> st. </w:t>
      </w:r>
      <w:r>
        <w:rPr>
          <w:i/>
        </w:rPr>
        <w:t>punicum</w:t>
      </w:r>
      <w:r>
        <w:t xml:space="preserve"> var. </w:t>
      </w:r>
      <w:r>
        <w:rPr>
          <w:i/>
        </w:rPr>
        <w:t>atlantis</w:t>
      </w:r>
      <w:r>
        <w:t xml:space="preserve"> Santschi, 1918c: 155; unavailable name.] [</w:t>
      </w:r>
      <w:r>
        <w:rPr>
          <w:i/>
        </w:rPr>
        <w:t>T. punicum</w:t>
      </w:r>
      <w:r>
        <w:t xml:space="preserve"> var. </w:t>
      </w:r>
      <w:r>
        <w:rPr>
          <w:i/>
        </w:rPr>
        <w:t>atlantis</w:t>
      </w:r>
      <w:r>
        <w:t xml:space="preserve"> Cagniant, 1964: 106; unavailable name.]</w:t>
      </w:r>
    </w:p>
    <w:p w:rsidR="00044BF5" w:rsidRDefault="00044BF5">
      <w:pPr>
        <w:ind w:left="720" w:hanging="720"/>
        <w:jc w:val="both"/>
      </w:pPr>
      <w:r>
        <w:rPr>
          <w:i/>
        </w:rPr>
        <w:t>atomum</w:t>
      </w:r>
      <w:r>
        <w:t xml:space="preserve"> Santschi, 1914 [</w:t>
      </w:r>
      <w:r>
        <w:rPr>
          <w:i/>
        </w:rPr>
        <w:t>Xiphomyrmex</w:t>
      </w:r>
      <w:r>
        <w:t xml:space="preserve">]; see under </w:t>
      </w:r>
      <w:r>
        <w:rPr>
          <w:b/>
          <w:i/>
        </w:rPr>
        <w:t>WASMANNIA</w:t>
      </w:r>
      <w:r>
        <w:t>.</w:t>
      </w:r>
    </w:p>
    <w:p w:rsidR="00044BF5" w:rsidRDefault="00044BF5">
      <w:pPr>
        <w:ind w:left="720" w:hanging="720"/>
        <w:jc w:val="both"/>
      </w:pPr>
      <w:r>
        <w:rPr>
          <w:i/>
        </w:rPr>
        <w:t>atrinodis. Xiphomyrmex kivuense</w:t>
      </w:r>
      <w:r>
        <w:t xml:space="preserve"> st. </w:t>
      </w:r>
      <w:r>
        <w:rPr>
          <w:i/>
        </w:rPr>
        <w:t>atrinodis</w:t>
      </w:r>
      <w:r>
        <w:t xml:space="preserve"> Santschi, 1928f: 208 (w.) KENYA. Junior synonym of </w:t>
      </w:r>
      <w:r>
        <w:rPr>
          <w:i/>
        </w:rPr>
        <w:t>tersum</w:t>
      </w:r>
      <w:r>
        <w:t>: Bolton, 1980: 233</w:t>
      </w:r>
      <w:r w:rsidR="000A6F10">
        <w:t xml:space="preserve">; of </w:t>
      </w:r>
      <w:r w:rsidR="000A6F10" w:rsidRPr="000A6F10">
        <w:rPr>
          <w:i/>
        </w:rPr>
        <w:t>edouardi</w:t>
      </w:r>
      <w:r w:rsidR="000A6F10">
        <w:t>: Hita Garcia, Fischer &amp; Peters, 2010b: 23</w:t>
      </w:r>
      <w:r>
        <w:t>.</w:t>
      </w:r>
    </w:p>
    <w:p w:rsidR="00044BF5" w:rsidRDefault="00044BF5">
      <w:pPr>
        <w:ind w:left="720" w:hanging="720"/>
        <w:jc w:val="both"/>
      </w:pPr>
      <w:r>
        <w:rPr>
          <w:i/>
        </w:rPr>
        <w:t>auropunctatum</w:t>
      </w:r>
      <w:r>
        <w:t xml:space="preserve"> Roger, 1863; see under </w:t>
      </w:r>
      <w:r>
        <w:rPr>
          <w:b/>
          <w:i/>
        </w:rPr>
        <w:t>WASMANNIA</w:t>
      </w:r>
      <w:r>
        <w:t>.</w:t>
      </w:r>
    </w:p>
    <w:p w:rsidR="00044BF5" w:rsidRDefault="00044BF5">
      <w:pPr>
        <w:ind w:left="720" w:hanging="720"/>
        <w:jc w:val="both"/>
      </w:pPr>
      <w:r>
        <w:rPr>
          <w:i/>
        </w:rPr>
        <w:t>auropunctatus. Triglyphothrix auropunctatus</w:t>
      </w:r>
      <w:r>
        <w:t xml:space="preserve"> Forel, 1910f: 20 (w.q.) SOUTH AFRICA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auropunctatum</w:t>
      </w:r>
      <w:r>
        <w:t xml:space="preserve"> Roger, 1863a: 182, above.] Junior synonym of </w:t>
      </w:r>
      <w:r>
        <w:rPr>
          <w:i/>
        </w:rPr>
        <w:t>microps</w:t>
      </w:r>
      <w:r>
        <w:t>: Bolton, 1976: 329.</w:t>
      </w:r>
    </w:p>
    <w:p w:rsidR="00044BF5" w:rsidRDefault="00044BF5">
      <w:pPr>
        <w:ind w:left="720" w:hanging="720"/>
        <w:jc w:val="both"/>
      </w:pPr>
      <w:r>
        <w:rPr>
          <w:i/>
        </w:rPr>
        <w:t>australis. Triglyphothrix striatidens</w:t>
      </w:r>
      <w:r>
        <w:t xml:space="preserve"> var. </w:t>
      </w:r>
      <w:r>
        <w:rPr>
          <w:i/>
        </w:rPr>
        <w:t>australis</w:t>
      </w:r>
      <w:r>
        <w:t xml:space="preserve"> Forel, 1902h: 449 (w.q.) AUSTRALIA. Junior synonym of </w:t>
      </w:r>
      <w:r>
        <w:rPr>
          <w:i/>
        </w:rPr>
        <w:t>lanuginosum</w:t>
      </w:r>
      <w:r>
        <w:t>: Bolton, 1976: 350.</w:t>
      </w:r>
    </w:p>
    <w:p w:rsidR="00044BF5" w:rsidRDefault="00044BF5">
      <w:pPr>
        <w:ind w:left="720" w:hanging="720"/>
        <w:jc w:val="both"/>
      </w:pPr>
      <w:r>
        <w:rPr>
          <w:i/>
        </w:rPr>
        <w:t>australe. Tetramorium australe</w:t>
      </w:r>
      <w:r>
        <w:t xml:space="preserve"> Bolton, 1977: 146, fig. 68 (w.) AUSTRALIA. [Junior secondary homonym of </w:t>
      </w:r>
      <w:r>
        <w:rPr>
          <w:i/>
        </w:rPr>
        <w:t>australis</w:t>
      </w:r>
      <w:r>
        <w:t xml:space="preserve"> Forel, above.] Replacement name: </w:t>
      </w:r>
      <w:r>
        <w:rPr>
          <w:i/>
        </w:rPr>
        <w:t>taylori</w:t>
      </w:r>
      <w:r>
        <w:t xml:space="preserve"> Bolton, 1985: 247.</w:t>
      </w:r>
    </w:p>
    <w:p w:rsidR="009E3302" w:rsidRDefault="009E3302">
      <w:pPr>
        <w:ind w:left="720" w:hanging="720"/>
        <w:jc w:val="both"/>
      </w:pPr>
      <w:r>
        <w:rPr>
          <w:b/>
          <w:i/>
          <w:color w:val="FF0000"/>
        </w:rPr>
        <w:t>avaratra</w:t>
      </w:r>
      <w:r>
        <w:rPr>
          <w:i/>
        </w:rPr>
        <w:t>. Tetramarium avaratra</w:t>
      </w:r>
      <w:r>
        <w:t xml:space="preserve"> Hita Garcia &amp; Fisher, 2012b: 47, figs. 46, 47, 49, 102-104, 141 (w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vium</w:t>
      </w:r>
      <w:r>
        <w:rPr>
          <w:i/>
        </w:rPr>
        <w:t>. Tetramorium avium</w:t>
      </w:r>
      <w:r>
        <w:t xml:space="preserve"> Bolton, 1980: 276, figs. 58, 63, 64 (w.q.) SOUTH AFRICA.</w:t>
      </w:r>
    </w:p>
    <w:p w:rsidR="00A71AE2" w:rsidRPr="00A71AE2" w:rsidRDefault="00A71AE2">
      <w:pPr>
        <w:ind w:left="720" w:hanging="720"/>
        <w:jc w:val="both"/>
      </w:pPr>
      <w:r>
        <w:rPr>
          <w:b/>
          <w:i/>
          <w:color w:val="FF0000"/>
        </w:rPr>
        <w:t>azcatltontlium</w:t>
      </w:r>
      <w:r>
        <w:rPr>
          <w:i/>
        </w:rPr>
        <w:t>. Tetramorium azcatltontlium</w:t>
      </w:r>
      <w:r>
        <w:t xml:space="preserve"> Marques, </w:t>
      </w:r>
      <w:r w:rsidRPr="001C66BD">
        <w:rPr>
          <w:i/>
        </w:rPr>
        <w:t>et al</w:t>
      </w:r>
      <w:r>
        <w:t>. 2011: 118, figs. 1, 2 (w.) MEXICO.</w:t>
      </w:r>
    </w:p>
    <w:p w:rsidR="00044BF5" w:rsidRDefault="00044BF5">
      <w:pPr>
        <w:ind w:left="720" w:hanging="720"/>
        <w:jc w:val="both"/>
      </w:pPr>
      <w:r>
        <w:rPr>
          <w:i/>
        </w:rPr>
        <w:t>bacchus. Tetramorium bacchus</w:t>
      </w:r>
      <w:r>
        <w:t xml:space="preserve"> Forel, 1910e: 426 (w.) SOUTH AFRICA. Junior synonym of </w:t>
      </w:r>
      <w:r>
        <w:rPr>
          <w:i/>
        </w:rPr>
        <w:t>erectum</w:t>
      </w:r>
      <w:r>
        <w:t>: Bolton, 1980: 269.</w:t>
      </w:r>
    </w:p>
    <w:p w:rsidR="00044BF5" w:rsidRDefault="00044BF5">
      <w:pPr>
        <w:ind w:left="720" w:hanging="720"/>
        <w:jc w:val="both"/>
      </w:pPr>
      <w:r>
        <w:rPr>
          <w:i/>
        </w:rPr>
        <w:t>bahai</w:t>
      </w:r>
      <w:r>
        <w:t xml:space="preserve"> Forel, 1922; see under </w:t>
      </w:r>
      <w:r>
        <w:rPr>
          <w:b/>
          <w:i/>
        </w:rPr>
        <w:t>PHEIDOLE</w:t>
      </w:r>
      <w:r>
        <w:t>.</w:t>
      </w:r>
    </w:p>
    <w:p w:rsidR="00044BF5" w:rsidRDefault="00044BF5">
      <w:pPr>
        <w:ind w:left="720" w:hanging="720"/>
        <w:jc w:val="both"/>
      </w:pPr>
      <w:r>
        <w:rPr>
          <w:i/>
        </w:rPr>
        <w:t>balzani</w:t>
      </w:r>
      <w:r>
        <w:t xml:space="preserve"> Emery, 1894; see under </w:t>
      </w:r>
      <w:r>
        <w:rPr>
          <w:b/>
          <w:i/>
        </w:rPr>
        <w:t>HYLOMYRMA</w:t>
      </w:r>
      <w:r>
        <w:t>.</w:t>
      </w:r>
    </w:p>
    <w:p w:rsidR="00044BF5" w:rsidRDefault="00044BF5">
      <w:pPr>
        <w:ind w:left="720" w:hanging="720"/>
        <w:jc w:val="both"/>
      </w:pPr>
      <w:r>
        <w:rPr>
          <w:i/>
        </w:rPr>
        <w:t>bantouana. Tetramorium pusillum</w:t>
      </w:r>
      <w:r>
        <w:t xml:space="preserve"> var. </w:t>
      </w:r>
      <w:r>
        <w:rPr>
          <w:i/>
        </w:rPr>
        <w:t>bantouana</w:t>
      </w:r>
      <w:r>
        <w:t xml:space="preserve"> Santschi, 1910c: 382, fig. 10 (w.q.m.) CONGO. Junior synonym of </w:t>
      </w:r>
      <w:r>
        <w:rPr>
          <w:i/>
        </w:rPr>
        <w:t>simillimum</w:t>
      </w:r>
      <w:r>
        <w:t>: Bolton, 1980: 320.</w:t>
      </w:r>
    </w:p>
    <w:p w:rsidR="00044BF5" w:rsidRDefault="00044BF5">
      <w:pPr>
        <w:ind w:left="720" w:hanging="720"/>
        <w:jc w:val="both"/>
      </w:pPr>
      <w:r w:rsidRPr="005900E4">
        <w:rPr>
          <w:i/>
        </w:rPr>
        <w:t>banyulense</w:t>
      </w:r>
      <w:r>
        <w:rPr>
          <w:i/>
        </w:rPr>
        <w:t>. Tetramorium banyulense</w:t>
      </w:r>
      <w:r>
        <w:t xml:space="preserve"> Bernard, 1983: 98 (diagnosis in key) (w.m.) FRANCE.</w:t>
      </w:r>
      <w:r w:rsidR="005900E4">
        <w:t xml:space="preserve"> Junior synonym of </w:t>
      </w:r>
      <w:r w:rsidR="005900E4" w:rsidRPr="005900E4">
        <w:rPr>
          <w:i/>
        </w:rPr>
        <w:t>semilaeve</w:t>
      </w:r>
      <w:r w:rsidR="005900E4">
        <w:t>: Casevitz-Weulersse &amp; Galkowski, 2009: 49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0000FF"/>
        </w:rPr>
        <w:t>barabense</w:t>
      </w:r>
      <w:r>
        <w:rPr>
          <w:i/>
        </w:rPr>
        <w:t>. Tetramorium caespitum</w:t>
      </w:r>
      <w:r>
        <w:t xml:space="preserve"> var. </w:t>
      </w:r>
      <w:r>
        <w:rPr>
          <w:i/>
        </w:rPr>
        <w:t>barabensis</w:t>
      </w:r>
      <w:r>
        <w:t xml:space="preserve"> Ruzsky, 1925a: 288 (w.) RUSSI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barbigerum</w:t>
      </w:r>
      <w:r>
        <w:rPr>
          <w:i/>
        </w:rPr>
        <w:t>. Tetramorium barbigerum</w:t>
      </w:r>
      <w:r>
        <w:t xml:space="preserve"> Bolton, 1980: 243, figs. 19, 20, 25 (w.) NAMIBIA.</w:t>
      </w:r>
    </w:p>
    <w:p w:rsidR="00044BF5" w:rsidRDefault="00044BF5">
      <w:pPr>
        <w:ind w:left="720" w:hanging="720"/>
        <w:jc w:val="both"/>
      </w:pPr>
      <w:r>
        <w:rPr>
          <w:i/>
        </w:rPr>
        <w:t>bariensis. Tetramorium caespitum</w:t>
      </w:r>
      <w:r>
        <w:t xml:space="preserve"> var. </w:t>
      </w:r>
      <w:r>
        <w:rPr>
          <w:i/>
        </w:rPr>
        <w:t>bariensis</w:t>
      </w:r>
      <w:r>
        <w:t xml:space="preserve"> Forel, 1911d: 331 (w.) ITALY. Junior synonym of </w:t>
      </w:r>
      <w:r>
        <w:rPr>
          <w:i/>
        </w:rPr>
        <w:t>diomedeum</w:t>
      </w:r>
      <w:r>
        <w:t xml:space="preserve">: Emery, 1916b: 194; of </w:t>
      </w:r>
      <w:r>
        <w:rPr>
          <w:i/>
        </w:rPr>
        <w:t>ferox</w:t>
      </w:r>
      <w:r>
        <w:t>: Bernard, 1</w:t>
      </w:r>
      <w:r w:rsidR="00AC288A">
        <w:t>967: 235. Revived from synonymy</w:t>
      </w:r>
      <w:r>
        <w:t xml:space="preserve"> and raised to species: Baroni Urbani, 1971c: 134. Junior synonym of </w:t>
      </w:r>
      <w:r>
        <w:rPr>
          <w:i/>
        </w:rPr>
        <w:t>ferox</w:t>
      </w:r>
      <w:r>
        <w:t xml:space="preserve">: Radchenko, 1992b: 55; of </w:t>
      </w:r>
      <w:r>
        <w:rPr>
          <w:i/>
        </w:rPr>
        <w:t>diomedeum</w:t>
      </w:r>
      <w:r>
        <w:t>: Sanetra, Güsten &amp; Schulz, 1999: 324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barryi</w:t>
      </w:r>
      <w:r>
        <w:rPr>
          <w:i/>
        </w:rPr>
        <w:t>. Tetramorium barryi</w:t>
      </w:r>
      <w:r>
        <w:t xml:space="preserve"> Mathew, 1981: 425, figs. 1-4 (w.q.) INDI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basum</w:t>
      </w:r>
      <w:r>
        <w:rPr>
          <w:i/>
        </w:rPr>
        <w:t>. Tetramorium basum</w:t>
      </w:r>
      <w:r>
        <w:t xml:space="preserve"> Bolton, 1977: 104, fig. 30 (w.) NEW GUINE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baufra</w:t>
      </w:r>
      <w:r>
        <w:rPr>
          <w:i/>
        </w:rPr>
        <w:t>. Triglyphothrix baufra</w:t>
      </w:r>
      <w:r>
        <w:t xml:space="preserve"> Bolton, 1976: 319, figs. 49, 57 (w.) ZIMBABWE. Combination in </w:t>
      </w:r>
      <w:r>
        <w:rPr>
          <w:i/>
        </w:rPr>
        <w:t>Tetramorium</w:t>
      </w:r>
      <w:r>
        <w:t>: Bolton, 1985: 24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beesoni</w:t>
      </w:r>
      <w:r>
        <w:rPr>
          <w:i/>
        </w:rPr>
        <w:t>. Myrmica beesoni</w:t>
      </w:r>
      <w:r>
        <w:t xml:space="preserve"> Mukerjee, 1934: 7, fig. 1 (w.) INDIA. Combination in </w:t>
      </w:r>
      <w:r>
        <w:rPr>
          <w:i/>
        </w:rPr>
        <w:t>Tetramorium</w:t>
      </w:r>
      <w:r>
        <w:t>: Radchenko &amp; Elmes, 2001: 239.</w:t>
      </w:r>
    </w:p>
    <w:p w:rsidR="00044BF5" w:rsidRDefault="00044BF5">
      <w:pPr>
        <w:ind w:left="720" w:hanging="720"/>
        <w:jc w:val="both"/>
      </w:pPr>
      <w:r>
        <w:rPr>
          <w:i/>
        </w:rPr>
        <w:t>beirae. Tetramorium quadrispinosum</w:t>
      </w:r>
      <w:r>
        <w:t xml:space="preserve"> r. </w:t>
      </w:r>
      <w:r>
        <w:rPr>
          <w:i/>
        </w:rPr>
        <w:t>beirae</w:t>
      </w:r>
      <w:r>
        <w:t xml:space="preserve"> Arnold, 1926: 252 (w.) MOZAMBIQUE. Junior synonym of </w:t>
      </w:r>
      <w:r>
        <w:rPr>
          <w:i/>
        </w:rPr>
        <w:t>quadrispinosum</w:t>
      </w:r>
      <w:r>
        <w:t>: Bolton, 1980: 330</w:t>
      </w:r>
      <w:r w:rsidR="0035492D">
        <w:t xml:space="preserve">; of </w:t>
      </w:r>
      <w:r w:rsidR="0035492D" w:rsidRPr="00952CE5">
        <w:rPr>
          <w:i/>
        </w:rPr>
        <w:t>sericeiventre</w:t>
      </w:r>
      <w:r w:rsidR="0035492D">
        <w:t>: Hita Garcia &amp; Fisher, 2011: 34</w:t>
      </w:r>
      <w:r>
        <w:t>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belgaense</w:t>
      </w:r>
      <w:r>
        <w:rPr>
          <w:i/>
        </w:rPr>
        <w:t>. Tetramorium (Xiphomyrmex) belgaense</w:t>
      </w:r>
      <w:r>
        <w:t xml:space="preserve"> Forel, 1902c: 238 (q.) INDIA. Bolton, 1979: 174 (w.). See also: Bolton, 1977: 79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bellicosum</w:t>
      </w:r>
      <w:r>
        <w:rPr>
          <w:i/>
        </w:rPr>
        <w:t>. Tetramorium bellicosum</w:t>
      </w:r>
      <w:r>
        <w:t xml:space="preserve"> Bolton, 1980: 296 (w.) NIGERIA.</w:t>
      </w:r>
    </w:p>
    <w:p w:rsidR="00044BF5" w:rsidRDefault="00044BF5">
      <w:pPr>
        <w:ind w:left="720" w:hanging="720"/>
        <w:jc w:val="both"/>
      </w:pPr>
      <w:r>
        <w:rPr>
          <w:i/>
        </w:rPr>
        <w:t>bellii. Tetramorium (Xiphomyrmex) tortuosum</w:t>
      </w:r>
      <w:r>
        <w:t xml:space="preserve"> var. </w:t>
      </w:r>
      <w:r>
        <w:rPr>
          <w:i/>
        </w:rPr>
        <w:t>bellii</w:t>
      </w:r>
      <w:r>
        <w:t xml:space="preserve"> Forel, 1902c: 239 (w.) INDIA. Junior synonym of </w:t>
      </w:r>
      <w:r>
        <w:rPr>
          <w:i/>
        </w:rPr>
        <w:t>tortuosum</w:t>
      </w:r>
      <w:r>
        <w:t>: Bolton, 1977: 83.</w:t>
      </w:r>
    </w:p>
    <w:p w:rsidR="00F150F3" w:rsidRDefault="00F150F3">
      <w:pPr>
        <w:ind w:left="720" w:hanging="720"/>
        <w:jc w:val="both"/>
      </w:pPr>
      <w:r>
        <w:rPr>
          <w:b/>
          <w:i/>
          <w:color w:val="FF0000"/>
        </w:rPr>
        <w:t>bendai</w:t>
      </w:r>
      <w:r>
        <w:rPr>
          <w:i/>
        </w:rPr>
        <w:t>. Tetramorium bendai</w:t>
      </w:r>
      <w:r>
        <w:t xml:space="preserve"> Hita Garcia, Fischer &amp; Peters, 2010b: 64, figs. 11A, 12B, 13A, 73-75 (w.) BURUNDI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lastRenderedPageBreak/>
        <w:t>benguelense</w:t>
      </w:r>
      <w:r>
        <w:rPr>
          <w:i/>
        </w:rPr>
        <w:t>. Tetramorium quadrispinosum</w:t>
      </w:r>
      <w:r>
        <w:t xml:space="preserve"> st. </w:t>
      </w:r>
      <w:r>
        <w:rPr>
          <w:i/>
        </w:rPr>
        <w:t>elegans</w:t>
      </w:r>
      <w:r>
        <w:t xml:space="preserve"> var. </w:t>
      </w:r>
      <w:r>
        <w:rPr>
          <w:i/>
        </w:rPr>
        <w:t>benguelense</w:t>
      </w:r>
      <w:r>
        <w:t xml:space="preserve"> Santschi, 1937d: 234 (w.) ANGOL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quadrispinosum</w:t>
      </w:r>
      <w:r>
        <w:t xml:space="preserve"> by Bolton, 1980: 330</w:t>
      </w:r>
      <w:r w:rsidR="00952CE5">
        <w:t xml:space="preserve">; to </w:t>
      </w:r>
      <w:r w:rsidR="00952CE5" w:rsidRPr="00952CE5">
        <w:rPr>
          <w:i/>
        </w:rPr>
        <w:t>sericeiventre</w:t>
      </w:r>
      <w:r w:rsidR="00952CE5">
        <w:t>: Hita Garcia &amp; Fisher, 2011: 34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bequaerti</w:t>
      </w:r>
      <w:r>
        <w:rPr>
          <w:i/>
        </w:rPr>
        <w:t>. Tetramorium bequaerti</w:t>
      </w:r>
      <w:r>
        <w:t xml:space="preserve"> Forel, 1913b: 318 (w.) DEMOCRATIC REPUBLIC OF CONGO. Senior synonym of </w:t>
      </w:r>
      <w:r>
        <w:rPr>
          <w:i/>
        </w:rPr>
        <w:t>humile</w:t>
      </w:r>
      <w:r>
        <w:t>: Bolton, 1980: 325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berbiculum</w:t>
      </w:r>
      <w:r>
        <w:rPr>
          <w:i/>
        </w:rPr>
        <w:t>. Tetramorium berbiculum</w:t>
      </w:r>
      <w:r>
        <w:t xml:space="preserve"> Bolton, 1980: 307, fig. 92 (w.) ZIMBABWE.</w:t>
      </w:r>
    </w:p>
    <w:p w:rsidR="00044BF5" w:rsidRDefault="00044BF5" w:rsidP="00AC288A">
      <w:pPr>
        <w:ind w:left="720" w:hanging="720"/>
        <w:jc w:val="both"/>
      </w:pPr>
      <w:r>
        <w:rPr>
          <w:b/>
          <w:i/>
          <w:color w:val="FF0000"/>
        </w:rPr>
        <w:t>bessonii</w:t>
      </w:r>
      <w:r>
        <w:rPr>
          <w:i/>
        </w:rPr>
        <w:t>. Tetramorium (Xiphomyrmex) bessonii</w:t>
      </w:r>
      <w:r>
        <w:t xml:space="preserve"> Forel, 1891b: 156, pl. 4, fig. 13 (w.) MADAGASCAR. Combination in </w:t>
      </w:r>
      <w:r>
        <w:rPr>
          <w:i/>
        </w:rPr>
        <w:t>Xiphomyrmex</w:t>
      </w:r>
      <w:r>
        <w:t xml:space="preserve">: Wheeler, W.M. 1922a: 1031; in </w:t>
      </w:r>
      <w:r>
        <w:rPr>
          <w:i/>
        </w:rPr>
        <w:t>Tetramorium</w:t>
      </w:r>
      <w:r w:rsidR="00AC288A">
        <w:t>: Bolton, 1979: 141. S</w:t>
      </w:r>
      <w:r w:rsidR="00711397">
        <w:t xml:space="preserve">ee also: </w:t>
      </w:r>
      <w:r w:rsidR="002309C3">
        <w:t>Hita Garcia &amp; Fisher, 2012a:</w:t>
      </w:r>
      <w:r w:rsidR="00711397">
        <w:t xml:space="preserve"> 15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bevisi</w:t>
      </w:r>
      <w:r>
        <w:rPr>
          <w:i/>
        </w:rPr>
        <w:t>. Tetramorium bevisi</w:t>
      </w:r>
      <w:r>
        <w:t xml:space="preserve"> Arnold, 1958: 120, fig. 1 (w.q.m.) LESOTHO. See also: Bolton, 1980: 308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bicarinatum</w:t>
      </w:r>
      <w:r>
        <w:rPr>
          <w:i/>
        </w:rPr>
        <w:t>. Myrmica bicarinata</w:t>
      </w:r>
      <w:r>
        <w:t xml:space="preserve"> Nylander, 1846b: 1061 (w.q.) U.S.A. Forel, 1891b: 151 (m., misidentified as </w:t>
      </w:r>
      <w:r>
        <w:rPr>
          <w:i/>
        </w:rPr>
        <w:t>guineense</w:t>
      </w:r>
      <w:r>
        <w:t xml:space="preserve">); Wheeler, G.C. &amp; Wheeler, J. 1954d: 449 (l., misidentified as </w:t>
      </w:r>
      <w:r>
        <w:rPr>
          <w:i/>
        </w:rPr>
        <w:t>guineense</w:t>
      </w:r>
      <w:r>
        <w:t xml:space="preserve">); Wheeler, W.M. 1924c: 136 (gynandromorph, misidentified as </w:t>
      </w:r>
      <w:r>
        <w:rPr>
          <w:i/>
        </w:rPr>
        <w:t>guineense</w:t>
      </w:r>
      <w:r>
        <w:t xml:space="preserve">). Combination in </w:t>
      </w:r>
      <w:r>
        <w:rPr>
          <w:i/>
        </w:rPr>
        <w:t>Tetramorium</w:t>
      </w:r>
      <w:r>
        <w:t>: Mayr, 1862: 740</w:t>
      </w:r>
      <w:r w:rsidR="00AC288A">
        <w:t>; Bolton, 1977: 94</w:t>
      </w:r>
      <w:r>
        <w:t xml:space="preserve">. Junior synonym of </w:t>
      </w:r>
      <w:r>
        <w:rPr>
          <w:i/>
        </w:rPr>
        <w:t>Formica guineensis</w:t>
      </w:r>
      <w:r>
        <w:t xml:space="preserve"> Fabricius, 1793: 357 (now in </w:t>
      </w:r>
      <w:r>
        <w:rPr>
          <w:i/>
        </w:rPr>
        <w:t>Pheidole</w:t>
      </w:r>
      <w:r>
        <w:t>): Mayr, 1862: 740. Revive</w:t>
      </w:r>
      <w:r w:rsidR="00AC288A">
        <w:t xml:space="preserve">d from synonymy </w:t>
      </w:r>
      <w:r>
        <w:t xml:space="preserve">and senior synonym of </w:t>
      </w:r>
      <w:r>
        <w:rPr>
          <w:i/>
        </w:rPr>
        <w:t>cariniceps</w:t>
      </w:r>
      <w:r>
        <w:t xml:space="preserve"> (and its junior synonym </w:t>
      </w:r>
      <w:r>
        <w:rPr>
          <w:i/>
        </w:rPr>
        <w:t>kollari</w:t>
      </w:r>
      <w:r>
        <w:t xml:space="preserve">), </w:t>
      </w:r>
      <w:r>
        <w:rPr>
          <w:i/>
        </w:rPr>
        <w:t>modesta</w:t>
      </w:r>
      <w:r w:rsidR="00AC288A">
        <w:t xml:space="preserve"> Smith, </w:t>
      </w:r>
      <w:r>
        <w:rPr>
          <w:i/>
        </w:rPr>
        <w:t>reticulata</w:t>
      </w:r>
      <w:r>
        <w:t xml:space="preserve">: Bolton, 1977: 94. [Note. The names </w:t>
      </w:r>
      <w:r>
        <w:rPr>
          <w:i/>
        </w:rPr>
        <w:t>cariniceps</w:t>
      </w:r>
      <w:r>
        <w:t xml:space="preserve">, </w:t>
      </w:r>
      <w:r>
        <w:rPr>
          <w:i/>
        </w:rPr>
        <w:t>kollari</w:t>
      </w:r>
      <w:r>
        <w:t xml:space="preserve"> and </w:t>
      </w:r>
      <w:r>
        <w:rPr>
          <w:i/>
        </w:rPr>
        <w:t>reticulata</w:t>
      </w:r>
      <w:r>
        <w:t xml:space="preserve"> had previously been incorrectly synonymised with </w:t>
      </w:r>
      <w:r>
        <w:rPr>
          <w:i/>
        </w:rPr>
        <w:t>guineensis</w:t>
      </w:r>
      <w:r>
        <w:t xml:space="preserve"> Fabricius by Roger, 1862c: 293; </w:t>
      </w:r>
      <w:r>
        <w:rPr>
          <w:i/>
        </w:rPr>
        <w:t>modesta</w:t>
      </w:r>
      <w:r>
        <w:t xml:space="preserve"> Smith was wrongly synonymised with </w:t>
      </w:r>
      <w:r>
        <w:rPr>
          <w:i/>
        </w:rPr>
        <w:t>guineensis</w:t>
      </w:r>
      <w:r>
        <w:t xml:space="preserve"> by Donisthorpe, 1932c: 463.] See also: Bolton, 1979: 164</w:t>
      </w:r>
      <w:r w:rsidR="000800B8">
        <w:t>; Hita Garcia &amp; Fisher, 2011: 18</w:t>
      </w:r>
      <w:r>
        <w:t>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bicolor</w:t>
      </w:r>
      <w:r>
        <w:rPr>
          <w:i/>
        </w:rPr>
        <w:t>. Tetramorium bicolor</w:t>
      </w:r>
      <w:r>
        <w:t xml:space="preserve"> Viehmeyer, 1914b: 39 (w.) NEW GUINEA. See also: Bolton, 1977: 97.</w:t>
      </w:r>
    </w:p>
    <w:p w:rsidR="00044BF5" w:rsidRDefault="00044BF5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bicolorum</w:t>
      </w:r>
      <w:r>
        <w:rPr>
          <w:b/>
          <w:i/>
          <w:color w:val="000000"/>
        </w:rPr>
        <w:t>.</w:t>
      </w:r>
      <w:r>
        <w:rPr>
          <w:i/>
          <w:color w:val="000000"/>
        </w:rPr>
        <w:t xml:space="preserve"> Tetramorium bicolorum </w:t>
      </w:r>
      <w:r>
        <w:rPr>
          <w:color w:val="000000"/>
        </w:rPr>
        <w:t>Vásquez-Bolaños, 2007: 94, figs. 2-5 (w.q.) MEXICO.</w:t>
      </w:r>
    </w:p>
    <w:p w:rsidR="00044BF5" w:rsidRDefault="00044BF5">
      <w:pPr>
        <w:ind w:left="720" w:hanging="720"/>
        <w:jc w:val="both"/>
      </w:pPr>
      <w:r w:rsidRPr="003947E5">
        <w:rPr>
          <w:b/>
          <w:i/>
          <w:color w:val="008000"/>
        </w:rPr>
        <w:t>binodis</w:t>
      </w:r>
      <w:r>
        <w:rPr>
          <w:i/>
        </w:rPr>
        <w:t>. Formica binodis</w:t>
      </w:r>
      <w:r>
        <w:t xml:space="preserve"> Linnaeus, 1763: 413 (q.) JAMAICA. Junior synonym of </w:t>
      </w:r>
      <w:r>
        <w:rPr>
          <w:i/>
        </w:rPr>
        <w:t>caespitum</w:t>
      </w:r>
      <w:r>
        <w:t xml:space="preserve">: Linnaeus, 1767: 963; Olivier, 1792: 496 (synonymy probably incorrect). </w:t>
      </w:r>
      <w:r>
        <w:rPr>
          <w:b/>
        </w:rPr>
        <w:t>Unidentifiable taxon</w:t>
      </w:r>
      <w:r w:rsidR="001C6D09">
        <w:t>,</w:t>
      </w:r>
      <w:r>
        <w:t xml:space="preserve"> </w:t>
      </w:r>
      <w:r>
        <w:rPr>
          <w:i/>
        </w:rPr>
        <w:t>incertae sedis</w:t>
      </w:r>
      <w:r>
        <w:t xml:space="preserve"> in </w:t>
      </w:r>
      <w:r>
        <w:rPr>
          <w:i/>
        </w:rPr>
        <w:t>Tetramorium</w:t>
      </w:r>
      <w:r>
        <w:t xml:space="preserve">: Bolton, 1995b: 405. </w:t>
      </w:r>
    </w:p>
    <w:p w:rsidR="00044BF5" w:rsidRDefault="00044BF5">
      <w:pPr>
        <w:ind w:left="720" w:hanging="720"/>
        <w:jc w:val="both"/>
      </w:pPr>
      <w:r>
        <w:rPr>
          <w:i/>
        </w:rPr>
        <w:t>bipartita. Tetramorium sericeiventre</w:t>
      </w:r>
      <w:r>
        <w:t xml:space="preserve"> var. </w:t>
      </w:r>
      <w:r>
        <w:rPr>
          <w:i/>
        </w:rPr>
        <w:t>bipartita</w:t>
      </w:r>
      <w:r>
        <w:t xml:space="preserve"> Santschi, 1918b: 126 (w.) KENYA. Junior synonym of </w:t>
      </w:r>
      <w:r>
        <w:rPr>
          <w:i/>
        </w:rPr>
        <w:t>sericeiventre</w:t>
      </w:r>
      <w:r>
        <w:t>: Bolton, 1980: 332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biroi</w:t>
      </w:r>
      <w:r>
        <w:rPr>
          <w:i/>
        </w:rPr>
        <w:t>. Tetramorium caespitum</w:t>
      </w:r>
      <w:r>
        <w:t xml:space="preserve"> subsp. </w:t>
      </w:r>
      <w:r>
        <w:rPr>
          <w:i/>
        </w:rPr>
        <w:t>pyrenaeica</w:t>
      </w:r>
      <w:r>
        <w:t xml:space="preserve"> var. </w:t>
      </w:r>
      <w:r>
        <w:rPr>
          <w:i/>
        </w:rPr>
        <w:t>biroi</w:t>
      </w:r>
      <w:r>
        <w:t xml:space="preserve"> Röszler, 1937: 199 (w.q.m.) HUNGARY. </w:t>
      </w:r>
      <w:r>
        <w:rPr>
          <w:b/>
        </w:rPr>
        <w:t>Unavailable name</w:t>
      </w:r>
      <w:r>
        <w:t xml:space="preserve"> (Bolton, 1995b: 405). Material referred to </w:t>
      </w:r>
      <w:r>
        <w:rPr>
          <w:i/>
        </w:rPr>
        <w:t>hungaricum</w:t>
      </w:r>
      <w:r>
        <w:t xml:space="preserve"> by Csösz &amp; Markó, 2004: 5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biskrense</w:t>
      </w:r>
      <w:r>
        <w:rPr>
          <w:i/>
        </w:rPr>
        <w:t>. Tetramorium caespitum</w:t>
      </w:r>
      <w:r>
        <w:t xml:space="preserve"> var. </w:t>
      </w:r>
      <w:r>
        <w:rPr>
          <w:i/>
        </w:rPr>
        <w:t>biskrensis</w:t>
      </w:r>
      <w:r>
        <w:t xml:space="preserve"> Forel, 1904c: 13 (w.q.m.) ALGERIA. </w:t>
      </w:r>
      <w:r w:rsidR="00FF6578">
        <w:t xml:space="preserve">Subspecies </w:t>
      </w:r>
      <w:r>
        <w:t xml:space="preserve">of </w:t>
      </w:r>
      <w:r>
        <w:rPr>
          <w:i/>
        </w:rPr>
        <w:t>caespitum</w:t>
      </w:r>
      <w:r>
        <w:t xml:space="preserve">: Santschi, 1918c: 155; Santschi, 1921a: 112. Raised to species: Menozzi, 1933b: 75 (in key); Finzi, 1940: 161; Cagniant, 1964: 89; Baroni Urbani, 1971c: 134. Senior synonym of </w:t>
      </w:r>
      <w:r>
        <w:rPr>
          <w:i/>
        </w:rPr>
        <w:t>oxyomma, jarbas</w:t>
      </w:r>
      <w:r>
        <w:t>: Cagniant, 1997: 95-97.</w:t>
      </w:r>
    </w:p>
    <w:p w:rsidR="00044BF5" w:rsidRDefault="00044BF5">
      <w:pPr>
        <w:ind w:left="720" w:hanging="720"/>
        <w:jc w:val="both"/>
      </w:pPr>
      <w:r>
        <w:rPr>
          <w:i/>
        </w:rPr>
        <w:t>bismarckii. Tetramorium (Xiphomyrmex) bismarckii</w:t>
      </w:r>
      <w:r>
        <w:t xml:space="preserve"> Forel, 1901b: 11 (w.) NEW GUINEA (Bismarck Archipelago). Junior synonym of </w:t>
      </w:r>
      <w:r>
        <w:rPr>
          <w:i/>
        </w:rPr>
        <w:t>aspersum</w:t>
      </w:r>
      <w:r>
        <w:t>: Bolton, 1977: 86.</w:t>
      </w:r>
    </w:p>
    <w:p w:rsidR="00044BF5" w:rsidRDefault="00044BF5">
      <w:pPr>
        <w:ind w:left="720" w:hanging="720"/>
        <w:jc w:val="both"/>
      </w:pPr>
      <w:r>
        <w:rPr>
          <w:i/>
        </w:rPr>
        <w:t>blochmannii. Tetramorium blochmannii</w:t>
      </w:r>
      <w:r>
        <w:t xml:space="preserve"> Forel, 1887: 384 (w.) MADAGASCAR. Forel, 1910f: 19 (q.m.). </w:t>
      </w:r>
      <w:r w:rsidR="00FF6578">
        <w:t xml:space="preserve">Subspecies </w:t>
      </w:r>
      <w:r>
        <w:t xml:space="preserve">of </w:t>
      </w:r>
      <w:r>
        <w:rPr>
          <w:i/>
        </w:rPr>
        <w:t>sericeiventre</w:t>
      </w:r>
      <w:r>
        <w:t xml:space="preserve">: Santschi, 1918b: 124 (in key). Junior synonym of </w:t>
      </w:r>
      <w:r>
        <w:rPr>
          <w:i/>
        </w:rPr>
        <w:t>sericeiventre</w:t>
      </w:r>
      <w:r>
        <w:t>: Bolton, 1979: 155.</w:t>
      </w:r>
    </w:p>
    <w:p w:rsidR="00517236" w:rsidRDefault="00517236">
      <w:pPr>
        <w:ind w:left="720" w:hanging="720"/>
        <w:jc w:val="both"/>
      </w:pPr>
      <w:r w:rsidRPr="00517236">
        <w:rPr>
          <w:b/>
          <w:i/>
          <w:color w:val="FF0000"/>
        </w:rPr>
        <w:t>boehmei</w:t>
      </w:r>
      <w:r>
        <w:rPr>
          <w:i/>
        </w:rPr>
        <w:t>. Tetramorium boehmei</w:t>
      </w:r>
      <w:r>
        <w:t xml:space="preserve"> Hita Garcia &amp; Fisher, in Hita Garcia, Fisher, Kück, </w:t>
      </w:r>
      <w:r w:rsidRPr="00517236">
        <w:rPr>
          <w:i/>
        </w:rPr>
        <w:t>et al</w:t>
      </w:r>
      <w:r>
        <w:t>. 2010: 363, figs. 1-6 (w.) KENYA.</w:t>
      </w:r>
    </w:p>
    <w:p w:rsidR="00F150F3" w:rsidRDefault="00F150F3">
      <w:pPr>
        <w:ind w:left="720" w:hanging="720"/>
        <w:jc w:val="both"/>
      </w:pPr>
      <w:r>
        <w:rPr>
          <w:b/>
          <w:i/>
          <w:color w:val="FF0000"/>
        </w:rPr>
        <w:t>boltoni</w:t>
      </w:r>
      <w:r>
        <w:rPr>
          <w:i/>
        </w:rPr>
        <w:t>. Tetramorium boltoni</w:t>
      </w:r>
      <w:r>
        <w:t xml:space="preserve"> Hita Garcia, Fischer &amp; Peters, 2010b: 66, figs. 10A, 11B, 16B, 17B, 18B, 76-78 (w.) KENYA.</w:t>
      </w:r>
    </w:p>
    <w:p w:rsidR="00711397" w:rsidRPr="00517236" w:rsidRDefault="00711397" w:rsidP="00711397">
      <w:pPr>
        <w:ind w:left="720" w:hanging="720"/>
        <w:jc w:val="both"/>
      </w:pPr>
      <w:r>
        <w:rPr>
          <w:b/>
          <w:i/>
          <w:color w:val="FF0000"/>
        </w:rPr>
        <w:t>bonibony</w:t>
      </w:r>
      <w:r w:rsidR="003E1D59">
        <w:rPr>
          <w:i/>
        </w:rPr>
        <w:t>. Tetramor</w:t>
      </w:r>
      <w:r>
        <w:rPr>
          <w:i/>
        </w:rPr>
        <w:t>ium bonibony</w:t>
      </w:r>
      <w:r>
        <w:t xml:space="preserve"> </w:t>
      </w:r>
      <w:r w:rsidR="002309C3">
        <w:t>Hita Garcia &amp; Fisher, 2012a:</w:t>
      </w:r>
      <w:r>
        <w:t xml:space="preserve"> 34, figs. 32, 45-47 (w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bothae</w:t>
      </w:r>
      <w:r>
        <w:rPr>
          <w:i/>
        </w:rPr>
        <w:t>. Tetramorium simillimum</w:t>
      </w:r>
      <w:r>
        <w:t xml:space="preserve"> subsp. </w:t>
      </w:r>
      <w:r>
        <w:rPr>
          <w:i/>
        </w:rPr>
        <w:t>bothae</w:t>
      </w:r>
      <w:r>
        <w:t xml:space="preserve"> Forel, 1910e: 425 (w.q.m.) </w:t>
      </w:r>
      <w:r w:rsidR="00AC288A">
        <w:t>SOUTH AFRICA. Raised to species</w:t>
      </w:r>
      <w:r>
        <w:t xml:space="preserve"> and senior synonym of </w:t>
      </w:r>
      <w:r>
        <w:rPr>
          <w:i/>
        </w:rPr>
        <w:t>guillarmodi</w:t>
      </w:r>
      <w:r>
        <w:t>: Bolton, 1980: 309.</w:t>
      </w:r>
    </w:p>
    <w:p w:rsidR="00044BF5" w:rsidRDefault="00044BF5">
      <w:pPr>
        <w:ind w:left="720" w:hanging="720"/>
        <w:jc w:val="both"/>
      </w:pPr>
      <w:r>
        <w:rPr>
          <w:i/>
        </w:rPr>
        <w:lastRenderedPageBreak/>
        <w:t>boulognei. Triglyphothrix gabonensis</w:t>
      </w:r>
      <w:r>
        <w:t xml:space="preserve"> var. </w:t>
      </w:r>
      <w:r>
        <w:rPr>
          <w:i/>
        </w:rPr>
        <w:t>boulognei</w:t>
      </w:r>
      <w:r>
        <w:t xml:space="preserve"> Forel, 1916: 423 (w.) DEMOCRATIC REPUBLIC OF CONGO. Junior synonym of </w:t>
      </w:r>
      <w:r>
        <w:rPr>
          <w:i/>
        </w:rPr>
        <w:t>gabonense</w:t>
      </w:r>
      <w:r>
        <w:t>: Bolton, 1976: 326.</w:t>
      </w:r>
    </w:p>
    <w:p w:rsidR="00044BF5" w:rsidRDefault="00044BF5">
      <w:pPr>
        <w:ind w:left="720" w:hanging="720"/>
        <w:jc w:val="both"/>
      </w:pPr>
      <w:r>
        <w:rPr>
          <w:i/>
        </w:rPr>
        <w:t>braunsi. Tetramorium braunsi</w:t>
      </w:r>
      <w:r>
        <w:t xml:space="preserve"> Forel, 1913a: 119 (w.) SOUTH AFRICA. </w:t>
      </w:r>
      <w:r w:rsidR="00FF6578">
        <w:t xml:space="preserve">Subspecies </w:t>
      </w:r>
      <w:r>
        <w:t xml:space="preserve">of </w:t>
      </w:r>
      <w:r>
        <w:rPr>
          <w:i/>
        </w:rPr>
        <w:t>capense</w:t>
      </w:r>
      <w:r>
        <w:t xml:space="preserve">: Forel, 1913j: 220. Junior synonym of </w:t>
      </w:r>
      <w:r>
        <w:rPr>
          <w:i/>
        </w:rPr>
        <w:t>capense</w:t>
      </w:r>
      <w:r>
        <w:t>: Santschi, 1914a: 435; Bolton, 1980: 359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breve</w:t>
      </w:r>
      <w:r>
        <w:rPr>
          <w:i/>
        </w:rPr>
        <w:t>. Tetramorium pusillum</w:t>
      </w:r>
      <w:r>
        <w:t xml:space="preserve"> st. </w:t>
      </w:r>
      <w:r>
        <w:rPr>
          <w:i/>
        </w:rPr>
        <w:t>bantuala</w:t>
      </w:r>
      <w:r>
        <w:t xml:space="preserve"> var. </w:t>
      </w:r>
      <w:r>
        <w:rPr>
          <w:i/>
        </w:rPr>
        <w:t>breve</w:t>
      </w:r>
      <w:r>
        <w:t xml:space="preserve"> Santschi, 1924b: 213 (w.) DEMOCRATIC REPUBLIC OF CONGO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simillimum</w:t>
      </w:r>
      <w:r>
        <w:t xml:space="preserve"> by Bolton, 1980: 320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brevicorne</w:t>
      </w:r>
      <w:r>
        <w:rPr>
          <w:i/>
        </w:rPr>
        <w:t>. Tetramorium caespitum</w:t>
      </w:r>
      <w:r>
        <w:t xml:space="preserve"> var. </w:t>
      </w:r>
      <w:r>
        <w:rPr>
          <w:i/>
        </w:rPr>
        <w:t>brevicorne</w:t>
      </w:r>
      <w:r>
        <w:t xml:space="preserve"> Bondroit, 1918: 108 (w.q.) FRANCE (Corsica). [First available use of </w:t>
      </w:r>
      <w:r>
        <w:rPr>
          <w:i/>
        </w:rPr>
        <w:t>Tetramorium caespitum</w:t>
      </w:r>
      <w:r>
        <w:t xml:space="preserve"> subsp. </w:t>
      </w:r>
      <w:r>
        <w:rPr>
          <w:i/>
        </w:rPr>
        <w:t>caespitum</w:t>
      </w:r>
      <w:r>
        <w:t xml:space="preserve"> var. </w:t>
      </w:r>
      <w:r>
        <w:rPr>
          <w:i/>
        </w:rPr>
        <w:t>brevicornis</w:t>
      </w:r>
      <w:r>
        <w:t xml:space="preserve"> Emery, 1916b: 196; unavailable name.] Emery, 1925c: 185 (m.). Raised to species: Baroni Urbani, 1964b: 53. See also: Casevitz-Weulersse, 1990b: 421; Sanetra, Güsten &amp; Schulz, 1999: 331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brevidentatum</w:t>
      </w:r>
      <w:r>
        <w:rPr>
          <w:i/>
        </w:rPr>
        <w:t>. Triglyphothrix brevidentata</w:t>
      </w:r>
      <w:r>
        <w:t xml:space="preserve"> Kutter, 1932: 208, fig. (w.) INDONESIA (Java). Imai, Kubota, </w:t>
      </w:r>
      <w:r>
        <w:rPr>
          <w:i/>
        </w:rPr>
        <w:t>et al</w:t>
      </w:r>
      <w:r>
        <w:t xml:space="preserve">. 1985: 47 (k.). Combination in </w:t>
      </w:r>
      <w:r>
        <w:rPr>
          <w:i/>
        </w:rPr>
        <w:t>Tetramorium</w:t>
      </w:r>
      <w:r>
        <w:t>: Bolton, 1985: 247. See also: Bolton, 1976: 345.</w:t>
      </w:r>
    </w:p>
    <w:p w:rsidR="00044BF5" w:rsidRDefault="00044BF5">
      <w:pPr>
        <w:ind w:left="720" w:hanging="720"/>
        <w:jc w:val="both"/>
      </w:pPr>
      <w:r>
        <w:rPr>
          <w:i/>
        </w:rPr>
        <w:t>brevinodis. Tetramorium caespitum</w:t>
      </w:r>
      <w:r>
        <w:t xml:space="preserve"> var. </w:t>
      </w:r>
      <w:r>
        <w:rPr>
          <w:i/>
        </w:rPr>
        <w:t>brevinodis</w:t>
      </w:r>
      <w:r>
        <w:t xml:space="preserve"> Karavaiev, 1927b: 109 (w.q.m.) KAZAKHSTAN. Junior synonym of </w:t>
      </w:r>
      <w:r>
        <w:rPr>
          <w:i/>
        </w:rPr>
        <w:t>armatum</w:t>
      </w:r>
      <w:r>
        <w:t>: Radchenko, 1992b: 53.</w:t>
      </w:r>
    </w:p>
    <w:p w:rsidR="00044BF5" w:rsidRDefault="00044BF5">
      <w:pPr>
        <w:ind w:left="720" w:hanging="720"/>
        <w:jc w:val="both"/>
      </w:pPr>
      <w:r>
        <w:rPr>
          <w:i/>
        </w:rPr>
        <w:t>brevis. Tetramorium brevis</w:t>
      </w:r>
      <w:r>
        <w:t xml:space="preserve"> Weber, 1943c: 370 (w.) SUDAN. Junior synonym of </w:t>
      </w:r>
      <w:r>
        <w:rPr>
          <w:i/>
        </w:rPr>
        <w:t>nigrum</w:t>
      </w:r>
      <w:r>
        <w:t>: Bolton, 1980: 316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brevispinosum</w:t>
      </w:r>
      <w:r>
        <w:rPr>
          <w:i/>
        </w:rPr>
        <w:t>. Triglyphothrix gabonensis</w:t>
      </w:r>
      <w:r>
        <w:t xml:space="preserve"> var. </w:t>
      </w:r>
      <w:r>
        <w:rPr>
          <w:i/>
        </w:rPr>
        <w:t>brevispinosus</w:t>
      </w:r>
      <w:r>
        <w:t xml:space="preserve"> Stitz, 1910: 144 (w.) CAMEROUN. Combination in </w:t>
      </w:r>
      <w:r>
        <w:rPr>
          <w:i/>
        </w:rPr>
        <w:t>Tetramorium</w:t>
      </w:r>
      <w:r>
        <w:t>: Bolto</w:t>
      </w:r>
      <w:r w:rsidR="00AC288A">
        <w:t>n, 1985: 247. Raised to species</w:t>
      </w:r>
      <w:r>
        <w:t xml:space="preserve"> and senior synonym of </w:t>
      </w:r>
      <w:r>
        <w:rPr>
          <w:i/>
        </w:rPr>
        <w:t>nion</w:t>
      </w:r>
      <w:r>
        <w:t>: Bolton, 1976: 320.</w:t>
      </w:r>
    </w:p>
    <w:p w:rsidR="00044BF5" w:rsidRDefault="00044BF5">
      <w:pPr>
        <w:ind w:left="720" w:hanging="720"/>
        <w:jc w:val="both"/>
      </w:pPr>
      <w:r>
        <w:rPr>
          <w:i/>
        </w:rPr>
        <w:t>brevispinosa. Wasmannia auropunctata</w:t>
      </w:r>
      <w:r>
        <w:t xml:space="preserve"> subsp. brevispinosa Borgmeier, 1928a: 36, figs. 4, 5 (w.) BRAZIL. [</w:t>
      </w:r>
      <w:r>
        <w:rPr>
          <w:b/>
        </w:rPr>
        <w:t>Unresolved junior secondary homonym</w:t>
      </w:r>
      <w:r>
        <w:t xml:space="preserve"> of </w:t>
      </w:r>
      <w:r>
        <w:rPr>
          <w:i/>
        </w:rPr>
        <w:t>brevispinosus</w:t>
      </w:r>
      <w:r>
        <w:t xml:space="preserve"> Stitz, above.] Junior synonym of </w:t>
      </w:r>
      <w:r>
        <w:rPr>
          <w:i/>
        </w:rPr>
        <w:t>simillimum</w:t>
      </w:r>
      <w:r>
        <w:t>: Borgmeier, 1937b: 241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browni</w:t>
      </w:r>
      <w:r>
        <w:rPr>
          <w:i/>
        </w:rPr>
        <w:t>. Tetramorium browni</w:t>
      </w:r>
      <w:r>
        <w:t xml:space="preserve"> Bolton, 1980: 337 (w.) GHANA. </w:t>
      </w:r>
    </w:p>
    <w:p w:rsidR="00044BF5" w:rsidRDefault="00044BF5">
      <w:pPr>
        <w:ind w:left="720" w:hanging="720"/>
        <w:jc w:val="both"/>
        <w:rPr>
          <w:color w:val="000000"/>
        </w:rPr>
      </w:pPr>
      <w:r w:rsidRPr="001D1AC8">
        <w:rPr>
          <w:i/>
        </w:rPr>
        <w:t>browni</w:t>
      </w:r>
      <w:r>
        <w:rPr>
          <w:color w:val="000000"/>
        </w:rPr>
        <w:t xml:space="preserve">. </w:t>
      </w:r>
      <w:r>
        <w:rPr>
          <w:i/>
          <w:color w:val="000000"/>
        </w:rPr>
        <w:t>Tetramorium browni</w:t>
      </w:r>
      <w:r>
        <w:rPr>
          <w:color w:val="000000"/>
        </w:rPr>
        <w:t xml:space="preserve"> Tiwari, in Mathew &amp; Tiwari, 2000: 308, figs. 58, 59 (w.) INDIA. </w:t>
      </w:r>
      <w:r w:rsidRPr="001D1AC8">
        <w:rPr>
          <w:color w:val="000000"/>
        </w:rPr>
        <w:t>[</w:t>
      </w:r>
      <w:r w:rsidR="001D1AC8" w:rsidRPr="001D1AC8">
        <w:rPr>
          <w:color w:val="000000"/>
        </w:rPr>
        <w:t>J</w:t>
      </w:r>
      <w:r w:rsidRPr="001D1AC8">
        <w:rPr>
          <w:color w:val="000000"/>
        </w:rPr>
        <w:t xml:space="preserve">unior primary homonym </w:t>
      </w:r>
      <w:r>
        <w:rPr>
          <w:color w:val="000000"/>
        </w:rPr>
        <w:t xml:space="preserve">of </w:t>
      </w:r>
      <w:r>
        <w:rPr>
          <w:i/>
          <w:color w:val="000000"/>
        </w:rPr>
        <w:t>browni</w:t>
      </w:r>
      <w:r>
        <w:rPr>
          <w:color w:val="000000"/>
        </w:rPr>
        <w:t xml:space="preserve"> Bolton, above.]</w:t>
      </w:r>
      <w:r w:rsidR="001D1AC8">
        <w:rPr>
          <w:color w:val="000000"/>
        </w:rPr>
        <w:t xml:space="preserve"> Replacement name: </w:t>
      </w:r>
      <w:r w:rsidR="001D1AC8" w:rsidRPr="001D1AC8">
        <w:rPr>
          <w:i/>
          <w:color w:val="000000"/>
        </w:rPr>
        <w:t>meghalayense</w:t>
      </w:r>
      <w:r w:rsidR="001D1AC8">
        <w:rPr>
          <w:color w:val="000000"/>
        </w:rPr>
        <w:t xml:space="preserve"> Bharti, 2011: 86.</w:t>
      </w:r>
    </w:p>
    <w:p w:rsidR="00044BF5" w:rsidRDefault="00044BF5">
      <w:pPr>
        <w:ind w:left="720" w:hanging="720"/>
        <w:jc w:val="both"/>
      </w:pPr>
      <w:r>
        <w:rPr>
          <w:i/>
        </w:rPr>
        <w:t>bruni. Tetramorium bequaerti</w:t>
      </w:r>
      <w:r>
        <w:t xml:space="preserve"> st. </w:t>
      </w:r>
      <w:r>
        <w:rPr>
          <w:i/>
        </w:rPr>
        <w:t>bruni</w:t>
      </w:r>
      <w:r>
        <w:t xml:space="preserve"> Santschi, 1917b: 285 (w.) ZIMBABWE. Junior synonym of </w:t>
      </w:r>
      <w:r>
        <w:rPr>
          <w:i/>
        </w:rPr>
        <w:t>bulawayense</w:t>
      </w:r>
      <w:r>
        <w:t>: Bolton, 1980: 326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bulawayense</w:t>
      </w:r>
      <w:r>
        <w:rPr>
          <w:i/>
        </w:rPr>
        <w:t>. Tetramorium bequaerti</w:t>
      </w:r>
      <w:r>
        <w:t xml:space="preserve"> r. </w:t>
      </w:r>
      <w:r>
        <w:rPr>
          <w:i/>
        </w:rPr>
        <w:t>bulawayensis</w:t>
      </w:r>
      <w:r>
        <w:t xml:space="preserve"> Forel, 1913a: 119 (w.) ZIMBABWE. Arnold, 1917: 282 (q.). Raised to species, senior synonym of </w:t>
      </w:r>
      <w:r>
        <w:rPr>
          <w:i/>
        </w:rPr>
        <w:t>bruni</w:t>
      </w:r>
      <w:r>
        <w:t xml:space="preserve"> and material of the unavailable name </w:t>
      </w:r>
      <w:r>
        <w:rPr>
          <w:i/>
          <w:color w:val="800080"/>
        </w:rPr>
        <w:t>mashona</w:t>
      </w:r>
      <w:r>
        <w:t xml:space="preserve"> referred here: Bolton, 1980: 326.</w:t>
      </w:r>
    </w:p>
    <w:p w:rsidR="00044BF5" w:rsidRDefault="00044BF5">
      <w:pPr>
        <w:ind w:left="720" w:hanging="720"/>
        <w:jc w:val="both"/>
      </w:pPr>
      <w:r>
        <w:rPr>
          <w:i/>
        </w:rPr>
        <w:t>bulawayensis. Tetramorium (Triglyphothrix) auropunctatus</w:t>
      </w:r>
      <w:r>
        <w:t xml:space="preserve"> var. </w:t>
      </w:r>
      <w:r>
        <w:rPr>
          <w:i/>
        </w:rPr>
        <w:t>bulawayensis</w:t>
      </w:r>
      <w:r>
        <w:t xml:space="preserve"> Arnold, 1917: 335 (w.) ZIMBABWE. Combination in </w:t>
      </w:r>
      <w:r>
        <w:rPr>
          <w:i/>
        </w:rPr>
        <w:t>Triglyphothrix</w:t>
      </w:r>
      <w:r>
        <w:t>: Wheeler, W.M. 1922a: 909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bulawayense</w:t>
      </w:r>
      <w:r>
        <w:t xml:space="preserve"> Forel, above.] Junior synonym of </w:t>
      </w:r>
      <w:r>
        <w:rPr>
          <w:i/>
        </w:rPr>
        <w:t>microps</w:t>
      </w:r>
      <w:r>
        <w:t>: Bolton, 1976: 329.</w:t>
      </w:r>
    </w:p>
    <w:p w:rsidR="00044BF5" w:rsidRDefault="00044BF5">
      <w:pPr>
        <w:ind w:left="720" w:hanging="720"/>
        <w:jc w:val="both"/>
      </w:pPr>
      <w:r>
        <w:rPr>
          <w:i/>
        </w:rPr>
        <w:t>burgeoni. Triglyphothrix areolata</w:t>
      </w:r>
      <w:r>
        <w:t xml:space="preserve"> var. </w:t>
      </w:r>
      <w:r>
        <w:rPr>
          <w:i/>
        </w:rPr>
        <w:t>burgeoni</w:t>
      </w:r>
      <w:r>
        <w:t xml:space="preserve"> Santschi, 1935a: 265 (w.) DEMOCRATIC REPUBLIC OF CONGO. Junior synonym of </w:t>
      </w:r>
      <w:r>
        <w:rPr>
          <w:i/>
        </w:rPr>
        <w:t>gabonense</w:t>
      </w:r>
      <w:r>
        <w:t>: Bolton, 1976: 326.</w:t>
      </w:r>
    </w:p>
    <w:p w:rsidR="00044BF5" w:rsidRDefault="00044BF5">
      <w:pPr>
        <w:ind w:left="720" w:hanging="720"/>
        <w:jc w:val="both"/>
      </w:pPr>
      <w:r w:rsidRPr="004F0DE1">
        <w:rPr>
          <w:i/>
        </w:rPr>
        <w:t>bursakovi</w:t>
      </w:r>
      <w:r>
        <w:rPr>
          <w:i/>
        </w:rPr>
        <w:t>. Tetramorium bursakovi</w:t>
      </w:r>
      <w:r>
        <w:t xml:space="preserve"> Radchenko, 1992a: 41, fig. 2 (w.q.m.) KAZAKHSTAN.</w:t>
      </w:r>
      <w:r w:rsidR="004F0DE1">
        <w:t xml:space="preserve"> Junior synonym of </w:t>
      </w:r>
      <w:r w:rsidR="004F0DE1" w:rsidRPr="004F0DE1">
        <w:rPr>
          <w:i/>
        </w:rPr>
        <w:t>feroxoide</w:t>
      </w:r>
      <w:r w:rsidR="00DA1E37">
        <w:rPr>
          <w:i/>
        </w:rPr>
        <w:t>s</w:t>
      </w:r>
      <w:r w:rsidR="004F0DE1">
        <w:t>: Csösz &amp; Schulz, 2010: 24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buthrum</w:t>
      </w:r>
      <w:r>
        <w:rPr>
          <w:i/>
        </w:rPr>
        <w:t>. Tetramorium buthrum</w:t>
      </w:r>
      <w:r>
        <w:t xml:space="preserve"> Bolton, 1980: 309 (w.) CENTRAL AFRICAN REPUBLIC.</w:t>
      </w:r>
    </w:p>
    <w:p w:rsidR="00044BF5" w:rsidRDefault="00044BF5">
      <w:pPr>
        <w:ind w:left="720" w:hanging="720"/>
        <w:jc w:val="both"/>
      </w:pPr>
      <w:r>
        <w:rPr>
          <w:b/>
          <w:i/>
          <w:color w:val="0000FF"/>
        </w:rPr>
        <w:t>caespitomoravicum</w:t>
      </w:r>
      <w:r>
        <w:rPr>
          <w:i/>
        </w:rPr>
        <w:t>. Tetramorium moravicum</w:t>
      </w:r>
      <w:r>
        <w:t xml:space="preserve"> var. </w:t>
      </w:r>
      <w:r>
        <w:rPr>
          <w:i/>
        </w:rPr>
        <w:t>caespitomoravicum</w:t>
      </w:r>
      <w:r>
        <w:t xml:space="preserve"> Kratochvil, in Novak &amp; Sadil, 1941: 86 (diagnosis in key) (w.) CZECHOSLOVAKIA. </w:t>
      </w:r>
      <w:r w:rsidR="001131DE">
        <w:t xml:space="preserve">Currently </w:t>
      </w:r>
      <w:r w:rsidR="00FF6578">
        <w:t xml:space="preserve">subspecies </w:t>
      </w:r>
      <w:r>
        <w:t xml:space="preserve">of </w:t>
      </w:r>
      <w:r>
        <w:rPr>
          <w:i/>
        </w:rPr>
        <w:t>caespitum</w:t>
      </w:r>
      <w:r>
        <w:t>: Kratochvil, in Kratochvil, Novak &amp; Snoflak, 1944: 44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aespitum</w:t>
      </w:r>
      <w:r>
        <w:rPr>
          <w:i/>
        </w:rPr>
        <w:t>. Formica caespitum</w:t>
      </w:r>
      <w:r>
        <w:t xml:space="preserve"> Linnaeus, 1758: 581 (w.) EUROPE. Latreille, 1798: 50 (q.m.); Mayr, 1861: 62 (q.m.); Wheeler, G.C. &amp; Wheeler, J. 1954d: 445 (l.); Hauschteck, 1961: 221 (k.); Imai, 1966: 119 (k.). Combination </w:t>
      </w:r>
      <w:r>
        <w:rPr>
          <w:i/>
        </w:rPr>
        <w:t>Manica</w:t>
      </w:r>
      <w:r>
        <w:t xml:space="preserve">: Jurine, 1807: 279; in </w:t>
      </w:r>
      <w:r>
        <w:rPr>
          <w:i/>
        </w:rPr>
        <w:t>Tetramorium</w:t>
      </w:r>
      <w:r>
        <w:t xml:space="preserve">: Mayr, 1855: 426. Senior synonym of </w:t>
      </w:r>
      <w:r>
        <w:rPr>
          <w:i/>
        </w:rPr>
        <w:t>fuscula</w:t>
      </w:r>
      <w:r>
        <w:t xml:space="preserve">: Smith, F. 1851: 118, Radchenko, 2007: 31; of </w:t>
      </w:r>
      <w:r>
        <w:rPr>
          <w:i/>
        </w:rPr>
        <w:lastRenderedPageBreak/>
        <w:t>modesta</w:t>
      </w:r>
      <w:r>
        <w:t xml:space="preserve"> Foerster: Curtis, 1854: 215; Mayr, 1855: 426; of </w:t>
      </w:r>
      <w:r>
        <w:rPr>
          <w:i/>
        </w:rPr>
        <w:t>fusca</w:t>
      </w:r>
      <w:r>
        <w:t xml:space="preserve">: Dalla Torre, 1893: 132; of </w:t>
      </w:r>
      <w:r>
        <w:rPr>
          <w:i/>
        </w:rPr>
        <w:t>transversinodis</w:t>
      </w:r>
      <w:r>
        <w:t xml:space="preserve">: Brown, 1949a: 47; of </w:t>
      </w:r>
      <w:r>
        <w:rPr>
          <w:i/>
        </w:rPr>
        <w:t>immig</w:t>
      </w:r>
      <w:r w:rsidR="002C275D">
        <w:rPr>
          <w:i/>
        </w:rPr>
        <w:t>r</w:t>
      </w:r>
      <w:r>
        <w:rPr>
          <w:i/>
        </w:rPr>
        <w:t>ans</w:t>
      </w:r>
      <w:r>
        <w:t xml:space="preserve">: Bolton, 1979: 171; of </w:t>
      </w:r>
      <w:r>
        <w:rPr>
          <w:i/>
        </w:rPr>
        <w:t>himalayanum, indocile, transbaicalense</w:t>
      </w:r>
      <w:r>
        <w:t xml:space="preserve">: Radchenko, 1992b: 50; of </w:t>
      </w:r>
      <w:r>
        <w:rPr>
          <w:i/>
        </w:rPr>
        <w:t>hammi</w:t>
      </w:r>
      <w:r>
        <w:t xml:space="preserve">: Bolton, 1995b: 405; of </w:t>
      </w:r>
      <w:r>
        <w:rPr>
          <w:i/>
        </w:rPr>
        <w:t>jiangxiense</w:t>
      </w:r>
      <w:r>
        <w:t xml:space="preserve">: Wu &amp; Wang, 1995: 82; of </w:t>
      </w:r>
      <w:r>
        <w:rPr>
          <w:i/>
        </w:rPr>
        <w:t>fusciclavum</w:t>
      </w:r>
      <w:r>
        <w:t xml:space="preserve">: Sanetra, Güsten &amp; Schulz, 1999: 320. Current subspecies: nominal plus </w:t>
      </w:r>
      <w:r>
        <w:rPr>
          <w:i/>
          <w:color w:val="0000FF"/>
        </w:rPr>
        <w:t>barabense, caespitomoravicum, flavidulum, japonicum, pallidum, typicum</w:t>
      </w:r>
      <w:r>
        <w:t xml:space="preserve">. See also: Emery, 1909d: 697; Bondroit, 1918: 107; Emery, 1925c: 177; Baroni Urbani, 1971c: 135; Kutter, 1977c: 157; Arnol'di &amp; Dlussky, 1978: 544; Smith, D.R. 1979: 1400; Collingwood, 1979: 84; Cammaerts, Pasteels </w:t>
      </w:r>
      <w:r>
        <w:rPr>
          <w:i/>
        </w:rPr>
        <w:t>et al</w:t>
      </w:r>
      <w:r>
        <w:t xml:space="preserve">. 1985: 109; Kupyanskaya, 1990: 151; López, 1991a: 31; López, 1991b: 73; </w:t>
      </w:r>
      <w:r w:rsidR="00C57261">
        <w:t xml:space="preserve">López, </w:t>
      </w:r>
      <w:r w:rsidR="00C57261" w:rsidRPr="00C57261">
        <w:rPr>
          <w:i/>
        </w:rPr>
        <w:t>et al</w:t>
      </w:r>
      <w:r w:rsidR="00C57261">
        <w:t xml:space="preserve">. 1992: 169; </w:t>
      </w:r>
      <w:r>
        <w:t>Radchenko, Czechowski &amp; Czechowska, 1998: 108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aldarium</w:t>
      </w:r>
      <w:r>
        <w:rPr>
          <w:i/>
        </w:rPr>
        <w:t>. Tetrogmus caldarius</w:t>
      </w:r>
      <w:r>
        <w:t xml:space="preserve"> Roger, 1857: 12 (w.q.) POLAND. Meinert, 1861: 331 (m.). </w:t>
      </w:r>
      <w:r w:rsidR="00AC288A">
        <w:t xml:space="preserve">Combination in </w:t>
      </w:r>
      <w:r w:rsidR="00AC288A">
        <w:rPr>
          <w:i/>
        </w:rPr>
        <w:t>Tetramorium</w:t>
      </w:r>
      <w:r w:rsidR="00AC288A">
        <w:t xml:space="preserve">: Bolton, 1979: 169. </w:t>
      </w:r>
      <w:r>
        <w:t xml:space="preserve">Junior synonym of </w:t>
      </w:r>
      <w:r>
        <w:rPr>
          <w:i/>
        </w:rPr>
        <w:t>simillimum</w:t>
      </w:r>
      <w:r w:rsidR="00AC288A">
        <w:t>: Roger, 1862c: 297. Revived from synonymy: Bolton, 1979: 169. S</w:t>
      </w:r>
      <w:r>
        <w:t xml:space="preserve">enior synonym of </w:t>
      </w:r>
      <w:r>
        <w:rPr>
          <w:i/>
        </w:rPr>
        <w:t>hemisi, minutum</w:t>
      </w:r>
      <w:r>
        <w:t>: Bo</w:t>
      </w:r>
      <w:r w:rsidR="00AC288A">
        <w:t xml:space="preserve">lton, 1979: 169; </w:t>
      </w:r>
      <w:r>
        <w:t xml:space="preserve">of </w:t>
      </w:r>
      <w:r>
        <w:rPr>
          <w:i/>
        </w:rPr>
        <w:t>transformans</w:t>
      </w:r>
      <w:r>
        <w:t>: Bolton, 1980: 310.</w:t>
      </w:r>
      <w:r w:rsidR="00AC288A">
        <w:t xml:space="preserve"> See also: Czechowski, Radchenko &amp; Czechowska, 2002: 68</w:t>
      </w:r>
      <w:r w:rsidR="00FC2568">
        <w:t>;</w:t>
      </w:r>
      <w:r w:rsidR="00FC2568" w:rsidRPr="00FC2568">
        <w:t xml:space="preserve"> </w:t>
      </w:r>
      <w:r w:rsidR="00FC2568">
        <w:t>Bharti &amp; Kumar, 2012b: 21</w:t>
      </w:r>
      <w:r w:rsidR="00AC288A">
        <w:t>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alidum</w:t>
      </w:r>
      <w:r>
        <w:rPr>
          <w:i/>
        </w:rPr>
        <w:t>. Tetramorium caespitum</w:t>
      </w:r>
      <w:r>
        <w:t xml:space="preserve"> var. </w:t>
      </w:r>
      <w:r>
        <w:rPr>
          <w:i/>
        </w:rPr>
        <w:t>calidum</w:t>
      </w:r>
      <w:r>
        <w:t xml:space="preserve"> Forel, 1907a: 15 (w.) OMAN. Raised to species: Collingwood, 1985: 26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alinum</w:t>
      </w:r>
      <w:r>
        <w:rPr>
          <w:i/>
        </w:rPr>
        <w:t>. Tetramorium calinum</w:t>
      </w:r>
      <w:r>
        <w:t xml:space="preserve"> Bolton, 1980: 239, figs. 15, 16 (w.) GHANA.</w:t>
      </w:r>
    </w:p>
    <w:p w:rsidR="00044BF5" w:rsidRDefault="00044BF5">
      <w:pPr>
        <w:ind w:left="720" w:hanging="720"/>
        <w:jc w:val="both"/>
      </w:pPr>
      <w:r>
        <w:rPr>
          <w:i/>
        </w:rPr>
        <w:t>calvum. Tetramorium blochmanni</w:t>
      </w:r>
      <w:r>
        <w:t xml:space="preserve"> var. </w:t>
      </w:r>
      <w:r>
        <w:rPr>
          <w:i/>
        </w:rPr>
        <w:t>calvum</w:t>
      </w:r>
      <w:r>
        <w:t xml:space="preserve"> Stitz, 1923: 162 (w.) NAMIBIA. Junior synonym of </w:t>
      </w:r>
      <w:r>
        <w:rPr>
          <w:i/>
        </w:rPr>
        <w:t>quadrispinosum</w:t>
      </w:r>
      <w:r w:rsidR="0035492D">
        <w:t xml:space="preserve">: Bolton, 1980: 330; of </w:t>
      </w:r>
      <w:r w:rsidR="0035492D" w:rsidRPr="00952CE5">
        <w:rPr>
          <w:i/>
        </w:rPr>
        <w:t>sericeiventre</w:t>
      </w:r>
      <w:r w:rsidR="0035492D">
        <w:t>: Hita Garcia &amp; Fisher, 2011: 34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amerunense</w:t>
      </w:r>
      <w:r>
        <w:rPr>
          <w:i/>
        </w:rPr>
        <w:t>. Tetramorium camerunense</w:t>
      </w:r>
      <w:r>
        <w:t xml:space="preserve"> Mayr, 1895: 129 (w.) CAMEROUN. See also: Bolton, 1980: 338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andidum</w:t>
      </w:r>
      <w:r>
        <w:rPr>
          <w:i/>
        </w:rPr>
        <w:t>. Tetramorium candidum</w:t>
      </w:r>
      <w:r>
        <w:t xml:space="preserve"> Bolton, 1980: 345, fig. 124 (w.m.) DEMOCRATIC REPUBLIC OF CONGO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apense</w:t>
      </w:r>
      <w:r>
        <w:rPr>
          <w:i/>
        </w:rPr>
        <w:t>. Tetramorium capense</w:t>
      </w:r>
      <w:r>
        <w:t xml:space="preserve"> Mayr, 1865: 89 (w.) SOUTH AFRICA. Emery, 1895h: 36 (q.m.). Senior synonym of </w:t>
      </w:r>
      <w:r>
        <w:rPr>
          <w:i/>
        </w:rPr>
        <w:t>braunsi</w:t>
      </w:r>
      <w:r>
        <w:t xml:space="preserve">: Santschi, 1914a: 435; Bolton, 1980: 359; of </w:t>
      </w:r>
      <w:r>
        <w:rPr>
          <w:i/>
        </w:rPr>
        <w:t>popovici</w:t>
      </w:r>
      <w:r>
        <w:t>: Bolton, 1980: 359. See also: Prins, 1973: 8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apillosum</w:t>
      </w:r>
      <w:r>
        <w:rPr>
          <w:i/>
        </w:rPr>
        <w:t>. Tetramorium capillosum</w:t>
      </w:r>
      <w:r>
        <w:t xml:space="preserve"> Bolton, 1980: 236, fig. 13 (w.) GABON.</w:t>
      </w:r>
      <w:r w:rsidR="003A4E51">
        <w:t xml:space="preserve"> See also: Hita Garcia &amp; Fisher, 2013: 85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apitale</w:t>
      </w:r>
      <w:r>
        <w:rPr>
          <w:i/>
        </w:rPr>
        <w:t>. Xiphomyrmex capitalis</w:t>
      </w:r>
      <w:r>
        <w:t xml:space="preserve"> McAreavey, 1949: 6, figs. 20-25 (w.q.) AUSTRALIA. Combination in </w:t>
      </w:r>
      <w:r>
        <w:rPr>
          <w:i/>
        </w:rPr>
        <w:t>Tetramorium</w:t>
      </w:r>
      <w:r>
        <w:t>: Bolton, 1977: 136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ardiocarenum</w:t>
      </w:r>
      <w:r>
        <w:rPr>
          <w:i/>
        </w:rPr>
        <w:t>. Tetramorium cardiocarenum</w:t>
      </w:r>
      <w:r>
        <w:t xml:space="preserve"> Xu &amp; Zheng, 1994: 286, figs. 2, 9 (w.) CHIN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arinatum</w:t>
      </w:r>
      <w:r>
        <w:rPr>
          <w:i/>
        </w:rPr>
        <w:t>. Myrmica carinata</w:t>
      </w:r>
      <w:r>
        <w:t xml:space="preserve"> Smith, F. 1859a: 148 (w.) INDONESIA (Aru I.). Combination in </w:t>
      </w:r>
      <w:r>
        <w:rPr>
          <w:i/>
        </w:rPr>
        <w:t>Xiphomyrmex</w:t>
      </w:r>
      <w:r>
        <w:t xml:space="preserve">: Donisthorpe, 1932c: 455; in </w:t>
      </w:r>
      <w:r>
        <w:rPr>
          <w:i/>
        </w:rPr>
        <w:t>Tetramorium</w:t>
      </w:r>
      <w:r>
        <w:t xml:space="preserve">: Bolton, 1977: 86. Senior synonym of </w:t>
      </w:r>
      <w:r>
        <w:rPr>
          <w:i/>
        </w:rPr>
        <w:t>aruensis, costatus, deficiens, flavescens</w:t>
      </w:r>
      <w:r>
        <w:t>: Bolton, 1977: 86.</w:t>
      </w:r>
    </w:p>
    <w:p w:rsidR="00044BF5" w:rsidRDefault="00044BF5">
      <w:pPr>
        <w:ind w:left="720" w:hanging="720"/>
        <w:jc w:val="both"/>
      </w:pPr>
      <w:r>
        <w:rPr>
          <w:i/>
        </w:rPr>
        <w:t>cariniceps. Myrmica cariniceps</w:t>
      </w:r>
      <w:r>
        <w:t xml:space="preserve"> Guérin-Méneville, 1852: 79 (w.) DOMINICA</w:t>
      </w:r>
      <w:r w:rsidR="00CC1AC5">
        <w:t>N REPUBLIC</w:t>
      </w:r>
      <w:r>
        <w:t xml:space="preserve">. Combination in </w:t>
      </w:r>
      <w:r>
        <w:rPr>
          <w:i/>
        </w:rPr>
        <w:t>Tetramorium</w:t>
      </w:r>
      <w:r w:rsidR="00AC288A">
        <w:t>: Roger, 1861b: 171. S</w:t>
      </w:r>
      <w:r>
        <w:t xml:space="preserve">enior synonym of </w:t>
      </w:r>
      <w:r>
        <w:rPr>
          <w:i/>
        </w:rPr>
        <w:t>kollari</w:t>
      </w:r>
      <w:r>
        <w:t xml:space="preserve">: Roger, 1861b: 171. Junior synonym of </w:t>
      </w:r>
      <w:r>
        <w:rPr>
          <w:i/>
        </w:rPr>
        <w:t>guineense</w:t>
      </w:r>
      <w:r>
        <w:t xml:space="preserve">: Roger, 1862c: 293; of </w:t>
      </w:r>
      <w:r>
        <w:rPr>
          <w:i/>
        </w:rPr>
        <w:t>bicarinatum</w:t>
      </w:r>
      <w:r>
        <w:t>: Bolton, 1977: 94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caspium</w:t>
      </w:r>
      <w:r>
        <w:rPr>
          <w:i/>
        </w:rPr>
        <w:t>. Tetramorium punicum</w:t>
      </w:r>
      <w:r>
        <w:t xml:space="preserve"> subsp. </w:t>
      </w:r>
      <w:r>
        <w:rPr>
          <w:i/>
        </w:rPr>
        <w:t>caspium</w:t>
      </w:r>
      <w:r>
        <w:t xml:space="preserve"> Arnol'di, 1948: 211. </w:t>
      </w:r>
      <w:r>
        <w:rPr>
          <w:i/>
        </w:rPr>
        <w:t>Nomen nudum</w:t>
      </w:r>
      <w:r>
        <w:t>.</w:t>
      </w:r>
    </w:p>
    <w:p w:rsidR="00044BF5" w:rsidRDefault="00044BF5">
      <w:pPr>
        <w:ind w:left="720" w:hanging="720"/>
        <w:jc w:val="both"/>
      </w:pPr>
      <w:r>
        <w:rPr>
          <w:i/>
        </w:rPr>
        <w:t>cataractae. Tetramorium intextum</w:t>
      </w:r>
      <w:r>
        <w:t xml:space="preserve"> var. </w:t>
      </w:r>
      <w:r>
        <w:rPr>
          <w:i/>
        </w:rPr>
        <w:t>cataractae</w:t>
      </w:r>
      <w:r>
        <w:t xml:space="preserve"> Santschi, 1916b: 506, fig. B (w.) ZIMBABWE. Junior synonym of </w:t>
      </w:r>
      <w:r>
        <w:rPr>
          <w:i/>
        </w:rPr>
        <w:t>delagoense</w:t>
      </w:r>
      <w:r>
        <w:t xml:space="preserve">: Bolton, 1980: 311; of </w:t>
      </w:r>
      <w:r>
        <w:rPr>
          <w:i/>
        </w:rPr>
        <w:t>intextum</w:t>
      </w:r>
      <w:r>
        <w:t>: Bolton, 1995b: 406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entum</w:t>
      </w:r>
      <w:r>
        <w:rPr>
          <w:i/>
        </w:rPr>
        <w:t>. Tetramorium centum</w:t>
      </w:r>
      <w:r>
        <w:t xml:space="preserve"> Bolton, 1977: 105 (w.q.) NEW GUINEA.</w:t>
      </w:r>
    </w:p>
    <w:p w:rsidR="00044BF5" w:rsidRDefault="00044BF5">
      <w:pPr>
        <w:ind w:left="720" w:hanging="720"/>
        <w:jc w:val="both"/>
      </w:pPr>
      <w:r>
        <w:rPr>
          <w:i/>
        </w:rPr>
        <w:t>ceramensis. Triglyphothrix ceramensis</w:t>
      </w:r>
      <w:r>
        <w:t xml:space="preserve"> Stitz, 1912: 506 (w.) INDONESIA (Seram I.). Junior synonym of </w:t>
      </w:r>
      <w:r>
        <w:rPr>
          <w:i/>
        </w:rPr>
        <w:t>lanuginosum</w:t>
      </w:r>
      <w:r>
        <w:t>: Bolton, 1976: 350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hapmani</w:t>
      </w:r>
      <w:r>
        <w:rPr>
          <w:i/>
        </w:rPr>
        <w:t>. Tetramorium chapmani</w:t>
      </w:r>
      <w:r>
        <w:t xml:space="preserve"> Bolton, 1977: 120, fig. 46, 47 (w.) PHILIPPINES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hefketi</w:t>
      </w:r>
      <w:r>
        <w:rPr>
          <w:i/>
        </w:rPr>
        <w:t>. Tetramorium caespitum</w:t>
      </w:r>
      <w:r>
        <w:t xml:space="preserve"> var. </w:t>
      </w:r>
      <w:r>
        <w:rPr>
          <w:i/>
        </w:rPr>
        <w:t>chefketi</w:t>
      </w:r>
      <w:r>
        <w:t xml:space="preserve"> Forel, 1911d: 332 (w.) TURKEY. Raised to species: Agosti &amp; Collingwood, 1987a: 56. Senior synonym of </w:t>
      </w:r>
      <w:r>
        <w:rPr>
          <w:i/>
        </w:rPr>
        <w:t>taurocaucasicum</w:t>
      </w:r>
      <w:r>
        <w:t xml:space="preserve">: Güsten, Schulz &amp; Sanetra, 2006: 16; of </w:t>
      </w:r>
      <w:r>
        <w:rPr>
          <w:i/>
        </w:rPr>
        <w:t>sarkissiani, turcomanicum</w:t>
      </w:r>
      <w:r>
        <w:t>: Csösz, Radchenko &amp; Schulz, 2007: 18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lastRenderedPageBreak/>
        <w:t>chepocha</w:t>
      </w:r>
      <w:r>
        <w:rPr>
          <w:i/>
        </w:rPr>
        <w:t>. Triglyphothrix chepocha</w:t>
      </w:r>
      <w:r>
        <w:t xml:space="preserve"> Bolton, 1976: 345, fig. 72 (w.) BORNEO. Combination in </w:t>
      </w:r>
      <w:r>
        <w:rPr>
          <w:i/>
        </w:rPr>
        <w:t>Tetramorium</w:t>
      </w:r>
      <w:r>
        <w:t>: Bolton, 1985: 247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chinensis</w:t>
      </w:r>
      <w:r>
        <w:rPr>
          <w:i/>
        </w:rPr>
        <w:t>. Tetramorium caespitum</w:t>
      </w:r>
      <w:r>
        <w:t xml:space="preserve"> st. </w:t>
      </w:r>
      <w:r>
        <w:rPr>
          <w:i/>
        </w:rPr>
        <w:t>jacoti</w:t>
      </w:r>
      <w:r>
        <w:t xml:space="preserve"> var. </w:t>
      </w:r>
      <w:r>
        <w:rPr>
          <w:i/>
        </w:rPr>
        <w:t>chinensis</w:t>
      </w:r>
      <w:r>
        <w:t xml:space="preserve"> Santschi, 1928b: 35 (w.) CHIN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caespitum</w:t>
      </w:r>
      <w:r>
        <w:t xml:space="preserve"> by Yasumatsu, 1962: 96; to </w:t>
      </w:r>
      <w:r>
        <w:rPr>
          <w:i/>
        </w:rPr>
        <w:t>jacoti</w:t>
      </w:r>
      <w:r>
        <w:t xml:space="preserve"> by Radchenko, 1992b: 51.</w:t>
      </w:r>
    </w:p>
    <w:p w:rsidR="00044BF5" w:rsidRDefault="00044BF5" w:rsidP="00AC288A">
      <w:pPr>
        <w:ind w:left="720" w:hanging="720"/>
        <w:jc w:val="both"/>
      </w:pPr>
      <w:r>
        <w:rPr>
          <w:b/>
          <w:i/>
          <w:color w:val="FF0000"/>
        </w:rPr>
        <w:t>chloe</w:t>
      </w:r>
      <w:r>
        <w:rPr>
          <w:i/>
        </w:rPr>
        <w:t>. Xiphomyrmex angulinode</w:t>
      </w:r>
      <w:r>
        <w:t xml:space="preserve"> var. </w:t>
      </w:r>
      <w:r>
        <w:rPr>
          <w:i/>
        </w:rPr>
        <w:t>chloe</w:t>
      </w:r>
      <w:r>
        <w:t xml:space="preserve"> Santschi, 1920b: 17, fig. 3 (w.) ZIMBABWE. Combination in </w:t>
      </w:r>
      <w:r>
        <w:rPr>
          <w:i/>
        </w:rPr>
        <w:t>Tetramorium</w:t>
      </w:r>
      <w:r w:rsidR="00AC288A">
        <w:t>: Bolton, 1980: 239. R</w:t>
      </w:r>
      <w:r>
        <w:t>aised to species: Bolton, 1980: 239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hristiei</w:t>
      </w:r>
      <w:r>
        <w:rPr>
          <w:i/>
        </w:rPr>
        <w:t>. Tetramorium christiei</w:t>
      </w:r>
      <w:r>
        <w:t xml:space="preserve"> Forel, 1902c: 232 (w.) INDIA. See also: Bolton, 1977: 124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iliatum</w:t>
      </w:r>
      <w:r>
        <w:rPr>
          <w:i/>
        </w:rPr>
        <w:t>. Tetramorium ciliatum</w:t>
      </w:r>
      <w:r>
        <w:t xml:space="preserve"> Bolton, 1977: 121, fig. 49 (w.q.) THAILAND.</w:t>
      </w:r>
    </w:p>
    <w:p w:rsidR="00044BF5" w:rsidRDefault="00044BF5">
      <w:pPr>
        <w:ind w:left="720" w:hanging="720"/>
        <w:jc w:val="both"/>
      </w:pPr>
      <w:r>
        <w:rPr>
          <w:i/>
        </w:rPr>
        <w:t>cinereus. Triglyphothrix cinereus</w:t>
      </w:r>
      <w:r>
        <w:t xml:space="preserve"> Weber, 1943c: 377, pl. 16, fig. 25 (w.) SUDAN. Junior synonym of </w:t>
      </w:r>
      <w:r>
        <w:rPr>
          <w:i/>
        </w:rPr>
        <w:t>eminii</w:t>
      </w:r>
      <w:r>
        <w:t>: Bolton, 1976: 324.</w:t>
      </w:r>
    </w:p>
    <w:p w:rsidR="00044BF5" w:rsidRDefault="00044BF5">
      <w:pPr>
        <w:ind w:left="720" w:hanging="720"/>
        <w:jc w:val="both"/>
      </w:pPr>
      <w:r>
        <w:rPr>
          <w:i/>
        </w:rPr>
        <w:t>cinnamomeum. Tetramorium sericeiventre</w:t>
      </w:r>
      <w:r>
        <w:t xml:space="preserve"> st. </w:t>
      </w:r>
      <w:r>
        <w:rPr>
          <w:i/>
        </w:rPr>
        <w:t>cinnamomeum</w:t>
      </w:r>
      <w:r>
        <w:t xml:space="preserve"> Santschi, 1918b: 124</w:t>
      </w:r>
      <w:r w:rsidR="002C21BC">
        <w:t>, attributed to Arnold,</w:t>
      </w:r>
      <w:r>
        <w:t xml:space="preserve"> (dia</w:t>
      </w:r>
      <w:r w:rsidR="002C21BC">
        <w:t>gnosis in key) (w.) MOZAMBIQUE</w:t>
      </w:r>
      <w:r>
        <w:t xml:space="preserve">. [Also described as new by Arnold, 1926: 249.] Junior synonym of </w:t>
      </w:r>
      <w:r>
        <w:rPr>
          <w:i/>
        </w:rPr>
        <w:t>sericeiventre</w:t>
      </w:r>
      <w:r>
        <w:t>: Bolton, 1980: 33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lunum</w:t>
      </w:r>
      <w:r>
        <w:rPr>
          <w:i/>
        </w:rPr>
        <w:t>. Tetramorium setuliferum</w:t>
      </w:r>
      <w:r>
        <w:t xml:space="preserve"> st. </w:t>
      </w:r>
      <w:r>
        <w:rPr>
          <w:i/>
        </w:rPr>
        <w:t>cluna</w:t>
      </w:r>
      <w:r>
        <w:t xml:space="preserve"> Forel, 1913j: 218 (w.) SOUTH AFRICA. Raised to species: Bolton, 1980: 244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coeleste</w:t>
      </w:r>
      <w:r>
        <w:rPr>
          <w:i/>
        </w:rPr>
        <w:t>. Tetramorium caespitum</w:t>
      </w:r>
      <w:r>
        <w:t xml:space="preserve"> st. </w:t>
      </w:r>
      <w:r>
        <w:rPr>
          <w:i/>
        </w:rPr>
        <w:t>tsushimae</w:t>
      </w:r>
      <w:r>
        <w:t xml:space="preserve"> var. </w:t>
      </w:r>
      <w:r>
        <w:rPr>
          <w:i/>
        </w:rPr>
        <w:t>coeleste</w:t>
      </w:r>
      <w:r>
        <w:t xml:space="preserve"> Santschi, 1927a: 54 (w.) CHINA. </w:t>
      </w:r>
      <w:r>
        <w:rPr>
          <w:b/>
        </w:rPr>
        <w:t>Unavailable name</w:t>
      </w:r>
      <w:r>
        <w:t xml:space="preserve"> (Bolton, 1995b: 406)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ognatum</w:t>
      </w:r>
      <w:r>
        <w:rPr>
          <w:i/>
        </w:rPr>
        <w:t>. Tetramorium cognatum</w:t>
      </w:r>
      <w:r>
        <w:t xml:space="preserve"> Bolton, 1979: 135, figs. 1, 2 (w.q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oillum</w:t>
      </w:r>
      <w:r>
        <w:rPr>
          <w:i/>
        </w:rPr>
        <w:t>. Tetramorium coillum</w:t>
      </w:r>
      <w:r>
        <w:t xml:space="preserve"> Bolton, 1979: 147, fig. 21 (w.q.) MADAGASCAR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colluta</w:t>
      </w:r>
      <w:r>
        <w:rPr>
          <w:i/>
        </w:rPr>
        <w:t>. Tetramorium sericeiventre</w:t>
      </w:r>
      <w:r>
        <w:t xml:space="preserve"> st. </w:t>
      </w:r>
      <w:r>
        <w:rPr>
          <w:i/>
        </w:rPr>
        <w:t>femoratum</w:t>
      </w:r>
      <w:r>
        <w:t xml:space="preserve"> var. </w:t>
      </w:r>
      <w:r>
        <w:rPr>
          <w:i/>
        </w:rPr>
        <w:t>colluta</w:t>
      </w:r>
      <w:r>
        <w:t xml:space="preserve"> Santschi, 1918b: 129 (w.) SOUTH AFRICA. </w:t>
      </w:r>
      <w:r>
        <w:rPr>
          <w:b/>
        </w:rPr>
        <w:t>Unavailable name</w:t>
      </w:r>
      <w:r>
        <w:t xml:space="preserve">; material referred to </w:t>
      </w:r>
      <w:r>
        <w:rPr>
          <w:i/>
          <w:color w:val="000000"/>
        </w:rPr>
        <w:t>sericeiventre</w:t>
      </w:r>
      <w:r>
        <w:t xml:space="preserve"> by Bolton, 1980: 33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oloreum</w:t>
      </w:r>
      <w:r>
        <w:rPr>
          <w:i/>
        </w:rPr>
        <w:t>. Tetramorium coloreum</w:t>
      </w:r>
      <w:r>
        <w:t xml:space="preserve"> Mayr, 1901a: 273 (w.) CAMEROUN. Senior synonym of </w:t>
      </w:r>
      <w:r>
        <w:rPr>
          <w:i/>
        </w:rPr>
        <w:t>muscicola</w:t>
      </w:r>
      <w:r>
        <w:t>: Bolton, 1980: 297.</w:t>
      </w:r>
    </w:p>
    <w:p w:rsidR="00044BF5" w:rsidRDefault="00044BF5">
      <w:pPr>
        <w:ind w:left="720" w:hanging="720"/>
        <w:jc w:val="both"/>
      </w:pPr>
      <w:r>
        <w:rPr>
          <w:i/>
        </w:rPr>
        <w:t>commodum. Tetramorium commodum</w:t>
      </w:r>
      <w:r>
        <w:t xml:space="preserve"> Santschi, 1924b: 215 (w.q.) DEMOCRATIC REPUBLIC OF CONGO. Junior synonym of </w:t>
      </w:r>
      <w:r>
        <w:rPr>
          <w:i/>
        </w:rPr>
        <w:t>quadridentatum</w:t>
      </w:r>
      <w:r>
        <w:t>: Bolton, 1980: 364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oncaviceps</w:t>
      </w:r>
      <w:r>
        <w:rPr>
          <w:i/>
        </w:rPr>
        <w:t>. Tetramorium concaviceps</w:t>
      </w:r>
      <w:r>
        <w:t xml:space="preserve"> Bursakov, 1984: 402, fig. 2 (w.q.m.) KAZAKHSTAN.</w:t>
      </w:r>
    </w:p>
    <w:p w:rsidR="00044BF5" w:rsidRDefault="00044BF5">
      <w:pPr>
        <w:ind w:left="720" w:hanging="720"/>
        <w:jc w:val="both"/>
      </w:pPr>
      <w:r w:rsidRPr="00B75FD3">
        <w:rPr>
          <w:i/>
        </w:rPr>
        <w:t>confin</w:t>
      </w:r>
      <w:r w:rsidR="00B75FD3" w:rsidRPr="00B75FD3">
        <w:rPr>
          <w:i/>
        </w:rPr>
        <w:t>is</w:t>
      </w:r>
      <w:r>
        <w:rPr>
          <w:i/>
        </w:rPr>
        <w:t>. Tetramorium confinis</w:t>
      </w:r>
      <w:r>
        <w:t xml:space="preserve"> Radchenko &amp; Arakelian, 1990: 374, fig. 2 (w.q.m.) ARMENIA.</w:t>
      </w:r>
      <w:r w:rsidR="00B75FD3">
        <w:t xml:space="preserve"> Junior synonym of </w:t>
      </w:r>
      <w:r w:rsidR="00B75FD3" w:rsidRPr="00B75FD3">
        <w:rPr>
          <w:i/>
        </w:rPr>
        <w:t>ferox</w:t>
      </w:r>
      <w:r w:rsidR="00B75FD3">
        <w:t>: Csösz &amp; Schulz, 2010: 20.</w:t>
      </w:r>
    </w:p>
    <w:p w:rsidR="00044BF5" w:rsidRDefault="00044BF5">
      <w:pPr>
        <w:ind w:left="720" w:hanging="720"/>
        <w:jc w:val="both"/>
      </w:pPr>
      <w:r>
        <w:rPr>
          <w:i/>
        </w:rPr>
        <w:t>confucii</w:t>
      </w:r>
      <w:r>
        <w:t xml:space="preserve"> Forel, 1912; see under </w:t>
      </w:r>
      <w:r>
        <w:rPr>
          <w:b/>
          <w:i/>
        </w:rPr>
        <w:t>TEMNOTHORAX</w:t>
      </w:r>
      <w:r>
        <w:t>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onfusum</w:t>
      </w:r>
      <w:r>
        <w:rPr>
          <w:i/>
        </w:rPr>
        <w:t>. Tetramorium confusum</w:t>
      </w:r>
      <w:r>
        <w:t xml:space="preserve"> Bolton, 1977: 143, fig. 63 (w.) AUSTRALI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onstanciae</w:t>
      </w:r>
      <w:r>
        <w:rPr>
          <w:i/>
        </w:rPr>
        <w:t>. Tetramorium (Triglyphothrix) constanciae</w:t>
      </w:r>
      <w:r>
        <w:t xml:space="preserve"> Arnold, 1917: 339, pl. 7, fig. 94 (w.) ZIMBABWE. Combination in </w:t>
      </w:r>
      <w:r>
        <w:rPr>
          <w:i/>
        </w:rPr>
        <w:t>Triglyphothrix</w:t>
      </w:r>
      <w:r>
        <w:t xml:space="preserve">: Wheeler, W.M. 1922a: 910; in </w:t>
      </w:r>
      <w:r>
        <w:rPr>
          <w:i/>
        </w:rPr>
        <w:t>Tetramorium</w:t>
      </w:r>
      <w:r>
        <w:t xml:space="preserve">: Bolton, 1985: 247. Senior synonym of </w:t>
      </w:r>
      <w:r>
        <w:rPr>
          <w:i/>
        </w:rPr>
        <w:t>longispinosa</w:t>
      </w:r>
      <w:r>
        <w:t>: Bolton, 1976: 321.</w:t>
      </w:r>
    </w:p>
    <w:p w:rsidR="00044BF5" w:rsidRDefault="00044BF5">
      <w:pPr>
        <w:ind w:left="720" w:hanging="720"/>
        <w:jc w:val="both"/>
      </w:pPr>
      <w:r>
        <w:rPr>
          <w:i/>
        </w:rPr>
        <w:t>continentis. Tetramorium blochmanni</w:t>
      </w:r>
      <w:r>
        <w:t xml:space="preserve"> subsp. </w:t>
      </w:r>
      <w:r>
        <w:rPr>
          <w:i/>
        </w:rPr>
        <w:t>continentis</w:t>
      </w:r>
      <w:r>
        <w:t xml:space="preserve"> Forel, 1910e: 426 (w.) SOUTH AFRICA. Forel, 1913b: 319 (q.); Arn</w:t>
      </w:r>
      <w:r w:rsidR="002B6E06">
        <w:t xml:space="preserve">old, 1917: 279 (m.). </w:t>
      </w:r>
      <w:r w:rsidR="00FF6578">
        <w:t xml:space="preserve">Subspecies </w:t>
      </w:r>
      <w:r>
        <w:t xml:space="preserve">of </w:t>
      </w:r>
      <w:r>
        <w:rPr>
          <w:i/>
        </w:rPr>
        <w:t>sericeiventre</w:t>
      </w:r>
      <w:r>
        <w:t xml:space="preserve">: Santschi, 1918b: 130; Arnold, 1926: 250. Junior synonym of </w:t>
      </w:r>
      <w:r>
        <w:rPr>
          <w:i/>
        </w:rPr>
        <w:t>sericeiventre</w:t>
      </w:r>
      <w:r>
        <w:t>: Bolton, 1980: 33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onvexum</w:t>
      </w:r>
      <w:r>
        <w:rPr>
          <w:i/>
        </w:rPr>
        <w:t>. Tetramorium convexum</w:t>
      </w:r>
      <w:r>
        <w:t xml:space="preserve"> Bolton, 1980: 322 (w.) GHAN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oonoorense</w:t>
      </w:r>
      <w:r>
        <w:rPr>
          <w:i/>
        </w:rPr>
        <w:t>. Tetramorium coonoorense</w:t>
      </w:r>
      <w:r>
        <w:t xml:space="preserve"> Forel, 1902c: 237 (w.q.) INDIA. Combination in </w:t>
      </w:r>
      <w:r>
        <w:rPr>
          <w:i/>
        </w:rPr>
        <w:t>Triglyphothrix</w:t>
      </w:r>
      <w:r>
        <w:t xml:space="preserve">: Bolton, 1976: 346; in </w:t>
      </w:r>
      <w:r>
        <w:rPr>
          <w:i/>
        </w:rPr>
        <w:t>Tetramorium</w:t>
      </w:r>
      <w:r>
        <w:t>: Bolton, 1985: 24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ordatum</w:t>
      </w:r>
      <w:r>
        <w:rPr>
          <w:i/>
        </w:rPr>
        <w:t>. Tetramorium cordatus</w:t>
      </w:r>
      <w:r>
        <w:t xml:space="preserve"> Sheela &amp; Narendran, 1998a: 37, figs. 1-3 (w.) INDIA.</w:t>
      </w:r>
    </w:p>
    <w:p w:rsidR="00044BF5" w:rsidRDefault="00044BF5">
      <w:pPr>
        <w:ind w:left="720" w:hanging="720"/>
        <w:jc w:val="both"/>
      </w:pPr>
      <w:r>
        <w:rPr>
          <w:i/>
        </w:rPr>
        <w:t>costatus. Xiphomyrmex costatus</w:t>
      </w:r>
      <w:r>
        <w:t xml:space="preserve"> Emery, 1897c: 587, pl. 15, fig. 26 (w.) NEW GUINEA. Junior synonym of </w:t>
      </w:r>
      <w:r>
        <w:rPr>
          <w:i/>
        </w:rPr>
        <w:t>carinatum</w:t>
      </w:r>
      <w:r>
        <w:t>: Bolton, 1977: 86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repum</w:t>
      </w:r>
      <w:r>
        <w:rPr>
          <w:i/>
        </w:rPr>
        <w:t>. Tetramorium crepum</w:t>
      </w:r>
      <w:r>
        <w:t xml:space="preserve"> Wang &amp; Wu, in Wang, M., Xiao &amp; Wu, 1988: 269, fig. 28 (w.) CHIN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ristatum</w:t>
      </w:r>
      <w:r>
        <w:rPr>
          <w:i/>
        </w:rPr>
        <w:t>. Tetramorium guineense</w:t>
      </w:r>
      <w:r>
        <w:t xml:space="preserve"> var. </w:t>
      </w:r>
      <w:r>
        <w:rPr>
          <w:i/>
        </w:rPr>
        <w:t>cristatum</w:t>
      </w:r>
      <w:r>
        <w:t xml:space="preserve"> Stitz, 1910: 144 (w.) TOGO. Raised to species, senior synonym of </w:t>
      </w:r>
      <w:r>
        <w:rPr>
          <w:i/>
        </w:rPr>
        <w:t>medje</w:t>
      </w:r>
      <w:r>
        <w:t xml:space="preserve"> and material of the unavailable name </w:t>
      </w:r>
      <w:r>
        <w:rPr>
          <w:i/>
          <w:color w:val="800080"/>
        </w:rPr>
        <w:t>ebangense</w:t>
      </w:r>
      <w:r>
        <w:t xml:space="preserve"> referred here: Bolton, 1980: 268.</w:t>
      </w:r>
    </w:p>
    <w:p w:rsidR="00044BF5" w:rsidRDefault="00044BF5">
      <w:pPr>
        <w:ind w:left="720" w:hanging="720"/>
        <w:jc w:val="both"/>
      </w:pPr>
      <w:r>
        <w:rPr>
          <w:i/>
        </w:rPr>
        <w:t>cristulatum. Tetramorium emeryi</w:t>
      </w:r>
      <w:r>
        <w:t xml:space="preserve"> st. </w:t>
      </w:r>
      <w:r>
        <w:rPr>
          <w:i/>
        </w:rPr>
        <w:t>cristulatum</w:t>
      </w:r>
      <w:r>
        <w:t xml:space="preserve"> Forel, 1913j: 218 (w.m.) SOUTH AFRICA. Arnold, 1917: 302 (q.). Junior synonym of </w:t>
      </w:r>
      <w:r>
        <w:rPr>
          <w:i/>
        </w:rPr>
        <w:t>emeryi</w:t>
      </w:r>
      <w:r>
        <w:t>: Bolton, 1980: 269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lastRenderedPageBreak/>
        <w:t>crypticum</w:t>
      </w:r>
      <w:r>
        <w:rPr>
          <w:i/>
        </w:rPr>
        <w:t>. Triglyphothrix cryptica</w:t>
      </w:r>
      <w:r>
        <w:t xml:space="preserve"> Bolton, 1976: 321 (w.) GHANA. Combination in </w:t>
      </w:r>
      <w:r>
        <w:rPr>
          <w:i/>
        </w:rPr>
        <w:t>Tetramorium</w:t>
      </w:r>
      <w:r>
        <w:t>: Bolton, 1985: 247.</w:t>
      </w:r>
    </w:p>
    <w:p w:rsidR="00044BF5" w:rsidRDefault="00044BF5">
      <w:pPr>
        <w:ind w:left="720" w:hanging="720"/>
        <w:jc w:val="both"/>
      </w:pPr>
      <w:r>
        <w:rPr>
          <w:i/>
        </w:rPr>
        <w:t>cucalense. Tetramorium setuliferum</w:t>
      </w:r>
      <w:r>
        <w:t xml:space="preserve"> var. </w:t>
      </w:r>
      <w:r>
        <w:rPr>
          <w:i/>
        </w:rPr>
        <w:t>cucalense</w:t>
      </w:r>
      <w:r>
        <w:t xml:space="preserve"> Santschi, 1911c: 356 (w.) ANGOLA. Santschi, 1930b: 71 (q.). Senior synonym of </w:t>
      </w:r>
      <w:r>
        <w:rPr>
          <w:i/>
        </w:rPr>
        <w:t>triptolemus</w:t>
      </w:r>
      <w:r>
        <w:t xml:space="preserve">: Santschi, 1930b: 71. Junior synonym of </w:t>
      </w:r>
      <w:r>
        <w:rPr>
          <w:i/>
        </w:rPr>
        <w:t>setuliferum</w:t>
      </w:r>
      <w:r>
        <w:t>: Bolton, 1980: 250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uneinode</w:t>
      </w:r>
      <w:r>
        <w:rPr>
          <w:i/>
        </w:rPr>
        <w:t>. Tetramorium cuneinode</w:t>
      </w:r>
      <w:r>
        <w:t xml:space="preserve"> Bolton, 1977: 126, fig. 56 (w.) THAILAND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urtulum</w:t>
      </w:r>
      <w:r>
        <w:rPr>
          <w:i/>
        </w:rPr>
        <w:t>. Tetramorium curtulum</w:t>
      </w:r>
      <w:r>
        <w:t xml:space="preserve"> Emery, 1895k: 471 (w.) MYANMAR. See also: Bolton, 1977: 116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urvispinosum</w:t>
      </w:r>
      <w:r>
        <w:rPr>
          <w:i/>
        </w:rPr>
        <w:t>. Tetramorium curvispinosum</w:t>
      </w:r>
      <w:r>
        <w:t xml:space="preserve"> Mayr, 1897: 430 (w.) SRI LANKA. See also: Bolton, 1977: 121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yclolobium</w:t>
      </w:r>
      <w:r>
        <w:rPr>
          <w:i/>
        </w:rPr>
        <w:t>. Tetramorium cyclolobium</w:t>
      </w:r>
      <w:r>
        <w:t xml:space="preserve"> Xu &amp; Zheng, 1994: 287, figs. 4, 10 (w.) CHIN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ynicum</w:t>
      </w:r>
      <w:r>
        <w:rPr>
          <w:i/>
        </w:rPr>
        <w:t>. Tetramorium cynicum</w:t>
      </w:r>
      <w:r>
        <w:t xml:space="preserve"> Bolton, 1977: 97, figs. 19, 20 (w.) PHILIPPINES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cyprium</w:t>
      </w:r>
      <w:r>
        <w:rPr>
          <w:i/>
        </w:rPr>
        <w:t>. Tetramorium semilaeve</w:t>
      </w:r>
      <w:r>
        <w:t xml:space="preserve"> st. </w:t>
      </w:r>
      <w:r>
        <w:rPr>
          <w:i/>
        </w:rPr>
        <w:t>syriacum</w:t>
      </w:r>
      <w:r>
        <w:t xml:space="preserve"> var. </w:t>
      </w:r>
      <w:r>
        <w:rPr>
          <w:i/>
        </w:rPr>
        <w:t>cyprium</w:t>
      </w:r>
      <w:r>
        <w:t xml:space="preserve"> Santschi, 1934d: 279 (w.q.) CYPRUS. </w:t>
      </w:r>
      <w:r>
        <w:rPr>
          <w:b/>
        </w:rPr>
        <w:t>Unavailable name</w:t>
      </w:r>
      <w:r>
        <w:t xml:space="preserve"> (Bolton, 1995b: 406).</w:t>
      </w:r>
    </w:p>
    <w:p w:rsidR="00044BF5" w:rsidRDefault="00044BF5">
      <w:pPr>
        <w:ind w:left="720" w:hanging="720"/>
        <w:jc w:val="both"/>
      </w:pPr>
      <w:r>
        <w:rPr>
          <w:b/>
          <w:i/>
          <w:color w:val="0000FF"/>
        </w:rPr>
        <w:t>cyrenaicum</w:t>
      </w:r>
      <w:r>
        <w:rPr>
          <w:i/>
        </w:rPr>
        <w:t>. Tetramorium punicum</w:t>
      </w:r>
      <w:r>
        <w:t xml:space="preserve"> var. </w:t>
      </w:r>
      <w:r>
        <w:rPr>
          <w:i/>
        </w:rPr>
        <w:t>cyrenaica</w:t>
      </w:r>
      <w:r>
        <w:t xml:space="preserve"> Menozzi, 1927g: 379 (w.q.m.) LIBYA. [First available use of </w:t>
      </w:r>
      <w:r>
        <w:rPr>
          <w:i/>
        </w:rPr>
        <w:t>Tetramorium caespitum</w:t>
      </w:r>
      <w:r>
        <w:t xml:space="preserve"> subsp. </w:t>
      </w:r>
      <w:r>
        <w:rPr>
          <w:i/>
        </w:rPr>
        <w:t>punicum</w:t>
      </w:r>
      <w:r>
        <w:t xml:space="preserve"> var. </w:t>
      </w:r>
      <w:r>
        <w:rPr>
          <w:i/>
        </w:rPr>
        <w:t>cyrenaica</w:t>
      </w:r>
      <w:r>
        <w:t xml:space="preserve"> Emery, 1924a: 10; unavailable name.]</w:t>
      </w:r>
    </w:p>
    <w:p w:rsidR="00044BF5" w:rsidRDefault="00044BF5">
      <w:pPr>
        <w:ind w:left="720" w:hanging="720"/>
        <w:jc w:val="both"/>
      </w:pPr>
      <w:r>
        <w:rPr>
          <w:i/>
        </w:rPr>
        <w:t>daphnis. Xiphomyrmex angulinode</w:t>
      </w:r>
      <w:r>
        <w:t xml:space="preserve"> var. </w:t>
      </w:r>
      <w:r>
        <w:rPr>
          <w:i/>
        </w:rPr>
        <w:t>daphnis</w:t>
      </w:r>
      <w:r>
        <w:t xml:space="preserve"> Santschi, 1920b: 16, fig. 3 (w.q.) ZIMBABWE. Junior synonym of </w:t>
      </w:r>
      <w:r>
        <w:rPr>
          <w:i/>
        </w:rPr>
        <w:t>angulinode</w:t>
      </w:r>
      <w:r>
        <w:t>: Bolton, 1980: 23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davidi</w:t>
      </w:r>
      <w:r>
        <w:rPr>
          <w:i/>
        </w:rPr>
        <w:t>. Tetramorium caespitum</w:t>
      </w:r>
      <w:r>
        <w:t xml:space="preserve"> subsp. </w:t>
      </w:r>
      <w:r>
        <w:rPr>
          <w:i/>
        </w:rPr>
        <w:t>davidi</w:t>
      </w:r>
      <w:r>
        <w:t xml:space="preserve"> Forel, 1911g: 285 (w.) ISRAEL. Forel, 1913d: 431 (q.). Subspecies of </w:t>
      </w:r>
      <w:r>
        <w:rPr>
          <w:i/>
        </w:rPr>
        <w:t>ferox</w:t>
      </w:r>
      <w:r>
        <w:t>: Menozzi, 1933b: 75 (in key). Raised to species: Agosti &amp; Collingwood, 1987a: 56.</w:t>
      </w:r>
    </w:p>
    <w:p w:rsidR="00044BF5" w:rsidRDefault="00044BF5">
      <w:pPr>
        <w:ind w:left="720" w:hanging="720"/>
        <w:jc w:val="both"/>
      </w:pPr>
      <w:r>
        <w:rPr>
          <w:i/>
        </w:rPr>
        <w:t>debile. Tetramorium sericeiventre</w:t>
      </w:r>
      <w:r>
        <w:t xml:space="preserve"> var. </w:t>
      </w:r>
      <w:r>
        <w:rPr>
          <w:i/>
        </w:rPr>
        <w:t>debile</w:t>
      </w:r>
      <w:r>
        <w:t xml:space="preserve"> Forel, 1894b: 80 (w.) ETHIOPIA. Junior synonym of </w:t>
      </w:r>
      <w:r>
        <w:rPr>
          <w:i/>
        </w:rPr>
        <w:t>sericeiventre</w:t>
      </w:r>
      <w:r>
        <w:t>: Bolton, 1980: 332.</w:t>
      </w:r>
    </w:p>
    <w:p w:rsidR="00044BF5" w:rsidRDefault="00044BF5">
      <w:pPr>
        <w:ind w:left="720" w:hanging="720"/>
        <w:jc w:val="both"/>
      </w:pPr>
      <w:r>
        <w:rPr>
          <w:i/>
        </w:rPr>
        <w:t>debilis. Tetramorium caespitum</w:t>
      </w:r>
      <w:r>
        <w:t xml:space="preserve"> var. </w:t>
      </w:r>
      <w:r>
        <w:rPr>
          <w:i/>
        </w:rPr>
        <w:t>debilis</w:t>
      </w:r>
      <w:r>
        <w:t xml:space="preserve"> Emery, 1924d: 276 (w.q.m.) EGYPT. [First available use of </w:t>
      </w:r>
      <w:r>
        <w:rPr>
          <w:i/>
        </w:rPr>
        <w:t>Tetramorium caespitum</w:t>
      </w:r>
      <w:r>
        <w:t xml:space="preserve"> subsp. </w:t>
      </w:r>
      <w:r>
        <w:rPr>
          <w:i/>
        </w:rPr>
        <w:t>caespitum</w:t>
      </w:r>
      <w:r>
        <w:t xml:space="preserve"> var. </w:t>
      </w:r>
      <w:r>
        <w:rPr>
          <w:i/>
        </w:rPr>
        <w:t>debilis</w:t>
      </w:r>
      <w:r>
        <w:t xml:space="preserve"> Emery, 1909d: 701; unavailable name.] [Junior primary homonym of </w:t>
      </w:r>
      <w:r>
        <w:rPr>
          <w:i/>
        </w:rPr>
        <w:t>debile</w:t>
      </w:r>
      <w:r>
        <w:t xml:space="preserve"> Forel, above.] Replacement name: </w:t>
      </w:r>
      <w:r>
        <w:rPr>
          <w:i/>
        </w:rPr>
        <w:t>taueret</w:t>
      </w:r>
      <w:r>
        <w:t xml:space="preserve"> Bolton, 1995b: 415. </w:t>
      </w:r>
      <w:r w:rsidR="00FF6578">
        <w:t xml:space="preserve">Subspecies </w:t>
      </w:r>
      <w:r>
        <w:t xml:space="preserve">of </w:t>
      </w:r>
      <w:r>
        <w:rPr>
          <w:i/>
        </w:rPr>
        <w:t>biskrense</w:t>
      </w:r>
      <w:r>
        <w:t>: Emery, 1925c: 182; Finzi, 1936: 181. Raised to species: Bernard, 1967: 235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decamerum</w:t>
      </w:r>
      <w:r>
        <w:rPr>
          <w:i/>
        </w:rPr>
        <w:t>. Triglyphothrix decamera</w:t>
      </w:r>
      <w:r>
        <w:t xml:space="preserve"> Forel, 1902c: 240 (q.) INDIA. Combination in </w:t>
      </w:r>
      <w:r>
        <w:rPr>
          <w:i/>
        </w:rPr>
        <w:t>Tetramorium</w:t>
      </w:r>
      <w:r>
        <w:t>: Bolton, 1985: 247. See also: Bolton, 1976: 347.</w:t>
      </w:r>
    </w:p>
    <w:p w:rsidR="00044BF5" w:rsidRDefault="00044BF5">
      <w:pPr>
        <w:ind w:left="720" w:hanging="720"/>
        <w:jc w:val="both"/>
      </w:pPr>
      <w:r>
        <w:rPr>
          <w:i/>
        </w:rPr>
        <w:t>decem</w:t>
      </w:r>
      <w:r>
        <w:t xml:space="preserve"> Forel, 1913; see under </w:t>
      </w:r>
      <w:r>
        <w:rPr>
          <w:b/>
          <w:i/>
        </w:rPr>
        <w:t>DECAMORIUM</w:t>
      </w:r>
      <w:r>
        <w:t>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deceptum</w:t>
      </w:r>
      <w:r>
        <w:rPr>
          <w:i/>
        </w:rPr>
        <w:t>. Tetramorium deceptum</w:t>
      </w:r>
      <w:r>
        <w:t xml:space="preserve"> Bolton, 1977: 146 (w.) AUSTRALI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dedefra</w:t>
      </w:r>
      <w:r>
        <w:rPr>
          <w:i/>
        </w:rPr>
        <w:t>. Triglyphothrix dedefra</w:t>
      </w:r>
      <w:r>
        <w:t xml:space="preserve"> Bolton, 1976: 322, figs. 48, 56 (w.) ANGOLA. Combination in </w:t>
      </w:r>
      <w:r>
        <w:rPr>
          <w:i/>
        </w:rPr>
        <w:t>Tetramorium</w:t>
      </w:r>
      <w:r>
        <w:t>: Bolton, 1985: 247.</w:t>
      </w:r>
    </w:p>
    <w:p w:rsidR="00044BF5" w:rsidRDefault="00044BF5">
      <w:pPr>
        <w:ind w:left="720" w:hanging="720"/>
        <w:jc w:val="both"/>
      </w:pPr>
      <w:r>
        <w:rPr>
          <w:i/>
        </w:rPr>
        <w:t>deficiens. Xiphomyrmex costatus</w:t>
      </w:r>
      <w:r>
        <w:t xml:space="preserve"> subsp. </w:t>
      </w:r>
      <w:r>
        <w:rPr>
          <w:i/>
        </w:rPr>
        <w:t>deficiens</w:t>
      </w:r>
      <w:r>
        <w:t xml:space="preserve"> Emery, 1897c: 588 (w.) NEW GUINEA. Junior synonym of </w:t>
      </w:r>
      <w:r>
        <w:rPr>
          <w:i/>
        </w:rPr>
        <w:t>carinatum</w:t>
      </w:r>
      <w:r>
        <w:t>: Bolton, 1977: 86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defricta</w:t>
      </w:r>
      <w:r>
        <w:rPr>
          <w:i/>
        </w:rPr>
        <w:t>. Tetramorium sericeiventre</w:t>
      </w:r>
      <w:r>
        <w:t xml:space="preserve"> st. </w:t>
      </w:r>
      <w:r>
        <w:rPr>
          <w:i/>
        </w:rPr>
        <w:t>inversa</w:t>
      </w:r>
      <w:r>
        <w:t xml:space="preserve"> var. </w:t>
      </w:r>
      <w:r>
        <w:rPr>
          <w:i/>
        </w:rPr>
        <w:t>defricta</w:t>
      </w:r>
      <w:r>
        <w:t xml:space="preserve"> Santschi, 1918b: 129 (w.) ZIMBABWE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sericeiventre</w:t>
      </w:r>
      <w:r>
        <w:t xml:space="preserve"> by Bolton, 1980: 33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degener</w:t>
      </w:r>
      <w:r>
        <w:rPr>
          <w:i/>
        </w:rPr>
        <w:t>. Tetramorium (Xiphomyrmex) degener</w:t>
      </w:r>
      <w:r>
        <w:t xml:space="preserve"> Santschi, 1911e: 124 (w.) MADAGASCAR. See also: Bolton, 1979: 148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delagoense</w:t>
      </w:r>
      <w:r>
        <w:rPr>
          <w:i/>
        </w:rPr>
        <w:t>. Tetramorium simillimum</w:t>
      </w:r>
      <w:r>
        <w:t xml:space="preserve"> st. </w:t>
      </w:r>
      <w:r>
        <w:rPr>
          <w:i/>
        </w:rPr>
        <w:t>delagoense</w:t>
      </w:r>
      <w:r>
        <w:t xml:space="preserve"> Forel, 1894b: 80 (w.q.m.</w:t>
      </w:r>
      <w:r w:rsidR="00AC288A">
        <w:t>) MOZAMBIQUE. Raised to species</w:t>
      </w:r>
      <w:r>
        <w:t xml:space="preserve"> and senior synonym of </w:t>
      </w:r>
      <w:r>
        <w:rPr>
          <w:i/>
        </w:rPr>
        <w:t>madecassum</w:t>
      </w:r>
      <w:r>
        <w:t>: Bolton, 1979: 156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densopilosum</w:t>
      </w:r>
      <w:r>
        <w:rPr>
          <w:i/>
        </w:rPr>
        <w:t>. Tetramorium densopilosus</w:t>
      </w:r>
      <w:r>
        <w:t xml:space="preserve"> Radchenko &amp; Arakelian, 1990: 372, fig. 1 (w.q.m.) ARMENIA.</w:t>
      </w:r>
      <w:r w:rsidR="00B75FD3" w:rsidRPr="00B75FD3">
        <w:t xml:space="preserve"> </w:t>
      </w:r>
      <w:r w:rsidR="00B75FD3">
        <w:t>See also: Csösz &amp; Schulz, 2010: 15.</w:t>
      </w:r>
    </w:p>
    <w:p w:rsidR="00044BF5" w:rsidRDefault="00044BF5">
      <w:pPr>
        <w:ind w:left="720" w:hanging="720"/>
        <w:jc w:val="both"/>
      </w:pPr>
      <w:r>
        <w:rPr>
          <w:i/>
        </w:rPr>
        <w:t>denticulatum. Tetramorium simillimum</w:t>
      </w:r>
      <w:r>
        <w:t xml:space="preserve"> r. </w:t>
      </w:r>
      <w:r>
        <w:rPr>
          <w:i/>
        </w:rPr>
        <w:t>denticulatum</w:t>
      </w:r>
      <w:r>
        <w:t xml:space="preserve"> Forel, 1902c: 235 (w.) INDIA. Junior synonym of </w:t>
      </w:r>
      <w:r>
        <w:rPr>
          <w:i/>
        </w:rPr>
        <w:t>simillimum</w:t>
      </w:r>
      <w:r>
        <w:t>: Bolton, 1977: 131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depressiceps</w:t>
      </w:r>
      <w:r>
        <w:rPr>
          <w:i/>
        </w:rPr>
        <w:t>. Tetramorium semilaeve</w:t>
      </w:r>
      <w:r>
        <w:t xml:space="preserve"> subsp. </w:t>
      </w:r>
      <w:r>
        <w:rPr>
          <w:i/>
        </w:rPr>
        <w:t>depressiceps</w:t>
      </w:r>
      <w:r>
        <w:t xml:space="preserve"> Menozzi, 1933b: 71, fig. 3 (w.q.m.) ISRAEL. Raised to species: Collingwood, 1985: 264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lastRenderedPageBreak/>
        <w:t>depressum</w:t>
      </w:r>
      <w:r>
        <w:rPr>
          <w:i/>
        </w:rPr>
        <w:t>. Tetramorium caespitum</w:t>
      </w:r>
      <w:r>
        <w:t xml:space="preserve"> r. </w:t>
      </w:r>
      <w:r>
        <w:rPr>
          <w:i/>
        </w:rPr>
        <w:t>depressum</w:t>
      </w:r>
      <w:r>
        <w:t xml:space="preserve"> Forel, 1892g: 455 (w.) SPAIN (Canary Is). Emery, 1893c: 84 (q.m.). </w:t>
      </w:r>
      <w:r w:rsidR="00FF6578">
        <w:t xml:space="preserve">Subspecies </w:t>
      </w:r>
      <w:r>
        <w:t xml:space="preserve">of </w:t>
      </w:r>
      <w:r>
        <w:rPr>
          <w:i/>
        </w:rPr>
        <w:t>semilaeve</w:t>
      </w:r>
      <w:r>
        <w:t xml:space="preserve">: Santschi, 1936c: 202. Senior synonym of </w:t>
      </w:r>
      <w:r>
        <w:rPr>
          <w:i/>
        </w:rPr>
        <w:t>guancha</w:t>
      </w:r>
      <w:r>
        <w:t xml:space="preserve"> and material of the unavailable name </w:t>
      </w:r>
      <w:r>
        <w:rPr>
          <w:i/>
          <w:color w:val="800080"/>
        </w:rPr>
        <w:t>palmense</w:t>
      </w:r>
      <w:r>
        <w:t xml:space="preserve"> referred here: Hohmann, La Roche, </w:t>
      </w:r>
      <w:r>
        <w:rPr>
          <w:i/>
        </w:rPr>
        <w:t>et al</w:t>
      </w:r>
      <w:r>
        <w:t>. 1993: 158. Raised to species: Espadaler, 2007: 121. See also: Santschi, 1921b: 430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desertorum</w:t>
      </w:r>
      <w:r>
        <w:rPr>
          <w:i/>
        </w:rPr>
        <w:t>. Triglyphothrix desertorum</w:t>
      </w:r>
      <w:r>
        <w:t xml:space="preserve"> Forel, 1910f: 20 (q.m.) BOTSWANA. Combination in </w:t>
      </w:r>
      <w:r>
        <w:rPr>
          <w:i/>
        </w:rPr>
        <w:t>Tetramorium</w:t>
      </w:r>
      <w:r>
        <w:t>: Arnold, 1917: 344. See also: Bolton, 1976: 323; Bolton, 1985: 24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dichroum</w:t>
      </w:r>
      <w:r>
        <w:rPr>
          <w:i/>
        </w:rPr>
        <w:t>. Tetramorium solidum</w:t>
      </w:r>
      <w:r>
        <w:t xml:space="preserve"> st. </w:t>
      </w:r>
      <w:r>
        <w:rPr>
          <w:i/>
        </w:rPr>
        <w:t>dichroum</w:t>
      </w:r>
      <w:r>
        <w:t xml:space="preserve"> Santschi, 1932a: 388 (w.) SOUTH AFRICA. Subspecies of </w:t>
      </w:r>
      <w:r>
        <w:rPr>
          <w:i/>
        </w:rPr>
        <w:t>peringueyi</w:t>
      </w:r>
      <w:r>
        <w:t>: Prins, 1973: 11. Raised to species: Bolton, 1980: 245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difficile</w:t>
      </w:r>
      <w:r>
        <w:rPr>
          <w:i/>
        </w:rPr>
        <w:t>. Tetramorium difficile</w:t>
      </w:r>
      <w:r>
        <w:t xml:space="preserve"> Bolton, 1977: 126 (w.) NEPAL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diligens</w:t>
      </w:r>
      <w:r>
        <w:rPr>
          <w:i/>
        </w:rPr>
        <w:t>. Myrmica diligens</w:t>
      </w:r>
      <w:r>
        <w:t xml:space="preserve"> Smith, F. 1865: 73 (w.) NEW GUINEA. Combination in </w:t>
      </w:r>
      <w:r>
        <w:rPr>
          <w:i/>
        </w:rPr>
        <w:t>Xiphomyrmex</w:t>
      </w:r>
      <w:r>
        <w:t xml:space="preserve">: Donisthorpe, 1932c: 473; in </w:t>
      </w:r>
      <w:r>
        <w:rPr>
          <w:i/>
        </w:rPr>
        <w:t>Tetramorium</w:t>
      </w:r>
      <w:r>
        <w:t xml:space="preserve">: Bolton, 1977: 87. Senior synonym of </w:t>
      </w:r>
      <w:r>
        <w:rPr>
          <w:i/>
        </w:rPr>
        <w:t>diligentissima</w:t>
      </w:r>
      <w:r>
        <w:t>: Bolton, 1995b: 407.</w:t>
      </w:r>
    </w:p>
    <w:p w:rsidR="00044BF5" w:rsidRDefault="00044BF5">
      <w:pPr>
        <w:ind w:left="720" w:hanging="720"/>
        <w:jc w:val="both"/>
      </w:pPr>
      <w:r>
        <w:rPr>
          <w:i/>
        </w:rPr>
        <w:t>diligentissima. Pheidole diligentissima</w:t>
      </w:r>
      <w:r w:rsidR="00A67D3C">
        <w:t xml:space="preserve"> Dalla Torre, 1892: 90. </w:t>
      </w:r>
      <w:r>
        <w:t xml:space="preserve">Unnecessary replacement name for </w:t>
      </w:r>
      <w:r>
        <w:rPr>
          <w:i/>
        </w:rPr>
        <w:t>diligens</w:t>
      </w:r>
      <w:r w:rsidR="00A67D3C">
        <w:t xml:space="preserve"> Smith, above.</w:t>
      </w:r>
      <w:r>
        <w:t xml:space="preserve"> Junior synonym of </w:t>
      </w:r>
      <w:r>
        <w:rPr>
          <w:i/>
        </w:rPr>
        <w:t>diligens</w:t>
      </w:r>
      <w:r>
        <w:t>: Bolton, 1995b: 40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diomandei</w:t>
      </w:r>
      <w:r>
        <w:rPr>
          <w:i/>
        </w:rPr>
        <w:t>. Tetramorium diomandei</w:t>
      </w:r>
      <w:r>
        <w:t xml:space="preserve"> Bolton, 1980: 268, figs. 67, 71, 73 (w.) IVORY COAST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diomedeum</w:t>
      </w:r>
      <w:r>
        <w:rPr>
          <w:i/>
        </w:rPr>
        <w:t>. Tetramorium caespitum</w:t>
      </w:r>
      <w:r>
        <w:t xml:space="preserve"> var. </w:t>
      </w:r>
      <w:r>
        <w:rPr>
          <w:i/>
        </w:rPr>
        <w:t>diomedea</w:t>
      </w:r>
      <w:r>
        <w:t xml:space="preserve"> Emery, 1908d: 24 </w:t>
      </w:r>
      <w:r w:rsidR="002B6E06">
        <w:t>(w.q.) ITALY. Subspecies</w:t>
      </w:r>
      <w:r>
        <w:t xml:space="preserve"> of </w:t>
      </w:r>
      <w:r>
        <w:rPr>
          <w:i/>
        </w:rPr>
        <w:t>ferox</w:t>
      </w:r>
      <w:r>
        <w:t xml:space="preserve">: Grandi, 1935: 102; Baroni Urbani, 1971c: 138. Raised to species: Schembri &amp; Collingwood, 1981: 435; Agosti &amp; Collingwood, 1987a: 56. Junior synonym of </w:t>
      </w:r>
      <w:r>
        <w:rPr>
          <w:i/>
        </w:rPr>
        <w:t>ferox</w:t>
      </w:r>
      <w:r>
        <w:t xml:space="preserve">: Bernard, 1967: 235; Dlussky, Soyunov &amp; Zabelin, 1990: 201; Radchenko, 1992b: 55. Revived status as species: Sanetra, Güsten &amp; Schulz, 1999: 324. Senior synonym of </w:t>
      </w:r>
      <w:r>
        <w:rPr>
          <w:i/>
        </w:rPr>
        <w:t>bariensis</w:t>
      </w:r>
      <w:r>
        <w:t>: Emery, 1916b: 194; Sane</w:t>
      </w:r>
      <w:r w:rsidR="00B75FD3">
        <w:t xml:space="preserve">tra, Güsten &amp; Schulz, 1999: 324; of </w:t>
      </w:r>
      <w:r w:rsidR="00B75FD3" w:rsidRPr="00B75FD3">
        <w:rPr>
          <w:i/>
        </w:rPr>
        <w:t>laevior</w:t>
      </w:r>
      <w:r w:rsidR="00B75FD3">
        <w:t>: Csösz &amp; Schulz, 2010: 1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distinctum</w:t>
      </w:r>
      <w:r>
        <w:rPr>
          <w:i/>
        </w:rPr>
        <w:t>. Triglyphothrix distincta</w:t>
      </w:r>
      <w:r>
        <w:t xml:space="preserve"> Bolton, 1976: 323 (w.q.) GHANA. Combination in </w:t>
      </w:r>
      <w:r>
        <w:rPr>
          <w:i/>
        </w:rPr>
        <w:t>Tetramorium</w:t>
      </w:r>
      <w:r>
        <w:t>: Bolton, 1985: 24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do</w:t>
      </w:r>
      <w:r>
        <w:rPr>
          <w:i/>
        </w:rPr>
        <w:t>. Tetramorium squaminode</w:t>
      </w:r>
      <w:r>
        <w:t xml:space="preserve"> r. </w:t>
      </w:r>
      <w:r>
        <w:rPr>
          <w:i/>
        </w:rPr>
        <w:t>do</w:t>
      </w:r>
      <w:r>
        <w:t xml:space="preserve"> Forel, 1914d: 224 (w.q.m.) ZIMBABWE. Raised to species: Arnold, 1960a: 82. See also: Bolton, 1980: 254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dogieli</w:t>
      </w:r>
      <w:r>
        <w:rPr>
          <w:i/>
        </w:rPr>
        <w:t>. Tetramorium dogieli</w:t>
      </w:r>
      <w:r>
        <w:t xml:space="preserve"> Karavaiev, 1931d: 48, fig. 6 (w.) KENYA. See also: Bolton, 1980: 254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dolichosum</w:t>
      </w:r>
      <w:r>
        <w:rPr>
          <w:i/>
        </w:rPr>
        <w:t>. Tetramorium dolichosum</w:t>
      </w:r>
      <w:r>
        <w:t xml:space="preserve"> Bolton, 1980: 277 (w.) DEMOCRATIC REPUBLIC OF CONGO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dominum</w:t>
      </w:r>
      <w:r>
        <w:rPr>
          <w:i/>
        </w:rPr>
        <w:t>. Tetramorium dominum</w:t>
      </w:r>
      <w:r>
        <w:t xml:space="preserve"> Bolton, 1980: 360, fig. 136, 139 (w.) SOUTH AFRIC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doriae</w:t>
      </w:r>
      <w:r>
        <w:rPr>
          <w:i/>
        </w:rPr>
        <w:t>. Tetramorium doriae</w:t>
      </w:r>
      <w:r>
        <w:t xml:space="preserve"> Emery, 1881b: 530 (w.) ETHIOPIA. See also: Bolton, 1980: 277.</w:t>
      </w:r>
    </w:p>
    <w:p w:rsidR="00044BF5" w:rsidRDefault="00044BF5">
      <w:pPr>
        <w:ind w:left="720" w:hanging="720"/>
        <w:jc w:val="both"/>
      </w:pPr>
      <w:r>
        <w:rPr>
          <w:i/>
        </w:rPr>
        <w:t>drakensbergensis. Tetramorium akermani</w:t>
      </w:r>
      <w:r>
        <w:t xml:space="preserve"> var. </w:t>
      </w:r>
      <w:r>
        <w:rPr>
          <w:i/>
        </w:rPr>
        <w:t>drakensbergensis</w:t>
      </w:r>
      <w:r>
        <w:t xml:space="preserve"> Arnold, 1926: 267 (w.q.) SOUTH AFRICA. Junior synonym of </w:t>
      </w:r>
      <w:r>
        <w:rPr>
          <w:i/>
        </w:rPr>
        <w:t>frigidum</w:t>
      </w:r>
      <w:r>
        <w:t>: Bolton, 1980: 256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dumezi</w:t>
      </w:r>
      <w:r>
        <w:rPr>
          <w:i/>
        </w:rPr>
        <w:t>. Tetramorium simillimum</w:t>
      </w:r>
      <w:r>
        <w:t xml:space="preserve"> var. </w:t>
      </w:r>
      <w:r>
        <w:rPr>
          <w:i/>
        </w:rPr>
        <w:t>dumezi</w:t>
      </w:r>
      <w:r>
        <w:t xml:space="preserve"> Menozzi, 1942: 177 (w.) DEMOCRATIC REPUBLIC OF CONGO. [First available use of </w:t>
      </w:r>
      <w:r>
        <w:rPr>
          <w:i/>
        </w:rPr>
        <w:t>Tetramorium simillimum</w:t>
      </w:r>
      <w:r>
        <w:t xml:space="preserve"> st. </w:t>
      </w:r>
      <w:r>
        <w:rPr>
          <w:i/>
        </w:rPr>
        <w:t>isipingense</w:t>
      </w:r>
      <w:r>
        <w:t xml:space="preserve"> var. </w:t>
      </w:r>
      <w:r>
        <w:rPr>
          <w:i/>
        </w:rPr>
        <w:t>dumezi</w:t>
      </w:r>
      <w:r>
        <w:t xml:space="preserve"> Forel, 1916: 422; unava</w:t>
      </w:r>
      <w:r w:rsidR="00AC288A">
        <w:t>ilable name.] Raised to species</w:t>
      </w:r>
      <w:r>
        <w:t xml:space="preserve"> and senior synonym of </w:t>
      </w:r>
      <w:r>
        <w:rPr>
          <w:i/>
        </w:rPr>
        <w:t>dumezi</w:t>
      </w:r>
      <w:r>
        <w:t xml:space="preserve"> Bolton: Bolton, 1995b: 407.</w:t>
      </w:r>
    </w:p>
    <w:p w:rsidR="00044BF5" w:rsidRDefault="00044BF5">
      <w:pPr>
        <w:ind w:left="720" w:hanging="720"/>
        <w:jc w:val="both"/>
      </w:pPr>
      <w:r>
        <w:rPr>
          <w:i/>
        </w:rPr>
        <w:t>dumezi. Tetramorium dumezi</w:t>
      </w:r>
      <w:r>
        <w:t xml:space="preserve"> Bolton, 1980: 346 (w.) GHANA. Junior synonym of </w:t>
      </w:r>
      <w:r>
        <w:rPr>
          <w:i/>
        </w:rPr>
        <w:t>dumezi</w:t>
      </w:r>
      <w:r>
        <w:t xml:space="preserve"> Menozzi: Bolton, 1995b: 407.</w:t>
      </w:r>
    </w:p>
    <w:p w:rsidR="004D21F2" w:rsidRDefault="004D21F2" w:rsidP="004D21F2">
      <w:pPr>
        <w:ind w:left="720" w:hanging="720"/>
        <w:jc w:val="both"/>
      </w:pPr>
      <w:r>
        <w:rPr>
          <w:b/>
          <w:i/>
          <w:color w:val="FF0000"/>
        </w:rPr>
        <w:t>d</w:t>
      </w:r>
      <w:r w:rsidRPr="004D21F2">
        <w:rPr>
          <w:b/>
          <w:i/>
          <w:color w:val="FF0000"/>
        </w:rPr>
        <w:t>un</w:t>
      </w:r>
      <w:r>
        <w:rPr>
          <w:b/>
          <w:i/>
          <w:color w:val="FF0000"/>
        </w:rPr>
        <w:t>huangense</w:t>
      </w:r>
      <w:r>
        <w:t xml:space="preserve">. </w:t>
      </w:r>
      <w:r>
        <w:rPr>
          <w:i/>
        </w:rPr>
        <w:t>Tetramorium dunhuangense</w:t>
      </w:r>
      <w:r>
        <w:t xml:space="preserve"> Chang &amp; He, 2001a: 5, figs. 9, 10, 13-15, 20 (w.) CHIN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dysalum</w:t>
      </w:r>
      <w:r>
        <w:rPr>
          <w:i/>
        </w:rPr>
        <w:t>. Tetramorium dysalum</w:t>
      </w:r>
      <w:r>
        <w:t xml:space="preserve"> Bolton, 1979: 141, fig. 24 (w.q.) MADAGASCAR.</w:t>
      </w:r>
      <w:r w:rsidR="00110E35">
        <w:t xml:space="preserve"> See also: </w:t>
      </w:r>
      <w:r w:rsidR="002309C3">
        <w:t>Hita Garcia &amp; Fisher, 2012a:</w:t>
      </w:r>
      <w:r w:rsidR="00110E35">
        <w:t xml:space="preserve"> 6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dysderke</w:t>
      </w:r>
      <w:r>
        <w:rPr>
          <w:i/>
        </w:rPr>
        <w:t>. Tetramorium dysderke</w:t>
      </w:r>
      <w:r>
        <w:t xml:space="preserve"> Bolton, 1980: 287 (w.) NIGERIA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ebangense</w:t>
      </w:r>
      <w:r>
        <w:rPr>
          <w:i/>
        </w:rPr>
        <w:t>. Tetramorium guineense</w:t>
      </w:r>
      <w:r>
        <w:t xml:space="preserve"> st. </w:t>
      </w:r>
      <w:r>
        <w:rPr>
          <w:i/>
        </w:rPr>
        <w:t>cristatum</w:t>
      </w:r>
      <w:r>
        <w:t xml:space="preserve"> var. </w:t>
      </w:r>
      <w:r>
        <w:rPr>
          <w:i/>
        </w:rPr>
        <w:t>ebangense</w:t>
      </w:r>
      <w:r>
        <w:t xml:space="preserve"> Santschi, 1937d: 235, figs. 3, 4 (w.) ANGOL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cristatum</w:t>
      </w:r>
      <w:r>
        <w:t xml:space="preserve"> by Bolton, 1980: 268.</w:t>
      </w:r>
    </w:p>
    <w:p w:rsidR="00044BF5" w:rsidRDefault="00044BF5">
      <w:pPr>
        <w:ind w:left="720" w:hanging="720"/>
        <w:jc w:val="both"/>
      </w:pPr>
      <w:r>
        <w:rPr>
          <w:i/>
        </w:rPr>
        <w:t>ebeninum. Tetramorium (Xiphomyrmex) ebeninum</w:t>
      </w:r>
      <w:r>
        <w:t xml:space="preserve"> Arnold, 1926: 277, fig. 80 (w.) SOUTH AFRICA. Junior synonym of </w:t>
      </w:r>
      <w:r>
        <w:rPr>
          <w:i/>
        </w:rPr>
        <w:t>weitzeckeri</w:t>
      </w:r>
      <w:r>
        <w:t>: Bolton, 1980: 233.</w:t>
      </w:r>
    </w:p>
    <w:p w:rsidR="00044BF5" w:rsidRDefault="00044BF5">
      <w:pPr>
        <w:ind w:left="720" w:hanging="720"/>
        <w:jc w:val="both"/>
      </w:pPr>
      <w:r>
        <w:rPr>
          <w:i/>
        </w:rPr>
        <w:lastRenderedPageBreak/>
        <w:t>edithae. Xiphomyrmex weitzeckeri</w:t>
      </w:r>
      <w:r>
        <w:t xml:space="preserve"> subsp. </w:t>
      </w:r>
      <w:r>
        <w:rPr>
          <w:i/>
        </w:rPr>
        <w:t>edithae</w:t>
      </w:r>
      <w:r>
        <w:t xml:space="preserve"> Weber, 1943c: 375 (w.) SUDAN. Junior synonym of </w:t>
      </w:r>
      <w:r>
        <w:rPr>
          <w:i/>
        </w:rPr>
        <w:t>weitzeckeri</w:t>
      </w:r>
      <w:r>
        <w:t>: Bolton, 23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edouardi</w:t>
      </w:r>
      <w:r>
        <w:rPr>
          <w:i/>
        </w:rPr>
        <w:t>. Tetramorium (Xiphomyrmex) edouardi</w:t>
      </w:r>
      <w:r>
        <w:t xml:space="preserve"> Forel, 1894b: 82 (w.) ETHIOPIA. Santschi, 1919a: 344 (q.). Combination in </w:t>
      </w:r>
      <w:r>
        <w:rPr>
          <w:i/>
        </w:rPr>
        <w:t>Xiphomyrmex</w:t>
      </w:r>
      <w:r>
        <w:t xml:space="preserve">: Santschi, 1919a: 344; in </w:t>
      </w:r>
      <w:r>
        <w:rPr>
          <w:i/>
        </w:rPr>
        <w:t>Tetramorium</w:t>
      </w:r>
      <w:r>
        <w:t>: Bolton, 1980: 225.</w:t>
      </w:r>
      <w:r w:rsidR="000A6F10">
        <w:t xml:space="preserve"> Senior synonym of </w:t>
      </w:r>
      <w:r w:rsidR="000A6F10" w:rsidRPr="000A6F10">
        <w:rPr>
          <w:i/>
        </w:rPr>
        <w:t>atrinodis, kivuense, tersum</w:t>
      </w:r>
      <w:r w:rsidR="000A6F10">
        <w:t>: Hita Garcia, Fischer &amp; Peters, 2010b: 23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eidmanni</w:t>
      </w:r>
      <w:r>
        <w:rPr>
          <w:i/>
        </w:rPr>
        <w:t>. Tetramorium eidmanni</w:t>
      </w:r>
      <w:r>
        <w:t xml:space="preserve"> Menozzi, 1941: 21 (w.) CHINA. </w:t>
      </w:r>
      <w:r>
        <w:rPr>
          <w:i/>
        </w:rPr>
        <w:t>Nomen nudum</w:t>
      </w:r>
      <w:r>
        <w:t xml:space="preserve">; material referred to </w:t>
      </w:r>
      <w:r>
        <w:rPr>
          <w:i/>
        </w:rPr>
        <w:t>kraepelini</w:t>
      </w:r>
      <w:r>
        <w:t xml:space="preserve"> by Bolton, 1977: 11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eleates</w:t>
      </w:r>
      <w:r>
        <w:rPr>
          <w:i/>
        </w:rPr>
        <w:t>. Tetramorium (Xiphomyrmex) tortuosum</w:t>
      </w:r>
      <w:r>
        <w:t xml:space="preserve"> var. </w:t>
      </w:r>
      <w:r>
        <w:rPr>
          <w:i/>
        </w:rPr>
        <w:t>eleates</w:t>
      </w:r>
      <w:r>
        <w:t xml:space="preserve"> Forel, 1913k: 82 (w.q.) INDONESIA (Sumatra). Imai, Brown, </w:t>
      </w:r>
      <w:r>
        <w:rPr>
          <w:i/>
        </w:rPr>
        <w:t>et al</w:t>
      </w:r>
      <w:r>
        <w:t>. 1984: 68 (k.). Raised to species: Bolton, 1977: 79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electrum</w:t>
      </w:r>
      <w:r>
        <w:rPr>
          <w:i/>
        </w:rPr>
        <w:t>. Tetramorium electrum</w:t>
      </w:r>
      <w:r>
        <w:t xml:space="preserve"> Bolton, 1979: 144, fig. 20 (w.) MADAGASCAR.</w:t>
      </w:r>
      <w:r w:rsidR="009E3302">
        <w:t xml:space="preserve"> See also: Hita Garcia &amp; Fisher, 2012b: 31,</w:t>
      </w:r>
    </w:p>
    <w:p w:rsidR="00044BF5" w:rsidRDefault="00044BF5">
      <w:pPr>
        <w:ind w:left="720" w:hanging="720"/>
        <w:jc w:val="both"/>
      </w:pPr>
      <w:r>
        <w:rPr>
          <w:i/>
        </w:rPr>
        <w:t>elegans. Tetramorium quadrispinosum</w:t>
      </w:r>
      <w:r>
        <w:t xml:space="preserve"> st. </w:t>
      </w:r>
      <w:r>
        <w:rPr>
          <w:i/>
        </w:rPr>
        <w:t>elegans</w:t>
      </w:r>
      <w:r>
        <w:t xml:space="preserve"> Santschi, 1918b: 125 (w.) SOUTH AFRICA. Junior synonym of </w:t>
      </w:r>
      <w:r>
        <w:rPr>
          <w:i/>
        </w:rPr>
        <w:t>eudoxia</w:t>
      </w:r>
      <w:r w:rsidR="0035492D">
        <w:t xml:space="preserve">: Arnold, 1926: 252; of </w:t>
      </w:r>
      <w:r w:rsidR="0035492D" w:rsidRPr="0035492D">
        <w:rPr>
          <w:i/>
        </w:rPr>
        <w:t>quadrispinosum</w:t>
      </w:r>
      <w:r w:rsidR="0035492D">
        <w:t xml:space="preserve">: Bolton, 1980: 330; of </w:t>
      </w:r>
      <w:r w:rsidR="0035492D" w:rsidRPr="00952CE5">
        <w:rPr>
          <w:i/>
        </w:rPr>
        <w:t>sericeiventre</w:t>
      </w:r>
      <w:r w:rsidR="0035492D">
        <w:t>: Hita Garcia &amp; Fisher, 2011: 34.</w:t>
      </w:r>
    </w:p>
    <w:p w:rsidR="009E3302" w:rsidRDefault="009E3302">
      <w:pPr>
        <w:ind w:left="720" w:hanging="720"/>
        <w:jc w:val="both"/>
      </w:pPr>
      <w:r>
        <w:rPr>
          <w:b/>
          <w:i/>
          <w:color w:val="FF0000"/>
        </w:rPr>
        <w:t>elf</w:t>
      </w:r>
      <w:r>
        <w:rPr>
          <w:i/>
        </w:rPr>
        <w:t>. Tetramarium elf</w:t>
      </w:r>
      <w:r>
        <w:t xml:space="preserve"> Hita Garcia &amp; Fisher, 2012b: 34, figs. 12, 56, 58, 62, 63, 87-89, 141 (w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elidisum</w:t>
      </w:r>
      <w:r>
        <w:rPr>
          <w:i/>
        </w:rPr>
        <w:t>. Tetramorium elidisum</w:t>
      </w:r>
      <w:r>
        <w:t xml:space="preserve"> Bolton, 1980: 346, fig. 125 (w.) GHAN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elisabethae</w:t>
      </w:r>
      <w:r>
        <w:rPr>
          <w:i/>
        </w:rPr>
        <w:t>. Tetramorium elisabethae</w:t>
      </w:r>
      <w:r>
        <w:t xml:space="preserve"> Forel, 1904c: 20 (w.) INDIA. See also: Bolton, 1977: 111.</w:t>
      </w:r>
    </w:p>
    <w:p w:rsidR="00044BF5" w:rsidRDefault="00044BF5">
      <w:pPr>
        <w:ind w:left="720" w:hanging="720"/>
        <w:jc w:val="both"/>
      </w:pPr>
      <w:r>
        <w:rPr>
          <w:i/>
        </w:rPr>
        <w:t>elysii</w:t>
      </w:r>
      <w:r>
        <w:t xml:space="preserve"> Mann, 1919; see under </w:t>
      </w:r>
      <w:r>
        <w:rPr>
          <w:b/>
          <w:i/>
        </w:rPr>
        <w:t>ROMBLONELLA</w:t>
      </w:r>
      <w:r>
        <w:t>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emeryi</w:t>
      </w:r>
      <w:r>
        <w:rPr>
          <w:i/>
        </w:rPr>
        <w:t>. Tetramorium emeryi</w:t>
      </w:r>
      <w:r>
        <w:t xml:space="preserve"> Mayr, 1901b: 23 (w.q.m.) SOUTH AFRICA. Senior synonym of </w:t>
      </w:r>
      <w:r>
        <w:rPr>
          <w:i/>
        </w:rPr>
        <w:t>cristulatum</w:t>
      </w:r>
      <w:r>
        <w:t>: Bolton, 1980: 269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eminii</w:t>
      </w:r>
      <w:r>
        <w:rPr>
          <w:i/>
        </w:rPr>
        <w:t>. Triglyphothrix eminii</w:t>
      </w:r>
      <w:r>
        <w:t xml:space="preserve"> Forel, 1894: 79 (w.) ETHIOPIA. Combination in </w:t>
      </w:r>
      <w:r>
        <w:rPr>
          <w:i/>
        </w:rPr>
        <w:t>Tetramorium</w:t>
      </w:r>
      <w:r>
        <w:t xml:space="preserve">: Bolton, 1985: 247. Senior synonym of </w:t>
      </w:r>
      <w:r>
        <w:rPr>
          <w:i/>
        </w:rPr>
        <w:t>akermani, cinereus, guillodi, marleyi, marthae, mus</w:t>
      </w:r>
      <w:r>
        <w:t xml:space="preserve">: Bolton, 1976: 324. 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erectum</w:t>
      </w:r>
      <w:r>
        <w:rPr>
          <w:i/>
        </w:rPr>
        <w:t>. Tetramorium guineense</w:t>
      </w:r>
      <w:r>
        <w:t xml:space="preserve"> var. </w:t>
      </w:r>
      <w:r>
        <w:rPr>
          <w:i/>
        </w:rPr>
        <w:t>erectum</w:t>
      </w:r>
      <w:r>
        <w:t xml:space="preserve"> Emery, 1895h: 37 (w.) </w:t>
      </w:r>
      <w:r w:rsidR="00AC288A">
        <w:t>SOUTH AFRICA. Raised to species</w:t>
      </w:r>
      <w:r>
        <w:t xml:space="preserve"> and senior synonym of </w:t>
      </w:r>
      <w:r>
        <w:rPr>
          <w:i/>
        </w:rPr>
        <w:t>bacchus</w:t>
      </w:r>
      <w:r>
        <w:t>: Bolton, 1980: 269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ericae</w:t>
      </w:r>
      <w:r>
        <w:rPr>
          <w:i/>
        </w:rPr>
        <w:t>. Tetramorium ericae</w:t>
      </w:r>
      <w:r>
        <w:t xml:space="preserve"> Arnold, 1917: 332 (w.) ZIMBABWE. Junior synonym of </w:t>
      </w:r>
      <w:r>
        <w:rPr>
          <w:i/>
        </w:rPr>
        <w:t>pauper</w:t>
      </w:r>
      <w:r>
        <w:t xml:space="preserve"> Santschi: Bolton, 1976: 333. Hence first available replacement name for </w:t>
      </w:r>
      <w:r>
        <w:rPr>
          <w:i/>
        </w:rPr>
        <w:t>Triglyphothrix</w:t>
      </w:r>
      <w:r>
        <w:t xml:space="preserve"> </w:t>
      </w:r>
      <w:r>
        <w:rPr>
          <w:i/>
        </w:rPr>
        <w:t>pauper</w:t>
      </w:r>
      <w:r>
        <w:t xml:space="preserve"> Santschi, 1917b: 286. [Junior secondary homonym of </w:t>
      </w:r>
      <w:r>
        <w:rPr>
          <w:i/>
        </w:rPr>
        <w:t>Tetramorium pauper</w:t>
      </w:r>
      <w:r>
        <w:t xml:space="preserve"> Forel, 1907a: 14.]; designated by Bolton, 1995b: 407. See also: Bolton, 1985: 247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ernesti</w:t>
      </w:r>
      <w:r>
        <w:rPr>
          <w:i/>
        </w:rPr>
        <w:t>. Tetramorium caespitum</w:t>
      </w:r>
      <w:r>
        <w:t xml:space="preserve"> st. </w:t>
      </w:r>
      <w:r>
        <w:rPr>
          <w:i/>
        </w:rPr>
        <w:t>semilaeve</w:t>
      </w:r>
      <w:r>
        <w:t xml:space="preserve"> var. </w:t>
      </w:r>
      <w:r>
        <w:rPr>
          <w:i/>
        </w:rPr>
        <w:t>ernesti</w:t>
      </w:r>
      <w:r>
        <w:t xml:space="preserve"> Santschi, 1921b: 431 (w.q.) FRANCE. </w:t>
      </w:r>
      <w:r>
        <w:rPr>
          <w:b/>
        </w:rPr>
        <w:t>Unavailable name</w:t>
      </w:r>
      <w:r>
        <w:t xml:space="preserve"> (Bolton, 1995b: 407).</w:t>
      </w:r>
    </w:p>
    <w:p w:rsidR="00044BF5" w:rsidRDefault="00044BF5">
      <w:pPr>
        <w:ind w:left="720" w:hanging="720"/>
        <w:jc w:val="both"/>
      </w:pPr>
      <w:r>
        <w:rPr>
          <w:i/>
        </w:rPr>
        <w:t>escherichi. Tetramorium (Xiphomyrmex) escherichi</w:t>
      </w:r>
      <w:r>
        <w:t xml:space="preserve"> Forel, 1910c: 259 (w.q.) ETHIOPIA. Combination in </w:t>
      </w:r>
      <w:r>
        <w:rPr>
          <w:i/>
        </w:rPr>
        <w:t>Xiphomyrmex</w:t>
      </w:r>
      <w:r>
        <w:t xml:space="preserve">: Emery, 1915g: 4. Junior synonym of </w:t>
      </w:r>
      <w:r>
        <w:rPr>
          <w:i/>
        </w:rPr>
        <w:t>weitzeckeri</w:t>
      </w:r>
      <w:r>
        <w:t>: Bolton, 1980: 233.</w:t>
      </w:r>
    </w:p>
    <w:p w:rsidR="00044BF5" w:rsidRDefault="00044BF5">
      <w:pPr>
        <w:ind w:left="720" w:hanging="720"/>
        <w:jc w:val="both"/>
      </w:pPr>
      <w:r>
        <w:rPr>
          <w:i/>
        </w:rPr>
        <w:t>ethica. Tetramorium (Xiphomyrmex) tortuosum</w:t>
      </w:r>
      <w:r>
        <w:t xml:space="preserve"> var. </w:t>
      </w:r>
      <w:r>
        <w:rPr>
          <w:i/>
        </w:rPr>
        <w:t>ethica</w:t>
      </w:r>
      <w:r>
        <w:t xml:space="preserve"> Forel, 1911i: 225 (w.) SRI LANKA. Junior synonym of </w:t>
      </w:r>
      <w:r>
        <w:rPr>
          <w:i/>
        </w:rPr>
        <w:t>tortuosum</w:t>
      </w:r>
      <w:r>
        <w:t>: Bolton, 1977: 8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etiolatum</w:t>
      </w:r>
      <w:r>
        <w:rPr>
          <w:i/>
        </w:rPr>
        <w:t>. Tetramorium etiolatum</w:t>
      </w:r>
      <w:r>
        <w:t xml:space="preserve"> Bolton, 1977: 105, fig. 29 (w.q.m.) NEW GUINEA.</w:t>
      </w:r>
    </w:p>
    <w:p w:rsidR="00044BF5" w:rsidRDefault="00044BF5">
      <w:pPr>
        <w:ind w:left="720" w:hanging="720"/>
        <w:jc w:val="both"/>
      </w:pPr>
      <w:r>
        <w:rPr>
          <w:i/>
        </w:rPr>
        <w:t>eudoxia. Tetramorium quadrispinosum</w:t>
      </w:r>
      <w:r>
        <w:t xml:space="preserve"> st. </w:t>
      </w:r>
      <w:r>
        <w:rPr>
          <w:i/>
        </w:rPr>
        <w:t>eudoxia</w:t>
      </w:r>
      <w:r>
        <w:t xml:space="preserve"> Santschi, 1918b: 122 (w.) SOUTH AFRICA. [First available use of </w:t>
      </w:r>
      <w:r>
        <w:rPr>
          <w:i/>
        </w:rPr>
        <w:t>Tetramorium blochmanni</w:t>
      </w:r>
      <w:r>
        <w:t xml:space="preserve"> r. </w:t>
      </w:r>
      <w:r>
        <w:rPr>
          <w:i/>
        </w:rPr>
        <w:t>continentis</w:t>
      </w:r>
      <w:r>
        <w:t xml:space="preserve"> var. </w:t>
      </w:r>
      <w:r>
        <w:rPr>
          <w:i/>
        </w:rPr>
        <w:t>eudoxia</w:t>
      </w:r>
      <w:r>
        <w:t xml:space="preserve"> Forel, 1914d: 231; unavailable name.] Senior synonym of </w:t>
      </w:r>
      <w:r>
        <w:rPr>
          <w:i/>
        </w:rPr>
        <w:t>elegans</w:t>
      </w:r>
      <w:r>
        <w:t xml:space="preserve">: Arnold, 1926: 252. Junior synonym of </w:t>
      </w:r>
      <w:r>
        <w:rPr>
          <w:i/>
        </w:rPr>
        <w:t>quadrispinosum</w:t>
      </w:r>
      <w:r w:rsidR="0035492D">
        <w:t xml:space="preserve">: Bolton, 1980: 330; of </w:t>
      </w:r>
      <w:r w:rsidR="0035492D" w:rsidRPr="00952CE5">
        <w:rPr>
          <w:i/>
        </w:rPr>
        <w:t>sericeiventre</w:t>
      </w:r>
      <w:r w:rsidR="0035492D">
        <w:t>: Hita Garcia &amp; Fisher, 2011: 34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evidens</w:t>
      </w:r>
      <w:r>
        <w:rPr>
          <w:i/>
        </w:rPr>
        <w:t>. Tetramorium sericeiventre</w:t>
      </w:r>
      <w:r>
        <w:t xml:space="preserve"> st. </w:t>
      </w:r>
      <w:r>
        <w:rPr>
          <w:i/>
        </w:rPr>
        <w:t>inversum</w:t>
      </w:r>
      <w:r>
        <w:t xml:space="preserve"> var. </w:t>
      </w:r>
      <w:r>
        <w:rPr>
          <w:i/>
        </w:rPr>
        <w:t>evidens</w:t>
      </w:r>
      <w:r>
        <w:t xml:space="preserve"> Santschi, 1928f: 206 (w.) DEMOCRATIC REPUBLIC OF CONGO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sericeiventre</w:t>
      </w:r>
      <w:r>
        <w:t xml:space="preserve"> by Bolton, 1980: 33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exasperatum</w:t>
      </w:r>
      <w:r>
        <w:rPr>
          <w:i/>
        </w:rPr>
        <w:t>. Tetramorium caespitum</w:t>
      </w:r>
      <w:r>
        <w:t xml:space="preserve"> r. </w:t>
      </w:r>
      <w:r>
        <w:rPr>
          <w:i/>
        </w:rPr>
        <w:t>exasperatum</w:t>
      </w:r>
      <w:r>
        <w:t xml:space="preserve"> Emery, 1891b: 3 (w.q.) TUNISIA. Cagniant, 1997: 92 (m.). Raised to species: Dalla Torre, 1893: 133. Senior synonym of </w:t>
      </w:r>
      <w:r>
        <w:rPr>
          <w:i/>
        </w:rPr>
        <w:t>zahrae</w:t>
      </w:r>
      <w:r>
        <w:t xml:space="preserve">: Cagniant, 1997: 92. Current subspecies: nominal plus </w:t>
      </w:r>
      <w:r>
        <w:rPr>
          <w:i/>
          <w:color w:val="0000FF"/>
        </w:rPr>
        <w:t>acutiseta</w:t>
      </w:r>
      <w:r>
        <w:t xml:space="preserve">. See also: Emery, 1909d: 705. 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lastRenderedPageBreak/>
        <w:t>exile</w:t>
      </w:r>
      <w:r>
        <w:rPr>
          <w:i/>
        </w:rPr>
        <w:t>. Tetramorium exile</w:t>
      </w:r>
      <w:r>
        <w:t xml:space="preserve"> Csösz &amp; Radchenko, in Csösz, Radchenko &amp; Schulz, 2007: 22, figs. 39-42 (w.) AFGHANISTAN. </w:t>
      </w:r>
    </w:p>
    <w:p w:rsidR="00044BF5" w:rsidRDefault="00044BF5">
      <w:pPr>
        <w:ind w:left="720" w:hanging="720"/>
        <w:jc w:val="both"/>
      </w:pPr>
      <w:r>
        <w:rPr>
          <w:i/>
        </w:rPr>
        <w:t>exoleta. Tetramorium pusillum</w:t>
      </w:r>
      <w:r>
        <w:t xml:space="preserve"> var. </w:t>
      </w:r>
      <w:r>
        <w:rPr>
          <w:i/>
        </w:rPr>
        <w:t>exoleta</w:t>
      </w:r>
      <w:r>
        <w:t xml:space="preserve"> Santschi, 1914d: 366 (w.) NIGERIA. Junior synonym of </w:t>
      </w:r>
      <w:r>
        <w:rPr>
          <w:i/>
        </w:rPr>
        <w:t>simillimum</w:t>
      </w:r>
      <w:r>
        <w:t>: Bolton, 1980: 320.</w:t>
      </w:r>
    </w:p>
    <w:p w:rsidR="00044BF5" w:rsidRDefault="00044BF5">
      <w:pPr>
        <w:ind w:left="720" w:hanging="720"/>
        <w:jc w:val="both"/>
      </w:pPr>
      <w:r>
        <w:rPr>
          <w:i/>
        </w:rPr>
        <w:t>felix. Triglyphothrix striatidens</w:t>
      </w:r>
      <w:r>
        <w:t xml:space="preserve"> var. </w:t>
      </w:r>
      <w:r>
        <w:rPr>
          <w:i/>
        </w:rPr>
        <w:t>felix</w:t>
      </w:r>
      <w:r>
        <w:t xml:space="preserve"> Forel, 1912k: 160 (w.) SEYCHELLES IS. Junior synonym of </w:t>
      </w:r>
      <w:r>
        <w:rPr>
          <w:i/>
        </w:rPr>
        <w:t>lanuginosum</w:t>
      </w:r>
      <w:r>
        <w:t>: Bolton, 1976: 350.</w:t>
      </w:r>
    </w:p>
    <w:p w:rsidR="00044BF5" w:rsidRDefault="00044BF5">
      <w:pPr>
        <w:ind w:left="720" w:hanging="720"/>
        <w:jc w:val="both"/>
      </w:pPr>
      <w:r>
        <w:rPr>
          <w:i/>
        </w:rPr>
        <w:t>femoratum. Tetramorium sericeiventre</w:t>
      </w:r>
      <w:r>
        <w:t xml:space="preserve"> subsp. </w:t>
      </w:r>
      <w:r>
        <w:rPr>
          <w:i/>
        </w:rPr>
        <w:t>femoratum</w:t>
      </w:r>
      <w:r>
        <w:t xml:space="preserve"> Emery, 1895h: 37 (w.) SOUTH AFRICA. Junior synonym of </w:t>
      </w:r>
      <w:r>
        <w:rPr>
          <w:i/>
        </w:rPr>
        <w:t>sericeiventre</w:t>
      </w:r>
      <w:r>
        <w:t>: Bolton, 1980: 33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fergusoni</w:t>
      </w:r>
      <w:r>
        <w:rPr>
          <w:i/>
        </w:rPr>
        <w:t>. Tetramorium fergusoni</w:t>
      </w:r>
      <w:r>
        <w:t xml:space="preserve"> Forel, 1902c: 234 (w.) INDIA. See also: Bolton, 1977: 91.</w:t>
      </w:r>
    </w:p>
    <w:p w:rsidR="00044BF5" w:rsidRDefault="00044BF5">
      <w:pPr>
        <w:ind w:left="720" w:hanging="720"/>
        <w:jc w:val="both"/>
      </w:pPr>
      <w:r>
        <w:rPr>
          <w:i/>
        </w:rPr>
        <w:t>fernandensis. Tetramorium fernandensis</w:t>
      </w:r>
      <w:r>
        <w:t xml:space="preserve"> Menozzi, 1942: 174, fig. 2 EQUATORIAL GUINEA (Bioko I.). [Also given as new in Eidmann, 1944: 454.] Junior synonym of </w:t>
      </w:r>
      <w:r>
        <w:rPr>
          <w:i/>
        </w:rPr>
        <w:t>pullulum</w:t>
      </w:r>
      <w:r>
        <w:t>: Bolton, 1980: 273.</w:t>
      </w:r>
    </w:p>
    <w:p w:rsidR="00B75FD3" w:rsidRDefault="00044BF5">
      <w:pPr>
        <w:ind w:left="720" w:hanging="720"/>
        <w:jc w:val="both"/>
      </w:pPr>
      <w:r>
        <w:rPr>
          <w:b/>
          <w:i/>
          <w:color w:val="FF0000"/>
        </w:rPr>
        <w:t>ferox</w:t>
      </w:r>
      <w:r>
        <w:rPr>
          <w:i/>
        </w:rPr>
        <w:t>. Tetramorium caespitum</w:t>
      </w:r>
      <w:r>
        <w:t xml:space="preserve"> var. </w:t>
      </w:r>
      <w:r>
        <w:rPr>
          <w:i/>
        </w:rPr>
        <w:t>ferox</w:t>
      </w:r>
      <w:r>
        <w:t xml:space="preserve"> Ruzsky, 1903b: 309 (w.q.m.) RUSSIA. Subspecies of </w:t>
      </w:r>
      <w:r>
        <w:rPr>
          <w:i/>
        </w:rPr>
        <w:t>caespitum</w:t>
      </w:r>
      <w:r>
        <w:t xml:space="preserve">: Emery, 1909d: 703; Emery, 1916b: 194. Raised to species: Cori &amp; Finzi, 1931: 239; Soudek, 1931: 10; Menozzi, 1933b: 75 (in key); Kratochvil, 1944: 72; Tarbinsky, 1976: 112; Atanassov &amp; Dlussky, 1992: 155. Senior synonym of </w:t>
      </w:r>
      <w:r>
        <w:rPr>
          <w:i/>
        </w:rPr>
        <w:t>silhavyi</w:t>
      </w:r>
      <w:r>
        <w:t xml:space="preserve">: Bernard, 1967: 235; Dlussky, Soyunov &amp; Zabelin, 1990: 201; Radchenko, 1992b: 55; </w:t>
      </w:r>
      <w:r w:rsidR="00B75FD3">
        <w:t xml:space="preserve">of </w:t>
      </w:r>
      <w:r w:rsidR="00B75FD3" w:rsidRPr="00B75FD3">
        <w:rPr>
          <w:i/>
        </w:rPr>
        <w:t>confinis, perspicax</w:t>
      </w:r>
      <w:r w:rsidR="00B75FD3">
        <w:t xml:space="preserve">: Csösz &amp; Schulz, 2010: 20; </w:t>
      </w:r>
      <w:r>
        <w:t xml:space="preserve">material of the unavailable name </w:t>
      </w:r>
      <w:r>
        <w:rPr>
          <w:i/>
          <w:color w:val="800080"/>
        </w:rPr>
        <w:t>striaticeps</w:t>
      </w:r>
      <w:r>
        <w:t xml:space="preserve"> referred here by Radchenko, 1992b: 55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feroxoide</w:t>
      </w:r>
      <w:r w:rsidR="00DA1E37">
        <w:rPr>
          <w:b/>
          <w:i/>
          <w:color w:val="FF0000"/>
        </w:rPr>
        <w:t>s</w:t>
      </w:r>
      <w:r>
        <w:rPr>
          <w:i/>
        </w:rPr>
        <w:t>. Tetramorium feroxoides</w:t>
      </w:r>
      <w:r>
        <w:t xml:space="preserve"> Dlussky &amp; Zabelin, 1985: 230, fig. 7 (w.q.) KAZAKHSTAN. Synonym of </w:t>
      </w:r>
      <w:r>
        <w:rPr>
          <w:i/>
        </w:rPr>
        <w:t>perspicax</w:t>
      </w:r>
      <w:r>
        <w:t xml:space="preserve">: Radchenko, 1992b: 56. [Radchenko gives </w:t>
      </w:r>
      <w:r>
        <w:rPr>
          <w:i/>
        </w:rPr>
        <w:t>perspicax</w:t>
      </w:r>
      <w:r>
        <w:t xml:space="preserve"> as the senior name, but </w:t>
      </w:r>
      <w:r>
        <w:rPr>
          <w:i/>
        </w:rPr>
        <w:t>feroxoide</w:t>
      </w:r>
      <w:r w:rsidR="00DA1E37">
        <w:rPr>
          <w:i/>
        </w:rPr>
        <w:t>s</w:t>
      </w:r>
      <w:r>
        <w:t xml:space="preserve"> has priority: Bolton, 1995b: 407.]</w:t>
      </w:r>
      <w:r w:rsidR="004F0DE1">
        <w:t xml:space="preserve"> Senior synonym of </w:t>
      </w:r>
      <w:r w:rsidR="004F0DE1" w:rsidRPr="004F0DE1">
        <w:rPr>
          <w:i/>
        </w:rPr>
        <w:t>bursakovi</w:t>
      </w:r>
      <w:r w:rsidR="004F0DE1">
        <w:t>: Csösz &amp; Schulz, 2010: 24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fezzanense</w:t>
      </w:r>
      <w:r>
        <w:rPr>
          <w:i/>
        </w:rPr>
        <w:t>. Tetramorium fezzanense</w:t>
      </w:r>
      <w:r>
        <w:t xml:space="preserve"> Bernard, 1948: 149, figs. 7, 8 (w.q.m.) ALGERI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flabellum</w:t>
      </w:r>
      <w:r>
        <w:rPr>
          <w:i/>
        </w:rPr>
        <w:t>. Tetramorium flabellum</w:t>
      </w:r>
      <w:r>
        <w:t xml:space="preserve"> Bolton, 1980: 298 (w.) GHAN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flagellatum</w:t>
      </w:r>
      <w:r>
        <w:rPr>
          <w:i/>
        </w:rPr>
        <w:t>. Tetramorium flagellatum</w:t>
      </w:r>
      <w:r>
        <w:t xml:space="preserve"> Bolton, 1977: 122, fig. 48 (w.) BORNEO.</w:t>
      </w:r>
      <w:r w:rsidR="00AC0473">
        <w:t xml:space="preserve"> See also: Sorger, 2011b: 5.</w:t>
      </w:r>
    </w:p>
    <w:p w:rsidR="00044BF5" w:rsidRDefault="00044BF5">
      <w:pPr>
        <w:ind w:left="720" w:hanging="720"/>
        <w:jc w:val="both"/>
      </w:pPr>
      <w:r>
        <w:rPr>
          <w:i/>
        </w:rPr>
        <w:t>flavescens. Xiphomyrmex costatus</w:t>
      </w:r>
      <w:r>
        <w:t xml:space="preserve"> subsp. </w:t>
      </w:r>
      <w:r>
        <w:rPr>
          <w:i/>
        </w:rPr>
        <w:t>flavescens</w:t>
      </w:r>
      <w:r>
        <w:t xml:space="preserve"> Emery, 1897c: 588 (w.) NEW GUINEA. Mann, 1919: 348 (m.). Junior synonym of </w:t>
      </w:r>
      <w:r>
        <w:rPr>
          <w:i/>
        </w:rPr>
        <w:t>carinatum</w:t>
      </w:r>
      <w:r>
        <w:t>: Bolton, 1977: 86.</w:t>
      </w:r>
    </w:p>
    <w:p w:rsidR="00044BF5" w:rsidRDefault="00044BF5">
      <w:pPr>
        <w:ind w:left="720" w:hanging="720"/>
        <w:jc w:val="both"/>
      </w:pPr>
      <w:r>
        <w:rPr>
          <w:i/>
        </w:rPr>
        <w:t>flavescens. Triglyphothrix striatidens</w:t>
      </w:r>
      <w:r>
        <w:t xml:space="preserve"> var. </w:t>
      </w:r>
      <w:r>
        <w:rPr>
          <w:i/>
        </w:rPr>
        <w:t>flavescens</w:t>
      </w:r>
      <w:r>
        <w:t xml:space="preserve"> Wheeler, W.M. 1929g: 55 (w.) SINGAPORE. [</w:t>
      </w:r>
      <w:r>
        <w:rPr>
          <w:b/>
        </w:rPr>
        <w:t>Unresolved junior secondary homonym</w:t>
      </w:r>
      <w:r>
        <w:t xml:space="preserve"> of </w:t>
      </w:r>
      <w:r>
        <w:rPr>
          <w:i/>
        </w:rPr>
        <w:t>flavescens</w:t>
      </w:r>
      <w:r>
        <w:t xml:space="preserve"> Emery, above.] Junior synonym of </w:t>
      </w:r>
      <w:r>
        <w:rPr>
          <w:i/>
        </w:rPr>
        <w:t>lanuginosum</w:t>
      </w:r>
      <w:r>
        <w:t>: Bolton, 1976: 350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flaviceps</w:t>
      </w:r>
      <w:r>
        <w:rPr>
          <w:i/>
        </w:rPr>
        <w:t>. Tetramorium do</w:t>
      </w:r>
      <w:r>
        <w:t xml:space="preserve"> var. </w:t>
      </w:r>
      <w:r>
        <w:rPr>
          <w:i/>
        </w:rPr>
        <w:t>flaviceps</w:t>
      </w:r>
      <w:r>
        <w:t xml:space="preserve"> Arnold, 1960a: 82 (w.) ZIMBABWE. [First available use of </w:t>
      </w:r>
      <w:r>
        <w:rPr>
          <w:i/>
        </w:rPr>
        <w:t>Tetramorium squaminode</w:t>
      </w:r>
      <w:r>
        <w:t xml:space="preserve"> r. </w:t>
      </w:r>
      <w:r>
        <w:rPr>
          <w:i/>
        </w:rPr>
        <w:t>do</w:t>
      </w:r>
      <w:r>
        <w:t xml:space="preserve"> var. </w:t>
      </w:r>
      <w:r>
        <w:rPr>
          <w:i/>
        </w:rPr>
        <w:t>flaviceps</w:t>
      </w:r>
      <w:r>
        <w:t xml:space="preserve"> Arnold, 1917: 316; unava</w:t>
      </w:r>
      <w:r w:rsidR="00AC288A">
        <w:t>ilable name.] Raised to species</w:t>
      </w:r>
      <w:r>
        <w:t xml:space="preserve"> and senior synonym of </w:t>
      </w:r>
      <w:r>
        <w:rPr>
          <w:i/>
        </w:rPr>
        <w:t>mus</w:t>
      </w:r>
      <w:r>
        <w:t>: Bolton, 1980: 255.</w:t>
      </w:r>
    </w:p>
    <w:p w:rsidR="00044BF5" w:rsidRDefault="00044BF5">
      <w:pPr>
        <w:ind w:left="720" w:hanging="720"/>
        <w:jc w:val="both"/>
      </w:pPr>
      <w:r>
        <w:rPr>
          <w:b/>
          <w:i/>
          <w:color w:val="0000FF"/>
        </w:rPr>
        <w:t>flavidulum</w:t>
      </w:r>
      <w:r>
        <w:rPr>
          <w:i/>
        </w:rPr>
        <w:t>. Tetramorium caespitum</w:t>
      </w:r>
      <w:r>
        <w:t xml:space="preserve"> var. </w:t>
      </w:r>
      <w:r>
        <w:rPr>
          <w:i/>
        </w:rPr>
        <w:t>flavidula</w:t>
      </w:r>
      <w:r>
        <w:t xml:space="preserve"> Emery, 1924d: 276 (w.) TURKEY. [First available use of </w:t>
      </w:r>
      <w:r>
        <w:rPr>
          <w:i/>
        </w:rPr>
        <w:t>Tetramorium caespitum</w:t>
      </w:r>
      <w:r>
        <w:t xml:space="preserve"> subsp. </w:t>
      </w:r>
      <w:r>
        <w:rPr>
          <w:i/>
        </w:rPr>
        <w:t>caespitum</w:t>
      </w:r>
      <w:r>
        <w:t xml:space="preserve"> var. </w:t>
      </w:r>
      <w:r>
        <w:rPr>
          <w:i/>
        </w:rPr>
        <w:t>flavidula</w:t>
      </w:r>
      <w:r>
        <w:t xml:space="preserve"> Emery, 1909d: 702; unavailable name.]</w:t>
      </w:r>
    </w:p>
    <w:p w:rsidR="00044BF5" w:rsidRDefault="00044BF5">
      <w:pPr>
        <w:ind w:left="720" w:hanging="720"/>
        <w:jc w:val="both"/>
      </w:pPr>
      <w:r>
        <w:rPr>
          <w:i/>
        </w:rPr>
        <w:t>flavigaster</w:t>
      </w:r>
      <w:r>
        <w:t xml:space="preserve"> Clark, 1938 [</w:t>
      </w:r>
      <w:r>
        <w:rPr>
          <w:i/>
        </w:rPr>
        <w:t>Xiphomyrmex</w:t>
      </w:r>
      <w:r>
        <w:t xml:space="preserve">]; see under </w:t>
      </w:r>
      <w:r w:rsidR="00807BB1">
        <w:rPr>
          <w:b/>
          <w:i/>
        </w:rPr>
        <w:t>AUSTR</w:t>
      </w:r>
      <w:r>
        <w:rPr>
          <w:b/>
          <w:i/>
        </w:rPr>
        <w:t>OMORIUM</w:t>
      </w:r>
      <w:r>
        <w:t>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flavipes</w:t>
      </w:r>
      <w:r>
        <w:rPr>
          <w:i/>
        </w:rPr>
        <w:t>. Tetramorium (Xiphomyrmex) flavipes</w:t>
      </w:r>
      <w:r>
        <w:t xml:space="preserve"> Emery, 1893f: 247 (footnote) (w.) THAILAND. See also: Bolton, 1977: 81.</w:t>
      </w:r>
    </w:p>
    <w:p w:rsidR="00044BF5" w:rsidRDefault="00044BF5" w:rsidP="00AC288A">
      <w:pPr>
        <w:ind w:left="720" w:hanging="720"/>
        <w:jc w:val="both"/>
      </w:pPr>
      <w:r>
        <w:rPr>
          <w:b/>
          <w:i/>
          <w:color w:val="FF0000"/>
        </w:rPr>
        <w:t>flavithorax</w:t>
      </w:r>
      <w:r>
        <w:rPr>
          <w:i/>
        </w:rPr>
        <w:t>. Xiphomyrmex muralti</w:t>
      </w:r>
      <w:r>
        <w:t xml:space="preserve"> st. </w:t>
      </w:r>
      <w:r>
        <w:rPr>
          <w:i/>
        </w:rPr>
        <w:t>flavithorax</w:t>
      </w:r>
      <w:r>
        <w:t xml:space="preserve"> Santschi, 1914d: 369, fig. 31 (w.) GHANA. Combination in </w:t>
      </w:r>
      <w:r>
        <w:rPr>
          <w:i/>
        </w:rPr>
        <w:t>Tetramorium</w:t>
      </w:r>
      <w:r w:rsidR="00AC288A">
        <w:t>: Bolton, 1980: 226. R</w:t>
      </w:r>
      <w:r>
        <w:t>aised to species: Bolton, 1980: 226.</w:t>
      </w:r>
      <w:r w:rsidR="00407D5D">
        <w:t xml:space="preserve"> See also: Hita Garcia, Fischer &amp; Peters, 2010b: 45.</w:t>
      </w:r>
    </w:p>
    <w:p w:rsidR="004D21F2" w:rsidRDefault="004D21F2" w:rsidP="00AC288A">
      <w:pPr>
        <w:ind w:left="720" w:hanging="720"/>
        <w:jc w:val="both"/>
      </w:pPr>
      <w:r w:rsidRPr="004D21F2">
        <w:rPr>
          <w:b/>
          <w:i/>
          <w:color w:val="984806" w:themeColor="accent6" w:themeShade="80"/>
        </w:rPr>
        <w:t>flavum</w:t>
      </w:r>
      <w:r>
        <w:t xml:space="preserve">. </w:t>
      </w:r>
      <w:r w:rsidRPr="004D21F2">
        <w:rPr>
          <w:i/>
        </w:rPr>
        <w:t>Tetramorium flavum</w:t>
      </w:r>
      <w:r>
        <w:t xml:space="preserve"> Chang &amp; He, 2001a: 2, figs. 1, 2, 16 (w.) CHINA. [</w:t>
      </w:r>
      <w:r>
        <w:rPr>
          <w:b/>
        </w:rPr>
        <w:t>Unresolved junior secondary homonym</w:t>
      </w:r>
      <w:r>
        <w:t xml:space="preserve"> of </w:t>
      </w:r>
      <w:r>
        <w:rPr>
          <w:i/>
        </w:rPr>
        <w:t>flavus</w:t>
      </w:r>
      <w:r>
        <w:t xml:space="preserve"> Donisthorpe, </w:t>
      </w:r>
      <w:r w:rsidR="009B442C">
        <w:t xml:space="preserve">1941h: 58, </w:t>
      </w:r>
      <w:r>
        <w:t>below.]</w:t>
      </w:r>
    </w:p>
    <w:p w:rsidR="009B442C" w:rsidRPr="004D21F2" w:rsidRDefault="009B442C" w:rsidP="00AC288A">
      <w:pPr>
        <w:ind w:left="720" w:hanging="720"/>
        <w:jc w:val="both"/>
      </w:pPr>
      <w:r w:rsidRPr="009B442C">
        <w:rPr>
          <w:i/>
          <w:color w:val="7030A0"/>
        </w:rPr>
        <w:t>flavum</w:t>
      </w:r>
      <w:r w:rsidRPr="009B442C">
        <w:t>.</w:t>
      </w:r>
      <w:r>
        <w:t xml:space="preserve"> </w:t>
      </w:r>
      <w:r w:rsidRPr="009B442C">
        <w:rPr>
          <w:i/>
        </w:rPr>
        <w:t>Tetramorium flavum</w:t>
      </w:r>
      <w:r>
        <w:t xml:space="preserve"> Xia &amp; Zheng, 1997a: 65. </w:t>
      </w:r>
      <w:r w:rsidRPr="009B442C">
        <w:rPr>
          <w:i/>
        </w:rPr>
        <w:t>Nomen nudum</w:t>
      </w:r>
      <w:r>
        <w:t>.</w:t>
      </w:r>
    </w:p>
    <w:p w:rsidR="00044BF5" w:rsidRDefault="00044BF5">
      <w:pPr>
        <w:ind w:left="720" w:hanging="720"/>
        <w:jc w:val="both"/>
      </w:pPr>
      <w:r>
        <w:rPr>
          <w:i/>
        </w:rPr>
        <w:t>flavus. Xiphomyrmex gambogecus</w:t>
      </w:r>
      <w:r>
        <w:t xml:space="preserve"> var. </w:t>
      </w:r>
      <w:r>
        <w:rPr>
          <w:i/>
        </w:rPr>
        <w:t>flavus</w:t>
      </w:r>
      <w:r>
        <w:t xml:space="preserve"> Donisthorpe, 1941h: 58 (w.) NEW GUINEA. Junior synonym of </w:t>
      </w:r>
      <w:r>
        <w:rPr>
          <w:i/>
        </w:rPr>
        <w:t>gambogecum</w:t>
      </w:r>
      <w:r>
        <w:t>: Bolton, 1977: 88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foreli</w:t>
      </w:r>
      <w:r>
        <w:rPr>
          <w:i/>
        </w:rPr>
        <w:t>. Tetramorium foreli</w:t>
      </w:r>
      <w:r>
        <w:t xml:space="preserve"> Forel, 1893g: 383 (w.) ANTILLES. </w:t>
      </w:r>
      <w:r>
        <w:rPr>
          <w:i/>
        </w:rPr>
        <w:t>Nomen nudum</w:t>
      </w:r>
      <w:r>
        <w:t>, attributed to Emery.</w:t>
      </w:r>
    </w:p>
    <w:p w:rsidR="00044BF5" w:rsidRDefault="00044BF5">
      <w:pPr>
        <w:ind w:left="720" w:hanging="720"/>
        <w:jc w:val="both"/>
      </w:pPr>
      <w:r>
        <w:rPr>
          <w:i/>
        </w:rPr>
        <w:lastRenderedPageBreak/>
        <w:t>formosae. Triglyphothrix parvispina</w:t>
      </w:r>
      <w:r>
        <w:t xml:space="preserve"> var. </w:t>
      </w:r>
      <w:r>
        <w:rPr>
          <w:i/>
        </w:rPr>
        <w:t>formosae</w:t>
      </w:r>
      <w:r>
        <w:t xml:space="preserve"> Forel, 1912a: 52 (w.) TAIWAN. Junior synonym of </w:t>
      </w:r>
      <w:r>
        <w:rPr>
          <w:i/>
        </w:rPr>
        <w:t>parvispinum</w:t>
      </w:r>
      <w:r>
        <w:t>: Bolton, 1976: 355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forte</w:t>
      </w:r>
      <w:r>
        <w:rPr>
          <w:i/>
        </w:rPr>
        <w:t>. Tetramorium caespitum</w:t>
      </w:r>
      <w:r>
        <w:t xml:space="preserve"> var. </w:t>
      </w:r>
      <w:r>
        <w:rPr>
          <w:i/>
        </w:rPr>
        <w:t>forte</w:t>
      </w:r>
      <w:r>
        <w:t xml:space="preserve"> Forel, 19</w:t>
      </w:r>
      <w:r w:rsidR="002B6E06">
        <w:t xml:space="preserve">04b: 371 (w.q.m.) FRANCE. </w:t>
      </w:r>
      <w:r w:rsidR="00FF6578">
        <w:t xml:space="preserve">Subspecies </w:t>
      </w:r>
      <w:r>
        <w:t xml:space="preserve">of </w:t>
      </w:r>
      <w:r>
        <w:rPr>
          <w:i/>
        </w:rPr>
        <w:t>caespitum</w:t>
      </w:r>
      <w:r>
        <w:t xml:space="preserve">: Forel, 1905: 173; of </w:t>
      </w:r>
      <w:r>
        <w:rPr>
          <w:i/>
        </w:rPr>
        <w:t>ferox</w:t>
      </w:r>
      <w:r>
        <w:t xml:space="preserve">: Santschi, 1936c: 203. Raised to species: Collingwood, 1978: 71; Casevitz-Weulersse, 1990b: 420. Senior synonym of </w:t>
      </w:r>
      <w:r>
        <w:rPr>
          <w:i/>
        </w:rPr>
        <w:t>hispanicum, marocanum, ruginode, tingitanum</w:t>
      </w:r>
      <w:r>
        <w:t xml:space="preserve">: Güsten, Schulz &amp; Sanetra, 2006: 5. [Name misspelled as </w:t>
      </w:r>
      <w:r>
        <w:rPr>
          <w:i/>
        </w:rPr>
        <w:t>jorte</w:t>
      </w:r>
      <w:r>
        <w:t xml:space="preserve"> by Ruzsky, 1905b: 534.]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fortunatarum</w:t>
      </w:r>
      <w:r>
        <w:rPr>
          <w:i/>
        </w:rPr>
        <w:t>. Tetramorium caespitum</w:t>
      </w:r>
      <w:r>
        <w:t xml:space="preserve"> subsp. </w:t>
      </w:r>
      <w:r>
        <w:rPr>
          <w:i/>
        </w:rPr>
        <w:t>semilaeve</w:t>
      </w:r>
      <w:r>
        <w:t xml:space="preserve"> var. </w:t>
      </w:r>
      <w:r>
        <w:rPr>
          <w:i/>
        </w:rPr>
        <w:t>fortunatarum</w:t>
      </w:r>
      <w:r>
        <w:t xml:space="preserve"> Emery, 1925c: 190, fig. D (w.q.m.) SPAIN (Canary Is). </w:t>
      </w:r>
      <w:r>
        <w:rPr>
          <w:b/>
        </w:rPr>
        <w:t>Unavailable name</w:t>
      </w:r>
      <w:r>
        <w:t xml:space="preserve"> (Bolton, 1995b: 408).</w:t>
      </w:r>
    </w:p>
    <w:p w:rsidR="00044BF5" w:rsidRDefault="00044BF5">
      <w:pPr>
        <w:ind w:left="720" w:hanging="720"/>
        <w:jc w:val="both"/>
      </w:pPr>
      <w:r>
        <w:rPr>
          <w:i/>
        </w:rPr>
        <w:t>fossulatum</w:t>
      </w:r>
      <w:r>
        <w:t xml:space="preserve"> Forel, 1910; see under </w:t>
      </w:r>
      <w:r>
        <w:rPr>
          <w:b/>
          <w:i/>
        </w:rPr>
        <w:t>PRISTOMYRMEX</w:t>
      </w:r>
      <w:r>
        <w:t>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frenchi</w:t>
      </w:r>
      <w:r>
        <w:rPr>
          <w:i/>
        </w:rPr>
        <w:t>. Tetramorium frenchi</w:t>
      </w:r>
      <w:r>
        <w:t xml:space="preserve"> Forel, 1914d: 229 (w.) SOUTH AFRICA. See also: Bolton, 1980: 278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frigidum</w:t>
      </w:r>
      <w:r>
        <w:rPr>
          <w:i/>
        </w:rPr>
        <w:t>. Tetramorium akermani</w:t>
      </w:r>
      <w:r>
        <w:t xml:space="preserve"> var. </w:t>
      </w:r>
      <w:r>
        <w:rPr>
          <w:i/>
        </w:rPr>
        <w:t>frigidum</w:t>
      </w:r>
      <w:r>
        <w:t xml:space="preserve"> Arnold, 1926: 266 (w.) </w:t>
      </w:r>
      <w:r w:rsidR="00AC288A">
        <w:t>SOUTH AFRICA. Raised to species</w:t>
      </w:r>
      <w:r>
        <w:t xml:space="preserve"> and senior synonym of </w:t>
      </w:r>
      <w:r>
        <w:rPr>
          <w:i/>
        </w:rPr>
        <w:t>drakensbergensis</w:t>
      </w:r>
      <w:r>
        <w:t>: Bolton, 1980: 256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fulviceps</w:t>
      </w:r>
      <w:r>
        <w:rPr>
          <w:i/>
        </w:rPr>
        <w:t>. Triglyphothrix fulviceps</w:t>
      </w:r>
      <w:r>
        <w:t xml:space="preserve"> Emery, 1897c: 588 (w.) NEW GUINEA. Viehmeyer, 1914c: 529 (q.). Combination in </w:t>
      </w:r>
      <w:r>
        <w:rPr>
          <w:i/>
        </w:rPr>
        <w:t>Tetramorium</w:t>
      </w:r>
      <w:r>
        <w:t>: Bolton, 1985: 247. See also: Bolton, 1976: 34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furtivum</w:t>
      </w:r>
      <w:r>
        <w:rPr>
          <w:i/>
        </w:rPr>
        <w:t>. Triglyphothrix furtiva</w:t>
      </w:r>
      <w:r>
        <w:t xml:space="preserve"> Arnold, 1956: 69, fig. 18 (w.q.) ZIMBABWE. Combination in </w:t>
      </w:r>
      <w:r>
        <w:rPr>
          <w:i/>
        </w:rPr>
        <w:t>Tetramorium</w:t>
      </w:r>
      <w:r>
        <w:t>: Bolton, 1985: 247. See also: Bolton, 1976: 325.</w:t>
      </w:r>
    </w:p>
    <w:p w:rsidR="00044BF5" w:rsidRDefault="00044BF5">
      <w:pPr>
        <w:ind w:left="720" w:hanging="720"/>
        <w:jc w:val="both"/>
      </w:pPr>
      <w:r>
        <w:rPr>
          <w:i/>
        </w:rPr>
        <w:t>fusca. Formica fusca</w:t>
      </w:r>
      <w:r>
        <w:t xml:space="preserve"> Leach, 1825: 290 (q.m.) FRANCE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Formica fusca</w:t>
      </w:r>
      <w:r>
        <w:t xml:space="preserve"> Linnaeus, 1758: 580.] Junior synonym of </w:t>
      </w:r>
      <w:r>
        <w:rPr>
          <w:i/>
        </w:rPr>
        <w:t>caespitum</w:t>
      </w:r>
      <w:r>
        <w:t>: Dalla Torre, 1893: 132.</w:t>
      </w:r>
    </w:p>
    <w:p w:rsidR="00044BF5" w:rsidRDefault="00044BF5">
      <w:pPr>
        <w:ind w:left="720" w:hanging="720"/>
        <w:jc w:val="both"/>
      </w:pPr>
      <w:r>
        <w:rPr>
          <w:i/>
        </w:rPr>
        <w:t>fusciclavum. Tetramorium caespitum</w:t>
      </w:r>
      <w:r>
        <w:t xml:space="preserve"> var. </w:t>
      </w:r>
      <w:r>
        <w:rPr>
          <w:i/>
        </w:rPr>
        <w:t>fusciclavum</w:t>
      </w:r>
      <w:r>
        <w:t xml:space="preserve"> Consani &amp; Zangheri, 1952: 42 (w.) ITALY. [First available use of </w:t>
      </w:r>
      <w:r>
        <w:rPr>
          <w:i/>
        </w:rPr>
        <w:t>Tetramorium caespitum</w:t>
      </w:r>
      <w:r>
        <w:t xml:space="preserve"> subsp. </w:t>
      </w:r>
      <w:r>
        <w:rPr>
          <w:i/>
        </w:rPr>
        <w:t>caespitum</w:t>
      </w:r>
      <w:r>
        <w:t xml:space="preserve"> var. </w:t>
      </w:r>
      <w:r>
        <w:rPr>
          <w:i/>
        </w:rPr>
        <w:t>fusciclava</w:t>
      </w:r>
      <w:r>
        <w:t xml:space="preserve"> Emery, 1925c: 187; unavailable name (Bolton, 1995b: 408).] Junior synonym of </w:t>
      </w:r>
      <w:r>
        <w:rPr>
          <w:i/>
        </w:rPr>
        <w:t>caespitum</w:t>
      </w:r>
      <w:r>
        <w:t>: Sanetra, Güsten &amp; Schulz, 1999: 320.</w:t>
      </w:r>
    </w:p>
    <w:p w:rsidR="00044BF5" w:rsidRDefault="00044BF5" w:rsidP="00AC288A">
      <w:pPr>
        <w:ind w:left="720" w:hanging="720"/>
        <w:jc w:val="both"/>
      </w:pPr>
      <w:r>
        <w:rPr>
          <w:b/>
          <w:i/>
          <w:color w:val="FF0000"/>
        </w:rPr>
        <w:t>fuscipes</w:t>
      </w:r>
      <w:r>
        <w:rPr>
          <w:i/>
        </w:rPr>
        <w:t>. Xiphomyrmex turneri</w:t>
      </w:r>
      <w:r>
        <w:t xml:space="preserve"> subsp. </w:t>
      </w:r>
      <w:r>
        <w:rPr>
          <w:i/>
        </w:rPr>
        <w:t>fuscipes</w:t>
      </w:r>
      <w:r>
        <w:t xml:space="preserve"> Viehmeyer, 1925a: 29 (w.) AUSTRALIA. Combination in </w:t>
      </w:r>
      <w:r>
        <w:rPr>
          <w:i/>
        </w:rPr>
        <w:t>Tetramorium</w:t>
      </w:r>
      <w:r w:rsidR="00AC288A">
        <w:t>: Bolton, 1977: 138. R</w:t>
      </w:r>
      <w:r>
        <w:t>aised to species: Bolton, 1977: 138.</w:t>
      </w:r>
    </w:p>
    <w:p w:rsidR="00044BF5" w:rsidRDefault="00044BF5">
      <w:pPr>
        <w:ind w:left="720" w:hanging="720"/>
        <w:jc w:val="both"/>
      </w:pPr>
      <w:r>
        <w:rPr>
          <w:i/>
        </w:rPr>
        <w:t>fusciventris. Triglyphothrix auropunctatus</w:t>
      </w:r>
      <w:r>
        <w:t xml:space="preserve"> var. </w:t>
      </w:r>
      <w:r>
        <w:rPr>
          <w:i/>
        </w:rPr>
        <w:t>fusciventris</w:t>
      </w:r>
      <w:r>
        <w:t xml:space="preserve"> Forel, 1913a: 116 (w.) ZIMBABWE. Combination in </w:t>
      </w:r>
      <w:r>
        <w:rPr>
          <w:i/>
        </w:rPr>
        <w:t>Tetramorium</w:t>
      </w:r>
      <w:r>
        <w:t xml:space="preserve">: Arnold, 1917: 336. Junior synonym of </w:t>
      </w:r>
      <w:r>
        <w:rPr>
          <w:i/>
        </w:rPr>
        <w:t>microps</w:t>
      </w:r>
      <w:r>
        <w:t>: Bolton, 1976: 329.</w:t>
      </w:r>
    </w:p>
    <w:p w:rsidR="00044BF5" w:rsidRDefault="00044BF5">
      <w:pPr>
        <w:ind w:left="720" w:hanging="720"/>
        <w:jc w:val="both"/>
      </w:pPr>
      <w:r>
        <w:rPr>
          <w:i/>
        </w:rPr>
        <w:t>fuscula. Myrmica fuscula</w:t>
      </w:r>
      <w:r>
        <w:t xml:space="preserve"> Nylander, 1846a: 935, pl. 18, figs. 34, 36 (w.q.m.) FINLAND. Junior synonym of </w:t>
      </w:r>
      <w:r>
        <w:rPr>
          <w:i/>
        </w:rPr>
        <w:t>caespitum</w:t>
      </w:r>
      <w:r>
        <w:t>: Smith, F. 1851: 118; Radchenko, 2007: 31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gabonense</w:t>
      </w:r>
      <w:r>
        <w:rPr>
          <w:i/>
        </w:rPr>
        <w:t>. Triglyphothrix gabonensis</w:t>
      </w:r>
      <w:r>
        <w:t xml:space="preserve"> André, 1892a: 53 (w.q.m.) GABON. Combination in </w:t>
      </w:r>
      <w:r>
        <w:rPr>
          <w:i/>
        </w:rPr>
        <w:t>Tetramorium</w:t>
      </w:r>
      <w:r>
        <w:t xml:space="preserve">: Bolton, 1985: 247. Senior synonym of </w:t>
      </w:r>
      <w:r>
        <w:rPr>
          <w:i/>
        </w:rPr>
        <w:t>areolatus, boulognei, burgeoni, kamerunensis, mucidus, soyauxi</w:t>
      </w:r>
      <w:r>
        <w:t>: Bolton, 1976: 326.</w:t>
      </w:r>
    </w:p>
    <w:p w:rsidR="00044BF5" w:rsidRDefault="00044BF5">
      <w:pPr>
        <w:ind w:left="720" w:hanging="720"/>
        <w:jc w:val="both"/>
      </w:pPr>
      <w:r>
        <w:rPr>
          <w:b/>
          <w:i/>
          <w:color w:val="0000FF"/>
        </w:rPr>
        <w:t>gaetulum</w:t>
      </w:r>
      <w:r>
        <w:rPr>
          <w:i/>
        </w:rPr>
        <w:t>. Tetramorium semilaeve</w:t>
      </w:r>
      <w:r>
        <w:t xml:space="preserve"> var. </w:t>
      </w:r>
      <w:r>
        <w:rPr>
          <w:i/>
        </w:rPr>
        <w:t>gaetulum</w:t>
      </w:r>
      <w:r>
        <w:t xml:space="preserve"> Santschi, 1936c: 203 (w.) MOROCCO. [First available use of </w:t>
      </w:r>
      <w:r>
        <w:rPr>
          <w:i/>
        </w:rPr>
        <w:t>Tetramorium semilaeve</w:t>
      </w:r>
      <w:r>
        <w:t xml:space="preserve"> st. </w:t>
      </w:r>
      <w:r>
        <w:rPr>
          <w:i/>
        </w:rPr>
        <w:t>guancha</w:t>
      </w:r>
      <w:r>
        <w:t xml:space="preserve"> var. </w:t>
      </w:r>
      <w:r>
        <w:rPr>
          <w:i/>
        </w:rPr>
        <w:t>gaetulum</w:t>
      </w:r>
      <w:r>
        <w:t xml:space="preserve"> Santschi, 1929e: 150; unavailable name.]</w:t>
      </w:r>
    </w:p>
    <w:p w:rsidR="00044BF5" w:rsidRDefault="00044BF5">
      <w:pPr>
        <w:ind w:left="720" w:hanging="720"/>
        <w:jc w:val="both"/>
      </w:pPr>
      <w:r>
        <w:rPr>
          <w:b/>
          <w:i/>
          <w:color w:val="0000FF"/>
        </w:rPr>
        <w:t>galaticum</w:t>
      </w:r>
      <w:r>
        <w:rPr>
          <w:i/>
        </w:rPr>
        <w:t>. Tetramorium semilaeve</w:t>
      </w:r>
      <w:r>
        <w:t xml:space="preserve"> var. </w:t>
      </w:r>
      <w:r>
        <w:rPr>
          <w:i/>
        </w:rPr>
        <w:t>galatica</w:t>
      </w:r>
      <w:r>
        <w:t xml:space="preserve"> Menozzi, 1936d: 292 (w.q.) TURKEY. [First available use of </w:t>
      </w:r>
      <w:r>
        <w:rPr>
          <w:i/>
        </w:rPr>
        <w:t>Tetramorium caespitum</w:t>
      </w:r>
      <w:r>
        <w:t xml:space="preserve"> st. </w:t>
      </w:r>
      <w:r>
        <w:rPr>
          <w:i/>
        </w:rPr>
        <w:t>biskrensis</w:t>
      </w:r>
      <w:r>
        <w:t xml:space="preserve"> var. </w:t>
      </w:r>
      <w:r>
        <w:rPr>
          <w:i/>
        </w:rPr>
        <w:t>galatica</w:t>
      </w:r>
      <w:r>
        <w:t xml:space="preserve"> Santschi, 1921a: 112; unavailable name.]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galoasanum</w:t>
      </w:r>
      <w:r>
        <w:rPr>
          <w:i/>
        </w:rPr>
        <w:t>. Tetramorium setuliferum</w:t>
      </w:r>
      <w:r>
        <w:t xml:space="preserve"> var. </w:t>
      </w:r>
      <w:r>
        <w:rPr>
          <w:i/>
        </w:rPr>
        <w:t>galoasana</w:t>
      </w:r>
      <w:r>
        <w:t xml:space="preserve"> Santschi, 1910c: 381 (w.q.m.) CONGO. Raised to species: Bolton, 1980: 245.</w:t>
      </w:r>
    </w:p>
    <w:p w:rsidR="00044BF5" w:rsidRDefault="00044BF5">
      <w:pPr>
        <w:ind w:left="720" w:hanging="720"/>
        <w:jc w:val="both"/>
      </w:pPr>
      <w:r>
        <w:rPr>
          <w:i/>
        </w:rPr>
        <w:t>gamaii. Tetramorium sericeiventre</w:t>
      </w:r>
      <w:r>
        <w:t xml:space="preserve"> var. </w:t>
      </w:r>
      <w:r>
        <w:rPr>
          <w:i/>
        </w:rPr>
        <w:t>gamaii</w:t>
      </w:r>
      <w:r>
        <w:t xml:space="preserve"> Santschi, 1918b: 128 (w.) ZIMBABWE. Junior synonym of </w:t>
      </w:r>
      <w:r>
        <w:rPr>
          <w:i/>
        </w:rPr>
        <w:t>sericeiventre</w:t>
      </w:r>
      <w:r>
        <w:t>: Bolton, 1980: 332.</w:t>
      </w:r>
    </w:p>
    <w:p w:rsidR="00044BF5" w:rsidRDefault="00044BF5" w:rsidP="00AC288A">
      <w:pPr>
        <w:ind w:left="720" w:hanging="720"/>
        <w:jc w:val="both"/>
      </w:pPr>
      <w:r>
        <w:rPr>
          <w:b/>
          <w:i/>
          <w:color w:val="FF0000"/>
        </w:rPr>
        <w:t>gambogecum</w:t>
      </w:r>
      <w:r>
        <w:rPr>
          <w:i/>
        </w:rPr>
        <w:t>. Xiphomyrmex gambogecus</w:t>
      </w:r>
      <w:r>
        <w:t xml:space="preserve"> Donisthorpe, 1941h: 57 (w.) NEW GUINEA. Combination in </w:t>
      </w:r>
      <w:r>
        <w:rPr>
          <w:i/>
        </w:rPr>
        <w:t>Tetramorium</w:t>
      </w:r>
      <w:r w:rsidR="00AC288A">
        <w:t>: Bolton, 1977: 88. S</w:t>
      </w:r>
      <w:r>
        <w:t xml:space="preserve">enior synonym of </w:t>
      </w:r>
      <w:r>
        <w:rPr>
          <w:i/>
        </w:rPr>
        <w:t>flavus</w:t>
      </w:r>
      <w:r>
        <w:t>: Bolton, 1977: 88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gazense</w:t>
      </w:r>
      <w:r>
        <w:rPr>
          <w:i/>
        </w:rPr>
        <w:t>. Tetramorium guineense</w:t>
      </w:r>
      <w:r>
        <w:t xml:space="preserve"> subsp. </w:t>
      </w:r>
      <w:r>
        <w:rPr>
          <w:i/>
        </w:rPr>
        <w:t>gazensis</w:t>
      </w:r>
      <w:r>
        <w:t xml:space="preserve"> Arnold, 1958: 122, fig. 3 (w.) ZIMBABWE. Raised to species: Bolton, 1980: 270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lastRenderedPageBreak/>
        <w:t>geei</w:t>
      </w:r>
      <w:r>
        <w:rPr>
          <w:i/>
        </w:rPr>
        <w:t>. Tetramorium caespitum</w:t>
      </w:r>
      <w:r>
        <w:t xml:space="preserve"> subsp. </w:t>
      </w:r>
      <w:r>
        <w:rPr>
          <w:i/>
        </w:rPr>
        <w:t>jacoti</w:t>
      </w:r>
      <w:r>
        <w:t xml:space="preserve"> var. </w:t>
      </w:r>
      <w:r>
        <w:rPr>
          <w:i/>
        </w:rPr>
        <w:t>geei</w:t>
      </w:r>
      <w:r>
        <w:t xml:space="preserve"> Wheeler, W.M. 1927d: 7 (w.) CHIN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caespitum</w:t>
      </w:r>
      <w:r>
        <w:t xml:space="preserve"> by Yasumatsu, 1962: 96; to </w:t>
      </w:r>
      <w:r>
        <w:rPr>
          <w:i/>
        </w:rPr>
        <w:t>jacoti</w:t>
      </w:r>
      <w:r>
        <w:t xml:space="preserve"> by Radchenko, 1992b: 51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gegaimi</w:t>
      </w:r>
      <w:r>
        <w:rPr>
          <w:i/>
        </w:rPr>
        <w:t>. Tetramorium camerunense</w:t>
      </w:r>
      <w:r>
        <w:t xml:space="preserve"> var. </w:t>
      </w:r>
      <w:r>
        <w:rPr>
          <w:i/>
        </w:rPr>
        <w:t>gegaimi</w:t>
      </w:r>
      <w:r>
        <w:t xml:space="preserve"> Forel, 1916: 421 (w.q.) DEMOCRATIC REPUBLIC OF CONGO. Raised to species: Bolton, 1980: 338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geminatum</w:t>
      </w:r>
      <w:r>
        <w:rPr>
          <w:i/>
        </w:rPr>
        <w:t>. Tetramorium geminatum</w:t>
      </w:r>
      <w:r>
        <w:t xml:space="preserve"> Bolton, 1980: 298 (w.) GABON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georgei</w:t>
      </w:r>
      <w:r>
        <w:rPr>
          <w:i/>
        </w:rPr>
        <w:t>. Tetramorium sericeiventre</w:t>
      </w:r>
      <w:r>
        <w:t xml:space="preserve"> st. </w:t>
      </w:r>
      <w:r>
        <w:rPr>
          <w:i/>
        </w:rPr>
        <w:t>continentis</w:t>
      </w:r>
      <w:r>
        <w:t xml:space="preserve"> var. </w:t>
      </w:r>
      <w:r>
        <w:rPr>
          <w:i/>
        </w:rPr>
        <w:t>georgei</w:t>
      </w:r>
      <w:r>
        <w:t xml:space="preserve"> Santschi, 1918b: 131 (w.q.m.) ZIMBABWE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sericeiventre</w:t>
      </w:r>
      <w:r>
        <w:t xml:space="preserve"> by Bolton, 1980: 33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gestroi</w:t>
      </w:r>
      <w:r>
        <w:rPr>
          <w:i/>
        </w:rPr>
        <w:t>. Triglyphothrix gestroi</w:t>
      </w:r>
      <w:r>
        <w:t xml:space="preserve"> Menozzi, 1933a: 105, fig. 3 (w.) UGANDA. Combination in </w:t>
      </w:r>
      <w:r>
        <w:rPr>
          <w:i/>
        </w:rPr>
        <w:t>Tetramorium</w:t>
      </w:r>
      <w:r>
        <w:t>: Bolton, 1985: 247. See also: Bolton, 1976: 326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ghindanum</w:t>
      </w:r>
      <w:r>
        <w:rPr>
          <w:i/>
        </w:rPr>
        <w:t>. Tetramorium caespitum</w:t>
      </w:r>
      <w:r>
        <w:t xml:space="preserve"> subsp. </w:t>
      </w:r>
      <w:r>
        <w:rPr>
          <w:i/>
        </w:rPr>
        <w:t>ghindanum</w:t>
      </w:r>
      <w:r>
        <w:t xml:space="preserve"> Forel, 1910c: 260 (w.) ETHIOPIA. Subspecies of </w:t>
      </w:r>
      <w:r>
        <w:rPr>
          <w:i/>
        </w:rPr>
        <w:t>pusillum</w:t>
      </w:r>
      <w:r>
        <w:t>: Forel, 1914d: 223. Raised to species: Bolton, 1980: 31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glabratum</w:t>
      </w:r>
      <w:r>
        <w:rPr>
          <w:i/>
        </w:rPr>
        <w:t>. Tetramorium solidum</w:t>
      </w:r>
      <w:r>
        <w:t xml:space="preserve"> st. </w:t>
      </w:r>
      <w:r>
        <w:rPr>
          <w:i/>
        </w:rPr>
        <w:t>glabratum</w:t>
      </w:r>
      <w:r>
        <w:t xml:space="preserve"> Stitz, 1923: 162 (w.) NAMIBIA. Raised to species, senior synonym of </w:t>
      </w:r>
      <w:r>
        <w:rPr>
          <w:i/>
        </w:rPr>
        <w:t>rutilum</w:t>
      </w:r>
      <w:r>
        <w:t xml:space="preserve"> and material of the unavailable name </w:t>
      </w:r>
      <w:r>
        <w:rPr>
          <w:i/>
          <w:color w:val="800080"/>
        </w:rPr>
        <w:t>aciculatum</w:t>
      </w:r>
      <w:r>
        <w:t xml:space="preserve"> referred here: Bolton, 1980: 246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gladiator</w:t>
      </w:r>
      <w:r>
        <w:rPr>
          <w:i/>
        </w:rPr>
        <w:t>. Tetramorium aculeatum</w:t>
      </w:r>
      <w:r>
        <w:t xml:space="preserve"> st. </w:t>
      </w:r>
      <w:r>
        <w:rPr>
          <w:i/>
        </w:rPr>
        <w:t>andricum</w:t>
      </w:r>
      <w:r>
        <w:t xml:space="preserve"> var. </w:t>
      </w:r>
      <w:r>
        <w:rPr>
          <w:i/>
        </w:rPr>
        <w:t>gladiator</w:t>
      </w:r>
      <w:r>
        <w:t xml:space="preserve"> Santschi, 1919c: 248 (w.) DEMOCRATIC REPUBLIC OF CONGO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aculeatum</w:t>
      </w:r>
      <w:r>
        <w:t xml:space="preserve"> by Bolton, 1980: 353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gladiator</w:t>
      </w:r>
      <w:r>
        <w:rPr>
          <w:i/>
        </w:rPr>
        <w:t>. Tetramorium sericeiventre</w:t>
      </w:r>
      <w:r>
        <w:t xml:space="preserve"> st. </w:t>
      </w:r>
      <w:r>
        <w:rPr>
          <w:i/>
        </w:rPr>
        <w:t>continentis</w:t>
      </w:r>
      <w:r>
        <w:t xml:space="preserve"> var. </w:t>
      </w:r>
      <w:r>
        <w:rPr>
          <w:i/>
        </w:rPr>
        <w:t>gladiator</w:t>
      </w:r>
      <w:r>
        <w:t xml:space="preserve"> Santschi, 1928f: 206 (w.) ZIMBABWE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sericeiventre</w:t>
      </w:r>
      <w:r>
        <w:t xml:space="preserve"> by Bolton, 1980: 33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gladstonei</w:t>
      </w:r>
      <w:r>
        <w:rPr>
          <w:i/>
        </w:rPr>
        <w:t>. Tetramorium gladstonei</w:t>
      </w:r>
      <w:r>
        <w:t xml:space="preserve"> Forel, 1913j: 219 (w.) ZIMBABWE. </w:t>
      </w:r>
      <w:r w:rsidR="00FF6578">
        <w:t xml:space="preserve">Subspecies </w:t>
      </w:r>
      <w:r>
        <w:t xml:space="preserve">of </w:t>
      </w:r>
      <w:r>
        <w:rPr>
          <w:i/>
        </w:rPr>
        <w:t>sericeiventre</w:t>
      </w:r>
      <w:r>
        <w:t>: Santschi, 1918b: 125. Revived status as species: Santschi, 1918b: 131; Wheeler, W.M. 1922a: 895. See also: Arnold, 1917: 284; Bolton, 1980: 326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goniommoide</w:t>
      </w:r>
      <w:r>
        <w:rPr>
          <w:i/>
        </w:rPr>
        <w:t>. Tetramorium goniommoide</w:t>
      </w:r>
      <w:r>
        <w:t xml:space="preserve"> Poldi, 1979: 499, fig. 1 (w.) TURKEY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gracile</w:t>
      </w:r>
      <w:r>
        <w:rPr>
          <w:i/>
        </w:rPr>
        <w:t>. Tetramorium gracile</w:t>
      </w:r>
      <w:r>
        <w:t xml:space="preserve"> Forel, 1894b: 81 (w.) ETHIOPIA. Forel, 1907c: 136 (m.). See also: Bolton, 1980: 279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grandinode</w:t>
      </w:r>
      <w:r>
        <w:rPr>
          <w:i/>
        </w:rPr>
        <w:t>. Tetramorium grandinode</w:t>
      </w:r>
      <w:r>
        <w:t xml:space="preserve"> Santschi, 1913c: 308 (w.) SOUTH AFRICA. Senior synonym of </w:t>
      </w:r>
      <w:r>
        <w:rPr>
          <w:i/>
        </w:rPr>
        <w:t>hopensis</w:t>
      </w:r>
      <w:r>
        <w:t>: Bolton, 1980: 24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granulatum</w:t>
      </w:r>
      <w:r>
        <w:rPr>
          <w:i/>
        </w:rPr>
        <w:t>. Tetramorium granulatum</w:t>
      </w:r>
      <w:r>
        <w:t xml:space="preserve"> Bolton, 1980: 299, fig. 83 (w.) NIGERI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grassii</w:t>
      </w:r>
      <w:r>
        <w:rPr>
          <w:i/>
        </w:rPr>
        <w:t>. Tetramorium grassii</w:t>
      </w:r>
      <w:r>
        <w:t xml:space="preserve"> Emery, 1895h: 37 (w.) SOUTH AFRICA. Mayr, 1901b: 25 (q.). Senior synonym of </w:t>
      </w:r>
      <w:r>
        <w:rPr>
          <w:i/>
        </w:rPr>
        <w:t>algoa, joffrei, laevigatum, mayri, simulans</w:t>
      </w:r>
      <w:r>
        <w:t>: Bolton, 1980: 26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0000FF"/>
        </w:rPr>
        <w:t>gregori</w:t>
      </w:r>
      <w:r>
        <w:rPr>
          <w:i/>
        </w:rPr>
        <w:t>. Tetramorium staerckei</w:t>
      </w:r>
      <w:r>
        <w:t xml:space="preserve"> var. </w:t>
      </w:r>
      <w:r>
        <w:rPr>
          <w:i/>
        </w:rPr>
        <w:t>gregori</w:t>
      </w:r>
      <w:r>
        <w:t xml:space="preserve"> Kratochvil, in Kratochvil, Novak &amp; Snoflak, 1944: 66, fig. 7 (w.q.m.) CZECHOSLOVAKIA. </w:t>
      </w:r>
      <w:r w:rsidR="001131DE">
        <w:t>Currently s</w:t>
      </w:r>
      <w:r>
        <w:t xml:space="preserve">ubspecies of </w:t>
      </w:r>
      <w:r>
        <w:rPr>
          <w:i/>
        </w:rPr>
        <w:t>impurum</w:t>
      </w:r>
      <w:r>
        <w:t>: Bolton, 1995b: 408.</w:t>
      </w:r>
    </w:p>
    <w:p w:rsidR="00044BF5" w:rsidRDefault="00044BF5">
      <w:pPr>
        <w:ind w:left="720" w:hanging="720"/>
        <w:jc w:val="both"/>
      </w:pPr>
      <w:r>
        <w:rPr>
          <w:i/>
        </w:rPr>
        <w:t>grootensis. Tetramorium solidum</w:t>
      </w:r>
      <w:r>
        <w:t xml:space="preserve"> var. </w:t>
      </w:r>
      <w:r>
        <w:rPr>
          <w:i/>
        </w:rPr>
        <w:t>grootensis</w:t>
      </w:r>
      <w:r>
        <w:t xml:space="preserve"> Forel, 1913a: 118 (q.m.) SOUTH AFRICA. Junior synonym of </w:t>
      </w:r>
      <w:r>
        <w:rPr>
          <w:i/>
        </w:rPr>
        <w:t>signatum</w:t>
      </w:r>
      <w:r>
        <w:t>: Bolton, 1980: 251.</w:t>
      </w:r>
    </w:p>
    <w:p w:rsidR="00044BF5" w:rsidRDefault="00044BF5">
      <w:pPr>
        <w:ind w:left="720" w:hanging="720"/>
        <w:jc w:val="both"/>
      </w:pPr>
      <w:r>
        <w:rPr>
          <w:i/>
        </w:rPr>
        <w:t>guancha. Tetramorium semilaeve</w:t>
      </w:r>
      <w:r>
        <w:t xml:space="preserve"> st. </w:t>
      </w:r>
      <w:r>
        <w:rPr>
          <w:i/>
        </w:rPr>
        <w:t>guancha</w:t>
      </w:r>
      <w:r>
        <w:t xml:space="preserve"> Santschi, 1929e: 150 (w.) SPAIN (Canary Is). [First available use of </w:t>
      </w:r>
      <w:r>
        <w:rPr>
          <w:i/>
        </w:rPr>
        <w:t>Tetramorium caespitum</w:t>
      </w:r>
      <w:r>
        <w:t xml:space="preserve"> st. </w:t>
      </w:r>
      <w:r>
        <w:rPr>
          <w:i/>
        </w:rPr>
        <w:t>semilaeve</w:t>
      </w:r>
      <w:r>
        <w:t xml:space="preserve"> var. </w:t>
      </w:r>
      <w:r>
        <w:rPr>
          <w:i/>
        </w:rPr>
        <w:t>guancha</w:t>
      </w:r>
      <w:r>
        <w:t xml:space="preserve"> Santschi, 1921b: 431; unavailable name.] Junior synonym of </w:t>
      </w:r>
      <w:r>
        <w:rPr>
          <w:i/>
        </w:rPr>
        <w:t>depressum</w:t>
      </w:r>
      <w:r>
        <w:t xml:space="preserve">: Hohmann, La Roche, </w:t>
      </w:r>
      <w:r>
        <w:rPr>
          <w:i/>
        </w:rPr>
        <w:t>et al</w:t>
      </w:r>
      <w:r>
        <w:t>. 1993: 158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guangxiense</w:t>
      </w:r>
      <w:r>
        <w:rPr>
          <w:i/>
        </w:rPr>
        <w:t>. Tetramorium guangxiensis</w:t>
      </w:r>
      <w:r>
        <w:t xml:space="preserve"> Zhou &amp; Zheng, 1997a: 48, figs. 3, 4 (w.) CHINA.</w:t>
      </w:r>
    </w:p>
    <w:p w:rsidR="00044BF5" w:rsidRDefault="00044BF5">
      <w:pPr>
        <w:ind w:left="720" w:hanging="720"/>
        <w:jc w:val="both"/>
      </w:pPr>
      <w:r>
        <w:rPr>
          <w:i/>
        </w:rPr>
        <w:t>guillarmodi. Tetramorium guillarmodi</w:t>
      </w:r>
      <w:r>
        <w:t xml:space="preserve"> Arnold, 1960b: 454, fig. 4 (w.q.) LESOTHO. Junior synonym of </w:t>
      </w:r>
      <w:r>
        <w:rPr>
          <w:i/>
        </w:rPr>
        <w:t>bothae</w:t>
      </w:r>
      <w:r>
        <w:t>: Bolton, 1980: 309.</w:t>
      </w:r>
    </w:p>
    <w:p w:rsidR="00044BF5" w:rsidRDefault="00044BF5">
      <w:pPr>
        <w:ind w:left="720" w:hanging="720"/>
        <w:jc w:val="both"/>
      </w:pPr>
      <w:r>
        <w:rPr>
          <w:i/>
        </w:rPr>
        <w:t>guillodi. Triglyphothrix guillodi</w:t>
      </w:r>
      <w:r>
        <w:t xml:space="preserve"> Santschi, 1937d: 233 (w.) ANGOLA. Junior synonym of </w:t>
      </w:r>
      <w:r>
        <w:rPr>
          <w:i/>
        </w:rPr>
        <w:t>eminii</w:t>
      </w:r>
      <w:r>
        <w:t>: Bolton, 1976: 324.</w:t>
      </w:r>
    </w:p>
    <w:p w:rsidR="00044BF5" w:rsidRDefault="00044BF5">
      <w:pPr>
        <w:ind w:left="720" w:hanging="720"/>
        <w:jc w:val="both"/>
      </w:pPr>
      <w:r>
        <w:rPr>
          <w:i/>
        </w:rPr>
        <w:t>guineensis</w:t>
      </w:r>
      <w:r>
        <w:t xml:space="preserve"> Fabricius, 1793 [</w:t>
      </w:r>
      <w:r>
        <w:rPr>
          <w:i/>
        </w:rPr>
        <w:t>Formica</w:t>
      </w:r>
      <w:r>
        <w:t xml:space="preserve">]; see under </w:t>
      </w:r>
      <w:r>
        <w:rPr>
          <w:b/>
          <w:i/>
        </w:rPr>
        <w:t>PHEIDOLE</w:t>
      </w:r>
      <w:r>
        <w:t>.</w:t>
      </w:r>
    </w:p>
    <w:p w:rsidR="00044BF5" w:rsidRDefault="00044BF5" w:rsidP="00AC288A">
      <w:pPr>
        <w:ind w:left="720" w:hanging="720"/>
        <w:jc w:val="both"/>
      </w:pPr>
      <w:r>
        <w:rPr>
          <w:b/>
          <w:i/>
          <w:color w:val="FF0000"/>
        </w:rPr>
        <w:t>guineense</w:t>
      </w:r>
      <w:r>
        <w:rPr>
          <w:i/>
        </w:rPr>
        <w:t>. Xiphomyrmex weitzeckeri</w:t>
      </w:r>
      <w:r>
        <w:t xml:space="preserve"> r. </w:t>
      </w:r>
      <w:r>
        <w:rPr>
          <w:i/>
        </w:rPr>
        <w:t>guineensis</w:t>
      </w:r>
      <w:r>
        <w:t xml:space="preserve"> Bernard, 1953b: 251, fig. 14 (w.) GUINEA. Combination in </w:t>
      </w:r>
      <w:r>
        <w:rPr>
          <w:i/>
        </w:rPr>
        <w:t>Tetramorium</w:t>
      </w:r>
      <w:r w:rsidR="00AC288A">
        <w:t>: Bolton, 1980: 227. R</w:t>
      </w:r>
      <w:r>
        <w:t>aised to species: Bolton, 1980: 227.</w:t>
      </w:r>
      <w:r w:rsidR="00F150F3">
        <w:t xml:space="preserve"> See also: Hita Garcia, Fischer &amp; Peters, 2010b: 70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lastRenderedPageBreak/>
        <w:t>haltrichi</w:t>
      </w:r>
      <w:r>
        <w:rPr>
          <w:i/>
        </w:rPr>
        <w:t>. Tetramorium caespitum</w:t>
      </w:r>
      <w:r>
        <w:t xml:space="preserve"> subsp. </w:t>
      </w:r>
      <w:r>
        <w:rPr>
          <w:i/>
        </w:rPr>
        <w:t>hungarica</w:t>
      </w:r>
      <w:r>
        <w:t xml:space="preserve"> var. </w:t>
      </w:r>
      <w:r>
        <w:rPr>
          <w:i/>
        </w:rPr>
        <w:t>haltrichi</w:t>
      </w:r>
      <w:r>
        <w:t xml:space="preserve"> Röszler, 1936b: 61 (w.q.m.) HUNGARY. </w:t>
      </w:r>
      <w:r>
        <w:rPr>
          <w:b/>
        </w:rPr>
        <w:t>Unavailable name</w:t>
      </w:r>
      <w:r>
        <w:t xml:space="preserve"> (Bolton, 1995b: 408). Material referred to </w:t>
      </w:r>
      <w:r>
        <w:rPr>
          <w:i/>
        </w:rPr>
        <w:t>hungaricum</w:t>
      </w:r>
      <w:r>
        <w:t xml:space="preserve"> by Csösz &amp; Markó, 2004: 52.</w:t>
      </w:r>
    </w:p>
    <w:p w:rsidR="00044BF5" w:rsidRDefault="00044BF5">
      <w:pPr>
        <w:ind w:left="720" w:hanging="720"/>
        <w:jc w:val="both"/>
      </w:pPr>
      <w:r>
        <w:rPr>
          <w:i/>
        </w:rPr>
        <w:t>hammi. Tetramorium caespitum</w:t>
      </w:r>
      <w:r>
        <w:t xml:space="preserve"> var. </w:t>
      </w:r>
      <w:r>
        <w:rPr>
          <w:i/>
        </w:rPr>
        <w:t>hammi</w:t>
      </w:r>
      <w:r>
        <w:t xml:space="preserve"> Donisthorpe, 1915d: 178 (w.) GREAT BRITAIN. Junior synonym of </w:t>
      </w:r>
      <w:r>
        <w:rPr>
          <w:i/>
        </w:rPr>
        <w:t>caespitum</w:t>
      </w:r>
      <w:r>
        <w:t>: Bolton, 1995b: 408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hapale</w:t>
      </w:r>
      <w:r>
        <w:rPr>
          <w:i/>
        </w:rPr>
        <w:t>. Tetramorium hapale</w:t>
      </w:r>
      <w:r>
        <w:t xml:space="preserve"> Bolton, 1980: 339 (w.) IVORY COAST.</w:t>
      </w:r>
    </w:p>
    <w:p w:rsidR="00466393" w:rsidRDefault="00466393">
      <w:pPr>
        <w:ind w:left="720" w:hanging="720"/>
        <w:jc w:val="both"/>
      </w:pPr>
      <w:r>
        <w:rPr>
          <w:b/>
          <w:i/>
          <w:color w:val="FF0000"/>
        </w:rPr>
        <w:t>hasinae</w:t>
      </w:r>
      <w:r>
        <w:rPr>
          <w:i/>
        </w:rPr>
        <w:t>. Tetramorium hasinae</w:t>
      </w:r>
      <w:r>
        <w:t xml:space="preserve"> Yamane &amp; Jaitrong, 2011: 65, figs. 3A-F (w.q.) THAILAND.</w:t>
      </w:r>
    </w:p>
    <w:p w:rsidR="003A4E51" w:rsidRPr="003A4E51" w:rsidRDefault="003A4E51">
      <w:pPr>
        <w:ind w:left="720" w:hanging="720"/>
        <w:jc w:val="both"/>
      </w:pPr>
      <w:r>
        <w:rPr>
          <w:b/>
          <w:i/>
          <w:color w:val="FF0000"/>
        </w:rPr>
        <w:t>hecate</w:t>
      </w:r>
      <w:r>
        <w:rPr>
          <w:i/>
        </w:rPr>
        <w:t>. Tetramorium hecate</w:t>
      </w:r>
      <w:r>
        <w:t xml:space="preserve"> Hita Garcia &amp; Fisher, 2013: 89, figs. 1A, 4A-C, 5A-C, 7 (w.) GABON.</w:t>
      </w:r>
    </w:p>
    <w:p w:rsidR="008549C5" w:rsidRPr="00466393" w:rsidRDefault="008549C5" w:rsidP="008549C5">
      <w:pPr>
        <w:ind w:left="720" w:hanging="720"/>
        <w:jc w:val="both"/>
      </w:pPr>
      <w:r>
        <w:rPr>
          <w:b/>
          <w:i/>
          <w:color w:val="FF0000"/>
        </w:rPr>
        <w:t>hector</w:t>
      </w:r>
      <w:r>
        <w:rPr>
          <w:i/>
        </w:rPr>
        <w:t>. Tetramorium hector</w:t>
      </w:r>
      <w:r>
        <w:t xml:space="preserve"> </w:t>
      </w:r>
      <w:r w:rsidR="002309C3">
        <w:t>Hita Garcia &amp; Fisher, 2012a:</w:t>
      </w:r>
      <w:r>
        <w:t xml:space="preserve"> 93, figs. 131, 132, 138-140 (w.) MADAGASCAR.</w:t>
      </w:r>
    </w:p>
    <w:p w:rsidR="00044BF5" w:rsidRDefault="00044BF5">
      <w:pPr>
        <w:ind w:left="720" w:hanging="720"/>
        <w:jc w:val="both"/>
      </w:pPr>
      <w:r>
        <w:rPr>
          <w:i/>
        </w:rPr>
        <w:t>hemisi. Tetramorium pusillum</w:t>
      </w:r>
      <w:r>
        <w:t xml:space="preserve"> var. </w:t>
      </w:r>
      <w:r>
        <w:rPr>
          <w:i/>
        </w:rPr>
        <w:t>hemisi</w:t>
      </w:r>
      <w:r>
        <w:t xml:space="preserve"> Wheeler, W.M. 1922a: 193 (w.) DEMOCRATIC REPUBLIC OF CONGO. Junior synonym of </w:t>
      </w:r>
      <w:r>
        <w:rPr>
          <w:i/>
        </w:rPr>
        <w:t>caldarium</w:t>
      </w:r>
      <w:r>
        <w:t>: Bolton, 1979: 169.</w:t>
      </w:r>
    </w:p>
    <w:p w:rsidR="00044BF5" w:rsidRDefault="00044BF5">
      <w:pPr>
        <w:ind w:left="720" w:hanging="720"/>
        <w:jc w:val="both"/>
      </w:pPr>
      <w:r>
        <w:rPr>
          <w:i/>
        </w:rPr>
        <w:t>hepburni. Tetramorium (Triglyphothrix) hepburni</w:t>
      </w:r>
      <w:r>
        <w:t xml:space="preserve"> Arnold, 1917: 340 (w.q.m.) ZIMBABWE. Combination in </w:t>
      </w:r>
      <w:r>
        <w:rPr>
          <w:i/>
        </w:rPr>
        <w:t>Triglyphothrix</w:t>
      </w:r>
      <w:r>
        <w:t xml:space="preserve">: Wheeler, W.M. 1922a: 910. Junior synonym of </w:t>
      </w:r>
      <w:r>
        <w:rPr>
          <w:i/>
        </w:rPr>
        <w:t>inezulae</w:t>
      </w:r>
      <w:r>
        <w:t>: Bolton, 1976: 328.</w:t>
      </w:r>
    </w:p>
    <w:p w:rsidR="00044BF5" w:rsidRDefault="00044BF5">
      <w:pPr>
        <w:ind w:left="720" w:hanging="720"/>
        <w:jc w:val="both"/>
      </w:pPr>
      <w:r>
        <w:rPr>
          <w:i/>
        </w:rPr>
        <w:t>hertigi. Tetramorium guineense</w:t>
      </w:r>
      <w:r>
        <w:t xml:space="preserve"> st. </w:t>
      </w:r>
      <w:r>
        <w:rPr>
          <w:i/>
        </w:rPr>
        <w:t>hertigi</w:t>
      </w:r>
      <w:r>
        <w:t xml:space="preserve"> Santschi, 1937d: 236 (w.) ANGOLA. Junior synonym of </w:t>
      </w:r>
      <w:r>
        <w:rPr>
          <w:i/>
        </w:rPr>
        <w:t>phasias</w:t>
      </w:r>
      <w:r>
        <w:t>: Bolton, 1980: 273.</w:t>
      </w:r>
    </w:p>
    <w:p w:rsidR="00044BF5" w:rsidRDefault="00044BF5">
      <w:pPr>
        <w:ind w:left="720" w:hanging="720"/>
        <w:jc w:val="both"/>
      </w:pPr>
      <w:r>
        <w:rPr>
          <w:i/>
        </w:rPr>
        <w:t>himalayanum. Tetramorium caespitum</w:t>
      </w:r>
      <w:r>
        <w:t xml:space="preserve"> subsp. </w:t>
      </w:r>
      <w:r>
        <w:rPr>
          <w:i/>
        </w:rPr>
        <w:t>himalayanum</w:t>
      </w:r>
      <w:r>
        <w:t xml:space="preserve"> Viehmeyer, 1914b: 38 (w.q.m.) INDIA. Junior synonym of </w:t>
      </w:r>
      <w:r>
        <w:rPr>
          <w:i/>
        </w:rPr>
        <w:t>caespitum</w:t>
      </w:r>
      <w:r>
        <w:t>: Radchenko, 1992b: 50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hippocrat</w:t>
      </w:r>
      <w:r w:rsidR="00DA1E37">
        <w:rPr>
          <w:b/>
          <w:i/>
          <w:color w:val="FF0000"/>
        </w:rPr>
        <w:t>is</w:t>
      </w:r>
      <w:r>
        <w:rPr>
          <w:i/>
        </w:rPr>
        <w:t>. Tetramorium hippocratis</w:t>
      </w:r>
      <w:r>
        <w:t xml:space="preserve"> Agosti &amp; Collingwood, 1987a: 56 (w.) TURKEY. [First available use of </w:t>
      </w:r>
      <w:r>
        <w:rPr>
          <w:i/>
        </w:rPr>
        <w:t>Tetramorium caespitum</w:t>
      </w:r>
      <w:r>
        <w:t xml:space="preserve"> subsp. </w:t>
      </w:r>
      <w:r>
        <w:rPr>
          <w:i/>
        </w:rPr>
        <w:t>semilaeve</w:t>
      </w:r>
      <w:r>
        <w:t xml:space="preserve"> var. </w:t>
      </w:r>
      <w:r>
        <w:rPr>
          <w:i/>
        </w:rPr>
        <w:t>hippocratis</w:t>
      </w:r>
      <w:r>
        <w:t xml:space="preserve"> Emery, 1921b: 217; unavailable name.] </w:t>
      </w:r>
    </w:p>
    <w:p w:rsidR="00044BF5" w:rsidRDefault="00044BF5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hirsutum</w:t>
      </w:r>
      <w:r>
        <w:rPr>
          <w:b/>
          <w:i/>
          <w:color w:val="000000"/>
        </w:rPr>
        <w:t>.</w:t>
      </w:r>
      <w:r>
        <w:rPr>
          <w:i/>
          <w:color w:val="000000"/>
        </w:rPr>
        <w:t xml:space="preserve"> Tetramorium hirsutum </w:t>
      </w:r>
      <w:r>
        <w:rPr>
          <w:color w:val="000000"/>
        </w:rPr>
        <w:t xml:space="preserve">Collingwood &amp; van Harten, 2005: 76, fig. 4 (w.q.) YEMEN. </w:t>
      </w:r>
    </w:p>
    <w:p w:rsidR="00044BF5" w:rsidRDefault="00044BF5">
      <w:pPr>
        <w:ind w:left="720" w:hanging="720"/>
        <w:jc w:val="both"/>
      </w:pPr>
      <w:r>
        <w:rPr>
          <w:i/>
        </w:rPr>
        <w:t>hispanicum. Tetramorium caespitum</w:t>
      </w:r>
      <w:r>
        <w:t xml:space="preserve"> var. </w:t>
      </w:r>
      <w:r>
        <w:rPr>
          <w:i/>
        </w:rPr>
        <w:t>hispanicum</w:t>
      </w:r>
      <w:r>
        <w:t xml:space="preserve"> Bondroit, 1918: 108 (q.) SPAIN. [First available use of </w:t>
      </w:r>
      <w:r>
        <w:rPr>
          <w:i/>
        </w:rPr>
        <w:t>Tetramorium caespitum</w:t>
      </w:r>
      <w:r>
        <w:t xml:space="preserve"> subsp</w:t>
      </w:r>
      <w:r>
        <w:rPr>
          <w:i/>
        </w:rPr>
        <w:t>. caespitum</w:t>
      </w:r>
      <w:r>
        <w:t xml:space="preserve"> var. </w:t>
      </w:r>
      <w:r>
        <w:rPr>
          <w:i/>
        </w:rPr>
        <w:t>hispanica</w:t>
      </w:r>
      <w:r>
        <w:t xml:space="preserve"> Emery, 1909d: 701; unavailable name.] Bondroit, 1920a: 153 (w.). </w:t>
      </w:r>
      <w:r w:rsidR="00FF6578">
        <w:t xml:space="preserve">Subspecies </w:t>
      </w:r>
      <w:r>
        <w:t xml:space="preserve">of </w:t>
      </w:r>
      <w:r>
        <w:rPr>
          <w:i/>
        </w:rPr>
        <w:t>caespitum</w:t>
      </w:r>
      <w:r>
        <w:t xml:space="preserve">: Santschi, 1931a: 9. Raised to species: Bondroit, 1920a: 153; Collingwood &amp; Yarrow, 1969: 73. Synonym of </w:t>
      </w:r>
      <w:r>
        <w:rPr>
          <w:i/>
        </w:rPr>
        <w:t>ruginode</w:t>
      </w:r>
      <w:r>
        <w:t xml:space="preserve">: Collingwood, 1978: 71. [Collingwood gives </w:t>
      </w:r>
      <w:r>
        <w:rPr>
          <w:i/>
        </w:rPr>
        <w:t>hispanicum</w:t>
      </w:r>
      <w:r>
        <w:t xml:space="preserve"> as senior synonym, but </w:t>
      </w:r>
      <w:r>
        <w:rPr>
          <w:i/>
        </w:rPr>
        <w:t>ruginode</w:t>
      </w:r>
      <w:r>
        <w:t xml:space="preserve"> has priority and is first available name for this taxon: Bolton, 1995b: 408.] Junior synonym of </w:t>
      </w:r>
      <w:r>
        <w:rPr>
          <w:i/>
        </w:rPr>
        <w:t>forte</w:t>
      </w:r>
      <w:r>
        <w:t>: Güsten, Schulz &amp; Sanetra, 2006: 5. See also: López, 1991a: 153.</w:t>
      </w:r>
    </w:p>
    <w:p w:rsidR="00044BF5" w:rsidRDefault="00044BF5" w:rsidP="00AC288A">
      <w:pPr>
        <w:ind w:left="720" w:hanging="720"/>
        <w:jc w:val="both"/>
      </w:pPr>
      <w:r>
        <w:rPr>
          <w:b/>
          <w:i/>
          <w:color w:val="FF0000"/>
        </w:rPr>
        <w:t>hispidum</w:t>
      </w:r>
      <w:r>
        <w:rPr>
          <w:i/>
        </w:rPr>
        <w:t>. Xiphomyrmex spinosus</w:t>
      </w:r>
      <w:r>
        <w:t xml:space="preserve"> subsp. </w:t>
      </w:r>
      <w:r>
        <w:rPr>
          <w:i/>
        </w:rPr>
        <w:t>hispidus</w:t>
      </w:r>
      <w:r>
        <w:t xml:space="preserve"> Wheeler, W.M. 1915b: 415 (w.) U.S.A. Combination in </w:t>
      </w:r>
      <w:r>
        <w:rPr>
          <w:i/>
        </w:rPr>
        <w:t>Tetramorium</w:t>
      </w:r>
      <w:r w:rsidR="00AC288A">
        <w:t>: Bolton, 1979: 161. R</w:t>
      </w:r>
      <w:r>
        <w:t>aised to species: Bolton, 1979: 161.</w:t>
      </w:r>
    </w:p>
    <w:p w:rsidR="00044BF5" w:rsidRDefault="00044BF5">
      <w:pPr>
        <w:ind w:left="720" w:hanging="720"/>
        <w:jc w:val="both"/>
      </w:pPr>
      <w:r>
        <w:rPr>
          <w:b/>
          <w:i/>
          <w:color w:val="0000FF"/>
        </w:rPr>
        <w:t>hoggarense</w:t>
      </w:r>
      <w:r>
        <w:rPr>
          <w:i/>
        </w:rPr>
        <w:t>. Tetramorium semilaeve</w:t>
      </w:r>
      <w:r>
        <w:t xml:space="preserve"> var. </w:t>
      </w:r>
      <w:r>
        <w:rPr>
          <w:i/>
        </w:rPr>
        <w:t>hoggarense</w:t>
      </w:r>
      <w:r>
        <w:t xml:space="preserve"> Santschi, 1929c: 103, fig. 2 (w.) ALGERIA. Santschi, 1929g: 165 (q.). [Also described as new by Santschi, 1934f: 170.]</w:t>
      </w:r>
    </w:p>
    <w:p w:rsidR="00044BF5" w:rsidRDefault="00044BF5">
      <w:pPr>
        <w:ind w:left="720" w:hanging="720"/>
        <w:jc w:val="both"/>
      </w:pPr>
      <w:r>
        <w:rPr>
          <w:i/>
        </w:rPr>
        <w:t>hopensis. Tetramorium grandinode</w:t>
      </w:r>
      <w:r>
        <w:t xml:space="preserve"> var. </w:t>
      </w:r>
      <w:r>
        <w:rPr>
          <w:i/>
        </w:rPr>
        <w:t>hopensis</w:t>
      </w:r>
      <w:r>
        <w:t xml:space="preserve"> Forel, 1914d: 223 (w.q.) SOUTH AFRICA. Junior synonym of </w:t>
      </w:r>
      <w:r>
        <w:rPr>
          <w:i/>
        </w:rPr>
        <w:t>grandinode</w:t>
      </w:r>
      <w:r>
        <w:t>: Bolton, 1980: 247.</w:t>
      </w:r>
    </w:p>
    <w:p w:rsidR="00044BF5" w:rsidRDefault="00044BF5">
      <w:pPr>
        <w:ind w:left="720" w:hanging="720"/>
        <w:jc w:val="both"/>
      </w:pPr>
      <w:r>
        <w:rPr>
          <w:i/>
        </w:rPr>
        <w:t>hori. Tetramorium sericeiventre</w:t>
      </w:r>
      <w:r>
        <w:t xml:space="preserve"> var. </w:t>
      </w:r>
      <w:r>
        <w:rPr>
          <w:i/>
        </w:rPr>
        <w:t>hori</w:t>
      </w:r>
      <w:r>
        <w:t xml:space="preserve"> Santschi, 1918b: 125 (w.) SUDAN. Junior synonym of </w:t>
      </w:r>
      <w:r>
        <w:rPr>
          <w:i/>
        </w:rPr>
        <w:t>sericeiventre</w:t>
      </w:r>
      <w:r>
        <w:t>: Bolton, 1980: 332.</w:t>
      </w:r>
    </w:p>
    <w:p w:rsidR="00044BF5" w:rsidRDefault="00044BF5">
      <w:pPr>
        <w:ind w:left="720" w:hanging="720"/>
        <w:jc w:val="both"/>
      </w:pPr>
      <w:r>
        <w:rPr>
          <w:i/>
        </w:rPr>
        <w:t>hortensis. Atopula hortensis</w:t>
      </w:r>
      <w:r>
        <w:t xml:space="preserve"> Bernard, 1948: 173, fig. 9 (w.q.m.) LIBYA. Junior synonym of </w:t>
      </w:r>
      <w:r>
        <w:rPr>
          <w:i/>
        </w:rPr>
        <w:t>sericeiventre</w:t>
      </w:r>
      <w:r>
        <w:t>: Bolton, 1976: 363; Bolton, 1980: 33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hortorum</w:t>
      </w:r>
      <w:r>
        <w:rPr>
          <w:i/>
        </w:rPr>
        <w:t>. Tetramorium hortorum</w:t>
      </w:r>
      <w:r>
        <w:t xml:space="preserve"> Arnold, 1958: 121, fig. 2 (w.) ZIMBABWE. See also: Bolton, 1980: 32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humbloti</w:t>
      </w:r>
      <w:r>
        <w:rPr>
          <w:i/>
        </w:rPr>
        <w:t>. Tetramorium (Xiphomyrmex) humbloti</w:t>
      </w:r>
      <w:r>
        <w:t xml:space="preserve"> Forel, 1891b: 154, pl. 4, fig. 12 (w.) COMORO IS. Emery, 1899f: 285 (q.). Combination in </w:t>
      </w:r>
      <w:r>
        <w:rPr>
          <w:i/>
        </w:rPr>
        <w:t>Xiphomyrmex</w:t>
      </w:r>
      <w:r>
        <w:t xml:space="preserve">: Emery, 1899f: 285; in </w:t>
      </w:r>
      <w:r>
        <w:rPr>
          <w:i/>
        </w:rPr>
        <w:t>Tetramorium</w:t>
      </w:r>
      <w:r>
        <w:t xml:space="preserve">: Bolton, 1979: 142. Senior synonym of </w:t>
      </w:r>
      <w:r>
        <w:rPr>
          <w:i/>
        </w:rPr>
        <w:t>pembensis, victoriensis</w:t>
      </w:r>
      <w:r>
        <w:t>: Bolton, 1980: 228.</w:t>
      </w:r>
      <w:r w:rsidR="00F150F3">
        <w:t xml:space="preserve"> See also: Hita Garcia, Fischer &amp; Peters, 2010b: 72</w:t>
      </w:r>
      <w:r w:rsidR="000A4FAC">
        <w:t xml:space="preserve">; </w:t>
      </w:r>
      <w:r w:rsidR="002309C3">
        <w:t>Hita Garcia &amp; Fisher, 2012a:</w:t>
      </w:r>
      <w:r w:rsidR="000A4FAC">
        <w:t xml:space="preserve"> 118</w:t>
      </w:r>
      <w:r w:rsidR="00F150F3">
        <w:t>.</w:t>
      </w:r>
    </w:p>
    <w:p w:rsidR="00044BF5" w:rsidRDefault="00044BF5">
      <w:pPr>
        <w:ind w:left="720" w:hanging="720"/>
        <w:jc w:val="both"/>
      </w:pPr>
      <w:r>
        <w:rPr>
          <w:i/>
        </w:rPr>
        <w:t>humerosum. Tetramorium humerosum</w:t>
      </w:r>
      <w:r>
        <w:t xml:space="preserve"> Bernard, 1953b: 246, fig. 13 (w.q.) CAMEROUN. Junior synonym of </w:t>
      </w:r>
      <w:r>
        <w:rPr>
          <w:i/>
        </w:rPr>
        <w:t>angulinode</w:t>
      </w:r>
      <w:r>
        <w:t>: Bolton, 1980: 237.</w:t>
      </w:r>
    </w:p>
    <w:p w:rsidR="00044BF5" w:rsidRDefault="00044BF5">
      <w:pPr>
        <w:ind w:left="720" w:hanging="720"/>
        <w:jc w:val="both"/>
      </w:pPr>
      <w:r>
        <w:rPr>
          <w:i/>
        </w:rPr>
        <w:lastRenderedPageBreak/>
        <w:t>humile. Tetramorium humile</w:t>
      </w:r>
      <w:r>
        <w:t xml:space="preserve"> Santschi, 1914a: 434 (w.q.) TANZANIA. Junior synonym of </w:t>
      </w:r>
      <w:r>
        <w:rPr>
          <w:i/>
        </w:rPr>
        <w:t>bequaerti</w:t>
      </w:r>
      <w:r>
        <w:t>: Bolton, 1980: 325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hungaricum</w:t>
      </w:r>
      <w:r>
        <w:rPr>
          <w:i/>
        </w:rPr>
        <w:t>. Tetramorium caespitum</w:t>
      </w:r>
      <w:r>
        <w:t xml:space="preserve"> subsp. </w:t>
      </w:r>
      <w:r>
        <w:rPr>
          <w:i/>
        </w:rPr>
        <w:t>hungarica</w:t>
      </w:r>
      <w:r>
        <w:t xml:space="preserve"> Röszler, 1935: 78, figs. (w.q.) HUNGARY. </w:t>
      </w:r>
      <w:r w:rsidR="00FF6578">
        <w:t xml:space="preserve">Subspecies </w:t>
      </w:r>
      <w:r>
        <w:t xml:space="preserve">of </w:t>
      </w:r>
      <w:r>
        <w:rPr>
          <w:i/>
        </w:rPr>
        <w:t>semilaeve</w:t>
      </w:r>
      <w:r>
        <w:t xml:space="preserve">: Novak &amp; Sadil, 1941: 86. Raised to species: Röszler, 1951: 88. Material of the unavailable names </w:t>
      </w:r>
      <w:r>
        <w:rPr>
          <w:i/>
          <w:color w:val="800080"/>
        </w:rPr>
        <w:t>biroi, haltrichi, rufitarsis, szaboi</w:t>
      </w:r>
      <w:r>
        <w:t xml:space="preserve"> referred to </w:t>
      </w:r>
      <w:r>
        <w:rPr>
          <w:i/>
        </w:rPr>
        <w:t>hungaricum</w:t>
      </w:r>
      <w:r>
        <w:t xml:space="preserve"> by Csösz &amp; Markó, 2004: 5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ibycterum</w:t>
      </w:r>
      <w:r>
        <w:rPr>
          <w:i/>
        </w:rPr>
        <w:t>. Tetramorium ibycterum</w:t>
      </w:r>
      <w:r>
        <w:t xml:space="preserve"> Bolton, 1979: 148, fig. 26 (w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ictidum</w:t>
      </w:r>
      <w:r>
        <w:rPr>
          <w:i/>
        </w:rPr>
        <w:t>. Tetramorium ictidum</w:t>
      </w:r>
      <w:r>
        <w:t xml:space="preserve"> Bolton, 1980: 339 (w.) CAMEROUN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imbelle</w:t>
      </w:r>
      <w:r>
        <w:rPr>
          <w:i/>
        </w:rPr>
        <w:t>. Triglyphothrix imbellis</w:t>
      </w:r>
      <w:r>
        <w:t xml:space="preserve"> Emery, 1915g: 18, fig. 9 (w.) ETHIOPIA. Combination in </w:t>
      </w:r>
      <w:r>
        <w:rPr>
          <w:i/>
        </w:rPr>
        <w:t>Tetramorium</w:t>
      </w:r>
      <w:r>
        <w:t>: Bolton, 1985: 247.</w:t>
      </w:r>
    </w:p>
    <w:p w:rsidR="00044BF5" w:rsidRDefault="00044BF5">
      <w:pPr>
        <w:ind w:left="720" w:hanging="720"/>
        <w:jc w:val="both"/>
      </w:pPr>
      <w:r>
        <w:rPr>
          <w:i/>
        </w:rPr>
        <w:t>immigrans. Tetramorium caespitum</w:t>
      </w:r>
      <w:r>
        <w:t xml:space="preserve"> var. </w:t>
      </w:r>
      <w:r>
        <w:rPr>
          <w:i/>
        </w:rPr>
        <w:t>immigrans</w:t>
      </w:r>
      <w:r>
        <w:t xml:space="preserve"> Santschi, 1927a: 54 (w.) CHILE. Junior synonym of </w:t>
      </w:r>
      <w:r>
        <w:rPr>
          <w:i/>
        </w:rPr>
        <w:t>caespitum</w:t>
      </w:r>
      <w:r>
        <w:t>: Bolton, 1979: 171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impressum</w:t>
      </w:r>
      <w:r>
        <w:rPr>
          <w:i/>
        </w:rPr>
        <w:t>. Xiphomyrmex impressus</w:t>
      </w:r>
      <w:r>
        <w:t xml:space="preserve"> Viehmeyer, 1925a: 30 (w.) AUSTRALIA. Combination in </w:t>
      </w:r>
      <w:r>
        <w:rPr>
          <w:i/>
        </w:rPr>
        <w:t>Tetramorium</w:t>
      </w:r>
      <w:r>
        <w:t>: Bolton, 1977: 138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impurum</w:t>
      </w:r>
      <w:r>
        <w:rPr>
          <w:i/>
        </w:rPr>
        <w:t>. Myrmica impura</w:t>
      </w:r>
      <w:r>
        <w:t xml:space="preserve"> Foerster, 1850a: 48 (w.) GERMANY. Emery, 1925c: 184 (q.); Kutter, 1977c: 151 (m.). Combination in </w:t>
      </w:r>
      <w:r>
        <w:rPr>
          <w:i/>
        </w:rPr>
        <w:t>Tetramorium</w:t>
      </w:r>
      <w:r>
        <w:t xml:space="preserve">: Mayr, 1855: 426. Junior synonym of </w:t>
      </w:r>
      <w:r>
        <w:rPr>
          <w:i/>
        </w:rPr>
        <w:t>caespitum</w:t>
      </w:r>
      <w:r>
        <w:t xml:space="preserve">: Curtis, 1854: 215; Mayr, 1855: 426. Revived from synonymy: Kutter, 1977c: 159. Senior synonym of </w:t>
      </w:r>
      <w:r>
        <w:rPr>
          <w:i/>
        </w:rPr>
        <w:t>staerckei</w:t>
      </w:r>
      <w:r>
        <w:t xml:space="preserve">: Kutter, 1977c: 159; of </w:t>
      </w:r>
      <w:r>
        <w:rPr>
          <w:i/>
        </w:rPr>
        <w:t>penninum</w:t>
      </w:r>
      <w:r>
        <w:t xml:space="preserve">: Sanetra, Güsten &amp; Schulz, 1999: 321. Current subspecies: nominal plus </w:t>
      </w:r>
      <w:r>
        <w:rPr>
          <w:i/>
          <w:color w:val="0000FF"/>
        </w:rPr>
        <w:t>gregori</w:t>
      </w:r>
      <w:r>
        <w:t xml:space="preserve">. See also: Pasteels, Verhaeghe, </w:t>
      </w:r>
      <w:r>
        <w:rPr>
          <w:i/>
        </w:rPr>
        <w:t>et al</w:t>
      </w:r>
      <w:r>
        <w:t xml:space="preserve">. 1981: 675; Cammaerts, Pasteels </w:t>
      </w:r>
      <w:r>
        <w:rPr>
          <w:i/>
        </w:rPr>
        <w:t>et al</w:t>
      </w:r>
      <w:r>
        <w:t>. 1985: 109; Radchenko, Czechowski &amp; Czechowska, 1998: 109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incruentatum</w:t>
      </w:r>
      <w:r>
        <w:rPr>
          <w:i/>
        </w:rPr>
        <w:t>. Tetramorium incruentatum</w:t>
      </w:r>
      <w:r>
        <w:t xml:space="preserve"> Arnold, 1926: 271. Replacement name for </w:t>
      </w:r>
      <w:r>
        <w:rPr>
          <w:i/>
        </w:rPr>
        <w:t>Rhoptromyrmex arnoldi</w:t>
      </w:r>
      <w:r>
        <w:t xml:space="preserve"> Santschi, 1916b: 503. [Junior secondary homonym of </w:t>
      </w:r>
      <w:r>
        <w:rPr>
          <w:i/>
        </w:rPr>
        <w:t>Triglyphothrix arnoldi</w:t>
      </w:r>
      <w:r>
        <w:t xml:space="preserve"> Forel, 1913j: 220.] See also: Bolton, 1980: 306; Bolton, 1985: 24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indicum</w:t>
      </w:r>
      <w:r>
        <w:rPr>
          <w:i/>
        </w:rPr>
        <w:t>. Tetramorium guineense</w:t>
      </w:r>
      <w:r>
        <w:t xml:space="preserve"> var. </w:t>
      </w:r>
      <w:r>
        <w:rPr>
          <w:i/>
        </w:rPr>
        <w:t>indica</w:t>
      </w:r>
      <w:r>
        <w:t xml:space="preserve"> Forel, 1913k: 81 (w.q.) INDONESIA (Sumatra). Raised to species: Bolton, 1977: 98.</w:t>
      </w:r>
    </w:p>
    <w:p w:rsidR="00044BF5" w:rsidRDefault="00044BF5">
      <w:pPr>
        <w:ind w:left="720" w:hanging="720"/>
        <w:jc w:val="both"/>
      </w:pPr>
      <w:r>
        <w:rPr>
          <w:i/>
        </w:rPr>
        <w:t>indocile. Tetramorium caespitum</w:t>
      </w:r>
      <w:r>
        <w:t xml:space="preserve"> var. </w:t>
      </w:r>
      <w:r>
        <w:rPr>
          <w:i/>
        </w:rPr>
        <w:t>indocile</w:t>
      </w:r>
      <w:r>
        <w:t xml:space="preserve"> Santschi, 1927a: 53 (w.q.m.) KAZAKHSTAN. Subspecies of </w:t>
      </w:r>
      <w:r>
        <w:rPr>
          <w:i/>
        </w:rPr>
        <w:t>caespitum</w:t>
      </w:r>
      <w:r>
        <w:t xml:space="preserve">: Pisarski, 1967: 402. Raised to species: Pisarski, 1969b: 304. Junior synonym of </w:t>
      </w:r>
      <w:r>
        <w:rPr>
          <w:i/>
        </w:rPr>
        <w:t>caespitum</w:t>
      </w:r>
      <w:r>
        <w:t>: Radchenko, 1992b: 50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indosinense</w:t>
      </w:r>
      <w:r>
        <w:rPr>
          <w:i/>
        </w:rPr>
        <w:t>. Tetramorium indosinense</w:t>
      </w:r>
      <w:r>
        <w:t xml:space="preserve"> Wheeler, W.M. 1927h: 97, fig. 6 (w.) VIETNAM. Combination in </w:t>
      </w:r>
      <w:r>
        <w:rPr>
          <w:i/>
        </w:rPr>
        <w:t>Triglyphothrix</w:t>
      </w:r>
      <w:r>
        <w:t xml:space="preserve">: Bolton, 1976: 348; in </w:t>
      </w:r>
      <w:r>
        <w:rPr>
          <w:i/>
        </w:rPr>
        <w:t>Tetramorium</w:t>
      </w:r>
      <w:r>
        <w:t>: Bolton, 1985: 24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inerme</w:t>
      </w:r>
      <w:r>
        <w:rPr>
          <w:i/>
        </w:rPr>
        <w:t>. Tetramorium caespitum</w:t>
      </w:r>
      <w:r>
        <w:t xml:space="preserve"> var. </w:t>
      </w:r>
      <w:r>
        <w:rPr>
          <w:i/>
        </w:rPr>
        <w:t>inerme</w:t>
      </w:r>
      <w:r>
        <w:t xml:space="preserve"> Mayr, 1877: 17 (w.) KAZAKHSTAN. [Redescribed in Latin: Mayr, 1880: 19.] Ruzsky, </w:t>
      </w:r>
      <w:r w:rsidR="002B6E06">
        <w:t>1905b: 540 (q.). Subspecies</w:t>
      </w:r>
      <w:r>
        <w:t xml:space="preserve"> of </w:t>
      </w:r>
      <w:r>
        <w:rPr>
          <w:i/>
        </w:rPr>
        <w:t>caespitum</w:t>
      </w:r>
      <w:r>
        <w:t xml:space="preserve">: Ruzsky, 1903b: 309; Forel, 1904b: 371; Emery, 1909d: 705. Raised to species: Dalla Torre, 1893: 133; Santschi, 1927a: 57. Senior synonym of </w:t>
      </w:r>
      <w:r>
        <w:rPr>
          <w:i/>
        </w:rPr>
        <w:t>picta, plana, reticuliventre</w:t>
      </w:r>
      <w:r>
        <w:t>: Radchenko, 1992b: 53.</w:t>
      </w:r>
    </w:p>
    <w:p w:rsidR="00044BF5" w:rsidRDefault="00044BF5">
      <w:pPr>
        <w:ind w:left="720" w:hanging="720"/>
        <w:jc w:val="both"/>
      </w:pPr>
      <w:r>
        <w:rPr>
          <w:i/>
        </w:rPr>
        <w:t>inermis. Macromischoides aculeatus</w:t>
      </w:r>
      <w:r>
        <w:t xml:space="preserve"> r. </w:t>
      </w:r>
      <w:r>
        <w:rPr>
          <w:i/>
        </w:rPr>
        <w:t>inermis</w:t>
      </w:r>
      <w:r>
        <w:t xml:space="preserve"> Bernard, 1953b: 249 (w.) GUINEA. [</w:t>
      </w:r>
      <w:r>
        <w:rPr>
          <w:b/>
        </w:rPr>
        <w:t>Unresolved junior secondary homonym</w:t>
      </w:r>
      <w:r>
        <w:t xml:space="preserve"> of </w:t>
      </w:r>
      <w:r>
        <w:rPr>
          <w:i/>
        </w:rPr>
        <w:t>inerme</w:t>
      </w:r>
      <w:r>
        <w:t xml:space="preserve"> Mayr, above.] Junior synonym of </w:t>
      </w:r>
      <w:r>
        <w:rPr>
          <w:i/>
        </w:rPr>
        <w:t>aculeatum</w:t>
      </w:r>
      <w:r>
        <w:t>: Bolton, 1980: 35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inezulae</w:t>
      </w:r>
      <w:r>
        <w:rPr>
          <w:i/>
        </w:rPr>
        <w:t>. Triglyphothrix inezulae</w:t>
      </w:r>
      <w:r>
        <w:t xml:space="preserve"> Forel, 1914d: 221 (w.m.) SOUTH AFRICA. Combination in </w:t>
      </w:r>
      <w:r>
        <w:rPr>
          <w:i/>
        </w:rPr>
        <w:t>Tetramorium</w:t>
      </w:r>
      <w:r>
        <w:t xml:space="preserve">: Arnold, 1917: 343. Senior synonym of </w:t>
      </w:r>
      <w:r>
        <w:rPr>
          <w:i/>
        </w:rPr>
        <w:t>hepburni, mashonana</w:t>
      </w:r>
      <w:r>
        <w:t>: Bolton, 1976: 328. See also: Bolton, 1985: 24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infraspinosum</w:t>
      </w:r>
      <w:r>
        <w:rPr>
          <w:i/>
        </w:rPr>
        <w:t>. Tetramorium infraspinosum</w:t>
      </w:r>
      <w:r>
        <w:t xml:space="preserve"> Karavaiev, 1935a: 104 (w.) VIETNAM. See also: Bolton, 1977: 13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infraspinum</w:t>
      </w:r>
      <w:r>
        <w:rPr>
          <w:i/>
        </w:rPr>
        <w:t>. Tetramorium infraspinum</w:t>
      </w:r>
      <w:r>
        <w:t xml:space="preserve"> Forel, 1905c: 14 (w.) INDONESIA (Java). See also: Bolton, 1977: 12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inglebyi</w:t>
      </w:r>
      <w:r>
        <w:rPr>
          <w:i/>
        </w:rPr>
        <w:t>. Tetramorium inglebyi</w:t>
      </w:r>
      <w:r>
        <w:t xml:space="preserve"> Forel, 1902c: 233 (w.) INDIA. See also: Bolton, 1977: 111.</w:t>
      </w:r>
    </w:p>
    <w:p w:rsidR="00044BF5" w:rsidRDefault="00044BF5">
      <w:pPr>
        <w:ind w:left="720" w:hanging="720"/>
        <w:jc w:val="both"/>
      </w:pPr>
      <w:r>
        <w:rPr>
          <w:i/>
        </w:rPr>
        <w:t>innocens</w:t>
      </w:r>
      <w:r>
        <w:t xml:space="preserve"> Forel, 1913; see under </w:t>
      </w:r>
      <w:r>
        <w:rPr>
          <w:b/>
          <w:i/>
        </w:rPr>
        <w:t>NESOMYRMEX</w:t>
      </w:r>
      <w:r>
        <w:t>.</w:t>
      </w:r>
    </w:p>
    <w:p w:rsidR="00044BF5" w:rsidRDefault="00044BF5">
      <w:pPr>
        <w:ind w:left="720" w:hanging="720"/>
        <w:jc w:val="both"/>
      </w:pPr>
      <w:r>
        <w:rPr>
          <w:i/>
        </w:rPr>
        <w:t>inscia. Tetramorium subcoecum</w:t>
      </w:r>
      <w:r>
        <w:t xml:space="preserve"> var. </w:t>
      </w:r>
      <w:r>
        <w:rPr>
          <w:i/>
        </w:rPr>
        <w:t>inscia</w:t>
      </w:r>
      <w:r>
        <w:t xml:space="preserve"> Forel, 1913j: 218 (w.) ZIMBABWE. Junior synonym of </w:t>
      </w:r>
      <w:r>
        <w:rPr>
          <w:i/>
        </w:rPr>
        <w:t>subcoecum</w:t>
      </w:r>
      <w:r>
        <w:t>: Bolton, 1980: 291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lastRenderedPageBreak/>
        <w:t>insolens</w:t>
      </w:r>
      <w:r>
        <w:rPr>
          <w:i/>
        </w:rPr>
        <w:t>. Myrmica insolens</w:t>
      </w:r>
      <w:r>
        <w:t xml:space="preserve"> Smith, F. 1861b: 47 (q., not w.) INDONESIA (Sulawesi). Bolton, 1977: 99 (w.); Imai, Kubota, </w:t>
      </w:r>
      <w:r>
        <w:rPr>
          <w:i/>
        </w:rPr>
        <w:t>et al</w:t>
      </w:r>
      <w:r>
        <w:t xml:space="preserve">. 1985: 47 (k.). Combination in </w:t>
      </w:r>
      <w:r>
        <w:rPr>
          <w:i/>
        </w:rPr>
        <w:t>Tetramorium</w:t>
      </w:r>
      <w:r>
        <w:t xml:space="preserve">: Emery, 1901g: 567; Donisthorpe, 1932c: 468. Senior synonym of </w:t>
      </w:r>
      <w:r>
        <w:rPr>
          <w:i/>
        </w:rPr>
        <w:t>macra, pallidiventre, wilsoni</w:t>
      </w:r>
      <w:r>
        <w:t>: Bolton, 1977: 99.</w:t>
      </w:r>
      <w:r w:rsidR="000800B8" w:rsidRPr="000800B8">
        <w:t xml:space="preserve"> </w:t>
      </w:r>
      <w:r w:rsidR="000800B8">
        <w:t>See also: Hita Garcia &amp; Fisher, 2011: 22.</w:t>
      </w:r>
    </w:p>
    <w:p w:rsidR="00044BF5" w:rsidRDefault="00044BF5">
      <w:pPr>
        <w:ind w:left="720" w:hanging="720"/>
        <w:jc w:val="both"/>
      </w:pPr>
      <w:r>
        <w:rPr>
          <w:i/>
        </w:rPr>
        <w:t>insons. Xiphomyrmex spinosus</w:t>
      </w:r>
      <w:r>
        <w:t xml:space="preserve"> subsp. </w:t>
      </w:r>
      <w:r>
        <w:rPr>
          <w:i/>
        </w:rPr>
        <w:t>insons</w:t>
      </w:r>
      <w:r>
        <w:t xml:space="preserve"> Wheeler, W.M. 1915b: 416 (w.q.m.) U.S.A. Junior synonym of </w:t>
      </w:r>
      <w:r>
        <w:rPr>
          <w:i/>
        </w:rPr>
        <w:t>spinosum</w:t>
      </w:r>
      <w:r>
        <w:t>: Bolton, 1979: 163.</w:t>
      </w:r>
    </w:p>
    <w:p w:rsidR="00044BF5" w:rsidRDefault="00044BF5">
      <w:pPr>
        <w:ind w:left="720" w:hanging="720"/>
        <w:jc w:val="both"/>
      </w:pPr>
      <w:r>
        <w:rPr>
          <w:i/>
        </w:rPr>
        <w:t>insularis. Xiphomyrmex insularis</w:t>
      </w:r>
      <w:r>
        <w:t xml:space="preserve"> Menozzi, 1924b: 223, fig. 4 (w.) SÃO TOMÉ &amp; PRINCIPE (Principe I.). Junior synonym of </w:t>
      </w:r>
      <w:r>
        <w:rPr>
          <w:i/>
        </w:rPr>
        <w:t>occidentale</w:t>
      </w:r>
      <w:r>
        <w:t>: Bolton, 1980: 229.</w:t>
      </w:r>
    </w:p>
    <w:p w:rsidR="00044BF5" w:rsidRDefault="00044BF5">
      <w:pPr>
        <w:ind w:left="720" w:hanging="720"/>
        <w:jc w:val="both"/>
      </w:pPr>
      <w:r>
        <w:rPr>
          <w:i/>
        </w:rPr>
        <w:t>insulare. Tetramorium simillimum</w:t>
      </w:r>
      <w:r>
        <w:t xml:space="preserve"> var. </w:t>
      </w:r>
      <w:r>
        <w:rPr>
          <w:i/>
        </w:rPr>
        <w:t>insulare</w:t>
      </w:r>
      <w:r>
        <w:t xml:space="preserve"> Santschi, 1928c: 69 (w.) FIJI IS. [</w:t>
      </w:r>
      <w:r>
        <w:rPr>
          <w:b/>
        </w:rPr>
        <w:t>Unresolved junior secondary homonym</w:t>
      </w:r>
      <w:r>
        <w:t xml:space="preserve"> of </w:t>
      </w:r>
      <w:r>
        <w:rPr>
          <w:i/>
        </w:rPr>
        <w:t>insularis</w:t>
      </w:r>
      <w:r>
        <w:t xml:space="preserve"> Menozzi, above.] Junior synonym of </w:t>
      </w:r>
      <w:r>
        <w:rPr>
          <w:i/>
        </w:rPr>
        <w:t>simillimum</w:t>
      </w:r>
      <w:r>
        <w:t>: Yarrow, 1967: 28; Bolton, 1977: 131.</w:t>
      </w:r>
    </w:p>
    <w:p w:rsidR="00407D5D" w:rsidRDefault="00407D5D">
      <w:pPr>
        <w:ind w:left="720" w:hanging="720"/>
        <w:jc w:val="both"/>
      </w:pPr>
      <w:r>
        <w:rPr>
          <w:b/>
          <w:i/>
          <w:color w:val="FF0000"/>
        </w:rPr>
        <w:t>intermedium</w:t>
      </w:r>
      <w:r>
        <w:rPr>
          <w:i/>
        </w:rPr>
        <w:t>. Tetramorium intermedium</w:t>
      </w:r>
      <w:r>
        <w:t xml:space="preserve"> Hita Garcia, Fischer &amp; Peters, 2010b: 48, figs. 5B, 55-57 (w.) GHAN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intextum</w:t>
      </w:r>
      <w:r>
        <w:rPr>
          <w:i/>
        </w:rPr>
        <w:t>. Tetramorium intextum</w:t>
      </w:r>
      <w:r>
        <w:t xml:space="preserve"> Santschi, 1914b: 104, fig. 14 (w.) KENYA. Junior synonym of </w:t>
      </w:r>
      <w:r>
        <w:rPr>
          <w:i/>
        </w:rPr>
        <w:t>delagoense</w:t>
      </w:r>
      <w:r>
        <w:t>: Bolton, 1</w:t>
      </w:r>
      <w:r w:rsidR="00AC288A">
        <w:t>980: 311. Revived from synonymy</w:t>
      </w:r>
      <w:r>
        <w:t xml:space="preserve"> and senior synonym of </w:t>
      </w:r>
      <w:r>
        <w:rPr>
          <w:i/>
        </w:rPr>
        <w:t>cataractae</w:t>
      </w:r>
      <w:r>
        <w:t>: Bolton, 1995b: 409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intonsum</w:t>
      </w:r>
      <w:r>
        <w:rPr>
          <w:i/>
        </w:rPr>
        <w:t>. Tetramorium intonsum</w:t>
      </w:r>
      <w:r>
        <w:t xml:space="preserve"> Bolton, 1980: 288, fig. 68 (w.) GHANA.</w:t>
      </w:r>
    </w:p>
    <w:p w:rsidR="00044BF5" w:rsidRDefault="00044BF5">
      <w:pPr>
        <w:ind w:left="720" w:hanging="720"/>
        <w:jc w:val="both"/>
      </w:pPr>
      <w:r>
        <w:rPr>
          <w:i/>
        </w:rPr>
        <w:t>inversa. Tetramorium sericeiventre</w:t>
      </w:r>
      <w:r>
        <w:t xml:space="preserve"> var. </w:t>
      </w:r>
      <w:r>
        <w:rPr>
          <w:i/>
        </w:rPr>
        <w:t>inversa</w:t>
      </w:r>
      <w:r>
        <w:t xml:space="preserve"> Santschi, 1910c: 384 (w.) CONGO. Junior synonym of </w:t>
      </w:r>
      <w:r>
        <w:rPr>
          <w:i/>
        </w:rPr>
        <w:t>sericeiventre</w:t>
      </w:r>
      <w:r>
        <w:t>: Bolton, 1980: 33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invictum</w:t>
      </w:r>
      <w:r>
        <w:rPr>
          <w:i/>
        </w:rPr>
        <w:t>. Tetramorium invictum</w:t>
      </w:r>
      <w:r>
        <w:t xml:space="preserve"> Bolton, 1980: 300, fig. 84 (w.) IVORY COAST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isectum</w:t>
      </w:r>
      <w:r>
        <w:rPr>
          <w:i/>
        </w:rPr>
        <w:t>. Tetramorium isectum</w:t>
      </w:r>
      <w:r>
        <w:t xml:space="preserve"> Bolton, 1979: 145, figs. 17, 18 (w.) MADAGASCAR.</w:t>
      </w:r>
      <w:r w:rsidR="009E3302">
        <w:t xml:space="preserve"> See also: Hita Garcia &amp; Fisher, 2012b: 3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isipingense</w:t>
      </w:r>
      <w:r>
        <w:rPr>
          <w:i/>
        </w:rPr>
        <w:t>. Tetramorium simillimum</w:t>
      </w:r>
      <w:r>
        <w:t xml:space="preserve"> r. </w:t>
      </w:r>
      <w:r>
        <w:rPr>
          <w:i/>
        </w:rPr>
        <w:t>isipingense</w:t>
      </w:r>
      <w:r>
        <w:t xml:space="preserve"> Forel, 1914d: 225 (w.) SOUTH AFRICA. Raised to species: Bolton, 1980: 347.</w:t>
      </w:r>
    </w:p>
    <w:p w:rsidR="00044BF5" w:rsidRDefault="00044BF5">
      <w:pPr>
        <w:ind w:left="720" w:hanging="720"/>
        <w:jc w:val="both"/>
      </w:pPr>
      <w:r>
        <w:rPr>
          <w:i/>
        </w:rPr>
        <w:t>isis. Tetramorium simillimum</w:t>
      </w:r>
      <w:r>
        <w:t xml:space="preserve"> subsp. </w:t>
      </w:r>
      <w:r>
        <w:rPr>
          <w:i/>
        </w:rPr>
        <w:t>isis</w:t>
      </w:r>
      <w:r>
        <w:t xml:space="preserve"> Weber, 1943c: 373 (w.) SUDAN. Junior synonym of </w:t>
      </w:r>
      <w:r>
        <w:rPr>
          <w:i/>
        </w:rPr>
        <w:t>altivagans</w:t>
      </w:r>
      <w:r>
        <w:t>: Bolton, 1980: 305.</w:t>
      </w:r>
    </w:p>
    <w:p w:rsidR="009E3302" w:rsidRDefault="009E3302">
      <w:pPr>
        <w:ind w:left="720" w:hanging="720"/>
        <w:jc w:val="both"/>
      </w:pPr>
      <w:r>
        <w:rPr>
          <w:b/>
          <w:i/>
          <w:color w:val="FF0000"/>
        </w:rPr>
        <w:t>isoelectrum</w:t>
      </w:r>
      <w:r>
        <w:rPr>
          <w:i/>
        </w:rPr>
        <w:t>. Tetramarium isoelectrum</w:t>
      </w:r>
      <w:r>
        <w:t xml:space="preserve"> Hita Garcia &amp; Fisher, 2012b: 40, figs. 59, 64, 65, 93-95, 141 (w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0000FF"/>
        </w:rPr>
        <w:t>italicum</w:t>
      </w:r>
      <w:r>
        <w:rPr>
          <w:i/>
        </w:rPr>
        <w:t>. Tetramorium semilaevis</w:t>
      </w:r>
      <w:r>
        <w:t xml:space="preserve"> susbp. </w:t>
      </w:r>
      <w:r>
        <w:rPr>
          <w:i/>
        </w:rPr>
        <w:t>italica</w:t>
      </w:r>
      <w:r>
        <w:t xml:space="preserve"> Menozzi, 1932a: 11 (w.) ITALY.</w:t>
      </w:r>
    </w:p>
    <w:p w:rsidR="00044BF5" w:rsidRDefault="00044BF5">
      <w:pPr>
        <w:ind w:left="720" w:hanging="720"/>
        <w:jc w:val="both"/>
      </w:pPr>
      <w:r>
        <w:rPr>
          <w:i/>
        </w:rPr>
        <w:t>jacobsoni</w:t>
      </w:r>
      <w:r>
        <w:t xml:space="preserve"> Forel, 1915 [</w:t>
      </w:r>
      <w:r>
        <w:rPr>
          <w:i/>
        </w:rPr>
        <w:t>Atopula</w:t>
      </w:r>
      <w:r>
        <w:t xml:space="preserve">]; see under </w:t>
      </w:r>
      <w:r>
        <w:rPr>
          <w:b/>
          <w:i/>
        </w:rPr>
        <w:t>VOMBISIDRIS</w:t>
      </w:r>
      <w:r>
        <w:t>.</w:t>
      </w:r>
    </w:p>
    <w:p w:rsidR="00044BF5" w:rsidRDefault="00044BF5">
      <w:pPr>
        <w:ind w:left="720" w:hanging="720"/>
        <w:jc w:val="both"/>
      </w:pPr>
      <w:r>
        <w:rPr>
          <w:i/>
          <w:color w:val="000000"/>
        </w:rPr>
        <w:t>jacoti</w:t>
      </w:r>
      <w:r>
        <w:rPr>
          <w:i/>
        </w:rPr>
        <w:t>. Tetramorium caespitum</w:t>
      </w:r>
      <w:r>
        <w:t xml:space="preserve"> subsp. </w:t>
      </w:r>
      <w:r>
        <w:rPr>
          <w:i/>
        </w:rPr>
        <w:t>jacoti</w:t>
      </w:r>
      <w:r>
        <w:t xml:space="preserve"> Wheeler, W.M. 1927d: 7 (w.) CHINA. [First available use of </w:t>
      </w:r>
      <w:r>
        <w:rPr>
          <w:i/>
        </w:rPr>
        <w:t>Tetramorium caespitum</w:t>
      </w:r>
      <w:r>
        <w:t xml:space="preserve"> subsp. </w:t>
      </w:r>
      <w:r>
        <w:rPr>
          <w:i/>
        </w:rPr>
        <w:t>semilaeve</w:t>
      </w:r>
      <w:r>
        <w:t xml:space="preserve"> var. </w:t>
      </w:r>
      <w:r>
        <w:rPr>
          <w:i/>
        </w:rPr>
        <w:t>jacoti</w:t>
      </w:r>
      <w:r>
        <w:t xml:space="preserve"> Wheeler, W.M. 1923b: 3; unavailable name.] Synonym of </w:t>
      </w:r>
      <w:r>
        <w:rPr>
          <w:i/>
        </w:rPr>
        <w:t>tsushimae</w:t>
      </w:r>
      <w:r>
        <w:t xml:space="preserve">: Wheeler, W.M. 1927d: 7. [Wheeler gives </w:t>
      </w:r>
      <w:r>
        <w:rPr>
          <w:i/>
        </w:rPr>
        <w:t>jacoti</w:t>
      </w:r>
      <w:r w:rsidR="00AC288A">
        <w:t xml:space="preserve"> as senior synonym</w:t>
      </w:r>
      <w:r>
        <w:t xml:space="preserve"> but </w:t>
      </w:r>
      <w:r>
        <w:rPr>
          <w:i/>
        </w:rPr>
        <w:t>tsushimae</w:t>
      </w:r>
      <w:r>
        <w:t xml:space="preserve"> has priority and is first available name for this taxon: Bolton, 1995b: 415.] Raised to species: Pisarski, 1969b: 303; Radchenko, 1992b: 51. Senior synonym of </w:t>
      </w:r>
      <w:r>
        <w:rPr>
          <w:i/>
        </w:rPr>
        <w:t>tsushimae</w:t>
      </w:r>
      <w:r>
        <w:t xml:space="preserve"> and material of the unavailable names </w:t>
      </w:r>
      <w:r>
        <w:rPr>
          <w:i/>
          <w:color w:val="800080"/>
        </w:rPr>
        <w:t>chinensis, geei</w:t>
      </w:r>
      <w:r>
        <w:t xml:space="preserve"> referred here: Radchenko, 1992b: 51.</w:t>
      </w:r>
    </w:p>
    <w:p w:rsidR="00044BF5" w:rsidRDefault="00044BF5">
      <w:pPr>
        <w:ind w:left="720" w:hanging="720"/>
        <w:jc w:val="both"/>
      </w:pPr>
      <w:r>
        <w:rPr>
          <w:b/>
          <w:i/>
          <w:color w:val="0000FF"/>
        </w:rPr>
        <w:t>japonicum</w:t>
      </w:r>
      <w:r>
        <w:rPr>
          <w:i/>
        </w:rPr>
        <w:t>. Tetramorium caespitum</w:t>
      </w:r>
      <w:r>
        <w:t xml:space="preserve"> var. </w:t>
      </w:r>
      <w:r>
        <w:rPr>
          <w:i/>
        </w:rPr>
        <w:t>japonica</w:t>
      </w:r>
      <w:r>
        <w:t xml:space="preserve"> Röszler, 1936a: 121 (w.q.) JAPAN.</w:t>
      </w:r>
    </w:p>
    <w:p w:rsidR="00044BF5" w:rsidRDefault="00044BF5">
      <w:pPr>
        <w:ind w:left="720" w:hanging="720"/>
        <w:jc w:val="both"/>
      </w:pPr>
      <w:r>
        <w:rPr>
          <w:i/>
        </w:rPr>
        <w:t>jarbas. Tetramorium biskrense</w:t>
      </w:r>
      <w:r>
        <w:t xml:space="preserve"> subsp. </w:t>
      </w:r>
      <w:r>
        <w:rPr>
          <w:i/>
        </w:rPr>
        <w:t>jarbas</w:t>
      </w:r>
      <w:r>
        <w:t xml:space="preserve"> Cagniant, 1970a: 430 (w.q.m.) TUNISIA. [First available use of </w:t>
      </w:r>
      <w:r>
        <w:rPr>
          <w:i/>
        </w:rPr>
        <w:t>Tetramorium caespitum</w:t>
      </w:r>
      <w:r>
        <w:t xml:space="preserve"> st. </w:t>
      </w:r>
      <w:r>
        <w:rPr>
          <w:i/>
        </w:rPr>
        <w:t>punicum</w:t>
      </w:r>
      <w:r>
        <w:t xml:space="preserve"> var. </w:t>
      </w:r>
      <w:r>
        <w:rPr>
          <w:i/>
        </w:rPr>
        <w:t>jarbas</w:t>
      </w:r>
      <w:r>
        <w:t xml:space="preserve"> Santschi, 1921b: 433; unavailable name.] Junior synonym of </w:t>
      </w:r>
      <w:r>
        <w:rPr>
          <w:i/>
        </w:rPr>
        <w:t>biskrense</w:t>
      </w:r>
      <w:r>
        <w:t>: Cagniant, 1997: 97.</w:t>
      </w:r>
    </w:p>
    <w:p w:rsidR="00044BF5" w:rsidRDefault="00044BF5">
      <w:pPr>
        <w:ind w:left="720" w:hanging="720"/>
        <w:jc w:val="both"/>
      </w:pPr>
      <w:r>
        <w:rPr>
          <w:i/>
        </w:rPr>
        <w:t>jasonis. Tetramorium sericeiventre</w:t>
      </w:r>
      <w:r>
        <w:t xml:space="preserve"> var. </w:t>
      </w:r>
      <w:r>
        <w:rPr>
          <w:i/>
        </w:rPr>
        <w:t>jasonis</w:t>
      </w:r>
      <w:r>
        <w:t xml:space="preserve"> Santschi, 1918b: 127 (w.q.) IVORY COAST. Junior synonym of </w:t>
      </w:r>
      <w:r>
        <w:rPr>
          <w:i/>
        </w:rPr>
        <w:t>sericeiventre</w:t>
      </w:r>
      <w:r>
        <w:t>: Bolton, 1980: 33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jauresi</w:t>
      </w:r>
      <w:r>
        <w:rPr>
          <w:i/>
        </w:rPr>
        <w:t>. Tetramorium jauresi</w:t>
      </w:r>
      <w:r>
        <w:t xml:space="preserve"> Forel, 1914d: 226 (w.) SOUTH AFRICA. Senior synonym of </w:t>
      </w:r>
      <w:r>
        <w:rPr>
          <w:i/>
        </w:rPr>
        <w:t>latens</w:t>
      </w:r>
      <w:r>
        <w:t>: Bolton, 1980: 348. See also: Prins, 1973: 17.</w:t>
      </w:r>
    </w:p>
    <w:p w:rsidR="00044BF5" w:rsidRDefault="00044BF5">
      <w:pPr>
        <w:ind w:left="720" w:hanging="720"/>
        <w:jc w:val="both"/>
      </w:pPr>
      <w:r>
        <w:rPr>
          <w:i/>
        </w:rPr>
        <w:t>jeanae. Tetramorium jeanae</w:t>
      </w:r>
      <w:r>
        <w:t xml:space="preserve"> Weber, 1943c: 371, pl. 16, fig. 29 (w.) SUDAN. Junior synonym of </w:t>
      </w:r>
      <w:r>
        <w:rPr>
          <w:i/>
        </w:rPr>
        <w:t>laevithorax</w:t>
      </w:r>
      <w:r>
        <w:t>: Bolton, 1980: 279.</w:t>
      </w:r>
    </w:p>
    <w:p w:rsidR="009E3302" w:rsidRDefault="009E3302">
      <w:pPr>
        <w:ind w:left="720" w:hanging="720"/>
        <w:jc w:val="both"/>
      </w:pPr>
      <w:r>
        <w:rPr>
          <w:b/>
          <w:i/>
          <w:color w:val="FF0000"/>
        </w:rPr>
        <w:t>jedi</w:t>
      </w:r>
      <w:r>
        <w:rPr>
          <w:i/>
        </w:rPr>
        <w:t>. Tetramarium jedi</w:t>
      </w:r>
      <w:r>
        <w:t xml:space="preserve"> Hita Garcia &amp; Fisher, 2012b: 50, figs. 29, 33, 44, 45, 105-107, 142 (w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lastRenderedPageBreak/>
        <w:t>jejunum</w:t>
      </w:r>
      <w:r>
        <w:rPr>
          <w:i/>
        </w:rPr>
        <w:t>. Tetramorium jejunum</w:t>
      </w:r>
      <w:r>
        <w:t xml:space="preserve"> Arnold, 1926: 267, fig. 74 (w.) ZIMBABWE. See also: Bolton, 1980: 256.</w:t>
      </w:r>
    </w:p>
    <w:p w:rsidR="00044BF5" w:rsidRDefault="00044BF5">
      <w:pPr>
        <w:ind w:left="720" w:hanging="720"/>
        <w:jc w:val="both"/>
      </w:pPr>
      <w:r>
        <w:rPr>
          <w:i/>
        </w:rPr>
        <w:t>jiangxiense. Tetramorium jiangxiense</w:t>
      </w:r>
      <w:r>
        <w:t xml:space="preserve"> Wang &amp; Xiao, in Wang, M., Xiao &amp; Wu, 1988: 269, figs. 24, 25 (w.) CHINA. Junior synonym of </w:t>
      </w:r>
      <w:r>
        <w:rPr>
          <w:i/>
        </w:rPr>
        <w:t>caespitum</w:t>
      </w:r>
      <w:r>
        <w:t>: Wu &amp; Wang, 1995: 8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jizane</w:t>
      </w:r>
      <w:r>
        <w:rPr>
          <w:i/>
        </w:rPr>
        <w:t>. Tetramorium jizani</w:t>
      </w:r>
      <w:r>
        <w:t xml:space="preserve"> Collingwood, 1985: 264, fig. 48 (w.q.) SAUDI ARABIA.</w:t>
      </w:r>
    </w:p>
    <w:p w:rsidR="00044BF5" w:rsidRDefault="00044BF5">
      <w:pPr>
        <w:ind w:left="720" w:hanging="720"/>
        <w:jc w:val="both"/>
      </w:pPr>
      <w:r>
        <w:rPr>
          <w:i/>
        </w:rPr>
        <w:t>joffrei. Tetramorium joffrei</w:t>
      </w:r>
      <w:r>
        <w:t xml:space="preserve"> Forel, 1914d: 228 (w.q.) SOUTH AFRICA. Junior synonym of </w:t>
      </w:r>
      <w:r>
        <w:rPr>
          <w:i/>
        </w:rPr>
        <w:t>grassii</w:t>
      </w:r>
      <w:r>
        <w:t>: Bolton, 1980: 26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jordani</w:t>
      </w:r>
      <w:r>
        <w:rPr>
          <w:i/>
        </w:rPr>
        <w:t>. Tetramorium jordani</w:t>
      </w:r>
      <w:r>
        <w:t xml:space="preserve"> Santschi, 1937a: 62 (w.) NAMIBIA. Senior synonym of </w:t>
      </w:r>
      <w:r>
        <w:rPr>
          <w:i/>
        </w:rPr>
        <w:t>aspinatum</w:t>
      </w:r>
      <w:r>
        <w:t>: Bolton, 1980: 248.</w:t>
      </w:r>
    </w:p>
    <w:p w:rsidR="00044BF5" w:rsidRDefault="00044BF5">
      <w:pPr>
        <w:ind w:left="720" w:hanging="720"/>
        <w:jc w:val="both"/>
      </w:pPr>
      <w:r>
        <w:rPr>
          <w:i/>
        </w:rPr>
        <w:t>jorte</w:t>
      </w:r>
      <w:r>
        <w:t xml:space="preserve"> Ruzsky, 1905; see under </w:t>
      </w:r>
      <w:r>
        <w:rPr>
          <w:i/>
        </w:rPr>
        <w:t>forte</w:t>
      </w:r>
      <w:r>
        <w:t>.</w:t>
      </w:r>
    </w:p>
    <w:p w:rsidR="0082220E" w:rsidRDefault="00044BF5">
      <w:pPr>
        <w:ind w:left="720" w:hanging="720"/>
        <w:jc w:val="both"/>
      </w:pPr>
      <w:r>
        <w:rPr>
          <w:b/>
          <w:i/>
          <w:color w:val="FF0000"/>
        </w:rPr>
        <w:t>juba</w:t>
      </w:r>
      <w:r>
        <w:rPr>
          <w:i/>
        </w:rPr>
        <w:t>. Tetramorium juba</w:t>
      </w:r>
      <w:r>
        <w:t xml:space="preserve"> Colli</w:t>
      </w:r>
      <w:r w:rsidR="0082220E">
        <w:t>ngwood, 1985: 264, fig. 47 (w.q.) SAUDI ARABIA.</w:t>
      </w:r>
    </w:p>
    <w:p w:rsidR="00044BF5" w:rsidRDefault="0082220E" w:rsidP="0082220E">
      <w:pPr>
        <w:ind w:left="720" w:hanging="720"/>
        <w:jc w:val="both"/>
      </w:pPr>
      <w:r w:rsidRPr="0082220E">
        <w:rPr>
          <w:i/>
          <w:color w:val="7030A0"/>
        </w:rPr>
        <w:t>juba</w:t>
      </w:r>
      <w:r w:rsidRPr="0082220E">
        <w:rPr>
          <w:i/>
        </w:rPr>
        <w:t xml:space="preserve">. </w:t>
      </w:r>
      <w:r w:rsidR="00044BF5" w:rsidRPr="0082220E">
        <w:rPr>
          <w:i/>
        </w:rPr>
        <w:t>Tetramorium caespitum</w:t>
      </w:r>
      <w:r w:rsidR="00044BF5">
        <w:t xml:space="preserve"> st. </w:t>
      </w:r>
      <w:r w:rsidR="00044BF5">
        <w:rPr>
          <w:i/>
        </w:rPr>
        <w:t>judas</w:t>
      </w:r>
      <w:r w:rsidR="00044BF5">
        <w:t xml:space="preserve"> var. </w:t>
      </w:r>
      <w:r w:rsidR="00044BF5">
        <w:rPr>
          <w:i/>
        </w:rPr>
        <w:t>juba</w:t>
      </w:r>
      <w:r w:rsidR="00044BF5">
        <w:t xml:space="preserve"> Santschi</w:t>
      </w:r>
      <w:r>
        <w:t xml:space="preserve">, 1921b: 433 (w.) ALGERIA. </w:t>
      </w:r>
      <w:r w:rsidRPr="0082220E">
        <w:rPr>
          <w:b/>
        </w:rPr>
        <w:t>Unavailable name</w:t>
      </w:r>
      <w:r>
        <w:t>.</w:t>
      </w:r>
    </w:p>
    <w:p w:rsidR="00044BF5" w:rsidRDefault="00044BF5">
      <w:pPr>
        <w:ind w:left="720" w:hanging="720"/>
        <w:jc w:val="both"/>
      </w:pPr>
      <w:r>
        <w:rPr>
          <w:b/>
          <w:i/>
          <w:color w:val="0000FF"/>
        </w:rPr>
        <w:t>judas</w:t>
      </w:r>
      <w:r>
        <w:rPr>
          <w:i/>
        </w:rPr>
        <w:t>. Tetramorium caespitum</w:t>
      </w:r>
      <w:r>
        <w:t xml:space="preserve"> subsp. </w:t>
      </w:r>
      <w:r>
        <w:rPr>
          <w:i/>
        </w:rPr>
        <w:t>judas</w:t>
      </w:r>
      <w:r>
        <w:t xml:space="preserve"> Wheeler, W.M. &amp; Mann, 1916: 172 (w.) ISRAEL. Menozzi, 1933b: 70 (q.m.). </w:t>
      </w:r>
      <w:r w:rsidR="001131DE">
        <w:t>Currently s</w:t>
      </w:r>
      <w:r>
        <w:t xml:space="preserve">ubspecies of </w:t>
      </w:r>
      <w:r>
        <w:rPr>
          <w:i/>
        </w:rPr>
        <w:t>semilaeve</w:t>
      </w:r>
      <w:r>
        <w:t>: Menozzi, 1933b: 69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jugatum</w:t>
      </w:r>
      <w:r>
        <w:rPr>
          <w:i/>
        </w:rPr>
        <w:t>. Tetramorium jugatum</w:t>
      </w:r>
      <w:r>
        <w:t xml:space="preserve"> Bolton, 1980: 289, fig. 75 (w.) IVORY COAST.</w:t>
      </w:r>
    </w:p>
    <w:p w:rsidR="00044BF5" w:rsidRDefault="00044BF5">
      <w:pPr>
        <w:ind w:left="720" w:hanging="720"/>
        <w:jc w:val="both"/>
      </w:pPr>
      <w:r>
        <w:rPr>
          <w:b/>
          <w:i/>
          <w:color w:val="0000FF"/>
        </w:rPr>
        <w:t>jugurtha</w:t>
      </w:r>
      <w:r>
        <w:rPr>
          <w:i/>
        </w:rPr>
        <w:t>. Tetramorium semilaeve</w:t>
      </w:r>
      <w:r>
        <w:t xml:space="preserve"> var. </w:t>
      </w:r>
      <w:r>
        <w:rPr>
          <w:i/>
        </w:rPr>
        <w:t>jugurtha</w:t>
      </w:r>
      <w:r>
        <w:t xml:space="preserve"> Menozzi, 1934: 162 (w.) TUNISIA. [First available use of </w:t>
      </w:r>
      <w:r>
        <w:rPr>
          <w:i/>
        </w:rPr>
        <w:t>Tetramorium caespitum</w:t>
      </w:r>
      <w:r>
        <w:t xml:space="preserve"> st. </w:t>
      </w:r>
      <w:r>
        <w:rPr>
          <w:i/>
        </w:rPr>
        <w:t>semilaeve</w:t>
      </w:r>
      <w:r>
        <w:t xml:space="preserve"> var. </w:t>
      </w:r>
      <w:r>
        <w:rPr>
          <w:i/>
        </w:rPr>
        <w:t>jugurtha</w:t>
      </w:r>
      <w:r>
        <w:t xml:space="preserve"> Santschi, 1921b: 430; unavailable name.] </w:t>
      </w:r>
      <w:r w:rsidR="001131DE">
        <w:t>Currently s</w:t>
      </w:r>
      <w:r>
        <w:t xml:space="preserve">ubspecies of </w:t>
      </w:r>
      <w:r>
        <w:rPr>
          <w:i/>
        </w:rPr>
        <w:t>semilaeve</w:t>
      </w:r>
      <w:r>
        <w:t>: Finzi, 1940: 16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kabulistanicum</w:t>
      </w:r>
      <w:r>
        <w:rPr>
          <w:i/>
        </w:rPr>
        <w:t>. Tetramorium striativentre</w:t>
      </w:r>
      <w:r>
        <w:t xml:space="preserve"> subsp. </w:t>
      </w:r>
      <w:r>
        <w:rPr>
          <w:i/>
        </w:rPr>
        <w:t>kabulistanicum</w:t>
      </w:r>
      <w:r>
        <w:t xml:space="preserve"> Pisarski, 1967: 403, figs. 62-72 (w.q.m.) AFGHANISTAN. Raised to species: Radchenko, 1992b: 53.</w:t>
      </w:r>
    </w:p>
    <w:p w:rsidR="00044BF5" w:rsidRDefault="00044BF5">
      <w:pPr>
        <w:ind w:left="720" w:hanging="720"/>
        <w:jc w:val="both"/>
      </w:pPr>
      <w:r>
        <w:rPr>
          <w:i/>
        </w:rPr>
        <w:t>kahenae. Tetramorium biskrensis</w:t>
      </w:r>
      <w:r>
        <w:t xml:space="preserve"> var. </w:t>
      </w:r>
      <w:r>
        <w:rPr>
          <w:i/>
        </w:rPr>
        <w:t>kahenae</w:t>
      </w:r>
      <w:r>
        <w:t xml:space="preserve"> Menozzi, 1934: 162 (w.q.) TUNISIA. [First available use of </w:t>
      </w:r>
      <w:r>
        <w:rPr>
          <w:i/>
        </w:rPr>
        <w:t>Tetramorium caespitum</w:t>
      </w:r>
      <w:r>
        <w:t xml:space="preserve"> st. </w:t>
      </w:r>
      <w:r>
        <w:rPr>
          <w:i/>
        </w:rPr>
        <w:t>biskrensis</w:t>
      </w:r>
      <w:r>
        <w:t xml:space="preserve"> var. </w:t>
      </w:r>
      <w:r>
        <w:rPr>
          <w:i/>
        </w:rPr>
        <w:t>kahenae</w:t>
      </w:r>
      <w:r>
        <w:t xml:space="preserve"> Santschi, 1918c: 155; unavailable name.] </w:t>
      </w:r>
      <w:r w:rsidR="00FF6578">
        <w:t xml:space="preserve">Subspecies </w:t>
      </w:r>
      <w:r>
        <w:t xml:space="preserve">of </w:t>
      </w:r>
      <w:r>
        <w:rPr>
          <w:i/>
        </w:rPr>
        <w:t>biskrense</w:t>
      </w:r>
      <w:r>
        <w:t xml:space="preserve">: Menozzi, 1940: 270. Junior synonym of </w:t>
      </w:r>
      <w:r>
        <w:rPr>
          <w:i/>
        </w:rPr>
        <w:t>biskrense</w:t>
      </w:r>
      <w:r>
        <w:t xml:space="preserve">: Cagniant, 1997: 97; of </w:t>
      </w:r>
      <w:r>
        <w:rPr>
          <w:i/>
        </w:rPr>
        <w:t>alternans</w:t>
      </w:r>
      <w:r>
        <w:t>: Csösz, Radchenko &amp; Schulz, 2007: 10.</w:t>
      </w:r>
    </w:p>
    <w:p w:rsidR="00407D5D" w:rsidRDefault="00407D5D">
      <w:pPr>
        <w:ind w:left="720" w:hanging="720"/>
        <w:jc w:val="both"/>
      </w:pPr>
      <w:r>
        <w:rPr>
          <w:b/>
          <w:i/>
          <w:color w:val="FF0000"/>
        </w:rPr>
        <w:t>kakamega</w:t>
      </w:r>
      <w:r>
        <w:rPr>
          <w:i/>
        </w:rPr>
        <w:t>. Tetramorium kakamega</w:t>
      </w:r>
      <w:r>
        <w:t xml:space="preserve"> Hita Garcia, Fischer &amp; Peters, 2010b: 50, figs. 8A, 58-60 (w.) KENYA.</w:t>
      </w:r>
    </w:p>
    <w:p w:rsidR="00711397" w:rsidRDefault="00711397" w:rsidP="00711397">
      <w:pPr>
        <w:ind w:left="720" w:hanging="720"/>
        <w:jc w:val="both"/>
      </w:pPr>
      <w:r>
        <w:rPr>
          <w:b/>
          <w:i/>
          <w:color w:val="FF0000"/>
        </w:rPr>
        <w:t>kal</w:t>
      </w:r>
      <w:r w:rsidRPr="00711397">
        <w:rPr>
          <w:b/>
          <w:i/>
          <w:color w:val="FF0000"/>
        </w:rPr>
        <w:t>i</w:t>
      </w:r>
      <w:r w:rsidR="003E1D59">
        <w:rPr>
          <w:i/>
        </w:rPr>
        <w:t>. Tetramor</w:t>
      </w:r>
      <w:r>
        <w:rPr>
          <w:i/>
        </w:rPr>
        <w:t>ium kali</w:t>
      </w:r>
      <w:r>
        <w:t xml:space="preserve"> </w:t>
      </w:r>
      <w:r w:rsidR="002309C3">
        <w:t>Hita Garcia &amp; Fisher, 2012a:</w:t>
      </w:r>
      <w:r>
        <w:t xml:space="preserve"> 36, figs. 31, 36, 48-50 (w.) MADAGASCAR.</w:t>
      </w:r>
    </w:p>
    <w:p w:rsidR="00044BF5" w:rsidRDefault="00044BF5">
      <w:pPr>
        <w:ind w:left="720" w:hanging="720"/>
        <w:jc w:val="both"/>
      </w:pPr>
      <w:r>
        <w:rPr>
          <w:i/>
        </w:rPr>
        <w:t>kamerunensis. Triglyphothrix gabonensis</w:t>
      </w:r>
      <w:r>
        <w:t xml:space="preserve"> var. </w:t>
      </w:r>
      <w:r>
        <w:rPr>
          <w:i/>
        </w:rPr>
        <w:t>kamerunensis</w:t>
      </w:r>
      <w:r>
        <w:t xml:space="preserve"> Santschi, 1937b: 102 (w.) CAMEROUN. Junior synonym of </w:t>
      </w:r>
      <w:r>
        <w:rPr>
          <w:i/>
        </w:rPr>
        <w:t>gabonense</w:t>
      </w:r>
      <w:r>
        <w:t>: Bolton, 1976: 326.</w:t>
      </w:r>
    </w:p>
    <w:p w:rsidR="00044BF5" w:rsidRDefault="00044BF5">
      <w:pPr>
        <w:ind w:left="720" w:hanging="720"/>
        <w:jc w:val="both"/>
      </w:pPr>
      <w:r>
        <w:rPr>
          <w:i/>
        </w:rPr>
        <w:t>kanariense. Tetramorium (Xiphomyrmex) smithi</w:t>
      </w:r>
      <w:r>
        <w:t xml:space="preserve"> var. </w:t>
      </w:r>
      <w:r>
        <w:rPr>
          <w:i/>
        </w:rPr>
        <w:t>kanariense</w:t>
      </w:r>
      <w:r>
        <w:t xml:space="preserve"> Forel, 1902c: 703 (w.) INDIA. Viehmeyer, 1916a: 139 (q.). Junior synonym of </w:t>
      </w:r>
      <w:r>
        <w:rPr>
          <w:i/>
        </w:rPr>
        <w:t>smithi</w:t>
      </w:r>
      <w:r>
        <w:t>: Bolton, 1977: 90.</w:t>
      </w:r>
    </w:p>
    <w:p w:rsidR="00044BF5" w:rsidRDefault="00044BF5">
      <w:pPr>
        <w:ind w:left="720" w:hanging="720"/>
        <w:jc w:val="both"/>
      </w:pPr>
      <w:r>
        <w:rPr>
          <w:i/>
        </w:rPr>
        <w:t>karakalense. Tetramorium karakalense</w:t>
      </w:r>
      <w:r>
        <w:t xml:space="preserve"> Dlussky &amp; Zabelin, 1985: 229, fig. 6 (q.) TURKMENIA. Junior synonym of </w:t>
      </w:r>
      <w:r>
        <w:rPr>
          <w:i/>
        </w:rPr>
        <w:t>sulcinode</w:t>
      </w:r>
      <w:r>
        <w:t xml:space="preserve">: Csösz, Radchenko &amp; Schulz, 2007: 31. 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katypum</w:t>
      </w:r>
      <w:r>
        <w:rPr>
          <w:i/>
        </w:rPr>
        <w:t>. Triglyphothrix katypa</w:t>
      </w:r>
      <w:r>
        <w:t xml:space="preserve"> Bolton, 1976: 349 (w.) PHILIPPINES. Combination in </w:t>
      </w:r>
      <w:r>
        <w:rPr>
          <w:i/>
        </w:rPr>
        <w:t>Tetramorium</w:t>
      </w:r>
      <w:r>
        <w:t>: Bolton, 1985: 24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kelleri</w:t>
      </w:r>
      <w:r>
        <w:rPr>
          <w:i/>
        </w:rPr>
        <w:t>. Tetramorium (Xiphomyrmex) kelleri</w:t>
      </w:r>
      <w:r>
        <w:t xml:space="preserve"> Forel, 1887: 385 (w.) MADAGASCAR. See also: Bolton, 1979: 145</w:t>
      </w:r>
      <w:r w:rsidR="002309C3">
        <w:t>; Hita Garcia &amp; Fisher, 2012b: 11</w:t>
      </w:r>
      <w:r>
        <w:t>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kenyense</w:t>
      </w:r>
      <w:r>
        <w:rPr>
          <w:i/>
        </w:rPr>
        <w:t>. Tetramorium sericeiventre</w:t>
      </w:r>
      <w:r>
        <w:t xml:space="preserve"> st. </w:t>
      </w:r>
      <w:r>
        <w:rPr>
          <w:i/>
        </w:rPr>
        <w:t>femoratum</w:t>
      </w:r>
      <w:r>
        <w:t xml:space="preserve"> var. </w:t>
      </w:r>
      <w:r>
        <w:rPr>
          <w:i/>
        </w:rPr>
        <w:t>kenyense</w:t>
      </w:r>
      <w:r>
        <w:t xml:space="preserve"> Santschi, 1933b: 106 (w.q.) KENY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sericeiventre</w:t>
      </w:r>
      <w:r>
        <w:t xml:space="preserve"> by Bolton, 1980: 33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keralense</w:t>
      </w:r>
      <w:r>
        <w:rPr>
          <w:i/>
        </w:rPr>
        <w:t>. Tetramorium keralensis</w:t>
      </w:r>
      <w:r>
        <w:t xml:space="preserve"> Sheela &amp; Narendran, 1998a: 39, figs. 4-7 (w.) INDI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kestrum</w:t>
      </w:r>
      <w:r>
        <w:rPr>
          <w:i/>
        </w:rPr>
        <w:t>. Tetramorium kestrum</w:t>
      </w:r>
      <w:r>
        <w:t xml:space="preserve"> Bolton, 1980: 300 (w.) UGAND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kheperra</w:t>
      </w:r>
      <w:r>
        <w:rPr>
          <w:i/>
        </w:rPr>
        <w:t>. Triglyphothrix kheperra</w:t>
      </w:r>
      <w:r>
        <w:t xml:space="preserve"> Bolton, 1976: 349, fig. 71 (w.) INDONESIA (Java). Imai, Kubota, </w:t>
      </w:r>
      <w:r>
        <w:rPr>
          <w:i/>
        </w:rPr>
        <w:t>et al</w:t>
      </w:r>
      <w:r>
        <w:t xml:space="preserve">. 1985: 46 (k.). Combination in </w:t>
      </w:r>
      <w:r>
        <w:rPr>
          <w:i/>
        </w:rPr>
        <w:t>Tetramorium</w:t>
      </w:r>
      <w:r>
        <w:t>: Bolton, 1985: 247.</w:t>
      </w:r>
      <w:r w:rsidR="00466393">
        <w:t xml:space="preserve"> See also: Yamane &amp; Jaitrong, 2011: 6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khnum</w:t>
      </w:r>
      <w:r>
        <w:rPr>
          <w:i/>
        </w:rPr>
        <w:t>. Tetramorium khnum</w:t>
      </w:r>
      <w:r>
        <w:t xml:space="preserve"> Bolton, 1977: 122, fig. 52 (w.) PHILIPPINES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khyarum</w:t>
      </w:r>
      <w:r>
        <w:rPr>
          <w:i/>
        </w:rPr>
        <w:t>. Tetramorium khyarum</w:t>
      </w:r>
      <w:r>
        <w:t xml:space="preserve"> Bolton, 1980: 327, fig. 111 (w.) NIGERI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kieti</w:t>
      </w:r>
      <w:r>
        <w:rPr>
          <w:i/>
        </w:rPr>
        <w:t>. Tetramorium kieti</w:t>
      </w:r>
      <w:r>
        <w:t xml:space="preserve"> Roncin, 2002: 285, figs. 2, 4, 6 (w.) VIETNAM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kisilkumense</w:t>
      </w:r>
      <w:r>
        <w:rPr>
          <w:i/>
        </w:rPr>
        <w:t>. Tetramorium kisilkumense</w:t>
      </w:r>
      <w:r>
        <w:t xml:space="preserve"> Dlussky, in Dlussky, Soyunov &amp; Zabelin, 1990: 205, fig. 53 (w.) TURKMENISTAN.</w:t>
      </w:r>
    </w:p>
    <w:p w:rsidR="00044BF5" w:rsidRDefault="00044BF5">
      <w:pPr>
        <w:ind w:left="720" w:hanging="720"/>
        <w:jc w:val="both"/>
      </w:pPr>
      <w:r>
        <w:rPr>
          <w:i/>
        </w:rPr>
        <w:lastRenderedPageBreak/>
        <w:t>kivuense. Tetramorium (Xiphomyrmex) kivuense</w:t>
      </w:r>
      <w:r>
        <w:t xml:space="preserve"> Stitz, 1911b: 386, fig. 6 (w.) DEMOCRATIC REPUBLIC OF CONGO. Santschi, 1924b: 216 (q.). Combination in </w:t>
      </w:r>
      <w:r>
        <w:rPr>
          <w:i/>
        </w:rPr>
        <w:t>Xiphomyrmex</w:t>
      </w:r>
      <w:r>
        <w:t xml:space="preserve">: Wheeler, W.M. 1922a: 907. Junior synonym of </w:t>
      </w:r>
      <w:r>
        <w:rPr>
          <w:i/>
        </w:rPr>
        <w:t>tersum</w:t>
      </w:r>
      <w:r>
        <w:t>: Bolton, 1980: 233</w:t>
      </w:r>
      <w:r w:rsidR="000A6F10">
        <w:t xml:space="preserve">; of </w:t>
      </w:r>
      <w:r w:rsidR="000A6F10" w:rsidRPr="000A6F10">
        <w:rPr>
          <w:i/>
        </w:rPr>
        <w:t>edouardi</w:t>
      </w:r>
      <w:r w:rsidR="000A6F10">
        <w:t>: Hita Garcia, Fischer &amp; Peters, 2010b: 23</w:t>
      </w:r>
      <w:r>
        <w:t>.</w:t>
      </w:r>
    </w:p>
    <w:p w:rsidR="00044BF5" w:rsidRDefault="00044BF5">
      <w:pPr>
        <w:ind w:left="720" w:hanging="720"/>
        <w:jc w:val="both"/>
      </w:pPr>
      <w:r>
        <w:rPr>
          <w:i/>
        </w:rPr>
        <w:t>kollari. Myrmica kollari</w:t>
      </w:r>
      <w:r>
        <w:t xml:space="preserve"> Mayr, 1853c: 283 (w.q.m.) AUSTRIA. Junior synonym of </w:t>
      </w:r>
      <w:r>
        <w:rPr>
          <w:i/>
        </w:rPr>
        <w:t>cariniceps</w:t>
      </w:r>
      <w:r>
        <w:t>: Roger, 1861b: 171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kosmalianicum</w:t>
      </w:r>
      <w:r>
        <w:rPr>
          <w:i/>
        </w:rPr>
        <w:t>. Tetramorium semilaeve</w:t>
      </w:r>
      <w:r>
        <w:t xml:space="preserve"> subsp. </w:t>
      </w:r>
      <w:r>
        <w:rPr>
          <w:i/>
        </w:rPr>
        <w:t>kosmalianicum</w:t>
      </w:r>
      <w:r>
        <w:t xml:space="preserve"> Arnol'di, 1948: 211. </w:t>
      </w:r>
      <w:r>
        <w:rPr>
          <w:i/>
        </w:rPr>
        <w:t>Nomen nudum</w:t>
      </w:r>
      <w:r>
        <w:t>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kraepelini</w:t>
      </w:r>
      <w:r>
        <w:rPr>
          <w:i/>
        </w:rPr>
        <w:t>. Tetramorium kraepelini</w:t>
      </w:r>
      <w:r>
        <w:t xml:space="preserve"> Forel, 1905c: 15 (w.) INDONESIA (Java). Senior synonym of </w:t>
      </w:r>
      <w:r>
        <w:rPr>
          <w:i/>
        </w:rPr>
        <w:t>yanoi</w:t>
      </w:r>
      <w:r>
        <w:t xml:space="preserve"> and material of the </w:t>
      </w:r>
      <w:r>
        <w:rPr>
          <w:i/>
        </w:rPr>
        <w:t xml:space="preserve">nomen nudum </w:t>
      </w:r>
      <w:r>
        <w:rPr>
          <w:i/>
          <w:color w:val="800080"/>
        </w:rPr>
        <w:t>eidmanni</w:t>
      </w:r>
      <w:r>
        <w:t xml:space="preserve"> referred here: Bolton, 1977: 117. Senior synonym of </w:t>
      </w:r>
      <w:r>
        <w:rPr>
          <w:i/>
        </w:rPr>
        <w:t>tanakai</w:t>
      </w:r>
      <w:r>
        <w:t xml:space="preserve">: Imai, Kihara, Kondoh, </w:t>
      </w:r>
      <w:r>
        <w:rPr>
          <w:i/>
        </w:rPr>
        <w:t>et al</w:t>
      </w:r>
      <w:r>
        <w:t xml:space="preserve">. 2003: 136. 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krynitum</w:t>
      </w:r>
      <w:r>
        <w:rPr>
          <w:i/>
        </w:rPr>
        <w:t>. Tetramorium krynitum</w:t>
      </w:r>
      <w:r>
        <w:t xml:space="preserve"> Bolton, 1980: 313, fig. 94 (w.) NAMIBI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0000FF"/>
        </w:rPr>
        <w:t>kutteri</w:t>
      </w:r>
      <w:r>
        <w:rPr>
          <w:i/>
        </w:rPr>
        <w:t>. Tetramorium semilaeve</w:t>
      </w:r>
      <w:r>
        <w:t xml:space="preserve"> var. </w:t>
      </w:r>
      <w:r>
        <w:rPr>
          <w:i/>
        </w:rPr>
        <w:t>kutteri</w:t>
      </w:r>
      <w:r>
        <w:t xml:space="preserve"> Santschi, 1927a: 57 (w.) SWITZERLAND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kydelphon</w:t>
      </w:r>
      <w:r>
        <w:rPr>
          <w:i/>
        </w:rPr>
        <w:t>. Tetramorium kydelphon</w:t>
      </w:r>
      <w:r>
        <w:t xml:space="preserve"> Bolton, 1979: 177 (w.) NEW GUINEA.</w:t>
      </w:r>
    </w:p>
    <w:p w:rsidR="00044BF5" w:rsidRDefault="00044BF5">
      <w:pPr>
        <w:ind w:left="720" w:hanging="720"/>
        <w:jc w:val="both"/>
      </w:pPr>
      <w:r>
        <w:rPr>
          <w:i/>
        </w:rPr>
        <w:t>ladismithensis. Tetramorium caespitum</w:t>
      </w:r>
      <w:r>
        <w:t xml:space="preserve"> r. </w:t>
      </w:r>
      <w:r>
        <w:rPr>
          <w:i/>
        </w:rPr>
        <w:t>ladismithensis</w:t>
      </w:r>
      <w:r>
        <w:t xml:space="preserve"> Forel, 1913a: 117 (w.q.) SOUTH AFRICA. Subspecies of </w:t>
      </w:r>
      <w:r>
        <w:rPr>
          <w:i/>
        </w:rPr>
        <w:t>pusillum</w:t>
      </w:r>
      <w:r>
        <w:t xml:space="preserve">: Forel, 1914d: 223. Junior synonym of </w:t>
      </w:r>
      <w:r>
        <w:rPr>
          <w:i/>
        </w:rPr>
        <w:t>pusillum</w:t>
      </w:r>
      <w:r>
        <w:t>: Bolton, 1980: 318.</w:t>
      </w:r>
    </w:p>
    <w:p w:rsidR="00044BF5" w:rsidRDefault="00044BF5">
      <w:pPr>
        <w:ind w:left="720" w:hanging="720"/>
        <w:jc w:val="both"/>
      </w:pPr>
      <w:r>
        <w:rPr>
          <w:i/>
        </w:rPr>
        <w:t>laevidens. Triglyphothrix striatidens</w:t>
      </w:r>
      <w:r>
        <w:t xml:space="preserve"> var. </w:t>
      </w:r>
      <w:r>
        <w:rPr>
          <w:i/>
        </w:rPr>
        <w:t>laevidens</w:t>
      </w:r>
      <w:r>
        <w:t xml:space="preserve"> Forel, 1900e: 284 (w.) MEXICO. Junior synonym of </w:t>
      </w:r>
      <w:r>
        <w:rPr>
          <w:i/>
        </w:rPr>
        <w:t>lanuginosum</w:t>
      </w:r>
      <w:r>
        <w:t>: Bolton, 1976: 350.</w:t>
      </w:r>
    </w:p>
    <w:p w:rsidR="00044BF5" w:rsidRDefault="00044BF5">
      <w:pPr>
        <w:ind w:left="720" w:hanging="720"/>
        <w:jc w:val="both"/>
      </w:pPr>
      <w:r>
        <w:rPr>
          <w:i/>
        </w:rPr>
        <w:t>laevigatum. Tetramorium grassii</w:t>
      </w:r>
      <w:r>
        <w:t xml:space="preserve"> var. </w:t>
      </w:r>
      <w:r>
        <w:rPr>
          <w:i/>
        </w:rPr>
        <w:t>laevigatum</w:t>
      </w:r>
      <w:r>
        <w:t xml:space="preserve"> Mayr, 1901b: 25 (w.) SOUTH AFRICA. Junior synonym of </w:t>
      </w:r>
      <w:r>
        <w:rPr>
          <w:i/>
        </w:rPr>
        <w:t>grassii</w:t>
      </w:r>
      <w:r>
        <w:t>: Bolton, 1980: 262.</w:t>
      </w:r>
    </w:p>
    <w:p w:rsidR="00044BF5" w:rsidRDefault="00044BF5">
      <w:pPr>
        <w:ind w:left="720" w:hanging="720"/>
        <w:jc w:val="both"/>
        <w:rPr>
          <w:color w:val="800000"/>
        </w:rPr>
      </w:pPr>
      <w:r>
        <w:rPr>
          <w:i/>
        </w:rPr>
        <w:t>laevigatum. Tetramorium inerme</w:t>
      </w:r>
      <w:r>
        <w:t xml:space="preserve"> subsp. </w:t>
      </w:r>
      <w:r>
        <w:rPr>
          <w:i/>
        </w:rPr>
        <w:t>laevigatum</w:t>
      </w:r>
      <w:r>
        <w:t xml:space="preserve"> Arnol'di, 1948: 211 (w.q.m.) CAUCASUS. [First available use of </w:t>
      </w:r>
      <w:r>
        <w:rPr>
          <w:i/>
        </w:rPr>
        <w:t>Tetramorium caespitum</w:t>
      </w:r>
      <w:r>
        <w:t xml:space="preserve"> subsp. </w:t>
      </w:r>
      <w:r>
        <w:rPr>
          <w:i/>
        </w:rPr>
        <w:t>ferox</w:t>
      </w:r>
      <w:r>
        <w:t xml:space="preserve"> var. </w:t>
      </w:r>
      <w:r>
        <w:rPr>
          <w:i/>
        </w:rPr>
        <w:t>levigata</w:t>
      </w:r>
      <w:r>
        <w:t xml:space="preserve"> Karavaiev, 1926c: 167; unavailable name.] [Junior primary homonym of </w:t>
      </w:r>
      <w:r>
        <w:rPr>
          <w:i/>
        </w:rPr>
        <w:t>laevigatum</w:t>
      </w:r>
      <w:r>
        <w:t xml:space="preserve"> Mayr, above.] First available replacement name: </w:t>
      </w:r>
      <w:r>
        <w:rPr>
          <w:i/>
        </w:rPr>
        <w:t>aegeum</w:t>
      </w:r>
      <w:r>
        <w:t xml:space="preserve"> Radchenko, 1992b: 55; designated by Bolton, 1995b: 403. [Note that a previously proposed replacement name for the unavailable </w:t>
      </w:r>
      <w:r>
        <w:rPr>
          <w:i/>
          <w:color w:val="800080"/>
        </w:rPr>
        <w:t>levigata</w:t>
      </w:r>
      <w:r>
        <w:t xml:space="preserve"> Karavaiev, </w:t>
      </w:r>
      <w:r>
        <w:rPr>
          <w:i/>
          <w:color w:val="800080"/>
        </w:rPr>
        <w:t>aequa</w:t>
      </w:r>
      <w:r>
        <w:t xml:space="preserve"> Baroni Urbani, 1971b: 361, is itself unavailable.] See also: Radchenko &amp; Arakelian, 1990: 376.</w:t>
      </w:r>
    </w:p>
    <w:p w:rsidR="00044BF5" w:rsidRDefault="00044BF5">
      <w:pPr>
        <w:ind w:left="720" w:hanging="720"/>
        <w:jc w:val="both"/>
      </w:pPr>
      <w:r>
        <w:rPr>
          <w:i/>
        </w:rPr>
        <w:t>laevinode. Tetramorium simillimum</w:t>
      </w:r>
      <w:r>
        <w:t xml:space="preserve"> r. </w:t>
      </w:r>
      <w:r>
        <w:rPr>
          <w:i/>
        </w:rPr>
        <w:t>laevinode</w:t>
      </w:r>
      <w:r>
        <w:t xml:space="preserve"> Forel, 1902c: 235 (w.) INDIA. Junior synonym of </w:t>
      </w:r>
      <w:r>
        <w:rPr>
          <w:i/>
        </w:rPr>
        <w:t>smithi</w:t>
      </w:r>
      <w:r>
        <w:t>: Bolton, 1977: 90.</w:t>
      </w:r>
    </w:p>
    <w:p w:rsidR="00044BF5" w:rsidRDefault="00044BF5">
      <w:pPr>
        <w:ind w:left="720" w:hanging="720"/>
        <w:jc w:val="both"/>
      </w:pPr>
      <w:r w:rsidRPr="00B75FD3">
        <w:rPr>
          <w:i/>
        </w:rPr>
        <w:t>laevior</w:t>
      </w:r>
      <w:r>
        <w:rPr>
          <w:i/>
        </w:rPr>
        <w:t>. Tetramorium ferox</w:t>
      </w:r>
      <w:r>
        <w:t xml:space="preserve"> var. </w:t>
      </w:r>
      <w:r>
        <w:rPr>
          <w:i/>
        </w:rPr>
        <w:t>laevior</w:t>
      </w:r>
      <w:r>
        <w:t xml:space="preserve"> Menozzi, 1936d: 292 (w.) TURKEY. [First available use of </w:t>
      </w:r>
      <w:r>
        <w:rPr>
          <w:i/>
        </w:rPr>
        <w:t>Tetramorium caespitum</w:t>
      </w:r>
      <w:r>
        <w:t xml:space="preserve"> subsp. </w:t>
      </w:r>
      <w:r>
        <w:rPr>
          <w:i/>
        </w:rPr>
        <w:t>ferox</w:t>
      </w:r>
      <w:r>
        <w:t xml:space="preserve"> var. </w:t>
      </w:r>
      <w:r>
        <w:rPr>
          <w:i/>
        </w:rPr>
        <w:t>laevior</w:t>
      </w:r>
      <w:r>
        <w:t xml:space="preserve"> Forel, 1911d: 333; unavailable name.] Finzi, 1939c: 157 (m.).</w:t>
      </w:r>
      <w:r w:rsidR="00B75FD3">
        <w:t xml:space="preserve"> Junior synonym of </w:t>
      </w:r>
      <w:r w:rsidR="00B75FD3" w:rsidRPr="00B75FD3">
        <w:rPr>
          <w:i/>
        </w:rPr>
        <w:t>diomedeum</w:t>
      </w:r>
      <w:r w:rsidR="00B75FD3">
        <w:t>: Csösz &amp; Schulz, 2010: 1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laevithorax</w:t>
      </w:r>
      <w:r>
        <w:rPr>
          <w:i/>
        </w:rPr>
        <w:t>. Tetramorium laevithorax</w:t>
      </w:r>
      <w:r>
        <w:t xml:space="preserve"> Emery, 1895h: 39 (w.) SOUTH AFRICA. Senior synonym of </w:t>
      </w:r>
      <w:r>
        <w:rPr>
          <w:i/>
        </w:rPr>
        <w:t>jeanae</w:t>
      </w:r>
      <w:r>
        <w:t>: Bolton, 1980: 279.</w:t>
      </w:r>
    </w:p>
    <w:p w:rsidR="00044BF5" w:rsidRDefault="00044BF5">
      <w:pPr>
        <w:ind w:left="720" w:hanging="720"/>
        <w:jc w:val="both"/>
      </w:pPr>
      <w:r>
        <w:rPr>
          <w:i/>
        </w:rPr>
        <w:t>lamottei. Tetramorium lamottei</w:t>
      </w:r>
      <w:r>
        <w:t xml:space="preserve"> Bernard, 1953b: 247, fig. 13 (q.) GUINEA. Junior synonym of </w:t>
      </w:r>
      <w:r>
        <w:rPr>
          <w:i/>
        </w:rPr>
        <w:t>africanum</w:t>
      </w:r>
      <w:r>
        <w:t>: Bolton, 1980: 355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lanuginosum</w:t>
      </w:r>
      <w:r>
        <w:rPr>
          <w:i/>
        </w:rPr>
        <w:t>. Tetramorium lanuginosum</w:t>
      </w:r>
      <w:r>
        <w:t xml:space="preserve"> Mayr, 1870b: 976 (w.) INDONESIA (Java). Viehmeyer, 1916a: 140 (q.); Imai, Baroni Urbani, </w:t>
      </w:r>
      <w:r>
        <w:rPr>
          <w:i/>
        </w:rPr>
        <w:t>et al</w:t>
      </w:r>
      <w:r>
        <w:t xml:space="preserve">. 1984: 8 (k.). Combination in </w:t>
      </w:r>
      <w:r>
        <w:rPr>
          <w:i/>
        </w:rPr>
        <w:t>Triglyphothrix</w:t>
      </w:r>
      <w:r>
        <w:t xml:space="preserve">: Emery, 1891b: 4 (footnote); in </w:t>
      </w:r>
      <w:r>
        <w:rPr>
          <w:i/>
        </w:rPr>
        <w:t>Tetramorium</w:t>
      </w:r>
      <w:r>
        <w:t xml:space="preserve">: Bolton, 1985: 247. Senior synonym of </w:t>
      </w:r>
      <w:r>
        <w:rPr>
          <w:i/>
        </w:rPr>
        <w:t>australis, ceramensis, felix, flavescens, laevidens, mauricei, orissana, striatidens, tricolor</w:t>
      </w:r>
      <w:r>
        <w:t>: Bolton, 1976: 350.</w:t>
      </w:r>
      <w:r w:rsidR="000800B8" w:rsidRPr="000800B8">
        <w:t xml:space="preserve"> </w:t>
      </w:r>
      <w:r w:rsidR="000800B8">
        <w:t>See also: Hita Garcia &amp; Fisher, 2011: 2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laparum</w:t>
      </w:r>
      <w:r>
        <w:rPr>
          <w:i/>
        </w:rPr>
        <w:t>. Tetramorium laparum</w:t>
      </w:r>
      <w:r>
        <w:t xml:space="preserve"> Bolton, 1977: 127 (w.) PHILIPPINES.</w:t>
      </w:r>
    </w:p>
    <w:p w:rsidR="00044BF5" w:rsidRDefault="00044BF5">
      <w:pPr>
        <w:ind w:left="720" w:hanging="720"/>
        <w:jc w:val="both"/>
      </w:pPr>
      <w:r>
        <w:rPr>
          <w:i/>
        </w:rPr>
        <w:t>latens. Tetramorium latens</w:t>
      </w:r>
      <w:r>
        <w:t xml:space="preserve"> Arnold, 1948: 224, fig. 11 (w.) ZIMBABWE. </w:t>
      </w:r>
      <w:r w:rsidR="00FF6578">
        <w:t xml:space="preserve">Subspecies </w:t>
      </w:r>
      <w:r>
        <w:t xml:space="preserve">of </w:t>
      </w:r>
      <w:r>
        <w:rPr>
          <w:i/>
        </w:rPr>
        <w:t>jauresi</w:t>
      </w:r>
      <w:r>
        <w:t xml:space="preserve">: Arnold, 1952a: 463. Junior synonym of </w:t>
      </w:r>
      <w:r>
        <w:rPr>
          <w:i/>
        </w:rPr>
        <w:t>jauresi</w:t>
      </w:r>
      <w:r>
        <w:t>: Bolton, 1980: 348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laticephalum</w:t>
      </w:r>
      <w:r>
        <w:rPr>
          <w:i/>
        </w:rPr>
        <w:t>. Tetramorium laticephalum</w:t>
      </w:r>
      <w:r>
        <w:t xml:space="preserve"> Bolton, 1977: 139 (w.) AUSTRALI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latinode</w:t>
      </w:r>
      <w:r>
        <w:rPr>
          <w:i/>
        </w:rPr>
        <w:t>. Tetramorium latinode</w:t>
      </w:r>
      <w:r>
        <w:t xml:space="preserve"> Collingwood &amp; Agosti, 1996: 335, fig. 12 (w.) YEMEN.</w:t>
      </w:r>
      <w:r w:rsidR="00800B40">
        <w:t xml:space="preserve"> Sharaf, Aldawood &amp; Taylor, 2012: 5 (q.).</w:t>
      </w:r>
    </w:p>
    <w:p w:rsidR="00044BF5" w:rsidRDefault="00044BF5">
      <w:pPr>
        <w:ind w:left="720" w:hanging="720"/>
        <w:jc w:val="both"/>
      </w:pPr>
      <w:r>
        <w:rPr>
          <w:i/>
        </w:rPr>
        <w:t>latior. Xiphomyrmex latior</w:t>
      </w:r>
      <w:r>
        <w:t xml:space="preserve"> Santschi, 1926b: 243 (w.) MADAGASCAR. Junior synonym of </w:t>
      </w:r>
      <w:r>
        <w:rPr>
          <w:i/>
        </w:rPr>
        <w:t>sikorae</w:t>
      </w:r>
      <w:r>
        <w:t>: Bolton, 1979: 138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lastRenderedPageBreak/>
        <w:t>latreillei</w:t>
      </w:r>
      <w:r>
        <w:rPr>
          <w:i/>
        </w:rPr>
        <w:t>. Tetramorium (Xiphomyrmex) latreillei</w:t>
      </w:r>
      <w:r>
        <w:t xml:space="preserve"> Forel, 1895c: 247 (w.) MADAGASCAR. See also: Bolton, 1979: 146</w:t>
      </w:r>
      <w:r w:rsidR="00B922C7">
        <w:t>; Hita Garcia &amp; Fisher, 2012b: 69</w:t>
      </w:r>
      <w:r>
        <w:t>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legone</w:t>
      </w:r>
      <w:r>
        <w:rPr>
          <w:i/>
        </w:rPr>
        <w:t>. Tetramorium legone</w:t>
      </w:r>
      <w:r>
        <w:t xml:space="preserve"> Bolton, 1980: 240 (w.) GHANA.</w:t>
      </w:r>
    </w:p>
    <w:p w:rsidR="00044BF5" w:rsidRDefault="00044BF5">
      <w:pPr>
        <w:ind w:left="720" w:hanging="720"/>
        <w:jc w:val="both"/>
      </w:pPr>
      <w:r>
        <w:rPr>
          <w:i/>
        </w:rPr>
        <w:t>levigata</w:t>
      </w:r>
      <w:r>
        <w:t xml:space="preserve"> Karavaiev, 1926; see </w:t>
      </w:r>
      <w:r>
        <w:rPr>
          <w:i/>
        </w:rPr>
        <w:t>laevigatum</w:t>
      </w:r>
      <w:r>
        <w:t>, above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ligatum</w:t>
      </w:r>
      <w:r>
        <w:rPr>
          <w:i/>
        </w:rPr>
        <w:t>. Tetramorium inerme</w:t>
      </w:r>
      <w:r>
        <w:t xml:space="preserve"> st. </w:t>
      </w:r>
      <w:r>
        <w:rPr>
          <w:i/>
        </w:rPr>
        <w:t>armatum</w:t>
      </w:r>
      <w:r>
        <w:t xml:space="preserve"> var. </w:t>
      </w:r>
      <w:r>
        <w:rPr>
          <w:i/>
        </w:rPr>
        <w:t>ligatum</w:t>
      </w:r>
      <w:r>
        <w:t xml:space="preserve"> Santschi, 1927a: 57 (w.q.) KAZAKHSTAN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armatum</w:t>
      </w:r>
      <w:r>
        <w:t xml:space="preserve"> by Radchenko, 1992b: 53.</w:t>
      </w:r>
    </w:p>
    <w:p w:rsidR="00044BF5" w:rsidRDefault="00044BF5">
      <w:pPr>
        <w:ind w:left="720" w:hanging="720"/>
        <w:jc w:val="both"/>
      </w:pPr>
      <w:r>
        <w:rPr>
          <w:i/>
        </w:rPr>
        <w:t>liogaster</w:t>
      </w:r>
      <w:r>
        <w:t xml:space="preserve"> Santschi, 1928; see under </w:t>
      </w:r>
      <w:r>
        <w:rPr>
          <w:b/>
          <w:i/>
        </w:rPr>
        <w:t>ROMBLONELLA</w:t>
      </w:r>
      <w:r>
        <w:t>.</w:t>
      </w:r>
    </w:p>
    <w:p w:rsidR="00044BF5" w:rsidRDefault="00044BF5">
      <w:pPr>
        <w:ind w:left="720" w:hanging="720"/>
        <w:jc w:val="both"/>
      </w:pPr>
      <w:r>
        <w:rPr>
          <w:i/>
        </w:rPr>
        <w:t>liparaeum. Tetramorium semilaeve</w:t>
      </w:r>
      <w:r>
        <w:t xml:space="preserve"> var. </w:t>
      </w:r>
      <w:r>
        <w:rPr>
          <w:i/>
        </w:rPr>
        <w:t>liparaeum</w:t>
      </w:r>
      <w:r>
        <w:t xml:space="preserve"> Santschi, 1927a: 55 (w.) ITALY (Sicily). Junior synoynm of </w:t>
      </w:r>
      <w:r>
        <w:rPr>
          <w:i/>
        </w:rPr>
        <w:t>punctatum</w:t>
      </w:r>
      <w:r>
        <w:t>: Sanetra, Güsten &amp; Schulz, 1999: 329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lobulicorne</w:t>
      </w:r>
      <w:r>
        <w:rPr>
          <w:i/>
        </w:rPr>
        <w:t>. Tetramorium lobulicorne</w:t>
      </w:r>
      <w:r>
        <w:t xml:space="preserve"> Santschi, 1916b: 504 (w.) ZIMBABWE. Arnold, 1917: 299 (q.m.); Wheeler, G.C. &amp; Wheeler, J. 1989a: 325 (l.). See also: Bolton, 1980: 361.</w:t>
      </w:r>
    </w:p>
    <w:p w:rsidR="00044BF5" w:rsidRDefault="00044BF5">
      <w:pPr>
        <w:ind w:left="720" w:hanging="720"/>
        <w:jc w:val="both"/>
      </w:pPr>
      <w:r>
        <w:rPr>
          <w:i/>
        </w:rPr>
        <w:t>longicarinum. Tetramorium longicarinum</w:t>
      </w:r>
      <w:r>
        <w:t xml:space="preserve"> Donisthorpe, 1941h: 57 (w.) NEW GUINEA. Junior synonym of </w:t>
      </w:r>
      <w:r>
        <w:rPr>
          <w:i/>
        </w:rPr>
        <w:t>validiusculum</w:t>
      </w:r>
      <w:r>
        <w:t>: Bolton, 1977: 104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longicorne</w:t>
      </w:r>
      <w:r>
        <w:rPr>
          <w:i/>
        </w:rPr>
        <w:t>. Tetramorium longicorne</w:t>
      </w:r>
      <w:r>
        <w:t xml:space="preserve"> Forel, 1907a: 13 (w.) KENYA. See also: Bolton, 1980: 328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longispina</w:t>
      </w:r>
      <w:r>
        <w:rPr>
          <w:i/>
        </w:rPr>
        <w:t>. Tetramorium striativentre</w:t>
      </w:r>
      <w:r>
        <w:t xml:space="preserve"> subsp. </w:t>
      </w:r>
      <w:r>
        <w:rPr>
          <w:i/>
        </w:rPr>
        <w:t>schneideri</w:t>
      </w:r>
      <w:r>
        <w:t xml:space="preserve"> var. </w:t>
      </w:r>
      <w:r>
        <w:rPr>
          <w:i/>
        </w:rPr>
        <w:t>longispina</w:t>
      </w:r>
      <w:r>
        <w:t xml:space="preserve"> Karavaiev, 1912b: 585 (w.) TRANSCASPI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schneideri</w:t>
      </w:r>
      <w:r>
        <w:t xml:space="preserve"> by Dlussky, Soyunov &amp; Zabelin, 1990: 207.</w:t>
      </w:r>
    </w:p>
    <w:p w:rsidR="00044BF5" w:rsidRDefault="00044BF5">
      <w:pPr>
        <w:ind w:left="720" w:hanging="720"/>
        <w:jc w:val="both"/>
      </w:pPr>
      <w:r>
        <w:rPr>
          <w:i/>
        </w:rPr>
        <w:t>longispina</w:t>
      </w:r>
      <w:r>
        <w:t xml:space="preserve"> Stitz, 1938 [</w:t>
      </w:r>
      <w:r>
        <w:rPr>
          <w:i/>
        </w:rPr>
        <w:t>Atopula</w:t>
      </w:r>
      <w:r>
        <w:t xml:space="preserve">]; see under </w:t>
      </w:r>
      <w:r>
        <w:rPr>
          <w:b/>
          <w:i/>
        </w:rPr>
        <w:t>PARATOPULA</w:t>
      </w:r>
      <w:r>
        <w:t>.</w:t>
      </w:r>
    </w:p>
    <w:p w:rsidR="00044BF5" w:rsidRDefault="00044BF5">
      <w:pPr>
        <w:ind w:left="720" w:hanging="720"/>
        <w:jc w:val="both"/>
      </w:pPr>
      <w:r>
        <w:rPr>
          <w:i/>
        </w:rPr>
        <w:t>longispinosa. Triglyphothrix longispinosa</w:t>
      </w:r>
      <w:r>
        <w:t xml:space="preserve"> Arnold, 1956: 68, fig. 17 (w.) ZIMBABWE. Junior synonym of </w:t>
      </w:r>
      <w:r>
        <w:rPr>
          <w:i/>
        </w:rPr>
        <w:t>constanciae</w:t>
      </w:r>
      <w:r>
        <w:t>: Bolton, 1976: 321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longoi</w:t>
      </w:r>
      <w:r>
        <w:rPr>
          <w:i/>
        </w:rPr>
        <w:t>. Tetramorium longoi</w:t>
      </w:r>
      <w:r>
        <w:t xml:space="preserve"> Forel, 1915c: 344 (w.) SOUTH AFRICA. See also: Bolton, 1980: 36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lucayanum</w:t>
      </w:r>
      <w:r>
        <w:rPr>
          <w:i/>
        </w:rPr>
        <w:t>. Tetramorium lucayanum</w:t>
      </w:r>
      <w:r>
        <w:t xml:space="preserve"> Wheeler, W.M. 1905b: 100, fig. L (w.) BAHAMAS. Mann, 1920: 406 (q.). Senior synonym of </w:t>
      </w:r>
      <w:r>
        <w:rPr>
          <w:i/>
        </w:rPr>
        <w:t>rectinodis</w:t>
      </w:r>
      <w:r>
        <w:t xml:space="preserve">: Brown, 1964b: 131; Bolton, 1979: 172; of </w:t>
      </w:r>
      <w:r>
        <w:rPr>
          <w:i/>
        </w:rPr>
        <w:t>sexdens, waelbroeki</w:t>
      </w:r>
      <w:r>
        <w:t>: Brown, 1964b: 131. See also: Bolton, 1980: 340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lucidulum</w:t>
      </w:r>
      <w:r>
        <w:rPr>
          <w:i/>
        </w:rPr>
        <w:t>. Tetramorium punicum</w:t>
      </w:r>
      <w:r>
        <w:t xml:space="preserve"> var. </w:t>
      </w:r>
      <w:r>
        <w:rPr>
          <w:i/>
        </w:rPr>
        <w:t>lucidulum</w:t>
      </w:r>
      <w:r>
        <w:t xml:space="preserve"> Menozzi, 1933b: 69 (w.) SYRIA. [First available use of </w:t>
      </w:r>
      <w:r>
        <w:rPr>
          <w:i/>
        </w:rPr>
        <w:t>Tetramorium caespitum</w:t>
      </w:r>
      <w:r>
        <w:t xml:space="preserve"> subsp. </w:t>
      </w:r>
      <w:r>
        <w:rPr>
          <w:i/>
        </w:rPr>
        <w:t>punicum</w:t>
      </w:r>
      <w:r>
        <w:t xml:space="preserve"> var. </w:t>
      </w:r>
      <w:r>
        <w:rPr>
          <w:i/>
        </w:rPr>
        <w:t>lucidula</w:t>
      </w:r>
      <w:r>
        <w:t xml:space="preserve"> Emery, 1909d: 704.] Raised to species: Agosti &amp; Collingwood, 1987a: 56.</w:t>
      </w:r>
    </w:p>
    <w:p w:rsidR="00AC0473" w:rsidRPr="00AC0473" w:rsidRDefault="00AC0473">
      <w:pPr>
        <w:ind w:left="720" w:hanging="720"/>
        <w:jc w:val="both"/>
      </w:pPr>
      <w:r>
        <w:rPr>
          <w:b/>
          <w:i/>
          <w:color w:val="FF0000"/>
        </w:rPr>
        <w:t>lucyae</w:t>
      </w:r>
      <w:r>
        <w:rPr>
          <w:i/>
        </w:rPr>
        <w:t>. Tetramorium lucyae</w:t>
      </w:r>
      <w:r>
        <w:t xml:space="preserve"> Sorger, 2011b: 4, figs. 4-9 (w.q.) BORNEO.</w:t>
      </w:r>
    </w:p>
    <w:p w:rsidR="00044BF5" w:rsidRDefault="00044BF5">
      <w:pPr>
        <w:ind w:left="720" w:hanging="720"/>
        <w:jc w:val="both"/>
      </w:pPr>
      <w:r>
        <w:rPr>
          <w:i/>
        </w:rPr>
        <w:t>lugubre. Tetramorium solidum</w:t>
      </w:r>
      <w:r>
        <w:t xml:space="preserve"> subsp. </w:t>
      </w:r>
      <w:r>
        <w:rPr>
          <w:i/>
        </w:rPr>
        <w:t>lugubre</w:t>
      </w:r>
      <w:r>
        <w:t xml:space="preserve"> Forel, 1910e: 425 (w.) ANGOLA. Junior synonym of </w:t>
      </w:r>
      <w:r>
        <w:rPr>
          <w:i/>
        </w:rPr>
        <w:t>signatum</w:t>
      </w:r>
      <w:r>
        <w:t>: Bolton, 1980: 251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luteipes</w:t>
      </w:r>
      <w:r>
        <w:rPr>
          <w:i/>
        </w:rPr>
        <w:t>. Tetramorium grassii</w:t>
      </w:r>
      <w:r>
        <w:t xml:space="preserve"> st. </w:t>
      </w:r>
      <w:r>
        <w:rPr>
          <w:i/>
        </w:rPr>
        <w:t>luteipes</w:t>
      </w:r>
      <w:r>
        <w:t xml:space="preserve"> Santschi, 1910c: 383, fig. 11 (w.q.m.) CONGO. Raised to species: Santschi, 1914e: 24. See also: Bolton, 1980: 341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luteolum</w:t>
      </w:r>
      <w:r>
        <w:rPr>
          <w:i/>
        </w:rPr>
        <w:t>. Tetramorium incruentatum</w:t>
      </w:r>
      <w:r>
        <w:t xml:space="preserve"> var. </w:t>
      </w:r>
      <w:r>
        <w:rPr>
          <w:i/>
        </w:rPr>
        <w:t>luteolum</w:t>
      </w:r>
      <w:r>
        <w:t xml:space="preserve"> Arnold, 1926: 272, fig. 27 (w.) ZIMBABWE. Raised to species: Bolton, 1980: 313.</w:t>
      </w:r>
    </w:p>
    <w:p w:rsidR="00110E35" w:rsidRDefault="00110E35" w:rsidP="00110E35">
      <w:pPr>
        <w:ind w:left="720" w:hanging="720"/>
        <w:jc w:val="both"/>
      </w:pPr>
      <w:r>
        <w:rPr>
          <w:b/>
          <w:i/>
          <w:color w:val="FF0000"/>
        </w:rPr>
        <w:t>mack</w:t>
      </w:r>
      <w:r w:rsidR="007F7A23">
        <w:rPr>
          <w:b/>
          <w:i/>
          <w:color w:val="FF0000"/>
        </w:rPr>
        <w:t>ae</w:t>
      </w:r>
      <w:r>
        <w:rPr>
          <w:i/>
        </w:rPr>
        <w:t>. Tetramorium macki</w:t>
      </w:r>
      <w:r>
        <w:t xml:space="preserve"> </w:t>
      </w:r>
      <w:r w:rsidR="002309C3">
        <w:t>Hita Garcia &amp; Fisher, 2012a:</w:t>
      </w:r>
      <w:r>
        <w:t xml:space="preserve"> 68, figs. 76, 101-103 (w.) MADAGASCAR</w:t>
      </w:r>
      <w:r w:rsidR="007F7A23">
        <w:t xml:space="preserve"> (genitive ending modified as species is named for a woman, Dawn Mack)</w:t>
      </w:r>
      <w:r>
        <w:t>.</w:t>
      </w:r>
    </w:p>
    <w:p w:rsidR="00044BF5" w:rsidRDefault="00044BF5">
      <w:pPr>
        <w:ind w:left="720" w:hanging="720"/>
        <w:jc w:val="both"/>
      </w:pPr>
      <w:r>
        <w:rPr>
          <w:i/>
        </w:rPr>
        <w:t>macra. Tetramorium guineense</w:t>
      </w:r>
      <w:r>
        <w:t xml:space="preserve"> var. </w:t>
      </w:r>
      <w:r>
        <w:rPr>
          <w:i/>
        </w:rPr>
        <w:t>macra</w:t>
      </w:r>
      <w:r>
        <w:t xml:space="preserve"> Emery, 1914f: 415 (w.) NEW CALEDONIA. Junior synonym of </w:t>
      </w:r>
      <w:r>
        <w:rPr>
          <w:i/>
        </w:rPr>
        <w:t>insolens</w:t>
      </w:r>
      <w:r>
        <w:t>: Bolton, 1977: 99.</w:t>
      </w:r>
    </w:p>
    <w:p w:rsidR="00044BF5" w:rsidRDefault="00044BF5">
      <w:pPr>
        <w:ind w:left="720" w:hanging="720"/>
        <w:jc w:val="both"/>
      </w:pPr>
      <w:r>
        <w:rPr>
          <w:i/>
        </w:rPr>
        <w:t>madecassum. Tetramorium simillimum</w:t>
      </w:r>
      <w:r>
        <w:t xml:space="preserve"> var. </w:t>
      </w:r>
      <w:r>
        <w:rPr>
          <w:i/>
        </w:rPr>
        <w:t>madecassum</w:t>
      </w:r>
      <w:r>
        <w:t xml:space="preserve"> Forel, 1895c: 248 (w.) MADAGASCAR. Junior synonym of </w:t>
      </w:r>
      <w:r>
        <w:rPr>
          <w:i/>
        </w:rPr>
        <w:t>delagoense</w:t>
      </w:r>
      <w:r>
        <w:t>: Bolton, 1979: 156.</w:t>
      </w:r>
    </w:p>
    <w:p w:rsidR="00044BF5" w:rsidRDefault="00044BF5">
      <w:pPr>
        <w:ind w:left="720" w:hanging="720"/>
        <w:jc w:val="both"/>
      </w:pPr>
      <w:r>
        <w:rPr>
          <w:i/>
        </w:rPr>
        <w:t>magitae. Tetramorium magitae</w:t>
      </w:r>
      <w:r>
        <w:t xml:space="preserve"> Forel, 1911i: 224 (w.) SRI LANKA. [Misspelled as </w:t>
      </w:r>
      <w:r>
        <w:rPr>
          <w:i/>
        </w:rPr>
        <w:t>mayitae</w:t>
      </w:r>
      <w:r>
        <w:t xml:space="preserve"> in original.] Junior synonym of </w:t>
      </w:r>
      <w:r>
        <w:rPr>
          <w:i/>
        </w:rPr>
        <w:t>tonganum</w:t>
      </w:r>
      <w:r>
        <w:t>: Bolton, 1977: 129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magnificum</w:t>
      </w:r>
      <w:r>
        <w:rPr>
          <w:i/>
        </w:rPr>
        <w:t>. Tetramorium magnificum</w:t>
      </w:r>
      <w:r>
        <w:t xml:space="preserve"> Bolton, 1980: 363, fig. 144 (w.) IVORY COAST.</w:t>
      </w:r>
    </w:p>
    <w:p w:rsidR="000800B8" w:rsidRPr="000800B8" w:rsidRDefault="000800B8">
      <w:pPr>
        <w:ind w:left="720" w:hanging="720"/>
        <w:jc w:val="both"/>
      </w:pPr>
      <w:r>
        <w:rPr>
          <w:b/>
          <w:i/>
          <w:color w:val="FF0000"/>
        </w:rPr>
        <w:t>mahafaly</w:t>
      </w:r>
      <w:r>
        <w:rPr>
          <w:i/>
        </w:rPr>
        <w:t>. Tetramorium mahafaly</w:t>
      </w:r>
      <w:r>
        <w:t xml:space="preserve"> Hita Garcia &amp; Fisher, 2011: 31, fig. 19 (w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mai</w:t>
      </w:r>
      <w:r>
        <w:rPr>
          <w:i/>
        </w:rPr>
        <w:t>. Tetramorium mai</w:t>
      </w:r>
      <w:r>
        <w:t xml:space="preserve"> Wang, M. 1993b: 433, fig. 1 (w.) CHINA.</w:t>
      </w:r>
    </w:p>
    <w:p w:rsidR="00044BF5" w:rsidRDefault="00044BF5">
      <w:pPr>
        <w:ind w:left="720" w:hanging="720"/>
        <w:jc w:val="both"/>
      </w:pPr>
      <w:r>
        <w:rPr>
          <w:i/>
        </w:rPr>
        <w:t>major. Tetramorium aculeatum</w:t>
      </w:r>
      <w:r>
        <w:t xml:space="preserve"> var. </w:t>
      </w:r>
      <w:r>
        <w:rPr>
          <w:i/>
        </w:rPr>
        <w:t>major</w:t>
      </w:r>
      <w:r>
        <w:t xml:space="preserve"> Forel, 1915c: 344 (w.) DEMOCRATIC REPUBLIC OF CONGO. Combination in </w:t>
      </w:r>
      <w:r>
        <w:rPr>
          <w:i/>
        </w:rPr>
        <w:t>Macromischoides</w:t>
      </w:r>
      <w:r>
        <w:t xml:space="preserve">: Wheeler, W.M. 1922a: 889. Junior synonym of </w:t>
      </w:r>
      <w:r>
        <w:rPr>
          <w:i/>
        </w:rPr>
        <w:t>aculeatum</w:t>
      </w:r>
      <w:r>
        <w:t>: Bolton, 1980: 35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lastRenderedPageBreak/>
        <w:t>malabarense</w:t>
      </w:r>
      <w:r>
        <w:rPr>
          <w:i/>
        </w:rPr>
        <w:t>. Tetramorium malabarensis</w:t>
      </w:r>
      <w:r>
        <w:t xml:space="preserve"> Sheela &amp; Narendran, 1998a: 40, figs. 8-12 (w.) INDIA.</w:t>
      </w:r>
    </w:p>
    <w:p w:rsidR="00711397" w:rsidRDefault="00711397" w:rsidP="00711397">
      <w:pPr>
        <w:ind w:left="720" w:hanging="720"/>
        <w:jc w:val="both"/>
      </w:pPr>
      <w:r>
        <w:rPr>
          <w:b/>
          <w:i/>
          <w:color w:val="FF0000"/>
        </w:rPr>
        <w:t>malagasy</w:t>
      </w:r>
      <w:r w:rsidR="003E1D59">
        <w:rPr>
          <w:i/>
        </w:rPr>
        <w:t>. Tetramor</w:t>
      </w:r>
      <w:r>
        <w:rPr>
          <w:i/>
        </w:rPr>
        <w:t>ium malagasy</w:t>
      </w:r>
      <w:r>
        <w:t xml:space="preserve"> </w:t>
      </w:r>
      <w:r w:rsidR="002309C3">
        <w:t>Hita Garcia &amp; Fisher, 2012a:</w:t>
      </w:r>
      <w:r>
        <w:t xml:space="preserve"> 18, figs. 2, 8, 9, 17-19 (w.) MADAGASCAR.</w:t>
      </w:r>
    </w:p>
    <w:p w:rsidR="00110E35" w:rsidRDefault="00110E35" w:rsidP="00110E35">
      <w:pPr>
        <w:ind w:left="720" w:hanging="720"/>
        <w:jc w:val="both"/>
      </w:pPr>
      <w:r>
        <w:rPr>
          <w:b/>
          <w:i/>
          <w:color w:val="FF0000"/>
        </w:rPr>
        <w:t>mallenseana</w:t>
      </w:r>
      <w:r>
        <w:rPr>
          <w:i/>
        </w:rPr>
        <w:t>. Tetramorium mallenseana</w:t>
      </w:r>
      <w:r w:rsidR="008549C5">
        <w:t xml:space="preserve"> </w:t>
      </w:r>
      <w:r w:rsidR="002309C3">
        <w:t>Hita Garcia &amp; Fisher, 2012a:</w:t>
      </w:r>
      <w:r w:rsidR="008549C5">
        <w:t xml:space="preserve"> 70, figs. 77, 104-106</w:t>
      </w:r>
      <w:r>
        <w:t xml:space="preserve"> (w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manni</w:t>
      </w:r>
      <w:r>
        <w:rPr>
          <w:i/>
        </w:rPr>
        <w:t>. Tetramorium manni</w:t>
      </w:r>
      <w:r>
        <w:t xml:space="preserve"> Bolton, 1985: 247. Replacement name for </w:t>
      </w:r>
      <w:r>
        <w:rPr>
          <w:i/>
        </w:rPr>
        <w:t>Triglyphothrix pacifica</w:t>
      </w:r>
      <w:r>
        <w:t xml:space="preserve"> Mann, 1921: 460. [Junior secondary homonym of </w:t>
      </w:r>
      <w:r>
        <w:rPr>
          <w:i/>
        </w:rPr>
        <w:t>Tetramorium pacificum</w:t>
      </w:r>
      <w:r>
        <w:t xml:space="preserve"> Mayr, 1870b: 976.]</w:t>
      </w:r>
    </w:p>
    <w:p w:rsidR="00571407" w:rsidRDefault="00A97FE7" w:rsidP="00571407">
      <w:pPr>
        <w:ind w:left="720" w:hanging="720"/>
        <w:jc w:val="both"/>
      </w:pPr>
      <w:r w:rsidRPr="00A97FE7">
        <w:rPr>
          <w:i/>
        </w:rPr>
        <w:t>manni</w:t>
      </w:r>
      <w:r>
        <w:rPr>
          <w:i/>
        </w:rPr>
        <w:t>. Tetramorum manni</w:t>
      </w:r>
      <w:r>
        <w:t xml:space="preserve"> Dlussky, 1994: 55 (in list). Unnecessary (second) replacement name for </w:t>
      </w:r>
      <w:r>
        <w:rPr>
          <w:i/>
        </w:rPr>
        <w:t>Triglyphothrix pacifica</w:t>
      </w:r>
      <w:r>
        <w:t xml:space="preserve"> Mann, 1921: 460. [Junior secondary homonym of </w:t>
      </w:r>
      <w:r>
        <w:rPr>
          <w:i/>
        </w:rPr>
        <w:t>Tetramorium pacificum</w:t>
      </w:r>
      <w:r>
        <w:t xml:space="preserve"> Mayr, 1870b: 976.]</w:t>
      </w:r>
    </w:p>
    <w:p w:rsidR="00044BF5" w:rsidRDefault="00044BF5" w:rsidP="00571407">
      <w:pPr>
        <w:ind w:left="720" w:hanging="720"/>
        <w:jc w:val="both"/>
      </w:pPr>
      <w:r>
        <w:rPr>
          <w:b/>
          <w:i/>
          <w:color w:val="FF0000"/>
        </w:rPr>
        <w:t>manobo</w:t>
      </w:r>
      <w:r>
        <w:rPr>
          <w:i/>
        </w:rPr>
        <w:t>. Apomyrmex manobo</w:t>
      </w:r>
      <w:r>
        <w:t xml:space="preserve"> Calilung, 2000: 66, fig. 1 (w.) PHILIPPINES (Mindanao). Combination in </w:t>
      </w:r>
      <w:r>
        <w:rPr>
          <w:i/>
        </w:rPr>
        <w:t>Tetramorium</w:t>
      </w:r>
      <w:r>
        <w:t xml:space="preserve">: Bolton, 2003: 269. See also: Schlick-Steiner, Steiner &amp; Zettel, 2006: 183. 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marginatum</w:t>
      </w:r>
      <w:r>
        <w:rPr>
          <w:i/>
        </w:rPr>
        <w:t>. Tetramorium (Xiphomyrmex) marginatum</w:t>
      </w:r>
      <w:r>
        <w:t xml:space="preserve"> Forel, 1895h: 485 (w.) MADAGASCAR. See also: Bolton, 1979: 142</w:t>
      </w:r>
      <w:r w:rsidR="008549C5">
        <w:t xml:space="preserve">; </w:t>
      </w:r>
      <w:r w:rsidR="002309C3">
        <w:t>Hita Garcia &amp; Fisher, 2012a:</w:t>
      </w:r>
      <w:r w:rsidR="008549C5">
        <w:t xml:space="preserve"> 96</w:t>
      </w:r>
      <w:r>
        <w:t>.</w:t>
      </w:r>
    </w:p>
    <w:p w:rsidR="00044BF5" w:rsidRDefault="00044BF5">
      <w:pPr>
        <w:ind w:left="720" w:hanging="720"/>
        <w:jc w:val="both"/>
      </w:pPr>
      <w:r>
        <w:rPr>
          <w:i/>
        </w:rPr>
        <w:t>marleyi. Triglyphothrix marleyi</w:t>
      </w:r>
      <w:r>
        <w:t xml:space="preserve"> Forel, 1914d: 221 (w.) SOUTH AFRICA. Combination in </w:t>
      </w:r>
      <w:r>
        <w:rPr>
          <w:i/>
        </w:rPr>
        <w:t>Tetramorium</w:t>
      </w:r>
      <w:r>
        <w:t xml:space="preserve">: Arnold, 1917: 342. Junior synonym of </w:t>
      </w:r>
      <w:r>
        <w:rPr>
          <w:i/>
        </w:rPr>
        <w:t>eminii</w:t>
      </w:r>
      <w:r>
        <w:t>: Bolton, 1976: 324.</w:t>
      </w:r>
    </w:p>
    <w:p w:rsidR="00044BF5" w:rsidRDefault="00044BF5">
      <w:pPr>
        <w:ind w:left="720" w:hanging="720"/>
        <w:jc w:val="both"/>
      </w:pPr>
      <w:r>
        <w:rPr>
          <w:i/>
        </w:rPr>
        <w:t>marocanum. Tetramorium marocanum</w:t>
      </w:r>
      <w:r w:rsidR="00061CF4">
        <w:t xml:space="preserve"> D</w:t>
      </w:r>
      <w:r>
        <w:t xml:space="preserve">e Haro &amp; Collingwood, 1994: 101. [First available use of </w:t>
      </w:r>
      <w:r>
        <w:rPr>
          <w:i/>
        </w:rPr>
        <w:t>Tetramorium caespitum</w:t>
      </w:r>
      <w:r>
        <w:t xml:space="preserve"> st. </w:t>
      </w:r>
      <w:r>
        <w:rPr>
          <w:i/>
        </w:rPr>
        <w:t>ferox</w:t>
      </w:r>
      <w:r>
        <w:t xml:space="preserve"> var. </w:t>
      </w:r>
      <w:r>
        <w:rPr>
          <w:i/>
        </w:rPr>
        <w:t>marocana</w:t>
      </w:r>
      <w:r>
        <w:t xml:space="preserve"> Santschi, 1921e: 170 (w.) MOROCCO; unavailable name. </w:t>
      </w:r>
      <w:r>
        <w:rPr>
          <w:i/>
        </w:rPr>
        <w:t>T. ferox</w:t>
      </w:r>
      <w:r>
        <w:t xml:space="preserve"> var. </w:t>
      </w:r>
      <w:r>
        <w:rPr>
          <w:i/>
        </w:rPr>
        <w:t>marocanum</w:t>
      </w:r>
      <w:r>
        <w:t xml:space="preserve"> Cagniant, 1964: 106; unavailable name.] Senior homonym and synonym of </w:t>
      </w:r>
      <w:r>
        <w:rPr>
          <w:i/>
        </w:rPr>
        <w:t>marocana</w:t>
      </w:r>
      <w:r>
        <w:t xml:space="preserve"> Cagniant (below): </w:t>
      </w:r>
      <w:r>
        <w:rPr>
          <w:b/>
        </w:rPr>
        <w:t xml:space="preserve">new synonym </w:t>
      </w:r>
      <w:r>
        <w:t>(</w:t>
      </w:r>
      <w:r>
        <w:rPr>
          <w:b/>
        </w:rPr>
        <w:t>unpublished</w:t>
      </w:r>
      <w:r>
        <w:t xml:space="preserve">). Junior synonym of </w:t>
      </w:r>
      <w:r>
        <w:rPr>
          <w:i/>
        </w:rPr>
        <w:t>forte</w:t>
      </w:r>
      <w:r>
        <w:t>: Güsten, Schulz &amp; Sanetra, 2006: 5.</w:t>
      </w:r>
    </w:p>
    <w:p w:rsidR="00044BF5" w:rsidRDefault="00044BF5">
      <w:pPr>
        <w:ind w:left="720" w:hanging="720"/>
        <w:jc w:val="both"/>
      </w:pPr>
      <w:r>
        <w:rPr>
          <w:i/>
        </w:rPr>
        <w:t>marocana. Tetramorium ruginode</w:t>
      </w:r>
      <w:r>
        <w:t xml:space="preserve"> subsp. </w:t>
      </w:r>
      <w:r>
        <w:rPr>
          <w:i/>
        </w:rPr>
        <w:t>marocana</w:t>
      </w:r>
      <w:r>
        <w:t xml:space="preserve"> Cagniant, 1997: 92 (w.q.m.) MOROCCO. Junior homonym and synonym of </w:t>
      </w:r>
      <w:r>
        <w:rPr>
          <w:i/>
        </w:rPr>
        <w:t>marocanum</w:t>
      </w:r>
      <w:r>
        <w:t xml:space="preserve"> de Haro &amp; Collingwood (above), hence junior synonym of </w:t>
      </w:r>
      <w:r>
        <w:rPr>
          <w:i/>
        </w:rPr>
        <w:t>forte</w:t>
      </w:r>
      <w:r>
        <w:t xml:space="preserve">, </w:t>
      </w:r>
      <w:r>
        <w:rPr>
          <w:i/>
        </w:rPr>
        <w:t>sensu</w:t>
      </w:r>
      <w:r>
        <w:t xml:space="preserve"> Güsten, Schulz &amp; Sanetra, 2006: 5.</w:t>
      </w:r>
    </w:p>
    <w:p w:rsidR="00D0597F" w:rsidRDefault="00D0597F">
      <w:pPr>
        <w:ind w:left="720" w:hanging="720"/>
        <w:jc w:val="both"/>
      </w:pPr>
      <w:r>
        <w:rPr>
          <w:b/>
          <w:i/>
          <w:color w:val="FF0000"/>
        </w:rPr>
        <w:t>marojejy</w:t>
      </w:r>
      <w:r>
        <w:rPr>
          <w:i/>
        </w:rPr>
        <w:t>. Tetramarium marojejy</w:t>
      </w:r>
      <w:r>
        <w:t xml:space="preserve"> Hita Garcia &amp; Fisher, 2012b: 71, figs. 18, 21, 22, 129-131, 142 (w.) MADAGASCAR.</w:t>
      </w:r>
    </w:p>
    <w:p w:rsidR="00044BF5" w:rsidRDefault="00044BF5">
      <w:pPr>
        <w:ind w:left="720" w:hanging="720"/>
        <w:jc w:val="both"/>
      </w:pPr>
      <w:r>
        <w:rPr>
          <w:i/>
        </w:rPr>
        <w:t>marthae. Triglyphothrix marthae</w:t>
      </w:r>
      <w:r>
        <w:t xml:space="preserve"> Forel, 1911e: 265 (w.) TANZANIA. Junior synonym of </w:t>
      </w:r>
      <w:r>
        <w:rPr>
          <w:i/>
        </w:rPr>
        <w:t>eminii</w:t>
      </w:r>
      <w:r>
        <w:t>: Bolton, 1976: 324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mashona</w:t>
      </w:r>
      <w:r>
        <w:rPr>
          <w:i/>
        </w:rPr>
        <w:t>. Tetramorium bequaerti</w:t>
      </w:r>
      <w:r>
        <w:t xml:space="preserve"> r. </w:t>
      </w:r>
      <w:r>
        <w:rPr>
          <w:i/>
        </w:rPr>
        <w:t>bruni</w:t>
      </w:r>
      <w:r>
        <w:t xml:space="preserve"> var. </w:t>
      </w:r>
      <w:r>
        <w:rPr>
          <w:i/>
        </w:rPr>
        <w:t>mashona</w:t>
      </w:r>
      <w:r>
        <w:t xml:space="preserve"> Arnold, 1926: 254 (w.) ZIMBABWE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bulawayense</w:t>
      </w:r>
      <w:r>
        <w:t xml:space="preserve"> by Bolton, 1980: 326.</w:t>
      </w:r>
    </w:p>
    <w:p w:rsidR="00044BF5" w:rsidRDefault="00044BF5">
      <w:pPr>
        <w:ind w:left="720" w:hanging="720"/>
        <w:jc w:val="both"/>
      </w:pPr>
      <w:r>
        <w:rPr>
          <w:i/>
        </w:rPr>
        <w:t>mashonana. Triglyphothrix hepburni</w:t>
      </w:r>
      <w:r>
        <w:t xml:space="preserve"> subsp. </w:t>
      </w:r>
      <w:r>
        <w:rPr>
          <w:i/>
        </w:rPr>
        <w:t>mashonana</w:t>
      </w:r>
      <w:r>
        <w:t xml:space="preserve"> Arnold, 1949: 266, fig. 7 (w.) ZIMBABWE. Junior synonym of </w:t>
      </w:r>
      <w:r>
        <w:rPr>
          <w:i/>
        </w:rPr>
        <w:t>inezulae</w:t>
      </w:r>
      <w:r>
        <w:t>: Bolton, 1976: 328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matopoense</w:t>
      </w:r>
      <w:r>
        <w:rPr>
          <w:i/>
        </w:rPr>
        <w:t>. Tetramorium matopoensis</w:t>
      </w:r>
      <w:r>
        <w:t xml:space="preserve"> Arnold, 1926: 254, fig. 68 (w.) ZIMBABWE. See also: Bolton, 1980: 257.</w:t>
      </w:r>
    </w:p>
    <w:p w:rsidR="00044BF5" w:rsidRDefault="00044BF5">
      <w:pPr>
        <w:ind w:left="720" w:hanging="720"/>
        <w:jc w:val="both"/>
      </w:pPr>
      <w:r>
        <w:rPr>
          <w:i/>
        </w:rPr>
        <w:t>mauricei. Triglyphothrix mauricei</w:t>
      </w:r>
      <w:r>
        <w:t xml:space="preserve"> Donisthorpe, 1946c: 778 (w.) MAURITIUS. Junior synonym of </w:t>
      </w:r>
      <w:r>
        <w:rPr>
          <w:i/>
        </w:rPr>
        <w:t>lanuginosum</w:t>
      </w:r>
      <w:r>
        <w:t>: Bolton, 1976: 350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maurum</w:t>
      </w:r>
      <w:r>
        <w:rPr>
          <w:i/>
        </w:rPr>
        <w:t>. Tetramorium caespitum</w:t>
      </w:r>
      <w:r>
        <w:t xml:space="preserve"> st. </w:t>
      </w:r>
      <w:r>
        <w:rPr>
          <w:i/>
        </w:rPr>
        <w:t>maura</w:t>
      </w:r>
      <w:r>
        <w:t xml:space="preserve"> Santschi, 1918c: 154, fig. 1 (w.q.) TUNISIA. Raised to species: Santschi, 1929e: 150; Santschi, 1931a: 10 (in text); Cagniant, 1964: 89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mayri</w:t>
      </w:r>
      <w:r>
        <w:rPr>
          <w:i/>
        </w:rPr>
        <w:t>. Triglyphothrix mayri</w:t>
      </w:r>
      <w:r>
        <w:t xml:space="preserve"> Mann, 1919: 351 (w.) SOLOMON IS. Combination in </w:t>
      </w:r>
      <w:r>
        <w:rPr>
          <w:i/>
        </w:rPr>
        <w:t>Tetramorium</w:t>
      </w:r>
      <w:r>
        <w:t>: Bolton, 1985: 247. See also: Bolton, 1976: 352.</w:t>
      </w:r>
    </w:p>
    <w:p w:rsidR="00044BF5" w:rsidRDefault="00044BF5">
      <w:pPr>
        <w:ind w:left="720" w:hanging="720"/>
        <w:jc w:val="both"/>
      </w:pPr>
      <w:r>
        <w:rPr>
          <w:i/>
        </w:rPr>
        <w:t>mayri. Tetramorium grazsii</w:t>
      </w:r>
      <w:r>
        <w:t xml:space="preserve"> var. </w:t>
      </w:r>
      <w:r>
        <w:rPr>
          <w:i/>
        </w:rPr>
        <w:t>mayri</w:t>
      </w:r>
      <w:r>
        <w:t xml:space="preserve"> Emery, 1924d: 281 (q.) SOUTH AFRICA. [</w:t>
      </w:r>
      <w:r>
        <w:rPr>
          <w:b/>
        </w:rPr>
        <w:t>Unresolved junior secondary homonym</w:t>
      </w:r>
      <w:r>
        <w:t xml:space="preserve"> of </w:t>
      </w:r>
      <w:r>
        <w:rPr>
          <w:i/>
        </w:rPr>
        <w:t>mayri</w:t>
      </w:r>
      <w:r>
        <w:t xml:space="preserve"> Mann, above.] Junior synonym of </w:t>
      </w:r>
      <w:r>
        <w:rPr>
          <w:i/>
        </w:rPr>
        <w:t>grassii</w:t>
      </w:r>
      <w:r>
        <w:t>: Bolton, 1980: 262.</w:t>
      </w:r>
    </w:p>
    <w:p w:rsidR="001D1AC8" w:rsidRDefault="00044BF5" w:rsidP="001D1AC8">
      <w:pPr>
        <w:ind w:left="720" w:hanging="720"/>
        <w:jc w:val="both"/>
      </w:pPr>
      <w:r>
        <w:rPr>
          <w:i/>
        </w:rPr>
        <w:t>medje. Tetramorium guineense</w:t>
      </w:r>
      <w:r>
        <w:t xml:space="preserve"> subsp. </w:t>
      </w:r>
      <w:r>
        <w:rPr>
          <w:i/>
        </w:rPr>
        <w:t>medje</w:t>
      </w:r>
      <w:r>
        <w:t xml:space="preserve"> Wheeler, W.M. 1922a: 192 (w.) DEMOCRATIC REPUBLIC OF CONGO. Junior synonym of </w:t>
      </w:r>
      <w:r>
        <w:rPr>
          <w:i/>
        </w:rPr>
        <w:t>cristatum</w:t>
      </w:r>
      <w:r>
        <w:t>: Bolton, 1980: 268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megalops</w:t>
      </w:r>
      <w:r>
        <w:rPr>
          <w:i/>
        </w:rPr>
        <w:t>. Tetramorium megalops</w:t>
      </w:r>
      <w:r>
        <w:t xml:space="preserve"> Bolton, 1977: 139, fig. 61 (w.) AUSTRALIA.</w:t>
      </w:r>
    </w:p>
    <w:p w:rsidR="001D1AC8" w:rsidRPr="001D1AC8" w:rsidRDefault="001D1AC8">
      <w:pPr>
        <w:ind w:left="720" w:hanging="720"/>
        <w:jc w:val="both"/>
      </w:pPr>
      <w:r>
        <w:rPr>
          <w:b/>
          <w:i/>
          <w:color w:val="FF0000"/>
        </w:rPr>
        <w:lastRenderedPageBreak/>
        <w:t>meghalayense</w:t>
      </w:r>
      <w:r>
        <w:rPr>
          <w:i/>
        </w:rPr>
        <w:t>. Tetramorium meghalayense</w:t>
      </w:r>
      <w:r>
        <w:t xml:space="preserve"> Bharti, 2011: 86. Replacement name for </w:t>
      </w:r>
      <w:r>
        <w:rPr>
          <w:i/>
          <w:color w:val="000000"/>
        </w:rPr>
        <w:t>browni</w:t>
      </w:r>
      <w:r>
        <w:rPr>
          <w:color w:val="000000"/>
        </w:rPr>
        <w:t xml:space="preserve"> Tiwari, in Mathew &amp; Tiwari, 2000: 308. [Junior primary homonym of </w:t>
      </w:r>
      <w:r w:rsidRPr="00B764EB">
        <w:rPr>
          <w:i/>
          <w:color w:val="000000"/>
        </w:rPr>
        <w:t>browni</w:t>
      </w:r>
      <w:r>
        <w:rPr>
          <w:color w:val="000000"/>
        </w:rPr>
        <w:t xml:space="preserve"> Bolton, 1980: 337.]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melanogyna</w:t>
      </w:r>
      <w:r>
        <w:rPr>
          <w:i/>
        </w:rPr>
        <w:t>. Tetramorium melanogyna</w:t>
      </w:r>
      <w:r>
        <w:t xml:space="preserve"> Mann, 1919: 345, fig. 28 (w.q.) SOLOMON IS. Junior synonym of </w:t>
      </w:r>
      <w:r>
        <w:rPr>
          <w:i/>
        </w:rPr>
        <w:t>insolens</w:t>
      </w:r>
      <w:r>
        <w:t>: Bolton, 1977: 99. Revived from synonymy: Bolton, 1979: 173.</w:t>
      </w:r>
    </w:p>
    <w:p w:rsidR="00044BF5" w:rsidRDefault="00044BF5">
      <w:pPr>
        <w:ind w:left="720" w:hanging="720"/>
        <w:jc w:val="both"/>
      </w:pPr>
      <w:r>
        <w:rPr>
          <w:i/>
        </w:rPr>
        <w:t>melanogyne. Macromischoides aculeatus</w:t>
      </w:r>
      <w:r>
        <w:t xml:space="preserve"> var. </w:t>
      </w:r>
      <w:r>
        <w:rPr>
          <w:i/>
        </w:rPr>
        <w:t>melanogyne</w:t>
      </w:r>
      <w:r>
        <w:t xml:space="preserve"> Santschi, 1923e: 285 (w.q.) CONGO. [</w:t>
      </w:r>
      <w:r>
        <w:rPr>
          <w:b/>
        </w:rPr>
        <w:t>Unresolved junior secondary homonym</w:t>
      </w:r>
      <w:r>
        <w:t xml:space="preserve"> of </w:t>
      </w:r>
      <w:r>
        <w:rPr>
          <w:i/>
        </w:rPr>
        <w:t>melanogyna</w:t>
      </w:r>
      <w:r>
        <w:t xml:space="preserve"> Mann, above.] Junior synonym of </w:t>
      </w:r>
      <w:r>
        <w:rPr>
          <w:i/>
        </w:rPr>
        <w:t>aculeatum</w:t>
      </w:r>
      <w:r>
        <w:t>: Bolton, 1980: 353.</w:t>
      </w:r>
    </w:p>
    <w:p w:rsidR="00044BF5" w:rsidRDefault="00044BF5">
      <w:pPr>
        <w:ind w:left="720" w:hanging="720"/>
        <w:jc w:val="both"/>
      </w:pPr>
      <w:r>
        <w:rPr>
          <w:i/>
        </w:rPr>
        <w:t>melleum</w:t>
      </w:r>
      <w:r>
        <w:t xml:space="preserve"> Emery, 1897; see under </w:t>
      </w:r>
      <w:r>
        <w:rPr>
          <w:b/>
          <w:i/>
        </w:rPr>
        <w:t>RHOPTROMYRMEX</w:t>
      </w:r>
      <w:r>
        <w:t>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menkaura</w:t>
      </w:r>
      <w:r>
        <w:rPr>
          <w:i/>
        </w:rPr>
        <w:t>. Triglyphothrix menkaura</w:t>
      </w:r>
      <w:r>
        <w:t xml:space="preserve"> Bolton, 1976: 328, figs. 41, 46, 47, 55 (w.q.) GHANA. Combination in </w:t>
      </w:r>
      <w:r>
        <w:rPr>
          <w:i/>
        </w:rPr>
        <w:t>Tetramorium</w:t>
      </w:r>
      <w:r>
        <w:t>: Bolton, 1985: 24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meressei</w:t>
      </w:r>
      <w:r>
        <w:rPr>
          <w:i/>
        </w:rPr>
        <w:t>. Tetramorium meressei</w:t>
      </w:r>
      <w:r>
        <w:t xml:space="preserve"> Forel, 1916: 422 (w.) DEMOCRATIC REPUBLIC OF CONGO. See also: Bolton, 1980: 349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meridionale</w:t>
      </w:r>
      <w:r>
        <w:rPr>
          <w:i/>
        </w:rPr>
        <w:t>. Tetramorium meridionale</w:t>
      </w:r>
      <w:r>
        <w:t xml:space="preserve"> Emery, 1870: 198 (w.q.) ITALY. </w:t>
      </w:r>
      <w:r w:rsidR="00FF6578">
        <w:t xml:space="preserve">Subspecies </w:t>
      </w:r>
      <w:r>
        <w:t xml:space="preserve">of </w:t>
      </w:r>
      <w:r>
        <w:rPr>
          <w:i/>
        </w:rPr>
        <w:t>caespitum</w:t>
      </w:r>
      <w:r>
        <w:t>: Emery &amp; Forel, 1879: 458; Ruzsky, 1902d: 32. Revived status as species: Emery, 1909d: 705; Collingwood &amp; Yarrow, 1969: 74. See also: Sanetra, Güsten &amp; Schulz, 1999: 325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meshena</w:t>
      </w:r>
      <w:r>
        <w:rPr>
          <w:i/>
        </w:rPr>
        <w:t>. Triglyphothrix meshena</w:t>
      </w:r>
      <w:r>
        <w:t xml:space="preserve"> Bolton, 1976: 353, figs. 51, 67 (w.) WEST MALAYSIA. Combination in </w:t>
      </w:r>
      <w:r>
        <w:rPr>
          <w:i/>
        </w:rPr>
        <w:t>Tetramorium</w:t>
      </w:r>
      <w:r>
        <w:t>: Bolton, 1985: 24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metactum</w:t>
      </w:r>
      <w:r>
        <w:rPr>
          <w:i/>
        </w:rPr>
        <w:t>. Tetramorium metactum</w:t>
      </w:r>
      <w:r>
        <w:t xml:space="preserve"> Bolton, 1980: 280, figs. 54, 57 (w.) KENY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mexicanum</w:t>
      </w:r>
      <w:r>
        <w:rPr>
          <w:i/>
        </w:rPr>
        <w:t>. Tetramorium mexicanum</w:t>
      </w:r>
      <w:r>
        <w:t xml:space="preserve"> Bolton, 1979: 161, figs. 52-54 (w.) MEXICO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microgyna</w:t>
      </w:r>
      <w:r>
        <w:rPr>
          <w:i/>
        </w:rPr>
        <w:t>. Tetramorium microgyna</w:t>
      </w:r>
      <w:r>
        <w:t xml:space="preserve"> Santschi, 1918b: 132 (q., not w.) SOUTH AFRICA. See also: Arnold, 1926: 253; Santschi, 1928f: 207; Bolton, 1980: 329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microps</w:t>
      </w:r>
      <w:r>
        <w:rPr>
          <w:i/>
        </w:rPr>
        <w:t>. Triglyphothrix microps</w:t>
      </w:r>
      <w:r>
        <w:t xml:space="preserve"> Mayr, 1901b: 25 (w.q.) SOUTH AFRICA. Combination in </w:t>
      </w:r>
      <w:r>
        <w:rPr>
          <w:i/>
        </w:rPr>
        <w:t>Tetramorium</w:t>
      </w:r>
      <w:r>
        <w:t xml:space="preserve">: Arnold, 1917: 337; Bolton, 1985: 247. Senior synonym of </w:t>
      </w:r>
      <w:r>
        <w:rPr>
          <w:i/>
        </w:rPr>
        <w:t>auropunctatus, bulawayensis, fusciventris, pallens, rhodesiana</w:t>
      </w:r>
      <w:r>
        <w:t>: Bolton, 1976: 329.</w:t>
      </w:r>
    </w:p>
    <w:p w:rsidR="00044BF5" w:rsidRDefault="00044BF5">
      <w:pPr>
        <w:ind w:left="720" w:hanging="720"/>
        <w:jc w:val="both"/>
      </w:pPr>
      <w:r>
        <w:rPr>
          <w:i/>
        </w:rPr>
        <w:t>militaris. Macromischoides aculeatus</w:t>
      </w:r>
      <w:r>
        <w:t xml:space="preserve"> st. </w:t>
      </w:r>
      <w:r>
        <w:rPr>
          <w:i/>
        </w:rPr>
        <w:t>militaris</w:t>
      </w:r>
      <w:r>
        <w:t xml:space="preserve"> Santschi, 1924b: 209, fig. 8 (w.) DEMOCRATIC REPUBLIC OF CONGO. Junior synonym of </w:t>
      </w:r>
      <w:r>
        <w:rPr>
          <w:i/>
        </w:rPr>
        <w:t>aculeatum</w:t>
      </w:r>
      <w:r>
        <w:t>: Bolton, 1980: 35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minimum</w:t>
      </w:r>
      <w:r>
        <w:rPr>
          <w:i/>
        </w:rPr>
        <w:t>. Triglyphothrix minima</w:t>
      </w:r>
      <w:r>
        <w:t xml:space="preserve"> Bolton, 1976: 330 (w.) GHANA. Combination in </w:t>
      </w:r>
      <w:r>
        <w:rPr>
          <w:i/>
        </w:rPr>
        <w:t>Tetramorium</w:t>
      </w:r>
      <w:r>
        <w:t>: Bolton, 1985: 247.</w:t>
      </w:r>
    </w:p>
    <w:p w:rsidR="00044BF5" w:rsidRDefault="00044BF5" w:rsidP="00AC288A">
      <w:pPr>
        <w:ind w:left="720" w:hanging="720"/>
        <w:jc w:val="both"/>
      </w:pPr>
      <w:r>
        <w:rPr>
          <w:b/>
          <w:i/>
          <w:color w:val="FF0000"/>
        </w:rPr>
        <w:t>minusculum</w:t>
      </w:r>
      <w:r>
        <w:rPr>
          <w:i/>
        </w:rPr>
        <w:t>. Xiphomyrmex minusculus</w:t>
      </w:r>
      <w:r>
        <w:t xml:space="preserve"> Santschi, 1914d: 369, fig. 32 (w.) CAMEROUN. Combination in </w:t>
      </w:r>
      <w:r>
        <w:rPr>
          <w:i/>
        </w:rPr>
        <w:t>Tetramorium</w:t>
      </w:r>
      <w:r w:rsidR="00AC288A">
        <w:t>: Bolton, 1980: 240. S</w:t>
      </w:r>
      <w:r>
        <w:t xml:space="preserve">enior synonym of </w:t>
      </w:r>
      <w:r>
        <w:rPr>
          <w:i/>
        </w:rPr>
        <w:t>amen</w:t>
      </w:r>
      <w:r>
        <w:t>: Bolton, 1980: 240.</w:t>
      </w:r>
    </w:p>
    <w:p w:rsidR="00044BF5" w:rsidRDefault="00044BF5">
      <w:pPr>
        <w:ind w:left="720" w:hanging="720"/>
        <w:jc w:val="both"/>
      </w:pPr>
      <w:r>
        <w:rPr>
          <w:i/>
        </w:rPr>
        <w:t>minutum. Tetramorium minutum</w:t>
      </w:r>
      <w:r>
        <w:t xml:space="preserve"> Donisthorpe, 1942a: 30 (q.) EGYPT. Junior synonym of </w:t>
      </w:r>
      <w:r>
        <w:rPr>
          <w:i/>
        </w:rPr>
        <w:t>caldarium</w:t>
      </w:r>
      <w:r>
        <w:t>: Bolton, 1979: 169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miserabile</w:t>
      </w:r>
      <w:r>
        <w:rPr>
          <w:i/>
        </w:rPr>
        <w:t>. Tetramorium miserabilis</w:t>
      </w:r>
      <w:r>
        <w:t xml:space="preserve"> Santschi, 1918c: 153 (w.) KENYA. See also: Bolton, 1980: 34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mixtum</w:t>
      </w:r>
      <w:r>
        <w:rPr>
          <w:i/>
        </w:rPr>
        <w:t>. Tetramorium mixtum</w:t>
      </w:r>
      <w:r>
        <w:t xml:space="preserve"> Forel, 1902c: 236 (w.) INDIA. See also: Bolton, 1977: 113.</w:t>
      </w:r>
    </w:p>
    <w:p w:rsidR="00ED5010" w:rsidRPr="00ED5010" w:rsidRDefault="00ED5010">
      <w:pPr>
        <w:ind w:left="720" w:hanging="720"/>
        <w:jc w:val="both"/>
      </w:pPr>
      <w:r>
        <w:rPr>
          <w:b/>
          <w:i/>
          <w:color w:val="FF0000"/>
        </w:rPr>
        <w:t>mkomazi</w:t>
      </w:r>
      <w:r>
        <w:rPr>
          <w:i/>
        </w:rPr>
        <w:t>. Tetramorium mkomazi</w:t>
      </w:r>
      <w:r>
        <w:t xml:space="preserve"> Hita Garcia, Fischer &amp; Peters, 2010b: 26, figs. 2B, 19A, 28-30 (w.) TANZANIA.</w:t>
      </w:r>
    </w:p>
    <w:p w:rsidR="00044BF5" w:rsidRDefault="00044BF5">
      <w:pPr>
        <w:ind w:left="720" w:hanging="720"/>
        <w:jc w:val="both"/>
      </w:pPr>
      <w:r>
        <w:rPr>
          <w:i/>
        </w:rPr>
        <w:t>modesta. Myrmica modesta</w:t>
      </w:r>
      <w:r>
        <w:t xml:space="preserve"> Foerster, 1850a: 49 (w.) GERMANY. Junior synonym of </w:t>
      </w:r>
      <w:r>
        <w:rPr>
          <w:i/>
        </w:rPr>
        <w:t>caespitum</w:t>
      </w:r>
      <w:r>
        <w:t>: Curtis, 1854: 215; Mayr, 1855: 426.</w:t>
      </w:r>
    </w:p>
    <w:p w:rsidR="00044BF5" w:rsidRDefault="00044BF5">
      <w:pPr>
        <w:ind w:left="720" w:hanging="720"/>
        <w:jc w:val="both"/>
      </w:pPr>
      <w:r>
        <w:rPr>
          <w:i/>
        </w:rPr>
        <w:t>modesta. Myrmica modesta</w:t>
      </w:r>
      <w:r>
        <w:t xml:space="preserve"> Smith, F. 1860b: 108 (w.) INDONESIA (Batjan I.). [</w:t>
      </w:r>
      <w:r>
        <w:rPr>
          <w:b/>
        </w:rPr>
        <w:t>Unresolved junior primary</w:t>
      </w:r>
      <w:r>
        <w:t xml:space="preserve"> homonym of </w:t>
      </w:r>
      <w:r>
        <w:rPr>
          <w:i/>
        </w:rPr>
        <w:t>modesta</w:t>
      </w:r>
      <w:r>
        <w:t xml:space="preserve"> Foerster, above.] Combination in </w:t>
      </w:r>
      <w:r>
        <w:rPr>
          <w:i/>
        </w:rPr>
        <w:t>Tetramorium</w:t>
      </w:r>
      <w:r>
        <w:t xml:space="preserve">: Donisthorpe, 1932c: 463. Junior synonym of </w:t>
      </w:r>
      <w:r>
        <w:rPr>
          <w:i/>
        </w:rPr>
        <w:t>guineense</w:t>
      </w:r>
      <w:r>
        <w:t xml:space="preserve">: Donisthorpe, 1932c: 463; of </w:t>
      </w:r>
      <w:r>
        <w:rPr>
          <w:i/>
        </w:rPr>
        <w:t>bicarinatum</w:t>
      </w:r>
      <w:r>
        <w:t>: Bolton, 1977: 94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monardi</w:t>
      </w:r>
      <w:r>
        <w:rPr>
          <w:i/>
        </w:rPr>
        <w:t>. Triglyphothrix monardi</w:t>
      </w:r>
      <w:r>
        <w:t xml:space="preserve"> Santschi, 1937d: 232, figs. 1, 2 (w.) ANGOLA. Combination in </w:t>
      </w:r>
      <w:r>
        <w:rPr>
          <w:i/>
        </w:rPr>
        <w:t>Tetramorium</w:t>
      </w:r>
      <w:r>
        <w:t>: Bolton, 1985: 247. See also: Bolton, 1976: 331.</w:t>
      </w:r>
    </w:p>
    <w:p w:rsidR="00044BF5" w:rsidRDefault="00044BF5">
      <w:pPr>
        <w:ind w:left="720" w:hanging="720"/>
        <w:jc w:val="both"/>
      </w:pPr>
      <w:r>
        <w:rPr>
          <w:i/>
        </w:rPr>
        <w:t>montanum. Tetramorium blochmannii</w:t>
      </w:r>
      <w:r>
        <w:t xml:space="preserve"> var. </w:t>
      </w:r>
      <w:r>
        <w:rPr>
          <w:i/>
        </w:rPr>
        <w:t>montanum</w:t>
      </w:r>
      <w:r>
        <w:t xml:space="preserve"> Forel, 1891b: 152, pl. 5, fig. 2 (w.q.) MADAGASCAR. </w:t>
      </w:r>
      <w:r w:rsidR="00FF6578">
        <w:t xml:space="preserve">Subspecies </w:t>
      </w:r>
      <w:r>
        <w:t xml:space="preserve">of </w:t>
      </w:r>
      <w:r>
        <w:rPr>
          <w:i/>
        </w:rPr>
        <w:t>quadrispinosum</w:t>
      </w:r>
      <w:r>
        <w:t xml:space="preserve">: Santschi, 1918b: 122 (in key). Junior </w:t>
      </w:r>
      <w:r>
        <w:lastRenderedPageBreak/>
        <w:t xml:space="preserve">synonym of </w:t>
      </w:r>
      <w:r>
        <w:rPr>
          <w:i/>
        </w:rPr>
        <w:t>quadrispinosum</w:t>
      </w:r>
      <w:r w:rsidR="0035492D">
        <w:t xml:space="preserve">: Bolton, 1979: 155; of </w:t>
      </w:r>
      <w:r w:rsidR="0035492D" w:rsidRPr="00952CE5">
        <w:rPr>
          <w:i/>
        </w:rPr>
        <w:t>sericeiventre</w:t>
      </w:r>
      <w:r w:rsidR="0035492D">
        <w:t>: Hita Garcia &amp; Fisher, 2011: 34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moravicum</w:t>
      </w:r>
      <w:r>
        <w:rPr>
          <w:i/>
        </w:rPr>
        <w:t>. Tetramorium moravicum</w:t>
      </w:r>
      <w:r>
        <w:t xml:space="preserve"> Kratochvil, in Novak &amp; Sadil, 1941: 86 (diagnosis in key) (w.) CZECHOSLOVAKIA. Kratochvil, in Kratochvil, Novak &amp; Snoflak, 1944: 71 (q.m.). Junior synonym of </w:t>
      </w:r>
      <w:r>
        <w:rPr>
          <w:i/>
        </w:rPr>
        <w:t>forte</w:t>
      </w:r>
      <w:r>
        <w:t xml:space="preserve">: Bernard, 1967: 233; Radchenko, 1992b: 51; Atanassov &amp; Dlussky, 1992: 152. Revived from synonymy: Radchenko, Czechowski &amp; Czechowska, 1998: 110. Senior synonym of </w:t>
      </w:r>
      <w:r>
        <w:rPr>
          <w:i/>
        </w:rPr>
        <w:t>rhenanum</w:t>
      </w:r>
      <w:r>
        <w:t xml:space="preserve">: Schlick-Seiner, Steiner, Sanetra, </w:t>
      </w:r>
      <w:r>
        <w:rPr>
          <w:i/>
        </w:rPr>
        <w:t>et al</w:t>
      </w:r>
      <w:r>
        <w:t>. 2005: 186. See also: Güsten, Schulz &amp; Sanetra, 2006: 16; Csösz, Radchenko &amp; Schulz, 2007: 24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mossamedense</w:t>
      </w:r>
      <w:r>
        <w:rPr>
          <w:i/>
        </w:rPr>
        <w:t>. Tetramorium caespitum</w:t>
      </w:r>
      <w:r>
        <w:t xml:space="preserve"> var. </w:t>
      </w:r>
      <w:r>
        <w:rPr>
          <w:i/>
        </w:rPr>
        <w:t>mossamedensis</w:t>
      </w:r>
      <w:r>
        <w:t xml:space="preserve"> Forel, 1901d: 306 (w.) ANGOLA. [Also described as new by Forel, 1903e: 560.] </w:t>
      </w:r>
      <w:r w:rsidR="00FF6578">
        <w:t xml:space="preserve">Subspecies </w:t>
      </w:r>
      <w:r>
        <w:t xml:space="preserve">of </w:t>
      </w:r>
      <w:r>
        <w:rPr>
          <w:i/>
        </w:rPr>
        <w:t>pusillum</w:t>
      </w:r>
      <w:r>
        <w:t xml:space="preserve">: Santschi, 1917c: 285. Raised to species, senior synonym of </w:t>
      </w:r>
      <w:r>
        <w:rPr>
          <w:i/>
        </w:rPr>
        <w:t>schultzei</w:t>
      </w:r>
      <w:r>
        <w:t xml:space="preserve"> and material of the unavailable name </w:t>
      </w:r>
      <w:r>
        <w:rPr>
          <w:i/>
          <w:color w:val="800080"/>
        </w:rPr>
        <w:t>tristis</w:t>
      </w:r>
      <w:r>
        <w:t xml:space="preserve"> referred here: Bolton, 1980: 314.</w:t>
      </w:r>
    </w:p>
    <w:p w:rsidR="00044BF5" w:rsidRDefault="00044BF5">
      <w:pPr>
        <w:ind w:left="720" w:hanging="720"/>
        <w:jc w:val="both"/>
      </w:pPr>
      <w:r>
        <w:rPr>
          <w:i/>
        </w:rPr>
        <w:t>mucidus. Triglyphothrix mucidus</w:t>
      </w:r>
      <w:r>
        <w:t xml:space="preserve"> Forel, 1909b: 71 (w.) DEMOCRATIC REPUBLIC OF CONGO. Junior synonym of </w:t>
      </w:r>
      <w:r>
        <w:rPr>
          <w:i/>
        </w:rPr>
        <w:t>gabonense</w:t>
      </w:r>
      <w:r>
        <w:t>: Bolton, 1976: 326.</w:t>
      </w:r>
    </w:p>
    <w:p w:rsidR="00044BF5" w:rsidRDefault="00044BF5">
      <w:pPr>
        <w:ind w:left="720" w:hanging="720"/>
        <w:jc w:val="both"/>
      </w:pPr>
      <w:r>
        <w:rPr>
          <w:i/>
        </w:rPr>
        <w:t>munda. Tetramorium sericeiventre</w:t>
      </w:r>
      <w:r>
        <w:t xml:space="preserve"> var. </w:t>
      </w:r>
      <w:r>
        <w:rPr>
          <w:i/>
        </w:rPr>
        <w:t>munda</w:t>
      </w:r>
      <w:r>
        <w:t xml:space="preserve"> Santschi, 1918b: 127 (w.) GUINEA. Junior synonym of </w:t>
      </w:r>
      <w:r>
        <w:rPr>
          <w:i/>
        </w:rPr>
        <w:t>sericeiventre</w:t>
      </w:r>
      <w:r>
        <w:t>: Bolton, 1980: 332.</w:t>
      </w:r>
    </w:p>
    <w:p w:rsidR="00044BF5" w:rsidRDefault="00044BF5" w:rsidP="00AC288A">
      <w:pPr>
        <w:ind w:left="720" w:hanging="720"/>
        <w:jc w:val="both"/>
      </w:pPr>
      <w:r>
        <w:rPr>
          <w:b/>
          <w:i/>
          <w:color w:val="FF0000"/>
        </w:rPr>
        <w:t>muralti</w:t>
      </w:r>
      <w:r>
        <w:rPr>
          <w:i/>
        </w:rPr>
        <w:t>. Tetramorium (Xiphomyrmex) muralti</w:t>
      </w:r>
      <w:r>
        <w:t xml:space="preserve"> Forel, 1910e: 429 (w.) CAMEROUN. Santschi, 1914d: 368 (q.). Combination in </w:t>
      </w:r>
      <w:r>
        <w:rPr>
          <w:i/>
        </w:rPr>
        <w:t>Xiphomyrmex</w:t>
      </w:r>
      <w:r>
        <w:t xml:space="preserve">: Santschi, 1919h: 88; in </w:t>
      </w:r>
      <w:r>
        <w:rPr>
          <w:i/>
        </w:rPr>
        <w:t>Tetramorium</w:t>
      </w:r>
      <w:r w:rsidR="00AC288A">
        <w:t>: Bolton, 1980: 229. S</w:t>
      </w:r>
      <w:r>
        <w:t xml:space="preserve">enior synonym of </w:t>
      </w:r>
      <w:r>
        <w:rPr>
          <w:i/>
        </w:rPr>
        <w:t>trilineata</w:t>
      </w:r>
      <w:r>
        <w:t>: Bolton, 1980: 229.</w:t>
      </w:r>
      <w:r w:rsidR="00407D5D">
        <w:t xml:space="preserve"> See also: Hita Garcia, Fischer &amp; Peters, 2010b: 53.</w:t>
      </w:r>
    </w:p>
    <w:p w:rsidR="00044BF5" w:rsidRDefault="00044BF5">
      <w:pPr>
        <w:ind w:left="720" w:hanging="720"/>
        <w:jc w:val="both"/>
      </w:pPr>
      <w:r>
        <w:rPr>
          <w:i/>
        </w:rPr>
        <w:t>mus. Triglyphothrix guillodi</w:t>
      </w:r>
      <w:r>
        <w:t xml:space="preserve"> var. </w:t>
      </w:r>
      <w:r>
        <w:rPr>
          <w:i/>
        </w:rPr>
        <w:t>mus</w:t>
      </w:r>
      <w:r>
        <w:t xml:space="preserve"> Santschi, 1937d: 234 (w.) ANGOLA. Junior synonym of </w:t>
      </w:r>
      <w:r>
        <w:rPr>
          <w:i/>
        </w:rPr>
        <w:t>eminii</w:t>
      </w:r>
      <w:r>
        <w:t>: Bolton, 1976: 324.</w:t>
      </w:r>
    </w:p>
    <w:p w:rsidR="00044BF5" w:rsidRDefault="00044BF5">
      <w:pPr>
        <w:ind w:left="720" w:hanging="720"/>
        <w:jc w:val="both"/>
      </w:pPr>
      <w:r>
        <w:rPr>
          <w:i/>
        </w:rPr>
        <w:t>mus. Tetramorium do</w:t>
      </w:r>
      <w:r>
        <w:t xml:space="preserve"> var. </w:t>
      </w:r>
      <w:r>
        <w:rPr>
          <w:i/>
        </w:rPr>
        <w:t>mus</w:t>
      </w:r>
      <w:r>
        <w:t xml:space="preserve"> Arnold, 1960a: 82 (w.) ZIMBABWE. [First available use of </w:t>
      </w:r>
      <w:r>
        <w:rPr>
          <w:i/>
        </w:rPr>
        <w:t>Tetramorium squaminode</w:t>
      </w:r>
      <w:r>
        <w:t xml:space="preserve"> r. </w:t>
      </w:r>
      <w:r>
        <w:rPr>
          <w:i/>
        </w:rPr>
        <w:t>do</w:t>
      </w:r>
      <w:r>
        <w:t xml:space="preserve"> var. </w:t>
      </w:r>
      <w:r>
        <w:rPr>
          <w:i/>
        </w:rPr>
        <w:t>mus</w:t>
      </w:r>
      <w:r>
        <w:t xml:space="preserve"> Arnold, 1917: 316; unavailable name.] [</w:t>
      </w:r>
      <w:r>
        <w:rPr>
          <w:b/>
        </w:rPr>
        <w:t>Unresolved junior secondary homonym</w:t>
      </w:r>
      <w:r>
        <w:t xml:space="preserve"> of </w:t>
      </w:r>
      <w:r>
        <w:rPr>
          <w:i/>
        </w:rPr>
        <w:t>mus</w:t>
      </w:r>
      <w:r>
        <w:t xml:space="preserve"> Santschi, above.] Junior synonym of </w:t>
      </w:r>
      <w:r>
        <w:rPr>
          <w:i/>
        </w:rPr>
        <w:t>flaviceps</w:t>
      </w:r>
      <w:r>
        <w:t>: Bolton, 1980: 255.</w:t>
      </w:r>
    </w:p>
    <w:p w:rsidR="00044BF5" w:rsidRDefault="00044BF5">
      <w:pPr>
        <w:ind w:left="720" w:hanging="720"/>
        <w:jc w:val="both"/>
      </w:pPr>
      <w:r>
        <w:rPr>
          <w:i/>
        </w:rPr>
        <w:t>muscicola. Tetramorium humerosum</w:t>
      </w:r>
      <w:r>
        <w:t xml:space="preserve"> r. </w:t>
      </w:r>
      <w:r>
        <w:rPr>
          <w:i/>
        </w:rPr>
        <w:t>muscicola</w:t>
      </w:r>
      <w:r>
        <w:t xml:space="preserve"> Bernard, 1953b: 246 (w.) GUINEA. Junior synonym of </w:t>
      </w:r>
      <w:r>
        <w:rPr>
          <w:i/>
        </w:rPr>
        <w:t>coloreum</w:t>
      </w:r>
      <w:r>
        <w:t>: Bolton, 1980: 29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muscorum</w:t>
      </w:r>
      <w:r>
        <w:rPr>
          <w:i/>
        </w:rPr>
        <w:t>. Tetramorium (Triglyphothrix) muscorum</w:t>
      </w:r>
      <w:r>
        <w:t xml:space="preserve"> Arnold, 1926: 274, fig. 78 (w.) MOZAMBIQUE. Combination in </w:t>
      </w:r>
      <w:r>
        <w:rPr>
          <w:i/>
        </w:rPr>
        <w:t>Triglyphothrix</w:t>
      </w:r>
      <w:r>
        <w:t xml:space="preserve">: Bolton, 1976: 331; in </w:t>
      </w:r>
      <w:r>
        <w:rPr>
          <w:i/>
        </w:rPr>
        <w:t>Tetramorium</w:t>
      </w:r>
      <w:r>
        <w:t>: Bolton, 1985: 247.</w:t>
      </w:r>
    </w:p>
    <w:p w:rsidR="00044BF5" w:rsidRDefault="00044BF5">
      <w:pPr>
        <w:ind w:left="720" w:hanging="720"/>
        <w:jc w:val="both"/>
      </w:pPr>
      <w:r>
        <w:rPr>
          <w:i/>
        </w:rPr>
        <w:t>musculus. Triglyphothrix musculus</w:t>
      </w:r>
      <w:r>
        <w:t xml:space="preserve"> Forel, 1902c: 239 (w.) INDIA. Junior synonym of </w:t>
      </w:r>
      <w:r>
        <w:rPr>
          <w:i/>
        </w:rPr>
        <w:t>walshi</w:t>
      </w:r>
      <w:r>
        <w:t>: Bolton, 1976: 358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mutatum</w:t>
      </w:r>
      <w:r>
        <w:rPr>
          <w:i/>
        </w:rPr>
        <w:t>. Tetramorium mutatum</w:t>
      </w:r>
      <w:r>
        <w:t xml:space="preserve"> Bolton, 1985: 247. Replacement name for </w:t>
      </w:r>
      <w:r>
        <w:rPr>
          <w:i/>
        </w:rPr>
        <w:t>Triglyphothrix</w:t>
      </w:r>
      <w:r>
        <w:t xml:space="preserve"> </w:t>
      </w:r>
      <w:r>
        <w:rPr>
          <w:i/>
        </w:rPr>
        <w:t>pulchella</w:t>
      </w:r>
      <w:r>
        <w:t xml:space="preserve"> Mann, 1919: 352. [Junior secondary homonym of </w:t>
      </w:r>
      <w:r>
        <w:rPr>
          <w:i/>
        </w:rPr>
        <w:t>Tetramorium pulchellum</w:t>
      </w:r>
      <w:r>
        <w:t xml:space="preserve"> Emery, 1897c: 586.]</w:t>
      </w:r>
    </w:p>
    <w:p w:rsidR="00044BF5" w:rsidRDefault="00044BF5">
      <w:pPr>
        <w:ind w:left="720" w:hanging="720"/>
        <w:jc w:val="both"/>
      </w:pPr>
      <w:r>
        <w:rPr>
          <w:i/>
        </w:rPr>
        <w:t>myersi. Tetramorium akermani</w:t>
      </w:r>
      <w:r>
        <w:t xml:space="preserve"> var. </w:t>
      </w:r>
      <w:r>
        <w:rPr>
          <w:i/>
        </w:rPr>
        <w:t>myersi</w:t>
      </w:r>
      <w:r>
        <w:t xml:space="preserve"> Arnold, 1958: 123 (w.) SOUTH AFRICA. Junior synonym of </w:t>
      </w:r>
      <w:r>
        <w:rPr>
          <w:i/>
        </w:rPr>
        <w:t>akermani</w:t>
      </w:r>
      <w:r>
        <w:t>: Bolton, 1980: 25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myops</w:t>
      </w:r>
      <w:r>
        <w:rPr>
          <w:i/>
        </w:rPr>
        <w:t>. Tetramorium myops</w:t>
      </w:r>
      <w:r>
        <w:t xml:space="preserve"> Bolton, 1977: 111, figs. 36, 37 (w.) INDI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nacta</w:t>
      </w:r>
      <w:r>
        <w:rPr>
          <w:i/>
        </w:rPr>
        <w:t>. Triglyphothrix nacta</w:t>
      </w:r>
      <w:r>
        <w:t xml:space="preserve"> Bolton, 1976: 353 (w.) THAILAND. Combination in </w:t>
      </w:r>
      <w:r>
        <w:rPr>
          <w:i/>
        </w:rPr>
        <w:t>Tetramorium</w:t>
      </w:r>
      <w:r>
        <w:t>: Bolton, 1985: 24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naganum</w:t>
      </w:r>
      <w:r>
        <w:rPr>
          <w:i/>
        </w:rPr>
        <w:t>. Tetramorium naganum</w:t>
      </w:r>
      <w:r>
        <w:t xml:space="preserve"> Bolton, 1979: 136, fig. 7 (w.q.) MADAGASCAR.</w:t>
      </w:r>
    </w:p>
    <w:p w:rsidR="00044BF5" w:rsidRDefault="00044BF5">
      <w:pPr>
        <w:ind w:left="720" w:hanging="720"/>
        <w:jc w:val="both"/>
      </w:pPr>
      <w:r>
        <w:rPr>
          <w:i/>
        </w:rPr>
        <w:t>nassonowii. Tetramorium (Xiphomyrmex) nassonowii</w:t>
      </w:r>
      <w:r>
        <w:t xml:space="preserve"> Forel, 1892k: 521 (w.) MADAGASCAR. Combination in </w:t>
      </w:r>
      <w:r>
        <w:rPr>
          <w:i/>
        </w:rPr>
        <w:t>Xiphomyrmex</w:t>
      </w:r>
      <w:r>
        <w:t xml:space="preserve">: Wheeler, W.M. 1922a: 1031. Junior synonym of </w:t>
      </w:r>
      <w:r>
        <w:rPr>
          <w:i/>
        </w:rPr>
        <w:t>schaufussii</w:t>
      </w:r>
      <w:r>
        <w:t>: Bolton, 1979: 13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nautarum</w:t>
      </w:r>
      <w:r>
        <w:rPr>
          <w:i/>
        </w:rPr>
        <w:t>. Tetramorium caespitum</w:t>
      </w:r>
      <w:r>
        <w:t xml:space="preserve"> st. </w:t>
      </w:r>
      <w:r>
        <w:rPr>
          <w:i/>
        </w:rPr>
        <w:t>nautarum</w:t>
      </w:r>
      <w:r>
        <w:t xml:space="preserve"> Santschi, 1918c: 156 (w.) ANNOBON I. Raised to species: Bolton, 1980: 321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navum</w:t>
      </w:r>
      <w:r>
        <w:rPr>
          <w:i/>
        </w:rPr>
        <w:t>. Tetramorium navum</w:t>
      </w:r>
      <w:r>
        <w:t xml:space="preserve"> Bolton, 1977: 106, fig. 27 (w.) NEW GUINEA.</w:t>
      </w:r>
    </w:p>
    <w:p w:rsidR="00D0597F" w:rsidRDefault="00D0597F">
      <w:pPr>
        <w:ind w:left="720" w:hanging="720"/>
        <w:jc w:val="both"/>
      </w:pPr>
      <w:r>
        <w:rPr>
          <w:b/>
          <w:i/>
          <w:color w:val="FF0000"/>
        </w:rPr>
        <w:t>nazgul</w:t>
      </w:r>
      <w:r>
        <w:rPr>
          <w:i/>
        </w:rPr>
        <w:t>. Tetramarium nazgul</w:t>
      </w:r>
      <w:r>
        <w:t xml:space="preserve"> Hita Garcia &amp; Fisher, 2012b: 74, figs. 19, 20, 132-134, 142 (w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lastRenderedPageBreak/>
        <w:t>nefassitense</w:t>
      </w:r>
      <w:r>
        <w:rPr>
          <w:i/>
        </w:rPr>
        <w:t>. Tetramorium caespitum</w:t>
      </w:r>
      <w:r>
        <w:t xml:space="preserve"> var. </w:t>
      </w:r>
      <w:r>
        <w:rPr>
          <w:i/>
        </w:rPr>
        <w:t>nefassitensis</w:t>
      </w:r>
      <w:r>
        <w:t xml:space="preserve"> Forel, 1910c: 260 (w.) ETHIOPIA. Raised to species: Bolton, 1980: 315.</w:t>
      </w:r>
    </w:p>
    <w:p w:rsidR="00044BF5" w:rsidRDefault="00044BF5">
      <w:pPr>
        <w:ind w:left="720" w:hanging="720"/>
        <w:jc w:val="both"/>
      </w:pPr>
      <w:r>
        <w:rPr>
          <w:i/>
        </w:rPr>
        <w:t>neuvillei. Tetramorium neuvillei</w:t>
      </w:r>
      <w:r>
        <w:t xml:space="preserve"> Forel, 1907c: 135 (w.) ETHIOPIA. Junior synonym of </w:t>
      </w:r>
      <w:r>
        <w:rPr>
          <w:i/>
        </w:rPr>
        <w:t>sericeiventre</w:t>
      </w:r>
      <w:r>
        <w:t>: Bolton, 1980: 332.</w:t>
      </w:r>
    </w:p>
    <w:p w:rsidR="009E3302" w:rsidRDefault="009E3302">
      <w:pPr>
        <w:ind w:left="720" w:hanging="720"/>
        <w:jc w:val="both"/>
      </w:pPr>
      <w:r>
        <w:rPr>
          <w:b/>
          <w:i/>
          <w:color w:val="FF0000"/>
        </w:rPr>
        <w:t>nify</w:t>
      </w:r>
      <w:r>
        <w:rPr>
          <w:i/>
        </w:rPr>
        <w:t>. Tetramarium nify</w:t>
      </w:r>
      <w:r>
        <w:t xml:space="preserve"> Hita Garcia &amp; Fisher, 2012b: 42, figs. 61, 68, 69, 96-98, 141 (w.) MADAGASCAR.</w:t>
      </w:r>
    </w:p>
    <w:p w:rsidR="00044BF5" w:rsidRDefault="00044BF5">
      <w:pPr>
        <w:ind w:left="720" w:hanging="720"/>
        <w:jc w:val="both"/>
      </w:pPr>
      <w:r>
        <w:rPr>
          <w:i/>
        </w:rPr>
        <w:t>nigellus. Xiphomyrmex weitzeckeri</w:t>
      </w:r>
      <w:r>
        <w:t xml:space="preserve"> var. </w:t>
      </w:r>
      <w:r>
        <w:rPr>
          <w:i/>
        </w:rPr>
        <w:t>nigellus</w:t>
      </w:r>
      <w:r>
        <w:t xml:space="preserve"> Santschi, 1932a: 389 (w.q.) ZIMBABWE. Junior synonym of </w:t>
      </w:r>
      <w:r>
        <w:rPr>
          <w:i/>
        </w:rPr>
        <w:t>weitzeckeri</w:t>
      </w:r>
      <w:r>
        <w:t>: Bolton, 1980: 233.</w:t>
      </w:r>
    </w:p>
    <w:p w:rsidR="00044BF5" w:rsidRDefault="00044BF5">
      <w:pPr>
        <w:ind w:left="720" w:hanging="720"/>
        <w:jc w:val="both"/>
      </w:pPr>
      <w:r>
        <w:rPr>
          <w:i/>
        </w:rPr>
        <w:t>nigriventre. Tetramorium blochmanni</w:t>
      </w:r>
      <w:r>
        <w:t xml:space="preserve"> var. </w:t>
      </w:r>
      <w:r>
        <w:rPr>
          <w:i/>
        </w:rPr>
        <w:t>nigriventre</w:t>
      </w:r>
      <w:r>
        <w:t xml:space="preserve"> Stitz, 1910: 144 (w.) CAMEROUN. </w:t>
      </w:r>
      <w:r w:rsidR="00FF6578">
        <w:t xml:space="preserve">Subspecies </w:t>
      </w:r>
      <w:r>
        <w:t xml:space="preserve">of </w:t>
      </w:r>
      <w:r>
        <w:rPr>
          <w:i/>
        </w:rPr>
        <w:t>sericeiventre</w:t>
      </w:r>
      <w:r>
        <w:t xml:space="preserve">: Santschi, 1918b: 126. Junior synonym of </w:t>
      </w:r>
      <w:r>
        <w:rPr>
          <w:i/>
        </w:rPr>
        <w:t>sericeiventre</w:t>
      </w:r>
      <w:r>
        <w:t>: Bolton, 1980: 33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nigrum</w:t>
      </w:r>
      <w:r>
        <w:rPr>
          <w:i/>
        </w:rPr>
        <w:t>. Tetramorium pauper</w:t>
      </w:r>
      <w:r>
        <w:t xml:space="preserve"> subsp. </w:t>
      </w:r>
      <w:r>
        <w:rPr>
          <w:i/>
        </w:rPr>
        <w:t>nigrum</w:t>
      </w:r>
      <w:r>
        <w:t xml:space="preserve"> Forel, 1907a: 1</w:t>
      </w:r>
      <w:r w:rsidR="00FF6578">
        <w:t>5 (w.) KENYA. Raised to species</w:t>
      </w:r>
      <w:r>
        <w:t xml:space="preserve"> and senior synonym of </w:t>
      </w:r>
      <w:r>
        <w:rPr>
          <w:i/>
        </w:rPr>
        <w:t>brevis</w:t>
      </w:r>
      <w:r>
        <w:t>: Bolton, 1980: 316.</w:t>
      </w:r>
    </w:p>
    <w:p w:rsidR="00044BF5" w:rsidRDefault="00044BF5">
      <w:pPr>
        <w:ind w:left="720" w:hanging="720"/>
        <w:jc w:val="both"/>
      </w:pPr>
      <w:r>
        <w:rPr>
          <w:i/>
        </w:rPr>
        <w:t>nion. Triglyphothrix nion</w:t>
      </w:r>
      <w:r>
        <w:t xml:space="preserve"> Bernard, 1953b: 248, fig. 14 (w.) GUINEA. Junior synonym of </w:t>
      </w:r>
      <w:r>
        <w:rPr>
          <w:i/>
        </w:rPr>
        <w:t>brevispinosum</w:t>
      </w:r>
      <w:r>
        <w:t>: Bolton, 1976: 320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nipponense</w:t>
      </w:r>
      <w:r>
        <w:rPr>
          <w:i/>
        </w:rPr>
        <w:t>. Tetramorium guineense</w:t>
      </w:r>
      <w:r>
        <w:t xml:space="preserve"> subsp. </w:t>
      </w:r>
      <w:r>
        <w:rPr>
          <w:i/>
        </w:rPr>
        <w:t>nipponense</w:t>
      </w:r>
      <w:r>
        <w:t xml:space="preserve"> Wheeler, W.M. 1928d: 115 (w.) JAPAN. Raised to species: Bolton, 1977: 100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nitidissimum</w:t>
      </w:r>
      <w:r>
        <w:rPr>
          <w:i/>
        </w:rPr>
        <w:t>. Tetramorium punicum</w:t>
      </w:r>
      <w:r>
        <w:t xml:space="preserve"> subsp. </w:t>
      </w:r>
      <w:r>
        <w:rPr>
          <w:i/>
        </w:rPr>
        <w:t>nitidissimum</w:t>
      </w:r>
      <w:r>
        <w:t xml:space="preserve"> Pisarski, 1967: 402 (w.) TRANSCASPIA. [First available use of </w:t>
      </w:r>
      <w:r>
        <w:rPr>
          <w:i/>
        </w:rPr>
        <w:t>Tetramorium caespitum</w:t>
      </w:r>
      <w:r>
        <w:t xml:space="preserve"> subsp. </w:t>
      </w:r>
      <w:r>
        <w:rPr>
          <w:i/>
        </w:rPr>
        <w:t>punicum</w:t>
      </w:r>
      <w:r>
        <w:t xml:space="preserve"> var. </w:t>
      </w:r>
      <w:r>
        <w:rPr>
          <w:i/>
        </w:rPr>
        <w:t>nitidissima</w:t>
      </w:r>
      <w:r>
        <w:t xml:space="preserve"> Emery, 1925c: 190; unavailable name.] Subspecies of </w:t>
      </w:r>
      <w:r>
        <w:rPr>
          <w:i/>
        </w:rPr>
        <w:t>punicum</w:t>
      </w:r>
      <w:r>
        <w:t>: Dlussky &amp; Zabelin, 1985: 232. Raised to species: Dlussky, Soyunov &amp; Zabelin, 1990: 206; Radchenko, 1992b: 54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nitidiusculum</w:t>
      </w:r>
      <w:r>
        <w:rPr>
          <w:i/>
        </w:rPr>
        <w:t>. Tetramorium caespitum</w:t>
      </w:r>
      <w:r>
        <w:t xml:space="preserve"> subsp. </w:t>
      </w:r>
      <w:r>
        <w:rPr>
          <w:i/>
        </w:rPr>
        <w:t>nitidiusculum</w:t>
      </w:r>
      <w:r>
        <w:t xml:space="preserve"> Arnol'di, 1948: 211</w:t>
      </w:r>
      <w:r>
        <w:rPr>
          <w:i/>
        </w:rPr>
        <w:t>. Nomen nudum</w:t>
      </w:r>
      <w:r>
        <w:t>.</w:t>
      </w:r>
    </w:p>
    <w:p w:rsidR="00044BF5" w:rsidRDefault="00044BF5">
      <w:pPr>
        <w:ind w:left="720" w:hanging="720"/>
        <w:jc w:val="both"/>
      </w:pPr>
      <w:r>
        <w:rPr>
          <w:i/>
        </w:rPr>
        <w:t>nitidum</w:t>
      </w:r>
      <w:r>
        <w:t xml:space="preserve"> Smith, F. 1876; see under </w:t>
      </w:r>
      <w:r>
        <w:rPr>
          <w:b/>
          <w:i/>
        </w:rPr>
        <w:t>MONOMORIUM</w:t>
      </w:r>
      <w:r>
        <w:t>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nodiferum</w:t>
      </w:r>
      <w:r>
        <w:rPr>
          <w:i/>
        </w:rPr>
        <w:t>. Atopomyrmex nodifer</w:t>
      </w:r>
      <w:r>
        <w:t xml:space="preserve"> Emery, 1901f: 115 (footnote), fig. (w.q.) CAMEROUN. Combination in </w:t>
      </w:r>
      <w:r>
        <w:rPr>
          <w:i/>
        </w:rPr>
        <w:t>Atopula</w:t>
      </w:r>
      <w:r>
        <w:t xml:space="preserve">: Emery, 1912b: 104; in </w:t>
      </w:r>
      <w:r>
        <w:rPr>
          <w:i/>
        </w:rPr>
        <w:t>Tetramorium</w:t>
      </w:r>
      <w:r>
        <w:t>: Bolton, 1976: 362. See also: Bolton, 1980: 349.</w:t>
      </w:r>
    </w:p>
    <w:p w:rsidR="00B922C7" w:rsidRDefault="00B922C7">
      <w:pPr>
        <w:ind w:left="720" w:hanging="720"/>
        <w:jc w:val="both"/>
      </w:pPr>
      <w:r>
        <w:rPr>
          <w:b/>
          <w:i/>
          <w:color w:val="FF0000"/>
        </w:rPr>
        <w:t>noeli</w:t>
      </w:r>
      <w:r>
        <w:rPr>
          <w:i/>
        </w:rPr>
        <w:t>. Tetramarium noeli</w:t>
      </w:r>
      <w:r>
        <w:t xml:space="preserve"> Hita Garcia &amp; Fisher, 2012b: 61, figs. 35, 40, 41, 117-119, 142 (w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noratum</w:t>
      </w:r>
      <w:r>
        <w:rPr>
          <w:i/>
        </w:rPr>
        <w:t>. Tetramorium noratum</w:t>
      </w:r>
      <w:r>
        <w:t xml:space="preserve"> Bolton, 1</w:t>
      </w:r>
      <w:r w:rsidR="001424CF">
        <w:t>977: 81, fig. 9 (w.) WEST MALAY</w:t>
      </w:r>
      <w:r>
        <w:t>SIA.</w:t>
      </w:r>
    </w:p>
    <w:p w:rsidR="008549C5" w:rsidRDefault="008549C5" w:rsidP="008549C5">
      <w:pPr>
        <w:ind w:left="720" w:hanging="720"/>
        <w:jc w:val="both"/>
      </w:pPr>
      <w:r>
        <w:rPr>
          <w:b/>
          <w:i/>
          <w:color w:val="FF0000"/>
        </w:rPr>
        <w:t>norvigi</w:t>
      </w:r>
      <w:r>
        <w:rPr>
          <w:i/>
        </w:rPr>
        <w:t>. Tetramorium norvigi</w:t>
      </w:r>
      <w:r>
        <w:t xml:space="preserve"> </w:t>
      </w:r>
      <w:r w:rsidR="002309C3">
        <w:t>Hita Garcia &amp; Fisher, 2012a:</w:t>
      </w:r>
      <w:r w:rsidR="000A4FAC">
        <w:t xml:space="preserve"> 99, figs. 137, 144-146</w:t>
      </w:r>
      <w:r>
        <w:t xml:space="preserve"> (w.) MADAGASCAR.</w:t>
      </w:r>
    </w:p>
    <w:p w:rsidR="00A233E4" w:rsidRDefault="00A233E4" w:rsidP="00A233E4">
      <w:pPr>
        <w:ind w:left="720" w:hanging="720"/>
        <w:jc w:val="both"/>
      </w:pPr>
      <w:r>
        <w:rPr>
          <w:b/>
          <w:i/>
          <w:color w:val="FF0000"/>
        </w:rPr>
        <w:t>nosybe</w:t>
      </w:r>
      <w:r>
        <w:rPr>
          <w:i/>
        </w:rPr>
        <w:t xml:space="preserve">. </w:t>
      </w:r>
      <w:r w:rsidR="003E1D59">
        <w:rPr>
          <w:i/>
        </w:rPr>
        <w:t>Tetramor</w:t>
      </w:r>
      <w:r>
        <w:rPr>
          <w:i/>
        </w:rPr>
        <w:t>ium nosybe</w:t>
      </w:r>
      <w:r>
        <w:t xml:space="preserve"> </w:t>
      </w:r>
      <w:r w:rsidR="002309C3">
        <w:t>Hita Garcia &amp; Fisher, 2012a:</w:t>
      </w:r>
      <w:r>
        <w:t xml:space="preserve"> 39, figs. 39, 41, 51-53 (w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notiale</w:t>
      </w:r>
      <w:r>
        <w:rPr>
          <w:i/>
        </w:rPr>
        <w:t>. Tetramorium notiale</w:t>
      </w:r>
      <w:r>
        <w:t xml:space="preserve"> Bolton, 1980: 271. Replacement name for </w:t>
      </w:r>
      <w:r>
        <w:rPr>
          <w:i/>
        </w:rPr>
        <w:t>striatum</w:t>
      </w:r>
      <w:r>
        <w:t xml:space="preserve"> Arnold, 1917: 308. [Junior primary homonym of </w:t>
      </w:r>
      <w:r>
        <w:rPr>
          <w:i/>
        </w:rPr>
        <w:t>striatum</w:t>
      </w:r>
      <w:r>
        <w:t xml:space="preserve"> Smith, F. 1876b: 481.]</w:t>
      </w:r>
    </w:p>
    <w:p w:rsidR="00A9192D" w:rsidRPr="00A9192D" w:rsidRDefault="00A9192D">
      <w:pPr>
        <w:ind w:left="720" w:hanging="720"/>
        <w:jc w:val="both"/>
      </w:pPr>
      <w:r>
        <w:rPr>
          <w:b/>
          <w:i/>
          <w:color w:val="FF0000"/>
        </w:rPr>
        <w:t>notomelanum</w:t>
      </w:r>
      <w:r>
        <w:rPr>
          <w:i/>
        </w:rPr>
        <w:t>. Tetramorium notomelanum</w:t>
      </w:r>
      <w:r>
        <w:t xml:space="preserve"> Vásquez-Bolaños, </w:t>
      </w:r>
      <w:r w:rsidRPr="00A9192D">
        <w:rPr>
          <w:i/>
        </w:rPr>
        <w:t>et al</w:t>
      </w:r>
      <w:r>
        <w:t>. 2011: 453, fig. 1a-c (w.) MEXICO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nube</w:t>
      </w:r>
      <w:r>
        <w:rPr>
          <w:i/>
        </w:rPr>
        <w:t>. Tetramorium squaminode</w:t>
      </w:r>
      <w:r>
        <w:t xml:space="preserve"> subsp. </w:t>
      </w:r>
      <w:r>
        <w:rPr>
          <w:i/>
        </w:rPr>
        <w:t>nubis</w:t>
      </w:r>
      <w:r>
        <w:t xml:space="preserve"> Weber, 1943c: 369, pl. 16, fig. 24 (w.) SUDAN. Raised to species: Bolton, 1980: 257.</w:t>
      </w:r>
    </w:p>
    <w:p w:rsidR="00044BF5" w:rsidRDefault="00044BF5">
      <w:pPr>
        <w:ind w:left="720" w:hanging="720"/>
        <w:jc w:val="both"/>
      </w:pPr>
      <w:r>
        <w:rPr>
          <w:i/>
        </w:rPr>
        <w:t>nullispinum. Tetramorium nullispinum</w:t>
      </w:r>
      <w:r>
        <w:t xml:space="preserve"> Bolton, 1980: 241 (w.) NIGERIA. Junior synonym of </w:t>
      </w:r>
      <w:r>
        <w:rPr>
          <w:i/>
        </w:rPr>
        <w:t>angulinode</w:t>
      </w:r>
      <w:r>
        <w:t>: Bolton, 1995b: 41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nursei</w:t>
      </w:r>
      <w:r>
        <w:rPr>
          <w:i/>
        </w:rPr>
        <w:t>. Tetramorium nursei</w:t>
      </w:r>
      <w:r>
        <w:t xml:space="preserve"> Bingham, 1903: 181, fig. 67 (w.) PAKISTAN. See also: Bolton, 1977: 9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obesum</w:t>
      </w:r>
      <w:r>
        <w:rPr>
          <w:i/>
        </w:rPr>
        <w:t>. Tetramorium obesum</w:t>
      </w:r>
      <w:r>
        <w:t xml:space="preserve"> André, 1887: 294 (w.) INDIA. Mann, 1919: 349 (m.). Combination in </w:t>
      </w:r>
      <w:r>
        <w:rPr>
          <w:i/>
        </w:rPr>
        <w:t>Triglyphothrix</w:t>
      </w:r>
      <w:r>
        <w:t xml:space="preserve">: Emery, 1891b: 4; in </w:t>
      </w:r>
      <w:r>
        <w:rPr>
          <w:i/>
        </w:rPr>
        <w:t>Tetramorium</w:t>
      </w:r>
      <w:r>
        <w:t>: Bolton, 1985: 247. See also: Bolton, 1976: 354.</w:t>
      </w:r>
    </w:p>
    <w:p w:rsidR="00044BF5" w:rsidRDefault="00044BF5">
      <w:pPr>
        <w:ind w:left="720" w:hanging="720"/>
        <w:jc w:val="both"/>
      </w:pPr>
      <w:r>
        <w:rPr>
          <w:i/>
        </w:rPr>
        <w:t>obscurius. Tetramorium ornatum</w:t>
      </w:r>
      <w:r>
        <w:t xml:space="preserve"> var. </w:t>
      </w:r>
      <w:r>
        <w:rPr>
          <w:i/>
        </w:rPr>
        <w:t>obscurius</w:t>
      </w:r>
      <w:r>
        <w:t xml:space="preserve"> Forel, 1901b: 11 (w.) NEW GUINEA (Bismarck Archipelago). Junior synonym of </w:t>
      </w:r>
      <w:r>
        <w:rPr>
          <w:i/>
        </w:rPr>
        <w:t>ornatum</w:t>
      </w:r>
      <w:r>
        <w:t>: Bolton, 1977: 10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lastRenderedPageBreak/>
        <w:t>obtusidens</w:t>
      </w:r>
      <w:r>
        <w:rPr>
          <w:i/>
        </w:rPr>
        <w:t>. Tetramorium obtusidens</w:t>
      </w:r>
      <w:r>
        <w:t xml:space="preserve"> Viehmeyer, 1916a: 138, fig. 6 (w.) SINGAPORE. See also: Bolton, 1977: 101; Bolton, 1979: 178.</w:t>
      </w:r>
    </w:p>
    <w:p w:rsidR="00044BF5" w:rsidRDefault="00044BF5" w:rsidP="00AC288A">
      <w:pPr>
        <w:ind w:left="720" w:hanging="720"/>
        <w:jc w:val="both"/>
      </w:pPr>
      <w:r>
        <w:rPr>
          <w:b/>
          <w:i/>
          <w:color w:val="FF0000"/>
        </w:rPr>
        <w:t>occidentale</w:t>
      </w:r>
      <w:r>
        <w:rPr>
          <w:i/>
        </w:rPr>
        <w:t>. Xiphomyrmex occidentalis</w:t>
      </w:r>
      <w:r>
        <w:t xml:space="preserve"> Santschi, 1916a: 50, fig. 1 (w.) CAMEROUN. Combination in </w:t>
      </w:r>
      <w:r>
        <w:rPr>
          <w:i/>
        </w:rPr>
        <w:t>Tetramorium</w:t>
      </w:r>
      <w:r w:rsidR="00AC288A">
        <w:t>: Bolton, 1980: 229. S</w:t>
      </w:r>
      <w:r>
        <w:t xml:space="preserve">enior synonym of </w:t>
      </w:r>
      <w:r>
        <w:rPr>
          <w:i/>
        </w:rPr>
        <w:t>insularis</w:t>
      </w:r>
      <w:r>
        <w:t>: Bolton, 1980: 229.</w:t>
      </w:r>
      <w:r w:rsidR="0082028F">
        <w:t xml:space="preserve"> See also: Hita Garcia, Fischer &amp; Peters, 2010b: 56.</w:t>
      </w:r>
    </w:p>
    <w:p w:rsidR="004D21F2" w:rsidRDefault="004D21F2" w:rsidP="004D21F2">
      <w:pPr>
        <w:ind w:left="720" w:hanging="720"/>
        <w:jc w:val="both"/>
      </w:pPr>
      <w:r>
        <w:rPr>
          <w:b/>
          <w:i/>
          <w:color w:val="FF0000"/>
        </w:rPr>
        <w:t>ochro</w:t>
      </w:r>
      <w:r w:rsidRPr="004D21F2">
        <w:rPr>
          <w:b/>
          <w:i/>
          <w:color w:val="FF0000"/>
        </w:rPr>
        <w:t>t</w:t>
      </w:r>
      <w:r>
        <w:rPr>
          <w:b/>
          <w:i/>
          <w:color w:val="FF0000"/>
        </w:rPr>
        <w:t>horax</w:t>
      </w:r>
      <w:r>
        <w:t xml:space="preserve">. </w:t>
      </w:r>
      <w:r>
        <w:rPr>
          <w:i/>
        </w:rPr>
        <w:t>Tetramorium ochrothorax</w:t>
      </w:r>
      <w:r>
        <w:t xml:space="preserve"> Chang &amp; He, 2001a: 5, figs. 11, 12 (w.) CHIN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ocothrum</w:t>
      </w:r>
      <w:r>
        <w:rPr>
          <w:i/>
        </w:rPr>
        <w:t>. Tetramorium ocothrum</w:t>
      </w:r>
      <w:r>
        <w:t xml:space="preserve"> Bolton, 1979: 176, fig. 57 (w.) BORNEO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oculatum</w:t>
      </w:r>
      <w:r>
        <w:rPr>
          <w:i/>
        </w:rPr>
        <w:t>. Tetramorium oculatum</w:t>
      </w:r>
      <w:r>
        <w:t xml:space="preserve"> Forel, 1913a: 116 (w.) ZIMBABWE. See also: Bolton, 1980: 316.</w:t>
      </w:r>
    </w:p>
    <w:p w:rsidR="00A233E4" w:rsidRDefault="00A233E4" w:rsidP="00A233E4">
      <w:pPr>
        <w:ind w:left="720" w:hanging="720"/>
        <w:jc w:val="both"/>
      </w:pPr>
      <w:r>
        <w:rPr>
          <w:b/>
          <w:i/>
          <w:color w:val="FF0000"/>
        </w:rPr>
        <w:t>olana</w:t>
      </w:r>
      <w:r>
        <w:rPr>
          <w:i/>
        </w:rPr>
        <w:t xml:space="preserve">. </w:t>
      </w:r>
      <w:r w:rsidR="003E1D59">
        <w:rPr>
          <w:i/>
        </w:rPr>
        <w:t>Tetramor</w:t>
      </w:r>
      <w:r>
        <w:rPr>
          <w:i/>
        </w:rPr>
        <w:t>ium olana</w:t>
      </w:r>
      <w:r>
        <w:t xml:space="preserve"> </w:t>
      </w:r>
      <w:r w:rsidR="002309C3">
        <w:t>Hita Garcia &amp; Fisher, 2012a:</w:t>
      </w:r>
      <w:r>
        <w:t xml:space="preserve"> 41, figs. 43, 54-56 (w.) MADAGASCAR.</w:t>
      </w:r>
    </w:p>
    <w:p w:rsidR="00044BF5" w:rsidRDefault="00044BF5">
      <w:pPr>
        <w:ind w:left="720" w:hanging="720"/>
        <w:jc w:val="both"/>
      </w:pPr>
      <w:r>
        <w:rPr>
          <w:i/>
        </w:rPr>
        <w:t>opacior. Tetramorium simillimum</w:t>
      </w:r>
      <w:r>
        <w:t xml:space="preserve"> var. </w:t>
      </w:r>
      <w:r>
        <w:rPr>
          <w:i/>
        </w:rPr>
        <w:t>opacior</w:t>
      </w:r>
      <w:r>
        <w:t xml:space="preserve"> Forel, 1913k: 81 (w.) SRI LANKA. Junior synonym of </w:t>
      </w:r>
      <w:r>
        <w:rPr>
          <w:i/>
        </w:rPr>
        <w:t>simillimum</w:t>
      </w:r>
      <w:r>
        <w:t>: Bolton, 1977: 131.</w:t>
      </w:r>
    </w:p>
    <w:p w:rsidR="00044BF5" w:rsidRDefault="00044BF5">
      <w:pPr>
        <w:ind w:left="720" w:hanging="720"/>
        <w:jc w:val="both"/>
      </w:pPr>
      <w:r>
        <w:rPr>
          <w:i/>
        </w:rPr>
        <w:t>orbiceps</w:t>
      </w:r>
      <w:r>
        <w:t xml:space="preserve"> Santschi, 1914 [</w:t>
      </w:r>
      <w:r>
        <w:rPr>
          <w:i/>
        </w:rPr>
        <w:t>Xiphomyrmex</w:t>
      </w:r>
      <w:r>
        <w:t xml:space="preserve">]; see under </w:t>
      </w:r>
      <w:r>
        <w:rPr>
          <w:b/>
          <w:i/>
        </w:rPr>
        <w:t>PRISTOMYRMEX</w:t>
      </w:r>
      <w:r>
        <w:t>.</w:t>
      </w:r>
    </w:p>
    <w:p w:rsidR="008549C5" w:rsidRDefault="008549C5" w:rsidP="008549C5">
      <w:pPr>
        <w:ind w:left="720" w:hanging="720"/>
        <w:jc w:val="both"/>
      </w:pPr>
      <w:r>
        <w:rPr>
          <w:b/>
          <w:i/>
          <w:color w:val="FF0000"/>
        </w:rPr>
        <w:t>orc</w:t>
      </w:r>
      <w:r>
        <w:rPr>
          <w:i/>
        </w:rPr>
        <w:t>. Tetramorium orc</w:t>
      </w:r>
      <w:r>
        <w:t xml:space="preserve"> </w:t>
      </w:r>
      <w:r w:rsidR="002309C3">
        <w:t>Hita Garcia &amp; Fisher, 2012a:</w:t>
      </w:r>
      <w:r>
        <w:t xml:space="preserve"> 73, figs. 74, 75, 107-109 (w.) MADAGASCAR.</w:t>
      </w:r>
    </w:p>
    <w:p w:rsidR="00044BF5" w:rsidRDefault="00044BF5">
      <w:pPr>
        <w:ind w:left="720" w:hanging="720"/>
        <w:jc w:val="both"/>
      </w:pPr>
      <w:r w:rsidRPr="00711397">
        <w:rPr>
          <w:b/>
          <w:i/>
          <w:color w:val="FF0000"/>
        </w:rPr>
        <w:t>orientale</w:t>
      </w:r>
      <w:r>
        <w:rPr>
          <w:i/>
        </w:rPr>
        <w:t>. Tetramorium (Xiphomyrmex) bessonii</w:t>
      </w:r>
      <w:r>
        <w:t xml:space="preserve"> var. </w:t>
      </w:r>
      <w:r>
        <w:rPr>
          <w:i/>
        </w:rPr>
        <w:t>orientale</w:t>
      </w:r>
      <w:r>
        <w:t xml:space="preserve"> Forel, 1895c: 247 (w.) MADAGASCAR. Junior synonym of </w:t>
      </w:r>
      <w:r>
        <w:rPr>
          <w:i/>
        </w:rPr>
        <w:t>bessonii</w:t>
      </w:r>
      <w:r>
        <w:t>: Bolton, 1979: 141.</w:t>
      </w:r>
      <w:r w:rsidR="00711397">
        <w:t xml:space="preserve"> Revived from synonymy and raised to species: </w:t>
      </w:r>
      <w:r w:rsidR="002309C3">
        <w:t>Hita Garcia &amp; Fisher, 2012a:</w:t>
      </w:r>
      <w:r w:rsidR="00711397">
        <w:t xml:space="preserve"> 22.</w:t>
      </w:r>
    </w:p>
    <w:p w:rsidR="00044BF5" w:rsidRDefault="00044BF5">
      <w:pPr>
        <w:ind w:left="720" w:hanging="720"/>
        <w:jc w:val="both"/>
      </w:pPr>
      <w:r>
        <w:rPr>
          <w:i/>
        </w:rPr>
        <w:t>orissana. Triglyphothrix striatidens</w:t>
      </w:r>
      <w:r>
        <w:t xml:space="preserve"> r. </w:t>
      </w:r>
      <w:r>
        <w:rPr>
          <w:i/>
        </w:rPr>
        <w:t>orissana</w:t>
      </w:r>
      <w:r>
        <w:t xml:space="preserve"> Forel, 1902c: 239 (w.) INDIA. Raised to species: Bingham, 1903: 174. Subspecies of </w:t>
      </w:r>
      <w:r>
        <w:rPr>
          <w:i/>
        </w:rPr>
        <w:t>striatidens</w:t>
      </w:r>
      <w:r>
        <w:t xml:space="preserve">: Emery, 1924d: 274. Junior synonym of </w:t>
      </w:r>
      <w:r>
        <w:rPr>
          <w:i/>
        </w:rPr>
        <w:t>lanuginosum</w:t>
      </w:r>
      <w:r>
        <w:t>: Bolton, 1976: 350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ornatum</w:t>
      </w:r>
      <w:r>
        <w:rPr>
          <w:i/>
        </w:rPr>
        <w:t>. Tetramorium ornatum</w:t>
      </w:r>
      <w:r>
        <w:t xml:space="preserve"> Emery, 1897c: 585, pl. 15, fig. 27 (w.) NEW GUINEA. Senior synonym of </w:t>
      </w:r>
      <w:r>
        <w:rPr>
          <w:i/>
        </w:rPr>
        <w:t>obscurius</w:t>
      </w:r>
      <w:r>
        <w:t>: Bolton, 1977: 10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osiris</w:t>
      </w:r>
      <w:r>
        <w:rPr>
          <w:i/>
        </w:rPr>
        <w:t>. Triglyphothrix osiris</w:t>
      </w:r>
      <w:r>
        <w:t xml:space="preserve"> Bolton, 1976: 332, fig. 61 (w.) GHANA. Combination in </w:t>
      </w:r>
      <w:r>
        <w:rPr>
          <w:i/>
        </w:rPr>
        <w:t>Tetramorium</w:t>
      </w:r>
      <w:r>
        <w:t>: Bolton, 1985: 247.</w:t>
      </w:r>
    </w:p>
    <w:p w:rsidR="00044BF5" w:rsidRDefault="00044BF5">
      <w:pPr>
        <w:ind w:left="720" w:hanging="720"/>
        <w:jc w:val="both"/>
      </w:pPr>
      <w:r>
        <w:rPr>
          <w:i/>
        </w:rPr>
        <w:t>otaviensis. Tetramorium quadrispinosum</w:t>
      </w:r>
      <w:r>
        <w:t xml:space="preserve"> r. </w:t>
      </w:r>
      <w:r>
        <w:rPr>
          <w:i/>
        </w:rPr>
        <w:t>otaviensis</w:t>
      </w:r>
      <w:r>
        <w:t xml:space="preserve"> Arnold, 1926: 253 (w.) NAMIBIA. Junior synonym of </w:t>
      </w:r>
      <w:r>
        <w:rPr>
          <w:i/>
        </w:rPr>
        <w:t>quadrispinosum</w:t>
      </w:r>
      <w:r w:rsidR="0035492D">
        <w:t xml:space="preserve">: Bolton, 1980: 330; of </w:t>
      </w:r>
      <w:r w:rsidR="0035492D" w:rsidRPr="00952CE5">
        <w:rPr>
          <w:i/>
        </w:rPr>
        <w:t>sericeiventre</w:t>
      </w:r>
      <w:r w:rsidR="0035492D">
        <w:t>: Hita Garcia &amp; Fisher, 2011: 34.</w:t>
      </w:r>
    </w:p>
    <w:p w:rsidR="00044BF5" w:rsidRDefault="00044BF5">
      <w:pPr>
        <w:ind w:left="720" w:hanging="720"/>
        <w:jc w:val="both"/>
      </w:pPr>
      <w:r>
        <w:rPr>
          <w:i/>
        </w:rPr>
        <w:t>oxyomma. Tetramorium caespitum</w:t>
      </w:r>
      <w:r>
        <w:t xml:space="preserve"> var. </w:t>
      </w:r>
      <w:r>
        <w:rPr>
          <w:i/>
        </w:rPr>
        <w:t>oxyomma</w:t>
      </w:r>
      <w:r>
        <w:t xml:space="preserve"> Karavaiev, 1912a: 13 (w.q.m.) ALGERIA. Junior synonym of </w:t>
      </w:r>
      <w:r>
        <w:rPr>
          <w:i/>
        </w:rPr>
        <w:t>biskrense</w:t>
      </w:r>
      <w:r>
        <w:t>: Cagniant, 1997: 95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acificum</w:t>
      </w:r>
      <w:r>
        <w:rPr>
          <w:i/>
        </w:rPr>
        <w:t>. Tetramorium pacificum</w:t>
      </w:r>
      <w:r>
        <w:t xml:space="preserve"> Mayr, 1870b: 976 (w.q.) TONGA. Imai, Kubota, </w:t>
      </w:r>
      <w:r>
        <w:rPr>
          <w:i/>
        </w:rPr>
        <w:t>et al</w:t>
      </w:r>
      <w:r>
        <w:t xml:space="preserve">. 1985: 47 (k.). Senior synonym of </w:t>
      </w:r>
      <w:r>
        <w:rPr>
          <w:i/>
        </w:rPr>
        <w:t>subscabrum</w:t>
      </w:r>
      <w:r>
        <w:t>: Bolton, 1977: 102. See also: Schlick-Steiner, Steiner &amp; Zettel, 2006: 182</w:t>
      </w:r>
      <w:r w:rsidR="000800B8">
        <w:t>; Hita Garcia &amp; Fisher, 2011: 24</w:t>
      </w:r>
      <w:r>
        <w:t xml:space="preserve">. </w:t>
      </w:r>
    </w:p>
    <w:p w:rsidR="00044BF5" w:rsidRDefault="00044BF5">
      <w:pPr>
        <w:ind w:left="720" w:hanging="720"/>
        <w:jc w:val="both"/>
      </w:pPr>
      <w:r>
        <w:rPr>
          <w:i/>
        </w:rPr>
        <w:t>pacifica. Triglyphothrix pacifica</w:t>
      </w:r>
      <w:r>
        <w:t xml:space="preserve"> Mann, 1921: 460 (w.q.) FIJI IS. [Junior secondary homonym of </w:t>
      </w:r>
      <w:r>
        <w:rPr>
          <w:i/>
        </w:rPr>
        <w:t>pacificum</w:t>
      </w:r>
      <w:r>
        <w:t xml:space="preserve"> Mayr, above.] Replacement name: </w:t>
      </w:r>
      <w:r>
        <w:rPr>
          <w:i/>
        </w:rPr>
        <w:t>Tetramorium manni</w:t>
      </w:r>
      <w:r>
        <w:t xml:space="preserve"> Bolton, 1985: 247. </w:t>
      </w:r>
      <w:r w:rsidR="00A97FE7">
        <w:t xml:space="preserve">Unnecessary (second) replacement name: </w:t>
      </w:r>
      <w:r w:rsidR="00A97FE7" w:rsidRPr="00A97FE7">
        <w:rPr>
          <w:i/>
        </w:rPr>
        <w:t>Tetramorium manni</w:t>
      </w:r>
      <w:r w:rsidR="00A97FE7">
        <w:t xml:space="preserve"> Dlussky, 1994: 55 (in list). </w:t>
      </w:r>
      <w:r>
        <w:t>See also: Bolton, 1976: 355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alaense</w:t>
      </w:r>
      <w:r>
        <w:rPr>
          <w:i/>
        </w:rPr>
        <w:t>. Tetramorium palaense</w:t>
      </w:r>
      <w:r>
        <w:t xml:space="preserve"> Bolton, 1979: 175, fig. 56 (w.) BORNEO.</w:t>
      </w:r>
    </w:p>
    <w:p w:rsidR="00044BF5" w:rsidRDefault="00044BF5">
      <w:pPr>
        <w:ind w:left="720" w:hanging="720"/>
        <w:jc w:val="both"/>
      </w:pPr>
      <w:r>
        <w:rPr>
          <w:i/>
        </w:rPr>
        <w:t>pallens. Triglyphothrix auropunctatus</w:t>
      </w:r>
      <w:r>
        <w:t xml:space="preserve"> var. </w:t>
      </w:r>
      <w:r>
        <w:rPr>
          <w:i/>
        </w:rPr>
        <w:t>pallens</w:t>
      </w:r>
      <w:r>
        <w:t xml:space="preserve"> Forel, 1910e: 424 (w.) SOUTH AFRICA. Junior synonym of </w:t>
      </w:r>
      <w:r>
        <w:rPr>
          <w:i/>
        </w:rPr>
        <w:t>microps</w:t>
      </w:r>
      <w:r>
        <w:t>: Bolton, 1976: 329.</w:t>
      </w:r>
    </w:p>
    <w:p w:rsidR="00044BF5" w:rsidRDefault="00044BF5">
      <w:pPr>
        <w:ind w:left="720" w:hanging="720"/>
        <w:jc w:val="both"/>
      </w:pPr>
      <w:r>
        <w:rPr>
          <w:b/>
          <w:i/>
          <w:color w:val="0000FF"/>
        </w:rPr>
        <w:t>pallidum</w:t>
      </w:r>
      <w:r>
        <w:rPr>
          <w:i/>
        </w:rPr>
        <w:t>. Tetramorium caespitum</w:t>
      </w:r>
      <w:r>
        <w:t xml:space="preserve"> var. </w:t>
      </w:r>
      <w:r>
        <w:rPr>
          <w:i/>
        </w:rPr>
        <w:t>pallida</w:t>
      </w:r>
      <w:r>
        <w:t xml:space="preserve"> Stitz, 1934: 2 (w.) CHINA.</w:t>
      </w:r>
    </w:p>
    <w:p w:rsidR="00044BF5" w:rsidRDefault="00044BF5">
      <w:pPr>
        <w:ind w:left="720" w:hanging="720"/>
        <w:jc w:val="both"/>
      </w:pPr>
      <w:r>
        <w:rPr>
          <w:i/>
        </w:rPr>
        <w:t>pallidiventre. Tetramorium melanogyna</w:t>
      </w:r>
      <w:r>
        <w:t xml:space="preserve"> var. </w:t>
      </w:r>
      <w:r>
        <w:rPr>
          <w:i/>
        </w:rPr>
        <w:t>pallidiventre</w:t>
      </w:r>
      <w:r>
        <w:t xml:space="preserve"> Wheeler, W.M. 1934a: 177 (w.) SOLOMON IS. Junior synonym of </w:t>
      </w:r>
      <w:r>
        <w:rPr>
          <w:i/>
        </w:rPr>
        <w:t>insolens</w:t>
      </w:r>
      <w:r>
        <w:t>: Bolton, 1977: 99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palmense</w:t>
      </w:r>
      <w:r>
        <w:rPr>
          <w:i/>
        </w:rPr>
        <w:t>. Tetramorium caespitum</w:t>
      </w:r>
      <w:r>
        <w:t xml:space="preserve"> subsp. </w:t>
      </w:r>
      <w:r>
        <w:rPr>
          <w:i/>
        </w:rPr>
        <w:t>semilaeve</w:t>
      </w:r>
      <w:r>
        <w:t xml:space="preserve"> var. </w:t>
      </w:r>
      <w:r>
        <w:rPr>
          <w:i/>
        </w:rPr>
        <w:t>palmense</w:t>
      </w:r>
      <w:r>
        <w:t xml:space="preserve"> Wheeler, W.M. 1927g: 113 (w.q.) SPAIN (Canary Is)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depressum</w:t>
      </w:r>
      <w:r>
        <w:t xml:space="preserve"> by Hohmann, La Roche, </w:t>
      </w:r>
      <w:r>
        <w:rPr>
          <w:i/>
        </w:rPr>
        <w:t>et al</w:t>
      </w:r>
      <w:r>
        <w:t>. 1993: 158.</w:t>
      </w:r>
    </w:p>
    <w:p w:rsidR="00044BF5" w:rsidRDefault="00044BF5">
      <w:pPr>
        <w:ind w:left="720" w:hanging="720"/>
        <w:jc w:val="both"/>
      </w:pPr>
      <w:r>
        <w:rPr>
          <w:i/>
        </w:rPr>
        <w:t>papuanum. Tetramorium papuanum</w:t>
      </w:r>
      <w:r>
        <w:t xml:space="preserve"> Emery, 1887b: 452 (w.) NEW GUINEA. Junior synonym of </w:t>
      </w:r>
      <w:r>
        <w:rPr>
          <w:i/>
        </w:rPr>
        <w:t>scabrosum</w:t>
      </w:r>
      <w:r>
        <w:t>: Bolton, 1977: 119.</w:t>
      </w:r>
    </w:p>
    <w:p w:rsidR="00044BF5" w:rsidRDefault="00044BF5">
      <w:pPr>
        <w:ind w:left="720" w:hanging="720"/>
        <w:jc w:val="both"/>
      </w:pPr>
      <w:r>
        <w:rPr>
          <w:i/>
        </w:rPr>
        <w:t>papyri. Xiphomyrmex papyri</w:t>
      </w:r>
      <w:r>
        <w:t xml:space="preserve"> Weber, 1943c: 374, pl. 16, fig. 36 (q.) SUDAN. Junior synonym of </w:t>
      </w:r>
      <w:r>
        <w:rPr>
          <w:i/>
        </w:rPr>
        <w:t>angulinode</w:t>
      </w:r>
      <w:r>
        <w:t>: Bolton, 1980: 237.</w:t>
      </w:r>
    </w:p>
    <w:p w:rsidR="00044BF5" w:rsidRDefault="00044BF5">
      <w:pPr>
        <w:ind w:left="720" w:hanging="720"/>
        <w:jc w:val="both"/>
      </w:pPr>
      <w:r>
        <w:rPr>
          <w:i/>
        </w:rPr>
        <w:lastRenderedPageBreak/>
        <w:t>parallela. Myrmica parallela</w:t>
      </w:r>
      <w:r>
        <w:t xml:space="preserve"> Smith, F. 1859a: 147 (w.) INDONESIA (Aru I.). Combination in </w:t>
      </w:r>
      <w:r>
        <w:rPr>
          <w:i/>
        </w:rPr>
        <w:t>Tetramorium</w:t>
      </w:r>
      <w:r>
        <w:t xml:space="preserve">: Donisthorpe, 1932c: 455. Junior synonym of </w:t>
      </w:r>
      <w:r>
        <w:rPr>
          <w:i/>
        </w:rPr>
        <w:t>simillimum</w:t>
      </w:r>
      <w:r>
        <w:t>: Bolton, 1977: 131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arasiticum</w:t>
      </w:r>
      <w:r>
        <w:rPr>
          <w:i/>
        </w:rPr>
        <w:t>. Tetramorium parasiticum</w:t>
      </w:r>
      <w:r>
        <w:t xml:space="preserve"> Bolton, 1980: 281, figs. 65, 66 (q.) SOUTH AFRICA.</w:t>
      </w:r>
    </w:p>
    <w:p w:rsidR="000D6A62" w:rsidRPr="000D6A62" w:rsidRDefault="000D6A62">
      <w:pPr>
        <w:ind w:left="720" w:hanging="720"/>
        <w:jc w:val="both"/>
      </w:pPr>
      <w:r>
        <w:rPr>
          <w:b/>
          <w:i/>
          <w:color w:val="FF0000"/>
        </w:rPr>
        <w:t>parvioculum</w:t>
      </w:r>
      <w:r>
        <w:rPr>
          <w:i/>
        </w:rPr>
        <w:t>. Tetramorium parvioculum</w:t>
      </w:r>
      <w:r>
        <w:t xml:space="preserve"> Guillem &amp; Bensusan, 2009: 158, figs. 1, 2 (w.q.) GIBRALT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arvispinum</w:t>
      </w:r>
      <w:r>
        <w:rPr>
          <w:i/>
        </w:rPr>
        <w:t>. Triglyphothrix parvispina</w:t>
      </w:r>
      <w:r>
        <w:t xml:space="preserve"> Emery, 1893e: 214 (diagnosis in key) (w.) BORNEO. Combination in </w:t>
      </w:r>
      <w:r>
        <w:rPr>
          <w:i/>
        </w:rPr>
        <w:t>Tetramorium</w:t>
      </w:r>
      <w:r>
        <w:t xml:space="preserve">: Bolton, 1985: 247. Senior synonym of </w:t>
      </w:r>
      <w:r>
        <w:rPr>
          <w:i/>
        </w:rPr>
        <w:t>formosae</w:t>
      </w:r>
      <w:r>
        <w:t>: Bolton, 1976: 355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arvum</w:t>
      </w:r>
      <w:r>
        <w:rPr>
          <w:i/>
        </w:rPr>
        <w:t>. Tetramorium parvum</w:t>
      </w:r>
      <w:r>
        <w:t xml:space="preserve"> Bolton, 1977: 117 (w.) INDONESIA (Java)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auper</w:t>
      </w:r>
      <w:r>
        <w:rPr>
          <w:i/>
        </w:rPr>
        <w:t>. Tetramorium pauper</w:t>
      </w:r>
      <w:r>
        <w:t xml:space="preserve"> Forel, 1907a: 14 (w.) KENYA. See also: Bolton, 1980: 317.</w:t>
      </w:r>
    </w:p>
    <w:p w:rsidR="00044BF5" w:rsidRDefault="00044BF5">
      <w:pPr>
        <w:ind w:left="720" w:hanging="720"/>
        <w:jc w:val="both"/>
      </w:pPr>
      <w:r>
        <w:rPr>
          <w:i/>
        </w:rPr>
        <w:t>pauper. Triglyphothrix pauper</w:t>
      </w:r>
      <w:r>
        <w:t xml:space="preserve"> Santschi, 1917b: 286. [Junior secondary homonym of </w:t>
      </w:r>
      <w:r>
        <w:rPr>
          <w:i/>
        </w:rPr>
        <w:t>pauper</w:t>
      </w:r>
      <w:r>
        <w:t xml:space="preserve"> Forel, above.] Replacement name: </w:t>
      </w:r>
      <w:r>
        <w:rPr>
          <w:i/>
        </w:rPr>
        <w:t>ericae</w:t>
      </w:r>
      <w:r>
        <w:t xml:space="preserve">: Arnold, 1917: 332. [Junior synonym of </w:t>
      </w:r>
      <w:r>
        <w:rPr>
          <w:i/>
        </w:rPr>
        <w:t>pauper</w:t>
      </w:r>
      <w:r>
        <w:t xml:space="preserve"> Santschi, hence first available replacement name; designated by Bolton, 1995b: 407.]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elagium</w:t>
      </w:r>
      <w:r>
        <w:rPr>
          <w:i/>
        </w:rPr>
        <w:t>. Tetramorium pelagium</w:t>
      </w:r>
      <w:r>
        <w:t xml:space="preserve"> Poldi, in Mei, 1995: 765 (w.q.m.) ITALY.</w:t>
      </w:r>
    </w:p>
    <w:p w:rsidR="00044BF5" w:rsidRDefault="00044BF5">
      <w:pPr>
        <w:ind w:left="720" w:hanging="720"/>
        <w:jc w:val="both"/>
      </w:pPr>
      <w:r>
        <w:rPr>
          <w:i/>
        </w:rPr>
        <w:t>pembensis. Tetramorium (Xiphomyrmex) humbloti</w:t>
      </w:r>
      <w:r>
        <w:t xml:space="preserve"> var. </w:t>
      </w:r>
      <w:r>
        <w:rPr>
          <w:i/>
        </w:rPr>
        <w:t>pembensis</w:t>
      </w:r>
      <w:r>
        <w:t xml:space="preserve"> Forel, 1907g: 83 (q.m.) TANZANIA. Forel, 1913a: 120 (w.). Combination in </w:t>
      </w:r>
      <w:r>
        <w:rPr>
          <w:i/>
        </w:rPr>
        <w:t>Xiphomyrmex</w:t>
      </w:r>
      <w:r>
        <w:t xml:space="preserve">: Wheeler, W.M. 1922a: 907. Junior synonym of </w:t>
      </w:r>
      <w:r>
        <w:rPr>
          <w:i/>
        </w:rPr>
        <w:t>humbloti</w:t>
      </w:r>
      <w:r>
        <w:t>: Bolton, 1980: 228.</w:t>
      </w:r>
    </w:p>
    <w:p w:rsidR="00044BF5" w:rsidRDefault="00044BF5">
      <w:pPr>
        <w:ind w:left="720" w:hanging="720"/>
        <w:jc w:val="both"/>
      </w:pPr>
      <w:r>
        <w:rPr>
          <w:i/>
        </w:rPr>
        <w:t>penninum. Tetramorium caespitum</w:t>
      </w:r>
      <w:r>
        <w:t xml:space="preserve"> var. </w:t>
      </w:r>
      <w:r>
        <w:rPr>
          <w:i/>
        </w:rPr>
        <w:t>penninum</w:t>
      </w:r>
      <w:r>
        <w:t xml:space="preserve"> Santschi, 1927a: 54 (w.) SWITZERLAND. Junior synonym of </w:t>
      </w:r>
      <w:r>
        <w:rPr>
          <w:i/>
        </w:rPr>
        <w:t>impurum</w:t>
      </w:r>
      <w:r>
        <w:t>: Sanetra, Güsten &amp; Schulz, 1999: 321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eringueyi</w:t>
      </w:r>
      <w:r>
        <w:rPr>
          <w:i/>
        </w:rPr>
        <w:t>. Tetramorium peringueyi</w:t>
      </w:r>
      <w:r>
        <w:t xml:space="preserve"> Arnold, 1926: 260 (w.) SOUTH AFRICA. See also: Prins, 1973: 9; Bolton, 1980: 248.</w:t>
      </w:r>
    </w:p>
    <w:p w:rsidR="00044BF5" w:rsidRDefault="00044BF5">
      <w:pPr>
        <w:ind w:left="720" w:hanging="720"/>
        <w:jc w:val="both"/>
      </w:pPr>
      <w:r>
        <w:t>*</w:t>
      </w:r>
      <w:r>
        <w:rPr>
          <w:i/>
        </w:rPr>
        <w:t>peritulum</w:t>
      </w:r>
      <w:r>
        <w:t xml:space="preserve"> Cockerell, 1927; see under </w:t>
      </w:r>
      <w:r>
        <w:rPr>
          <w:b/>
          <w:i/>
        </w:rPr>
        <w:t>LASIUS</w:t>
      </w:r>
      <w:r>
        <w:t>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erlongum</w:t>
      </w:r>
      <w:r>
        <w:rPr>
          <w:i/>
        </w:rPr>
        <w:t>. Tetramorium perlongum</w:t>
      </w:r>
      <w:r>
        <w:t xml:space="preserve"> Santschi, 1923e: 284 (w.) ANGOLA. [Also described as new by Santschi, 1925h: 165.] See also: Bolton, 1980: 281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ersignatum</w:t>
      </w:r>
      <w:r>
        <w:rPr>
          <w:i/>
        </w:rPr>
        <w:t>. Tetramorium persignatum</w:t>
      </w:r>
      <w:r>
        <w:t xml:space="preserve"> Bolton, 1995b: 412. Replacement name for </w:t>
      </w:r>
      <w:r>
        <w:rPr>
          <w:i/>
        </w:rPr>
        <w:t>signatum</w:t>
      </w:r>
      <w:r>
        <w:t xml:space="preserve"> Menozzi, 1933b: 72. [Junior primary homonym of </w:t>
      </w:r>
      <w:r>
        <w:rPr>
          <w:i/>
        </w:rPr>
        <w:t>signatum</w:t>
      </w:r>
      <w:r>
        <w:t xml:space="preserve"> Emery, 1895h: 35.]</w:t>
      </w:r>
    </w:p>
    <w:p w:rsidR="00044BF5" w:rsidRDefault="00044BF5">
      <w:pPr>
        <w:ind w:left="720" w:hanging="720"/>
        <w:jc w:val="both"/>
      </w:pPr>
      <w:r>
        <w:rPr>
          <w:i/>
        </w:rPr>
        <w:t>perspicax. Tetramorium perspicax</w:t>
      </w:r>
      <w:r>
        <w:t xml:space="preserve"> Radchenko, 1992b: 56 (w.q.) TURKEY. [First available use of </w:t>
      </w:r>
      <w:r>
        <w:rPr>
          <w:i/>
        </w:rPr>
        <w:t>Tetramorium caespitum</w:t>
      </w:r>
      <w:r>
        <w:t xml:space="preserve"> st. </w:t>
      </w:r>
      <w:r>
        <w:rPr>
          <w:i/>
        </w:rPr>
        <w:t>ferox</w:t>
      </w:r>
      <w:r>
        <w:t xml:space="preserve"> var. </w:t>
      </w:r>
      <w:r>
        <w:rPr>
          <w:i/>
        </w:rPr>
        <w:t>perspicax</w:t>
      </w:r>
      <w:r>
        <w:t xml:space="preserve"> Santschi, 1921a: 111; unavailable name.] Synonym of </w:t>
      </w:r>
      <w:r>
        <w:rPr>
          <w:i/>
        </w:rPr>
        <w:t>feroxoide</w:t>
      </w:r>
      <w:r w:rsidR="00DA1E37">
        <w:rPr>
          <w:i/>
        </w:rPr>
        <w:t>s</w:t>
      </w:r>
      <w:r>
        <w:t xml:space="preserve">: Radchenko, 1992b: 56. [Radchenko gives </w:t>
      </w:r>
      <w:r>
        <w:rPr>
          <w:i/>
        </w:rPr>
        <w:t>perspicax</w:t>
      </w:r>
      <w:r>
        <w:t xml:space="preserve"> as senior name, but </w:t>
      </w:r>
      <w:r>
        <w:rPr>
          <w:i/>
        </w:rPr>
        <w:t>feroxoide</w:t>
      </w:r>
      <w:r w:rsidR="00DA1E37">
        <w:rPr>
          <w:i/>
        </w:rPr>
        <w:t>s</w:t>
      </w:r>
      <w:r>
        <w:t xml:space="preserve"> has priority: Bolton, 1995b: 412.]</w:t>
      </w:r>
      <w:r w:rsidR="00B75FD3">
        <w:t xml:space="preserve"> Junior synonym of </w:t>
      </w:r>
      <w:r w:rsidR="00B75FD3" w:rsidRPr="00B75FD3">
        <w:rPr>
          <w:i/>
        </w:rPr>
        <w:t>ferox</w:t>
      </w:r>
      <w:r w:rsidR="00B75FD3">
        <w:t>: Csösz &amp; Schulz, 2010: 21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etersi</w:t>
      </w:r>
      <w:r>
        <w:rPr>
          <w:i/>
        </w:rPr>
        <w:t>. Tetramorium blochmanni</w:t>
      </w:r>
      <w:r>
        <w:t xml:space="preserve"> subsp. </w:t>
      </w:r>
      <w:r>
        <w:rPr>
          <w:i/>
        </w:rPr>
        <w:t>petersi</w:t>
      </w:r>
      <w:r>
        <w:t xml:space="preserve"> Forel, 1910f: 19 (w.) NAMIBIA. Subspecies of </w:t>
      </w:r>
      <w:r>
        <w:rPr>
          <w:i/>
        </w:rPr>
        <w:t>sericeiventre</w:t>
      </w:r>
      <w:r>
        <w:t>: Wheeler, W.M. 1922a: 902. Raised to species: Bolton, 1980: 329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etiolatum</w:t>
      </w:r>
      <w:r>
        <w:rPr>
          <w:i/>
        </w:rPr>
        <w:t>. Tetramorium petiolatus</w:t>
      </w:r>
      <w:r>
        <w:t xml:space="preserve"> Sheela &amp; Narendran, 1998a: 41, figs. 13-16 (w.) INDI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eutli</w:t>
      </w:r>
      <w:r>
        <w:rPr>
          <w:i/>
        </w:rPr>
        <w:t>. Tetramorium guineense</w:t>
      </w:r>
      <w:r>
        <w:t xml:space="preserve"> r. </w:t>
      </w:r>
      <w:r>
        <w:rPr>
          <w:i/>
        </w:rPr>
        <w:t>peutli</w:t>
      </w:r>
      <w:r>
        <w:t xml:space="preserve"> Forel, 1916: 419 (w.q.) DEMOCRATIC REPUBLIC OF CONGO. Raised to species: Bolton, 1980: 27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hasias</w:t>
      </w:r>
      <w:r>
        <w:rPr>
          <w:i/>
        </w:rPr>
        <w:t>. Tetramorium guineense</w:t>
      </w:r>
      <w:r>
        <w:t xml:space="preserve"> var. </w:t>
      </w:r>
      <w:r>
        <w:rPr>
          <w:i/>
        </w:rPr>
        <w:t>phasias</w:t>
      </w:r>
      <w:r>
        <w:t xml:space="preserve"> Forel, 1914d: 226 (w.) </w:t>
      </w:r>
      <w:r w:rsidR="00AC288A">
        <w:t>SOUTH AFRICA. Raised to species</w:t>
      </w:r>
      <w:r>
        <w:t xml:space="preserve"> and senior synonym of </w:t>
      </w:r>
      <w:r>
        <w:rPr>
          <w:i/>
        </w:rPr>
        <w:t>hertigi</w:t>
      </w:r>
      <w:r>
        <w:t>: Bolton, 1980: 273.</w:t>
      </w:r>
    </w:p>
    <w:p w:rsidR="00ED5010" w:rsidRDefault="00ED5010">
      <w:pPr>
        <w:ind w:left="720" w:hanging="720"/>
        <w:jc w:val="both"/>
      </w:pPr>
      <w:r>
        <w:rPr>
          <w:b/>
          <w:i/>
          <w:color w:val="FF0000"/>
        </w:rPr>
        <w:t>philippwagneri</w:t>
      </w:r>
      <w:r>
        <w:rPr>
          <w:i/>
        </w:rPr>
        <w:t>. Tetramorium philippwagneri</w:t>
      </w:r>
      <w:r>
        <w:t xml:space="preserve"> Hita Garcia, Fischer &amp; Peters, 2010b: 28, figs. 19B, 20B, 22A, 31-33 (w.) ZAMBI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ialtum</w:t>
      </w:r>
      <w:r>
        <w:rPr>
          <w:i/>
        </w:rPr>
        <w:t>. Tetramorium pialtum</w:t>
      </w:r>
      <w:r>
        <w:t xml:space="preserve"> Bolton, 1980: 350 (w.) GHANA.</w:t>
      </w:r>
    </w:p>
    <w:p w:rsidR="00044BF5" w:rsidRDefault="00044BF5">
      <w:pPr>
        <w:ind w:left="720" w:hanging="720"/>
        <w:jc w:val="both"/>
      </w:pPr>
      <w:r>
        <w:rPr>
          <w:i/>
        </w:rPr>
        <w:t>picta. Tetramorium caespitum</w:t>
      </w:r>
      <w:r>
        <w:t xml:space="preserve"> var. </w:t>
      </w:r>
      <w:r>
        <w:rPr>
          <w:i/>
        </w:rPr>
        <w:t>picta</w:t>
      </w:r>
      <w:r>
        <w:t xml:space="preserve"> Karavaiev, 1912b: 584 (w.q.) TRANSCASPIA. Junior synonym of </w:t>
      </w:r>
      <w:r>
        <w:rPr>
          <w:i/>
        </w:rPr>
        <w:t>inerme</w:t>
      </w:r>
      <w:r>
        <w:t>: Radchenko, 1992b: 5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ilosum</w:t>
      </w:r>
      <w:r>
        <w:rPr>
          <w:i/>
        </w:rPr>
        <w:t>. Tetramorium (Xiphomyrmex) pilosum</w:t>
      </w:r>
      <w:r>
        <w:t xml:space="preserve"> Emery, 1893f: 247 (w.) SRI LANKA. See also: Bolton, 1977: 8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innipilum</w:t>
      </w:r>
      <w:r>
        <w:rPr>
          <w:i/>
        </w:rPr>
        <w:t>. Tetramorium pinnipilum</w:t>
      </w:r>
      <w:r>
        <w:t xml:space="preserve"> Bolton, 1980: 230, figs. 3, 6 (w.) ANGOLA.</w:t>
      </w:r>
      <w:r w:rsidR="00ED5010">
        <w:t xml:space="preserve"> See also: Hita Garcia, Fischer &amp; Peters, 2010b: 31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lacidum</w:t>
      </w:r>
      <w:r>
        <w:rPr>
          <w:i/>
        </w:rPr>
        <w:t>. Tetramorium placidum</w:t>
      </w:r>
      <w:r>
        <w:t xml:space="preserve"> Bolton, 1979: 162, fig. 46 (w.) MEXICO.</w:t>
      </w:r>
    </w:p>
    <w:p w:rsidR="00044BF5" w:rsidRDefault="00044BF5">
      <w:pPr>
        <w:ind w:left="720" w:hanging="720"/>
        <w:jc w:val="both"/>
      </w:pPr>
      <w:r>
        <w:rPr>
          <w:i/>
        </w:rPr>
        <w:t>plana. Tetramorium caespitum</w:t>
      </w:r>
      <w:r>
        <w:t xml:space="preserve"> var. </w:t>
      </w:r>
      <w:r>
        <w:rPr>
          <w:i/>
        </w:rPr>
        <w:t>plana</w:t>
      </w:r>
      <w:r>
        <w:t xml:space="preserve"> Karavaiev, 1927b: 109, fig. 5 (w.q.m.) KAZAKHSTAN. Junior synonym of </w:t>
      </w:r>
      <w:r>
        <w:rPr>
          <w:i/>
        </w:rPr>
        <w:t>inerme</w:t>
      </w:r>
      <w:r>
        <w:t>: Radchenko, 1992b: 53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lastRenderedPageBreak/>
        <w:t>platonis</w:t>
      </w:r>
      <w:r>
        <w:rPr>
          <w:i/>
        </w:rPr>
        <w:t>. Tetramorium sericeiventre</w:t>
      </w:r>
      <w:r>
        <w:t xml:space="preserve"> st. </w:t>
      </w:r>
      <w:r>
        <w:rPr>
          <w:i/>
        </w:rPr>
        <w:t>continentis</w:t>
      </w:r>
      <w:r>
        <w:t xml:space="preserve"> var. </w:t>
      </w:r>
      <w:r>
        <w:rPr>
          <w:i/>
        </w:rPr>
        <w:t>platonis</w:t>
      </w:r>
      <w:r>
        <w:t xml:space="preserve"> Santschi, 1918b: 130 (w.) BOTSWAN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sericeiventre</w:t>
      </w:r>
      <w:r>
        <w:t xml:space="preserve"> by Bolton, 1980: 33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latynode</w:t>
      </w:r>
      <w:r>
        <w:rPr>
          <w:i/>
        </w:rPr>
        <w:t>. Tetramorium platynode</w:t>
      </w:r>
      <w:r>
        <w:t xml:space="preserve"> Bolton, 1980: 258, figs. 35, 38 (w.) SOUTH AFRIC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leganon</w:t>
      </w:r>
      <w:r>
        <w:rPr>
          <w:i/>
        </w:rPr>
        <w:t>. Tetramorium pleganon</w:t>
      </w:r>
      <w:r>
        <w:t xml:space="preserve"> Bolton, 1979: 146 (w.) MADAGASCAR.</w:t>
      </w:r>
      <w:r w:rsidR="00B922C7">
        <w:t xml:space="preserve"> See also: Hita Garcia &amp; Fisher, 2012b: 5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lesiarum</w:t>
      </w:r>
      <w:r>
        <w:rPr>
          <w:i/>
        </w:rPr>
        <w:t>. Tetramorium plesiarum</w:t>
      </w:r>
      <w:r>
        <w:t xml:space="preserve"> Bolton, 1979: 150, fig. 27 (w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lumosum</w:t>
      </w:r>
      <w:r>
        <w:rPr>
          <w:i/>
        </w:rPr>
        <w:t>. Tetramorium plumosum</w:t>
      </w:r>
      <w:r>
        <w:t xml:space="preserve"> Bolton, 1980: 263, fig. 43 (w.) SWAZILAND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nyxis</w:t>
      </w:r>
      <w:r>
        <w:rPr>
          <w:i/>
        </w:rPr>
        <w:t>. Triglyphothrix pnyxis</w:t>
      </w:r>
      <w:r>
        <w:t xml:space="preserve"> Bolton, 1976: 356, fig. 70 (w.) WEST MALAYSIA. Imai, Brown, </w:t>
      </w:r>
      <w:r>
        <w:rPr>
          <w:i/>
        </w:rPr>
        <w:t>et al</w:t>
      </w:r>
      <w:r>
        <w:t xml:space="preserve">. 1984: 68 (k.). Combination in </w:t>
      </w:r>
      <w:r>
        <w:rPr>
          <w:i/>
        </w:rPr>
        <w:t>Tetramorium</w:t>
      </w:r>
      <w:r>
        <w:t>: Bolton, 1985: 24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ogonion</w:t>
      </w:r>
      <w:r>
        <w:rPr>
          <w:i/>
        </w:rPr>
        <w:t>. Tetramorium pogonion</w:t>
      </w:r>
      <w:r>
        <w:t xml:space="preserve"> Bolton, 1980: 249, fig. 21 (w.q.m.) NAMIBI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olitum</w:t>
      </w:r>
      <w:r>
        <w:rPr>
          <w:i/>
        </w:rPr>
        <w:t>. Tetramorium politum</w:t>
      </w:r>
      <w:r>
        <w:t xml:space="preserve"> Emery, 1897d: 568 (w.) NEW GUINEA. See also: Bolton, 1977: 107.</w:t>
      </w:r>
    </w:p>
    <w:p w:rsidR="00044BF5" w:rsidRDefault="00044BF5">
      <w:pPr>
        <w:ind w:left="720" w:hanging="720"/>
        <w:jc w:val="both"/>
      </w:pPr>
      <w:r>
        <w:rPr>
          <w:i/>
        </w:rPr>
        <w:t>politum. Tetramorium semireticulatum</w:t>
      </w:r>
      <w:r>
        <w:t xml:space="preserve"> var. </w:t>
      </w:r>
      <w:r>
        <w:rPr>
          <w:i/>
        </w:rPr>
        <w:t>politum</w:t>
      </w:r>
      <w:r>
        <w:t xml:space="preserve"> Arnold, 1948: 225 (w.) ZIMBABWE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politum</w:t>
      </w:r>
      <w:r>
        <w:t xml:space="preserve"> Emery, above.] Junior synonym of </w:t>
      </w:r>
      <w:r>
        <w:rPr>
          <w:i/>
        </w:rPr>
        <w:t>semireticulatum</w:t>
      </w:r>
      <w:r>
        <w:t>: Bolton, 1980: 361.</w:t>
      </w:r>
    </w:p>
    <w:p w:rsidR="00466393" w:rsidRDefault="00466393" w:rsidP="00466393">
      <w:pPr>
        <w:ind w:left="720" w:hanging="720"/>
        <w:jc w:val="both"/>
      </w:pPr>
      <w:r>
        <w:rPr>
          <w:b/>
          <w:i/>
          <w:color w:val="FF0000"/>
        </w:rPr>
        <w:t>polymorphum</w:t>
      </w:r>
      <w:r>
        <w:rPr>
          <w:i/>
        </w:rPr>
        <w:t>. Tetramorium polymorphum</w:t>
      </w:r>
      <w:r>
        <w:t xml:space="preserve"> Yamane &amp; Jaitrong, 2011: 68, figs. 2D-F, 4A-F (w.) LAOS.</w:t>
      </w:r>
    </w:p>
    <w:p w:rsidR="00A233E4" w:rsidRDefault="00A233E4" w:rsidP="00A233E4">
      <w:pPr>
        <w:ind w:left="720" w:hanging="720"/>
        <w:jc w:val="both"/>
      </w:pPr>
      <w:r>
        <w:rPr>
          <w:b/>
          <w:i/>
          <w:color w:val="FF0000"/>
        </w:rPr>
        <w:t>popell</w:t>
      </w:r>
      <w:r>
        <w:rPr>
          <w:i/>
        </w:rPr>
        <w:t xml:space="preserve">. </w:t>
      </w:r>
      <w:r w:rsidR="003E1D59">
        <w:rPr>
          <w:i/>
        </w:rPr>
        <w:t>Tetramor</w:t>
      </w:r>
      <w:r>
        <w:rPr>
          <w:i/>
        </w:rPr>
        <w:t>ium popell</w:t>
      </w:r>
      <w:r>
        <w:t xml:space="preserve"> </w:t>
      </w:r>
      <w:r w:rsidR="002309C3">
        <w:t>Hita Garcia &amp; Fisher, 2012a:</w:t>
      </w:r>
      <w:r>
        <w:t xml:space="preserve"> 44, figs. 34, 57-59 (w.) MADAGASCAR.</w:t>
      </w:r>
    </w:p>
    <w:p w:rsidR="00044BF5" w:rsidRDefault="00044BF5">
      <w:pPr>
        <w:ind w:left="720" w:hanging="720"/>
        <w:jc w:val="both"/>
      </w:pPr>
      <w:r>
        <w:rPr>
          <w:i/>
        </w:rPr>
        <w:t>popovici. Tetramorium popovici</w:t>
      </w:r>
      <w:r>
        <w:t xml:space="preserve"> Forel, 1914d: 230 (w.) SOUTH AFRICA. Arnold, 1917: 312 (q.). Junior synonym of </w:t>
      </w:r>
      <w:r>
        <w:rPr>
          <w:i/>
        </w:rPr>
        <w:t>capense</w:t>
      </w:r>
      <w:r>
        <w:t>: Bolton, 1980: 359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ostpetiolatum</w:t>
      </w:r>
      <w:r>
        <w:rPr>
          <w:i/>
        </w:rPr>
        <w:t>. Tetramorium coloreum</w:t>
      </w:r>
      <w:r>
        <w:t xml:space="preserve"> var. </w:t>
      </w:r>
      <w:r>
        <w:rPr>
          <w:i/>
        </w:rPr>
        <w:t>postpetiolata</w:t>
      </w:r>
      <w:r>
        <w:t xml:space="preserve"> Santschi, 1919h: 88 (w.) DEMOCRATIC REPUBLIC OF CONGO. Raised to species: Brown, 1957b: 75. See also: Bolton, 1980: 301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oweri</w:t>
      </w:r>
      <w:r>
        <w:rPr>
          <w:i/>
        </w:rPr>
        <w:t>. Tetramorium simillimum</w:t>
      </w:r>
      <w:r>
        <w:t xml:space="preserve"> var. </w:t>
      </w:r>
      <w:r>
        <w:rPr>
          <w:i/>
        </w:rPr>
        <w:t>poweri</w:t>
      </w:r>
      <w:r>
        <w:t xml:space="preserve"> Forel, 1914d: 225 (w.) SOUTH AFRICA. Raised to species: Bolton, 1980: 31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raetextum</w:t>
      </w:r>
      <w:r>
        <w:rPr>
          <w:i/>
        </w:rPr>
        <w:t>. Tetramorium praetextum</w:t>
      </w:r>
      <w:r>
        <w:t xml:space="preserve"> Bolton, 1980: 282, fig. 52 (w.) NAMIBI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roximum</w:t>
      </w:r>
      <w:r>
        <w:rPr>
          <w:i/>
        </w:rPr>
        <w:t>. Tetramorium proximum</w:t>
      </w:r>
      <w:r>
        <w:t xml:space="preserve"> Bolton, 1979: 137, figs. 5, 6 (w.q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symanum</w:t>
      </w:r>
      <w:r>
        <w:rPr>
          <w:i/>
        </w:rPr>
        <w:t>. Tetramorium psymanum</w:t>
      </w:r>
      <w:r>
        <w:t xml:space="preserve"> Bolton, 1980: 351 (w.) GHAN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ulchellum</w:t>
      </w:r>
      <w:r>
        <w:rPr>
          <w:i/>
        </w:rPr>
        <w:t>. Tetramorium pulchellum</w:t>
      </w:r>
      <w:r>
        <w:t xml:space="preserve"> Emery, 1897c: 586, pl. 15, fig. 28 (w.) NEW GUINEA. See also: Bolton, 1977: 118.</w:t>
      </w:r>
    </w:p>
    <w:p w:rsidR="00044BF5" w:rsidRDefault="00044BF5">
      <w:pPr>
        <w:ind w:left="720" w:hanging="720"/>
        <w:jc w:val="both"/>
      </w:pPr>
      <w:r>
        <w:rPr>
          <w:i/>
        </w:rPr>
        <w:t>pulchella. Triglyphothrix pulchella</w:t>
      </w:r>
      <w:r>
        <w:t xml:space="preserve"> Mann, 1919: 352, fig. 31 (w.q.) SOLOMON IS. [Junior secondary homonym of </w:t>
      </w:r>
      <w:r>
        <w:rPr>
          <w:i/>
        </w:rPr>
        <w:t>pulchellum</w:t>
      </w:r>
      <w:r>
        <w:t xml:space="preserve"> Emery, above.] Replacement name: </w:t>
      </w:r>
      <w:r>
        <w:rPr>
          <w:i/>
        </w:rPr>
        <w:t xml:space="preserve">Tetramorium mutatum </w:t>
      </w:r>
      <w:r>
        <w:t>Bolton, 1985: 247. See also: Bolton, 1976: 356.</w:t>
      </w:r>
    </w:p>
    <w:p w:rsidR="00044BF5" w:rsidRDefault="00044BF5">
      <w:pPr>
        <w:ind w:left="720" w:hanging="720"/>
        <w:jc w:val="both"/>
      </w:pPr>
      <w:r>
        <w:rPr>
          <w:i/>
        </w:rPr>
        <w:t>pulchellus. Macromischoides aculeatus</w:t>
      </w:r>
      <w:r>
        <w:t xml:space="preserve"> var. </w:t>
      </w:r>
      <w:r>
        <w:rPr>
          <w:i/>
        </w:rPr>
        <w:t>pulchellus</w:t>
      </w:r>
      <w:r>
        <w:t xml:space="preserve"> Santschi, 1924b: 208, fig. 8 (w.q.m.) DEMOCRATIC REPUBLIC OF CONGO. [</w:t>
      </w:r>
      <w:r>
        <w:rPr>
          <w:b/>
        </w:rPr>
        <w:t>Unresolved junior secondary homonym</w:t>
      </w:r>
      <w:r>
        <w:t xml:space="preserve"> of </w:t>
      </w:r>
      <w:r>
        <w:rPr>
          <w:i/>
        </w:rPr>
        <w:t>pulchellum</w:t>
      </w:r>
      <w:r>
        <w:t xml:space="preserve"> Emery, above.] Junior synonym of </w:t>
      </w:r>
      <w:r>
        <w:rPr>
          <w:i/>
        </w:rPr>
        <w:t>aculeatum</w:t>
      </w:r>
      <w:r>
        <w:t>: Bolton, 1980: 35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ulcherrimum</w:t>
      </w:r>
      <w:r>
        <w:rPr>
          <w:i/>
        </w:rPr>
        <w:t>. Triglyphothrix pulcherrima</w:t>
      </w:r>
      <w:r>
        <w:t xml:space="preserve"> Donisthorpe, 1945c: 76 (w.) UGANDA. Combination in </w:t>
      </w:r>
      <w:r>
        <w:rPr>
          <w:i/>
        </w:rPr>
        <w:t>Tetramorium</w:t>
      </w:r>
      <w:r>
        <w:t>: Bolton, 1985: 247. See also: Bolton, 1976: 33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ullulum</w:t>
      </w:r>
      <w:r>
        <w:rPr>
          <w:i/>
        </w:rPr>
        <w:t>. Tetramorium guineense</w:t>
      </w:r>
      <w:r>
        <w:t xml:space="preserve"> st. </w:t>
      </w:r>
      <w:r>
        <w:rPr>
          <w:i/>
        </w:rPr>
        <w:t>pullulum</w:t>
      </w:r>
      <w:r>
        <w:t xml:space="preserve"> Santschi, 1924b: 211, fig. 9 (w.) DEMOCRATIC REPUBLIC OF CONGO. Raised to specie</w:t>
      </w:r>
      <w:r w:rsidR="00AC288A">
        <w:t>s</w:t>
      </w:r>
      <w:r>
        <w:t xml:space="preserve"> and senior synonym of </w:t>
      </w:r>
      <w:r>
        <w:rPr>
          <w:i/>
        </w:rPr>
        <w:t>fernandensis, uelensis</w:t>
      </w:r>
      <w:r>
        <w:t>: Bolton, 1980: 273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pullum</w:t>
      </w:r>
      <w:r>
        <w:rPr>
          <w:i/>
        </w:rPr>
        <w:t>. Tetramorium caespitum</w:t>
      </w:r>
      <w:r>
        <w:t xml:space="preserve"> st. </w:t>
      </w:r>
      <w:r>
        <w:rPr>
          <w:i/>
        </w:rPr>
        <w:t>tsushimaeum</w:t>
      </w:r>
      <w:r>
        <w:t xml:space="preserve"> var. </w:t>
      </w:r>
      <w:r>
        <w:rPr>
          <w:i/>
        </w:rPr>
        <w:t>pullum</w:t>
      </w:r>
      <w:r>
        <w:t xml:space="preserve"> Santschi, 1941: 277 (w.) JAPAN. </w:t>
      </w:r>
      <w:r>
        <w:rPr>
          <w:b/>
        </w:rPr>
        <w:t>Unavailable name</w:t>
      </w:r>
      <w:r>
        <w:t xml:space="preserve"> (Bolton, 1995b: 413)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unctatum</w:t>
      </w:r>
      <w:r>
        <w:rPr>
          <w:i/>
        </w:rPr>
        <w:t>. Tetramorium semilaeve</w:t>
      </w:r>
      <w:r>
        <w:t xml:space="preserve"> var. </w:t>
      </w:r>
      <w:r>
        <w:rPr>
          <w:i/>
        </w:rPr>
        <w:t>punctatum</w:t>
      </w:r>
      <w:r>
        <w:t xml:space="preserve"> Santschi, 1927a: 55 (w.q.) ITALY (Sicily). Raised to species and senior synonym of </w:t>
      </w:r>
      <w:r>
        <w:rPr>
          <w:i/>
        </w:rPr>
        <w:t>liparaeum</w:t>
      </w:r>
      <w:r>
        <w:t>: Sanetra, Güsten &amp; Schulz, 1999: 329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unctiventre</w:t>
      </w:r>
      <w:r>
        <w:rPr>
          <w:i/>
        </w:rPr>
        <w:t>. Tetramorium punctiventre</w:t>
      </w:r>
      <w:r>
        <w:t xml:space="preserve"> Emery, 1887b: 453 (q.) NEW GUINEA. See also: Bolton, 1977: 118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unicum</w:t>
      </w:r>
      <w:r>
        <w:rPr>
          <w:i/>
        </w:rPr>
        <w:t>. Myrmica punica</w:t>
      </w:r>
      <w:r>
        <w:t xml:space="preserve"> Smith, F. 1861a: 34 (w.) ISRAEL. Finzi, 1936: 182 (m.); Wheeler, G.C. &amp; Wheeler, J. 1954d: 449 (l.). Combination in </w:t>
      </w:r>
      <w:r>
        <w:rPr>
          <w:i/>
        </w:rPr>
        <w:t>Tetramorium</w:t>
      </w:r>
      <w:r>
        <w:t>: Mayr,</w:t>
      </w:r>
      <w:r w:rsidR="002B6E06">
        <w:t xml:space="preserve"> 1870b: 975 (in text). S</w:t>
      </w:r>
      <w:r>
        <w:t xml:space="preserve">ubspecies of </w:t>
      </w:r>
      <w:r>
        <w:rPr>
          <w:i/>
        </w:rPr>
        <w:t>caespitum</w:t>
      </w:r>
      <w:r>
        <w:t xml:space="preserve">: André, 1883a: 287; Forel, 1904c: 5; Forel, 1905b: 173; Emery, </w:t>
      </w:r>
      <w:r>
        <w:lastRenderedPageBreak/>
        <w:t xml:space="preserve">1909d: 704; Forel, 1910a: 23; Santschi, 1921a: 111; Emery, 1925c: 190; Finzi, 1930d: 315. Status as species: Dalla Torre, 1893: 134; Menozzi, 1933b: 69; Baroni Urbani, 1971c: 141; Collingwood, 1978: 71; Casevitz-Weulersse, 1990b: 422. Current subspecies: nominal plus </w:t>
      </w:r>
      <w:r>
        <w:rPr>
          <w:i/>
          <w:color w:val="0000FF"/>
        </w:rPr>
        <w:t>cyrenaicum</w:t>
      </w:r>
      <w:r>
        <w:t>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usillum</w:t>
      </w:r>
      <w:r>
        <w:rPr>
          <w:i/>
        </w:rPr>
        <w:t>. Tetramorium pusillum</w:t>
      </w:r>
      <w:r>
        <w:t xml:space="preserve"> Emery, 1895h: 38 (w.q.) SOUTH AFRICA. Senior synonym of </w:t>
      </w:r>
      <w:r>
        <w:rPr>
          <w:i/>
        </w:rPr>
        <w:t>ladismithensis, tablensis</w:t>
      </w:r>
      <w:r>
        <w:t>: Bolton, 1980: 318.</w:t>
      </w:r>
    </w:p>
    <w:p w:rsidR="00044BF5" w:rsidRDefault="00044BF5">
      <w:pPr>
        <w:ind w:left="720" w:hanging="720"/>
        <w:jc w:val="both"/>
      </w:pPr>
      <w:r>
        <w:rPr>
          <w:i/>
        </w:rPr>
        <w:t>pygmaeum. Tetramorium pygmaeum</w:t>
      </w:r>
      <w:r>
        <w:t xml:space="preserve"> Emery, 1877b: 371 (q.) ETHIOPIA. Emery, 1901e: 62 (m.); Emery, 1915g: 17 (w.). Junior synonym of </w:t>
      </w:r>
      <w:r>
        <w:rPr>
          <w:i/>
        </w:rPr>
        <w:t>simillimum</w:t>
      </w:r>
      <w:r>
        <w:t>: Forel, 1916: 421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ylacum</w:t>
      </w:r>
      <w:r>
        <w:rPr>
          <w:i/>
        </w:rPr>
        <w:t>. Tetramorium pylacum</w:t>
      </w:r>
      <w:r>
        <w:t xml:space="preserve"> Bolton, 1980: 301, figs. 82, 85 (w.) IVORY COAST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yrenaeicum</w:t>
      </w:r>
      <w:r>
        <w:rPr>
          <w:i/>
        </w:rPr>
        <w:t>. Tetramorium caespitum</w:t>
      </w:r>
      <w:r>
        <w:t xml:space="preserve"> subsp. </w:t>
      </w:r>
      <w:r>
        <w:rPr>
          <w:i/>
        </w:rPr>
        <w:t>pyrenaeica</w:t>
      </w:r>
      <w:r>
        <w:t xml:space="preserve"> Röszler, 1937: 198, fig. 6 (w.q.m.) ANDORRA. Raised to species: Röszler, 1951: 88. See also: Güsten, Schulz &amp; Sanetra, 2006: 1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quadridentatum</w:t>
      </w:r>
      <w:r>
        <w:rPr>
          <w:i/>
        </w:rPr>
        <w:t>. Tetramorium quadridentatum</w:t>
      </w:r>
      <w:r>
        <w:t xml:space="preserve"> Stitz, 1910: 144 (w.) CAMEROUN. Senior synonym of </w:t>
      </w:r>
      <w:r>
        <w:rPr>
          <w:i/>
        </w:rPr>
        <w:t>commodum</w:t>
      </w:r>
      <w:r>
        <w:t>: Bolton, 1980: 364.</w:t>
      </w:r>
    </w:p>
    <w:p w:rsidR="00044BF5" w:rsidRDefault="00044BF5">
      <w:pPr>
        <w:ind w:left="720" w:hanging="720"/>
        <w:jc w:val="both"/>
      </w:pPr>
      <w:r w:rsidRPr="00952CE5">
        <w:rPr>
          <w:i/>
        </w:rPr>
        <w:t>quadrispinosum</w:t>
      </w:r>
      <w:r>
        <w:rPr>
          <w:i/>
        </w:rPr>
        <w:t>. Tetramorium quadrispinosum</w:t>
      </w:r>
      <w:r>
        <w:t xml:space="preserve"> Emery, 1886: 362, pl. 17, fig. 8 (w.) SOUTH AFRICA. Senior synonym of </w:t>
      </w:r>
      <w:r>
        <w:rPr>
          <w:i/>
        </w:rPr>
        <w:t>montanum</w:t>
      </w:r>
      <w:r>
        <w:t xml:space="preserve">: Bolton, 1979: 155; of </w:t>
      </w:r>
      <w:r>
        <w:rPr>
          <w:i/>
        </w:rPr>
        <w:t>angolense, beirae, calvum,</w:t>
      </w:r>
      <w:r w:rsidR="00952CE5">
        <w:rPr>
          <w:i/>
        </w:rPr>
        <w:t xml:space="preserve"> </w:t>
      </w:r>
      <w:r>
        <w:rPr>
          <w:i/>
        </w:rPr>
        <w:t>elegans</w:t>
      </w:r>
      <w:r w:rsidR="0035492D">
        <w:rPr>
          <w:i/>
        </w:rPr>
        <w:t>,</w:t>
      </w:r>
      <w:r w:rsidRPr="0035492D">
        <w:rPr>
          <w:i/>
        </w:rPr>
        <w:t xml:space="preserve"> </w:t>
      </w:r>
      <w:r w:rsidR="0035492D" w:rsidRPr="0035492D">
        <w:rPr>
          <w:i/>
        </w:rPr>
        <w:t xml:space="preserve">eudoxia, </w:t>
      </w:r>
      <w:r w:rsidR="0035492D">
        <w:rPr>
          <w:i/>
        </w:rPr>
        <w:t xml:space="preserve">otaviensis, </w:t>
      </w:r>
      <w:r w:rsidRPr="0035492D">
        <w:rPr>
          <w:i/>
        </w:rPr>
        <w:t>repertum</w:t>
      </w:r>
      <w:r>
        <w:t xml:space="preserve"> and material of the unavailable name </w:t>
      </w:r>
      <w:r>
        <w:rPr>
          <w:i/>
          <w:color w:val="800080"/>
        </w:rPr>
        <w:t>benguelense</w:t>
      </w:r>
      <w:r>
        <w:t xml:space="preserve"> referred here: Bolton, 1980: 330.</w:t>
      </w:r>
      <w:r w:rsidR="00952CE5">
        <w:t xml:space="preserve"> Junior synonym of </w:t>
      </w:r>
      <w:r w:rsidR="00952CE5" w:rsidRPr="00952CE5">
        <w:rPr>
          <w:i/>
        </w:rPr>
        <w:t>sericeiventre</w:t>
      </w:r>
      <w:r w:rsidR="00952CE5">
        <w:t>: Hita Garcia &amp; Fisher, 2011: 34.</w:t>
      </w:r>
    </w:p>
    <w:p w:rsidR="00044BF5" w:rsidRDefault="00044BF5">
      <w:pPr>
        <w:ind w:left="720" w:hanging="720"/>
        <w:jc w:val="both"/>
      </w:pPr>
      <w:r>
        <w:rPr>
          <w:i/>
        </w:rPr>
        <w:t>quaerens. Tetramorium setigerum</w:t>
      </w:r>
      <w:r>
        <w:t xml:space="preserve"> r. </w:t>
      </w:r>
      <w:r>
        <w:rPr>
          <w:i/>
        </w:rPr>
        <w:t>quaerens</w:t>
      </w:r>
      <w:r>
        <w:t xml:space="preserve"> Forel, 1914d: 226 (w.) ZIMBABWE. Junior synonym of </w:t>
      </w:r>
      <w:r>
        <w:rPr>
          <w:i/>
        </w:rPr>
        <w:t>setigerum</w:t>
      </w:r>
      <w:r>
        <w:t>: Bolton, 1980: 28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qualarum</w:t>
      </w:r>
      <w:r>
        <w:rPr>
          <w:i/>
        </w:rPr>
        <w:t>. Tetramorium qualarum</w:t>
      </w:r>
      <w:r>
        <w:t xml:space="preserve"> Bolton, 1980: 351, figs. 122, 127 (w.) GHAN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quasirum</w:t>
      </w:r>
      <w:r>
        <w:rPr>
          <w:i/>
        </w:rPr>
        <w:t>. Tetramorium quasirum</w:t>
      </w:r>
      <w:r>
        <w:t xml:space="preserve"> Bolton, 1979: 150 (w.q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ranarum</w:t>
      </w:r>
      <w:r>
        <w:rPr>
          <w:i/>
        </w:rPr>
        <w:t>. Tetramorium (Xiphomyrmex) ranarum</w:t>
      </w:r>
      <w:r>
        <w:t xml:space="preserve"> Forel, 1895h: 486 (w.) MADAGASCAR. Combination in </w:t>
      </w:r>
      <w:r>
        <w:rPr>
          <w:i/>
        </w:rPr>
        <w:t>Xiphomyrmex</w:t>
      </w:r>
      <w:r>
        <w:t xml:space="preserve">: Wheeler, W.M. 1922a: 1032; in </w:t>
      </w:r>
      <w:r>
        <w:rPr>
          <w:i/>
        </w:rPr>
        <w:t>Tetramorium</w:t>
      </w:r>
      <w:r>
        <w:t>: Bolton, 1979: 151.</w:t>
      </w:r>
    </w:p>
    <w:p w:rsidR="00044BF5" w:rsidRDefault="00044BF5">
      <w:pPr>
        <w:ind w:left="720" w:hanging="720"/>
        <w:jc w:val="both"/>
      </w:pPr>
      <w:r>
        <w:rPr>
          <w:i/>
        </w:rPr>
        <w:t>rectinodis. Tetramorium rectinodis</w:t>
      </w:r>
      <w:r>
        <w:t xml:space="preserve"> Menozzi, 1942: 176, fig. 2 (w.) EQUATORIAL GUINEA (Bioko I.). [Also given as new in Eidmann, 1944: 454.] Junior synonym of </w:t>
      </w:r>
      <w:r>
        <w:rPr>
          <w:i/>
        </w:rPr>
        <w:t>lucayanum</w:t>
      </w:r>
      <w:r>
        <w:t>: Brown, 1964b: 131; Bolton, 1979: 172.</w:t>
      </w:r>
    </w:p>
    <w:p w:rsidR="00044BF5" w:rsidRDefault="00044BF5">
      <w:pPr>
        <w:ind w:left="720" w:hanging="720"/>
        <w:jc w:val="both"/>
      </w:pPr>
      <w:r>
        <w:rPr>
          <w:i/>
        </w:rPr>
        <w:t>reduncum</w:t>
      </w:r>
      <w:r>
        <w:t xml:space="preserve"> Wang &amp; Wu, in Wang, M., Xiao &amp; Wu, 1988; see under </w:t>
      </w:r>
      <w:r>
        <w:rPr>
          <w:b/>
          <w:i/>
        </w:rPr>
        <w:t>TEMNOTHORAX</w:t>
      </w:r>
      <w:r>
        <w:t>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regulare</w:t>
      </w:r>
      <w:r>
        <w:rPr>
          <w:i/>
        </w:rPr>
        <w:t>. Tetramorium regulare</w:t>
      </w:r>
      <w:r>
        <w:t xml:space="preserve"> Bolton, 1980: 263, fig. 45 (w.m.) SOUTH AFRICA.</w:t>
      </w:r>
    </w:p>
    <w:p w:rsidR="00044BF5" w:rsidRDefault="00044BF5">
      <w:pPr>
        <w:ind w:left="720" w:hanging="720"/>
        <w:jc w:val="both"/>
      </w:pPr>
      <w:r>
        <w:rPr>
          <w:i/>
        </w:rPr>
        <w:t>reitteri</w:t>
      </w:r>
      <w:r>
        <w:t xml:space="preserve"> Mayr, 1887; see under </w:t>
      </w:r>
      <w:r>
        <w:rPr>
          <w:b/>
          <w:i/>
        </w:rPr>
        <w:t>HYLOMYRMA</w:t>
      </w:r>
      <w:r>
        <w:t>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rekhefe</w:t>
      </w:r>
      <w:r>
        <w:rPr>
          <w:i/>
        </w:rPr>
        <w:t>. Tetramorium rekhefe</w:t>
      </w:r>
      <w:r>
        <w:t xml:space="preserve"> Bolton, 1979: 175, fig. 58 (w.) INDONESIA (Timor I.).</w:t>
      </w:r>
    </w:p>
    <w:p w:rsidR="00F150F3" w:rsidRDefault="00F150F3">
      <w:pPr>
        <w:ind w:left="720" w:hanging="720"/>
        <w:jc w:val="both"/>
      </w:pPr>
      <w:r>
        <w:rPr>
          <w:b/>
          <w:i/>
          <w:color w:val="FF0000"/>
        </w:rPr>
        <w:t>renae</w:t>
      </w:r>
      <w:r>
        <w:rPr>
          <w:i/>
        </w:rPr>
        <w:t>. Tetramorium renae</w:t>
      </w:r>
      <w:r>
        <w:t xml:space="preserve"> Hita Garcia, Fischer &amp; Peters, 2010b: 75, figs. 17A, 85-87 (w.) SÃ</w:t>
      </w:r>
      <w:r w:rsidR="0093171E">
        <w:t>O TOMÉ &amp; PRINCIPE</w:t>
      </w:r>
      <w:r>
        <w:t>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repentinum</w:t>
      </w:r>
      <w:r>
        <w:rPr>
          <w:i/>
        </w:rPr>
        <w:t>. Tetramorium repentinum</w:t>
      </w:r>
      <w:r>
        <w:t xml:space="preserve"> Arnold, 1926: 257, fig. 70 (w.) ZIMBABWE. See also: Bolton, 1980: 258.</w:t>
      </w:r>
    </w:p>
    <w:p w:rsidR="00044BF5" w:rsidRDefault="00044BF5">
      <w:pPr>
        <w:ind w:left="720" w:hanging="720"/>
        <w:jc w:val="both"/>
      </w:pPr>
      <w:r>
        <w:rPr>
          <w:i/>
        </w:rPr>
        <w:t>repertum. Tetramorium sericeiventre</w:t>
      </w:r>
      <w:r>
        <w:t xml:space="preserve"> var. </w:t>
      </w:r>
      <w:r>
        <w:rPr>
          <w:i/>
        </w:rPr>
        <w:t>repertum</w:t>
      </w:r>
      <w:r>
        <w:t xml:space="preserve"> Santschi, 1926b: 242 (w.) MOZAMBIQUE. Junior synonym of </w:t>
      </w:r>
      <w:r>
        <w:rPr>
          <w:i/>
        </w:rPr>
        <w:t>quadrispinosum</w:t>
      </w:r>
      <w:r w:rsidR="0035492D">
        <w:t xml:space="preserve">: Bolton, 1980: 330; of </w:t>
      </w:r>
      <w:r w:rsidR="0035492D" w:rsidRPr="00952CE5">
        <w:rPr>
          <w:i/>
        </w:rPr>
        <w:t>sericeiventre</w:t>
      </w:r>
      <w:r w:rsidR="0035492D">
        <w:t>: Hita Garcia &amp; Fisher, 2011: 34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repletum</w:t>
      </w:r>
      <w:r>
        <w:rPr>
          <w:i/>
        </w:rPr>
        <w:t>. Tetramorium repletum</w:t>
      </w:r>
      <w:r>
        <w:t xml:space="preserve"> Wang &amp; Xiao, in Wang, M., Xiao &amp; Wu, 1988: 166, figs. 8, 9 (w.) CHIN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reptana</w:t>
      </w:r>
      <w:r>
        <w:rPr>
          <w:i/>
        </w:rPr>
        <w:t>. Triglyphothrix reptana</w:t>
      </w:r>
      <w:r>
        <w:t xml:space="preserve"> Bolton, 1976: 334 (w.) UGANDA. Combination in </w:t>
      </w:r>
      <w:r>
        <w:rPr>
          <w:i/>
        </w:rPr>
        <w:t>Tetramorium</w:t>
      </w:r>
      <w:r>
        <w:t>: Bolton, 1985: 247.</w:t>
      </w:r>
    </w:p>
    <w:p w:rsidR="00044BF5" w:rsidRDefault="00044BF5">
      <w:pPr>
        <w:ind w:left="720" w:hanging="720"/>
        <w:jc w:val="both"/>
      </w:pPr>
      <w:r>
        <w:rPr>
          <w:i/>
        </w:rPr>
        <w:t>reticulata. Myrmica reticulata</w:t>
      </w:r>
      <w:r>
        <w:t xml:space="preserve"> Smith, F. 1862b: 33 (w.) PANAMA. Combination in </w:t>
      </w:r>
      <w:r>
        <w:rPr>
          <w:i/>
        </w:rPr>
        <w:t>Tetramorium</w:t>
      </w:r>
      <w:r>
        <w:t xml:space="preserve">: Mayr, 1862: 740. Junior synonym of </w:t>
      </w:r>
      <w:r>
        <w:rPr>
          <w:i/>
        </w:rPr>
        <w:t>guineense</w:t>
      </w:r>
      <w:r>
        <w:t xml:space="preserve">: Roger, 1862c: 293; of </w:t>
      </w:r>
      <w:r>
        <w:rPr>
          <w:i/>
        </w:rPr>
        <w:t>bicarinatum</w:t>
      </w:r>
      <w:r>
        <w:t>: Bolton, 1977: 94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reticuligerum</w:t>
      </w:r>
      <w:r>
        <w:rPr>
          <w:i/>
        </w:rPr>
        <w:t>. Tetramorium reticuligerum</w:t>
      </w:r>
      <w:r>
        <w:t xml:space="preserve"> Bursakov, 1984: 400, fig. 1 (w.q.m.) KAZAKHSTAN. See also: Radchenko, 1992a: 45.</w:t>
      </w:r>
    </w:p>
    <w:p w:rsidR="00044BF5" w:rsidRDefault="00044BF5">
      <w:pPr>
        <w:ind w:left="720" w:hanging="720"/>
        <w:jc w:val="both"/>
      </w:pPr>
      <w:r>
        <w:rPr>
          <w:i/>
        </w:rPr>
        <w:lastRenderedPageBreak/>
        <w:t>reticuliventre. Tetramorium caespitum</w:t>
      </w:r>
      <w:r>
        <w:t xml:space="preserve"> var. </w:t>
      </w:r>
      <w:r>
        <w:rPr>
          <w:i/>
        </w:rPr>
        <w:t>reticuliventre</w:t>
      </w:r>
      <w:r>
        <w:t xml:space="preserve"> Ruzsky, 1902b: 481 (w.) KAZAKHSTAN. [Also described as new by Ruzsky, 1902c: 14.] Ruzsky, 1905b: 767 (q.). Junior synonym of </w:t>
      </w:r>
      <w:r>
        <w:rPr>
          <w:i/>
        </w:rPr>
        <w:t>inerme</w:t>
      </w:r>
      <w:r>
        <w:t>: Radchenko, 1992b: 53.</w:t>
      </w:r>
    </w:p>
    <w:p w:rsidR="00044BF5" w:rsidRDefault="00044BF5">
      <w:pPr>
        <w:ind w:left="720" w:hanging="720"/>
        <w:jc w:val="both"/>
      </w:pPr>
      <w:r>
        <w:rPr>
          <w:i/>
        </w:rPr>
        <w:t>rhenanum. Tetramorium rhenanum</w:t>
      </w:r>
      <w:r>
        <w:t xml:space="preserve"> Schulz, 1996: 392 (w.q.m.) GERMANY. Junior synonym of </w:t>
      </w:r>
      <w:r>
        <w:rPr>
          <w:i/>
        </w:rPr>
        <w:t>moravicum</w:t>
      </w:r>
      <w:r>
        <w:t xml:space="preserve">: Schlick-Steiner, Steiner, Sanetra, </w:t>
      </w:r>
      <w:r>
        <w:rPr>
          <w:i/>
        </w:rPr>
        <w:t>et al</w:t>
      </w:r>
      <w:r>
        <w:t>. 2005: 186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rhetidum</w:t>
      </w:r>
      <w:r>
        <w:rPr>
          <w:i/>
        </w:rPr>
        <w:t>. Tetramorium rhetidum</w:t>
      </w:r>
      <w:r>
        <w:t xml:space="preserve"> Bolton, 1980: 318, fig. 99 (w.q.) GHANA.</w:t>
      </w:r>
    </w:p>
    <w:p w:rsidR="00044BF5" w:rsidRDefault="00044BF5">
      <w:pPr>
        <w:ind w:left="720" w:hanging="720"/>
        <w:jc w:val="both"/>
      </w:pPr>
      <w:r>
        <w:rPr>
          <w:i/>
        </w:rPr>
        <w:t>rhodesiana. Triglyphothrix auropunctata</w:t>
      </w:r>
      <w:r>
        <w:t xml:space="preserve"> var. </w:t>
      </w:r>
      <w:r>
        <w:rPr>
          <w:i/>
        </w:rPr>
        <w:t>rhodesiana</w:t>
      </w:r>
      <w:r>
        <w:t xml:space="preserve"> Forel, 1913j: 221 (q.) ZIMBABWE. Combination in </w:t>
      </w:r>
      <w:r>
        <w:rPr>
          <w:i/>
        </w:rPr>
        <w:t>Tetramorium</w:t>
      </w:r>
      <w:r>
        <w:t xml:space="preserve">: Arnold, 1917: 336. Junior synonym of </w:t>
      </w:r>
      <w:r>
        <w:rPr>
          <w:i/>
        </w:rPr>
        <w:t>microps</w:t>
      </w:r>
      <w:r>
        <w:t>: Bolton, 1976: 329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rhodium</w:t>
      </w:r>
      <w:r>
        <w:rPr>
          <w:i/>
        </w:rPr>
        <w:t>. Tetramorium caespitum</w:t>
      </w:r>
      <w:r>
        <w:t xml:space="preserve"> var. </w:t>
      </w:r>
      <w:r>
        <w:rPr>
          <w:i/>
        </w:rPr>
        <w:t>rhodia</w:t>
      </w:r>
      <w:r>
        <w:t xml:space="preserve"> Emery, 1924d: 277 (w.) GREECE. [First available use of </w:t>
      </w:r>
      <w:r>
        <w:rPr>
          <w:i/>
        </w:rPr>
        <w:t>Tetramorium caespitum</w:t>
      </w:r>
      <w:r>
        <w:t xml:space="preserve"> subsp. </w:t>
      </w:r>
      <w:r>
        <w:rPr>
          <w:i/>
        </w:rPr>
        <w:t>caespitum</w:t>
      </w:r>
      <w:r>
        <w:t xml:space="preserve"> var. </w:t>
      </w:r>
      <w:r>
        <w:rPr>
          <w:i/>
        </w:rPr>
        <w:t>rhodia</w:t>
      </w:r>
      <w:r>
        <w:t xml:space="preserve"> Emery, 1915h: 3; unavailable name.] Subspecies of </w:t>
      </w:r>
      <w:r>
        <w:rPr>
          <w:i/>
        </w:rPr>
        <w:t>caespitum</w:t>
      </w:r>
      <w:r>
        <w:t xml:space="preserve">: Emery, 1925c: 179. Raised to species: Csösz, Radchenko &amp; Schulz, 2007: 27. 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rigidum</w:t>
      </w:r>
      <w:r>
        <w:rPr>
          <w:i/>
        </w:rPr>
        <w:t>. Tetramorium rigidum</w:t>
      </w:r>
      <w:r>
        <w:t xml:space="preserve"> Bolton, 1977: 108, fig. 28 (w.) NEW GUINE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rimytyum</w:t>
      </w:r>
      <w:r>
        <w:rPr>
          <w:i/>
        </w:rPr>
        <w:t>. Tetramorium rimytyum</w:t>
      </w:r>
      <w:r>
        <w:t xml:space="preserve"> Bolton, 1980: 356, fig. 129 (w.) GHAN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rinatum</w:t>
      </w:r>
      <w:r>
        <w:rPr>
          <w:i/>
        </w:rPr>
        <w:t>. Tetramorium rinatum</w:t>
      </w:r>
      <w:r>
        <w:t xml:space="preserve"> Bolton, 1977: 82, fig. 11 (w.) PHILIPPINES.</w:t>
      </w:r>
    </w:p>
    <w:p w:rsidR="00ED5010" w:rsidRDefault="00ED5010" w:rsidP="00ED5010">
      <w:pPr>
        <w:ind w:left="720" w:hanging="720"/>
        <w:jc w:val="both"/>
      </w:pPr>
      <w:r>
        <w:rPr>
          <w:b/>
          <w:i/>
          <w:color w:val="FF0000"/>
        </w:rPr>
        <w:t>robertsoni</w:t>
      </w:r>
      <w:r>
        <w:rPr>
          <w:i/>
        </w:rPr>
        <w:t>. Tetramorium robertsoni</w:t>
      </w:r>
      <w:r>
        <w:t xml:space="preserve"> Hita Garcia, Fischer &amp; Peters, 2010b: 33, figs. 23A, 37-39 (w.) TANZANIA.</w:t>
      </w:r>
    </w:p>
    <w:p w:rsidR="008549C5" w:rsidRDefault="008549C5" w:rsidP="008549C5">
      <w:pPr>
        <w:ind w:left="720" w:hanging="720"/>
        <w:jc w:val="both"/>
      </w:pPr>
      <w:r>
        <w:rPr>
          <w:b/>
          <w:i/>
          <w:color w:val="FF0000"/>
        </w:rPr>
        <w:t>robitika</w:t>
      </w:r>
      <w:r>
        <w:rPr>
          <w:i/>
        </w:rPr>
        <w:t>. Tetramorium robitika</w:t>
      </w:r>
      <w:r>
        <w:t xml:space="preserve"> </w:t>
      </w:r>
      <w:r w:rsidR="002309C3">
        <w:t>Hita Garcia &amp; Fisher, 2012a:</w:t>
      </w:r>
      <w:r>
        <w:t xml:space="preserve"> 75, figs. 71, 73, 110-112 (w.) MADAGASCAR.</w:t>
      </w:r>
    </w:p>
    <w:p w:rsidR="00044BF5" w:rsidRDefault="00044BF5">
      <w:pPr>
        <w:ind w:left="720" w:hanging="720"/>
        <w:jc w:val="both"/>
      </w:pPr>
      <w:r w:rsidRPr="002309C3">
        <w:rPr>
          <w:i/>
        </w:rPr>
        <w:t>robustior</w:t>
      </w:r>
      <w:r>
        <w:rPr>
          <w:i/>
        </w:rPr>
        <w:t>. Tetramorium (Xiphomyrmex) andrei</w:t>
      </w:r>
      <w:r>
        <w:t xml:space="preserve"> r. </w:t>
      </w:r>
      <w:r>
        <w:rPr>
          <w:i/>
        </w:rPr>
        <w:t>robustior</w:t>
      </w:r>
      <w:r>
        <w:t xml:space="preserve"> Forel, 1892k: 521 (w.) MADAGASCAR. Raised to species: Bolton, 1979: 147.</w:t>
      </w:r>
      <w:r w:rsidR="002309C3">
        <w:t xml:space="preserve"> Junior synonym of </w:t>
      </w:r>
      <w:r w:rsidR="002309C3" w:rsidRPr="002309C3">
        <w:rPr>
          <w:i/>
        </w:rPr>
        <w:t>andrei</w:t>
      </w:r>
      <w:r w:rsidR="002309C3">
        <w:t>: Hita Garcia &amp; Fisher, 2012b: 26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rogatum</w:t>
      </w:r>
      <w:r>
        <w:rPr>
          <w:i/>
        </w:rPr>
        <w:t>. Tetramorium rogatum</w:t>
      </w:r>
      <w:r>
        <w:t xml:space="preserve"> Bolton, 1980: 231, fig. 10 (w.) ANGOLA.</w:t>
      </w:r>
      <w:r w:rsidR="00ED5010">
        <w:t xml:space="preserve"> See also: Hita Garcia, Fischer &amp; Peters, 2010b: 35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romana</w:t>
      </w:r>
      <w:r>
        <w:rPr>
          <w:i/>
        </w:rPr>
        <w:t>. Tetramorium caespitum</w:t>
      </w:r>
      <w:r>
        <w:t xml:space="preserve"> st. </w:t>
      </w:r>
      <w:r>
        <w:rPr>
          <w:i/>
        </w:rPr>
        <w:t>semilaeve</w:t>
      </w:r>
      <w:r>
        <w:t xml:space="preserve"> var. </w:t>
      </w:r>
      <w:r>
        <w:rPr>
          <w:i/>
        </w:rPr>
        <w:t>romana</w:t>
      </w:r>
      <w:r>
        <w:t xml:space="preserve"> Santschi, 1921b: 431 (w.) no locality given. </w:t>
      </w:r>
      <w:r>
        <w:rPr>
          <w:b/>
        </w:rPr>
        <w:t>Unavailable name</w:t>
      </w:r>
      <w:r>
        <w:t xml:space="preserve"> (Bolton, 1995b: 413)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rossi</w:t>
      </w:r>
      <w:r>
        <w:rPr>
          <w:i/>
        </w:rPr>
        <w:t>. Triglyphothrix rossi</w:t>
      </w:r>
      <w:r>
        <w:t xml:space="preserve"> Bolton, 1976: 357 (w.q.) INDIA. Combination in </w:t>
      </w:r>
      <w:r>
        <w:rPr>
          <w:i/>
        </w:rPr>
        <w:t>Tetramorium</w:t>
      </w:r>
      <w:r>
        <w:t>: Bolton, 1985: 24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rothschildi</w:t>
      </w:r>
      <w:r>
        <w:rPr>
          <w:i/>
        </w:rPr>
        <w:t>. Triglyphothrix rothschildi</w:t>
      </w:r>
      <w:r>
        <w:t xml:space="preserve"> Forel, 1907c: 134 (w.) ETHIOPIA. Menozzi &amp; Consani, 1952: 67 (q.m.). Combination in </w:t>
      </w:r>
      <w:r>
        <w:rPr>
          <w:i/>
        </w:rPr>
        <w:t>Tetramorium</w:t>
      </w:r>
      <w:r>
        <w:t>: Bolton, 1985: 247. See also: Bolton, 1976: 334.</w:t>
      </w:r>
    </w:p>
    <w:p w:rsidR="00044BF5" w:rsidRDefault="00044BF5" w:rsidP="00AC288A">
      <w:pPr>
        <w:ind w:left="720" w:hanging="720"/>
        <w:jc w:val="both"/>
      </w:pPr>
      <w:r>
        <w:rPr>
          <w:b/>
          <w:i/>
          <w:color w:val="FF0000"/>
        </w:rPr>
        <w:t>rotundatum</w:t>
      </w:r>
      <w:r>
        <w:rPr>
          <w:i/>
        </w:rPr>
        <w:t>. Macromischoides africanus</w:t>
      </w:r>
      <w:r>
        <w:t xml:space="preserve"> var. </w:t>
      </w:r>
      <w:r>
        <w:rPr>
          <w:i/>
        </w:rPr>
        <w:t>rotundatus</w:t>
      </w:r>
      <w:r>
        <w:t xml:space="preserve"> Santschi, 1924b: 209 (q.) DEMOCRATIC REPUBLIC OF CONGO. Combination in </w:t>
      </w:r>
      <w:r>
        <w:rPr>
          <w:i/>
        </w:rPr>
        <w:t>Tetramorium</w:t>
      </w:r>
      <w:r w:rsidR="00AC288A">
        <w:t>: Bolton, 1980: 357. R</w:t>
      </w:r>
      <w:r>
        <w:t>aised to species: Bolton, 1980: 357.</w:t>
      </w:r>
    </w:p>
    <w:p w:rsidR="00044BF5" w:rsidRDefault="00044BF5">
      <w:pPr>
        <w:ind w:left="720" w:hanging="720"/>
        <w:jc w:val="both"/>
      </w:pPr>
      <w:r>
        <w:rPr>
          <w:i/>
        </w:rPr>
        <w:t>rubroflava. Tetramorium aculeatum</w:t>
      </w:r>
      <w:r>
        <w:t xml:space="preserve"> var. </w:t>
      </w:r>
      <w:r>
        <w:rPr>
          <w:i/>
        </w:rPr>
        <w:t>rubroflava</w:t>
      </w:r>
      <w:r>
        <w:t xml:space="preserve"> Forel, 1916: 420 (w.) DEMOCRATIC REPUBLIC OF CONGO. Junior synonym of </w:t>
      </w:r>
      <w:r>
        <w:rPr>
          <w:i/>
        </w:rPr>
        <w:t>aculeatum</w:t>
      </w:r>
      <w:r>
        <w:t>: Bolton, 1980: 353.</w:t>
      </w:r>
    </w:p>
    <w:p w:rsidR="00ED5010" w:rsidRDefault="00ED5010">
      <w:pPr>
        <w:ind w:left="720" w:hanging="720"/>
        <w:jc w:val="both"/>
      </w:pPr>
      <w:r>
        <w:rPr>
          <w:b/>
          <w:i/>
          <w:color w:val="FF0000"/>
        </w:rPr>
        <w:t>rubrum</w:t>
      </w:r>
      <w:r>
        <w:rPr>
          <w:i/>
        </w:rPr>
        <w:t>. Tetramorium rubrum</w:t>
      </w:r>
      <w:r>
        <w:t xml:space="preserve"> Hita Garcia, Fischer &amp; Peters, 2010b: 36, figs. </w:t>
      </w:r>
      <w:r w:rsidR="009A1849">
        <w:t>2</w:t>
      </w:r>
      <w:r>
        <w:t xml:space="preserve">2B, </w:t>
      </w:r>
      <w:r w:rsidR="009A1849">
        <w:t>23B, 24</w:t>
      </w:r>
      <w:r>
        <w:t xml:space="preserve">A, </w:t>
      </w:r>
      <w:r w:rsidR="009A1849">
        <w:t>40-42 (w.) CAMEROUN</w:t>
      </w:r>
      <w:r>
        <w:t>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rufescens</w:t>
      </w:r>
      <w:r>
        <w:rPr>
          <w:i/>
        </w:rPr>
        <w:t>. Tetramorium solidum</w:t>
      </w:r>
      <w:r>
        <w:t xml:space="preserve"> st. </w:t>
      </w:r>
      <w:r>
        <w:rPr>
          <w:i/>
        </w:rPr>
        <w:t>rufescens</w:t>
      </w:r>
      <w:r>
        <w:t xml:space="preserve"> Stitz, 1923: 163 (w.) NAMIBIA. Raised to species: Bolton, 1980: 249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rufitarsis</w:t>
      </w:r>
      <w:r>
        <w:rPr>
          <w:i/>
        </w:rPr>
        <w:t>. Tetramorium caespitum</w:t>
      </w:r>
      <w:r>
        <w:t xml:space="preserve"> subsp. </w:t>
      </w:r>
      <w:r>
        <w:rPr>
          <w:i/>
        </w:rPr>
        <w:t>hungarica</w:t>
      </w:r>
      <w:r>
        <w:t xml:space="preserve"> var. </w:t>
      </w:r>
      <w:r>
        <w:rPr>
          <w:i/>
        </w:rPr>
        <w:t>rufitarsis</w:t>
      </w:r>
      <w:r>
        <w:t xml:space="preserve"> Röszler, 1936b: 58, fig. 1 (w.q.) ANDORRA. </w:t>
      </w:r>
      <w:r>
        <w:rPr>
          <w:b/>
        </w:rPr>
        <w:t>Unavailable name</w:t>
      </w:r>
      <w:r>
        <w:t xml:space="preserve"> (Bolton, 1995b: 413). Material referred to </w:t>
      </w:r>
      <w:r>
        <w:rPr>
          <w:i/>
        </w:rPr>
        <w:t>hungaricum</w:t>
      </w:r>
      <w:r>
        <w:t xml:space="preserve"> by Csösz &amp; Markó, 2004: 5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rugigaster</w:t>
      </w:r>
      <w:r>
        <w:rPr>
          <w:i/>
        </w:rPr>
        <w:t>. Tetramorium rugigaster</w:t>
      </w:r>
      <w:r>
        <w:t xml:space="preserve"> Bolton, 1977: 114, fig. 39 (w.q.m.) INDIA.</w:t>
      </w:r>
    </w:p>
    <w:p w:rsidR="00044BF5" w:rsidRDefault="00044BF5">
      <w:pPr>
        <w:ind w:left="720" w:hanging="720"/>
        <w:jc w:val="both"/>
      </w:pPr>
      <w:r>
        <w:rPr>
          <w:i/>
        </w:rPr>
        <w:t>ruginode. Tetramorium caespitum</w:t>
      </w:r>
      <w:r>
        <w:t xml:space="preserve"> var. </w:t>
      </w:r>
      <w:r>
        <w:rPr>
          <w:i/>
        </w:rPr>
        <w:t>ruginode</w:t>
      </w:r>
      <w:r>
        <w:t xml:space="preserve"> Stitz, 1917: 339 (w.) SPAIN. Santschi, 1931a: 9 (q.). Synonym of </w:t>
      </w:r>
      <w:r>
        <w:rPr>
          <w:i/>
        </w:rPr>
        <w:t>hispanicum</w:t>
      </w:r>
      <w:r>
        <w:t xml:space="preserve">: Collingwood, 1978: 71. [Collingwood gives </w:t>
      </w:r>
      <w:r>
        <w:rPr>
          <w:i/>
        </w:rPr>
        <w:t>hispanicum</w:t>
      </w:r>
      <w:r>
        <w:t xml:space="preserve"> as senior name, but </w:t>
      </w:r>
      <w:r>
        <w:rPr>
          <w:i/>
        </w:rPr>
        <w:t>ruginode</w:t>
      </w:r>
      <w:r>
        <w:t xml:space="preserve"> has priority: Bolton, 1995b: 413.] Raised to species: Bolton, 1995b: 413. Junior synonym of </w:t>
      </w:r>
      <w:r>
        <w:rPr>
          <w:i/>
        </w:rPr>
        <w:t>forte</w:t>
      </w:r>
      <w:r>
        <w:t>: Güsten, Schulz &amp; Sanetra, 2006: 5.</w:t>
      </w:r>
    </w:p>
    <w:p w:rsidR="00044BF5" w:rsidRDefault="00044BF5">
      <w:pPr>
        <w:ind w:left="720" w:hanging="720"/>
        <w:jc w:val="both"/>
      </w:pPr>
      <w:r>
        <w:rPr>
          <w:i/>
        </w:rPr>
        <w:t>rugiventris</w:t>
      </w:r>
      <w:r>
        <w:t xml:space="preserve"> Smith, M.R. 1943; see under </w:t>
      </w:r>
      <w:r>
        <w:rPr>
          <w:b/>
          <w:i/>
        </w:rPr>
        <w:t>MYRMICA</w:t>
      </w:r>
      <w:r>
        <w:t>.</w:t>
      </w:r>
    </w:p>
    <w:p w:rsidR="00044BF5" w:rsidRDefault="00044BF5">
      <w:pPr>
        <w:ind w:left="720" w:hanging="720"/>
        <w:jc w:val="both"/>
      </w:pPr>
      <w:r>
        <w:rPr>
          <w:i/>
        </w:rPr>
        <w:lastRenderedPageBreak/>
        <w:t>rutilum. Tetramorium rutilum</w:t>
      </w:r>
      <w:r>
        <w:t xml:space="preserve"> Prins, 1973: 14, figs. 14-18, 30 (w.q.) SOUTH AFRICA. Junior synonym of </w:t>
      </w:r>
      <w:r>
        <w:rPr>
          <w:i/>
        </w:rPr>
        <w:t>glabratum</w:t>
      </w:r>
      <w:r>
        <w:t>: Bolton, 1980: 246.</w:t>
      </w:r>
    </w:p>
    <w:p w:rsidR="00711397" w:rsidRDefault="00711397" w:rsidP="00711397">
      <w:pPr>
        <w:ind w:left="720" w:hanging="720"/>
        <w:jc w:val="both"/>
      </w:pPr>
      <w:r>
        <w:rPr>
          <w:b/>
          <w:i/>
          <w:color w:val="FF0000"/>
        </w:rPr>
        <w:t>ryanphelanae</w:t>
      </w:r>
      <w:r w:rsidR="003E1D59">
        <w:rPr>
          <w:i/>
        </w:rPr>
        <w:t>. Tetramor</w:t>
      </w:r>
      <w:r>
        <w:rPr>
          <w:i/>
        </w:rPr>
        <w:t>ium ryanphelanae</w:t>
      </w:r>
      <w:r>
        <w:t xml:space="preserve"> </w:t>
      </w:r>
      <w:r w:rsidR="002309C3">
        <w:t>Hita Garcia &amp; Fisher, 2012a:</w:t>
      </w:r>
      <w:r>
        <w:t xml:space="preserve"> 25, figs. 10, 23-25 (w.) MADAGASCAR.</w:t>
      </w:r>
    </w:p>
    <w:p w:rsidR="00D0597F" w:rsidRDefault="00D0597F" w:rsidP="00711397">
      <w:pPr>
        <w:ind w:left="720" w:hanging="720"/>
        <w:jc w:val="both"/>
      </w:pPr>
      <w:r>
        <w:rPr>
          <w:b/>
          <w:i/>
          <w:color w:val="FF0000"/>
        </w:rPr>
        <w:t>sabatra</w:t>
      </w:r>
      <w:r>
        <w:rPr>
          <w:i/>
        </w:rPr>
        <w:t>. Tetramarium sabatra</w:t>
      </w:r>
      <w:r>
        <w:t xml:space="preserve"> Hita Garcia &amp; Fisher, 2012b: 76, figs. 11, 15, 24-26, 135-137, 142 (w.) MADAGASCAR.</w:t>
      </w:r>
    </w:p>
    <w:p w:rsidR="00A233E4" w:rsidRDefault="00A233E4" w:rsidP="00A233E4">
      <w:pPr>
        <w:ind w:left="720" w:hanging="720"/>
        <w:jc w:val="both"/>
      </w:pPr>
      <w:r>
        <w:rPr>
          <w:b/>
          <w:i/>
          <w:color w:val="FF0000"/>
        </w:rPr>
        <w:t>sada</w:t>
      </w:r>
      <w:r>
        <w:rPr>
          <w:i/>
        </w:rPr>
        <w:t xml:space="preserve">. </w:t>
      </w:r>
      <w:r w:rsidR="003E1D59">
        <w:rPr>
          <w:i/>
        </w:rPr>
        <w:t>Tetramor</w:t>
      </w:r>
      <w:r>
        <w:rPr>
          <w:i/>
        </w:rPr>
        <w:t>ium sada</w:t>
      </w:r>
      <w:r>
        <w:t xml:space="preserve"> </w:t>
      </w:r>
      <w:r w:rsidR="002309C3">
        <w:t>Hita Garcia &amp; Fisher, 2012a:</w:t>
      </w:r>
      <w:r>
        <w:t xml:space="preserve"> 47, figs. 30, 37, 38, 60-62 (w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aginatum</w:t>
      </w:r>
      <w:r>
        <w:rPr>
          <w:i/>
        </w:rPr>
        <w:t>. Tetramorium saginatum</w:t>
      </w:r>
      <w:r>
        <w:t xml:space="preserve"> Bolton, 1980: 302 (w.) ANGOL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ahlbergi</w:t>
      </w:r>
      <w:r>
        <w:rPr>
          <w:i/>
        </w:rPr>
        <w:t>. Tetramorium punicum</w:t>
      </w:r>
      <w:r>
        <w:t xml:space="preserve"> var. </w:t>
      </w:r>
      <w:r>
        <w:rPr>
          <w:i/>
        </w:rPr>
        <w:t>sahlbergi</w:t>
      </w:r>
      <w:r>
        <w:t xml:space="preserve"> Finzi, 1936: 182 (w.q.) EGYPT. [First available use of </w:t>
      </w:r>
      <w:r>
        <w:rPr>
          <w:i/>
        </w:rPr>
        <w:t>Tetramorium caespitum</w:t>
      </w:r>
      <w:r>
        <w:t xml:space="preserve"> r. </w:t>
      </w:r>
      <w:r>
        <w:rPr>
          <w:i/>
        </w:rPr>
        <w:t>punicum</w:t>
      </w:r>
      <w:r>
        <w:t xml:space="preserve"> var. </w:t>
      </w:r>
      <w:r>
        <w:rPr>
          <w:i/>
        </w:rPr>
        <w:t>sahlbergi</w:t>
      </w:r>
      <w:r>
        <w:t xml:space="preserve"> Forel, 1913d: 431; unavailable name.] Raised to species: Agosti &amp; Collingwood, 1987a: 56.</w:t>
      </w:r>
    </w:p>
    <w:p w:rsidR="00FF7CE7" w:rsidRDefault="00044BF5">
      <w:pPr>
        <w:ind w:left="720" w:hanging="720"/>
        <w:jc w:val="both"/>
      </w:pPr>
      <w:r>
        <w:rPr>
          <w:b/>
          <w:i/>
          <w:color w:val="FF0000"/>
        </w:rPr>
        <w:t>salomo</w:t>
      </w:r>
      <w:r>
        <w:rPr>
          <w:i/>
        </w:rPr>
        <w:t>. Tetramorium salomo</w:t>
      </w:r>
      <w:r>
        <w:t xml:space="preserve"> Mann, 1919: 344 (w.) SOLOMON IS. See also: Bolton, 1977: 109.</w:t>
      </w:r>
    </w:p>
    <w:p w:rsidR="00044BF5" w:rsidRDefault="00FF7CE7" w:rsidP="00FF7CE7">
      <w:pPr>
        <w:ind w:left="720" w:hanging="720"/>
        <w:jc w:val="both"/>
      </w:pPr>
      <w:r>
        <w:rPr>
          <w:b/>
          <w:i/>
          <w:color w:val="FF0000"/>
        </w:rPr>
        <w:t>salvatum</w:t>
      </w:r>
      <w:r>
        <w:rPr>
          <w:i/>
        </w:rPr>
        <w:t>. Tetramorium salvatum</w:t>
      </w:r>
      <w:r>
        <w:t xml:space="preserve"> Forel, 1902c: 235 (w.) INDIA. See also: Bolton, 1977: 128. </w:t>
      </w:r>
      <w:r w:rsidR="00044BF5">
        <w:t xml:space="preserve"> </w:t>
      </w:r>
    </w:p>
    <w:p w:rsidR="00FF7CE7" w:rsidRDefault="00044BF5" w:rsidP="00FF7CE7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salwae</w:t>
      </w:r>
      <w:r>
        <w:rPr>
          <w:i/>
          <w:color w:val="000000"/>
        </w:rPr>
        <w:t>. Tetramorium salwae</w:t>
      </w:r>
      <w:r>
        <w:rPr>
          <w:color w:val="000000"/>
        </w:rPr>
        <w:t xml:space="preserve"> Mohamed, Zalat, </w:t>
      </w:r>
      <w:r>
        <w:rPr>
          <w:i/>
          <w:color w:val="000000"/>
        </w:rPr>
        <w:t>et al</w:t>
      </w:r>
      <w:r w:rsidR="00FF7CE7">
        <w:rPr>
          <w:color w:val="000000"/>
        </w:rPr>
        <w:t>. 2001: 55 (w.) EGYPT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anetrai</w:t>
      </w:r>
      <w:r>
        <w:rPr>
          <w:i/>
        </w:rPr>
        <w:t>. Tetramorium sanetrai</w:t>
      </w:r>
      <w:r>
        <w:t xml:space="preserve"> Schulz &amp; Csösz, in Csösz, Radchenko &amp; Schulz, 2007: </w:t>
      </w:r>
      <w:r w:rsidR="008549C5">
        <w:t>28, figs. 54-60 (w.q.m.) ITALY.</w:t>
      </w:r>
    </w:p>
    <w:p w:rsidR="008549C5" w:rsidRDefault="008549C5" w:rsidP="008549C5">
      <w:pPr>
        <w:ind w:left="720" w:hanging="720"/>
        <w:jc w:val="both"/>
      </w:pPr>
      <w:r>
        <w:rPr>
          <w:b/>
          <w:i/>
          <w:color w:val="FF0000"/>
        </w:rPr>
        <w:t>sargina</w:t>
      </w:r>
      <w:r>
        <w:rPr>
          <w:i/>
        </w:rPr>
        <w:t>. Tetramorium sargina</w:t>
      </w:r>
      <w:r>
        <w:t xml:space="preserve"> </w:t>
      </w:r>
      <w:r w:rsidR="002309C3">
        <w:t>Hita Garcia &amp; Fisher, 2012a:</w:t>
      </w:r>
      <w:r>
        <w:t xml:space="preserve"> 78, figs. 84, 86, 113-115 (w.) MADAGASCAR.</w:t>
      </w:r>
    </w:p>
    <w:p w:rsidR="00044BF5" w:rsidRDefault="00044BF5">
      <w:pPr>
        <w:ind w:left="720" w:hanging="720"/>
        <w:jc w:val="both"/>
      </w:pPr>
      <w:r>
        <w:rPr>
          <w:i/>
        </w:rPr>
        <w:t>sarkissiani. Tetramorium caespitum</w:t>
      </w:r>
      <w:r>
        <w:t xml:space="preserve"> var. </w:t>
      </w:r>
      <w:r>
        <w:rPr>
          <w:i/>
        </w:rPr>
        <w:t>sarkissiani</w:t>
      </w:r>
      <w:r>
        <w:t xml:space="preserve"> Forel, 1911d: 332 (w.) TURKEY. </w:t>
      </w:r>
      <w:r w:rsidR="00FF6578">
        <w:t xml:space="preserve">Subspecies </w:t>
      </w:r>
      <w:r>
        <w:t xml:space="preserve">of </w:t>
      </w:r>
      <w:r>
        <w:rPr>
          <w:i/>
        </w:rPr>
        <w:t>ferox</w:t>
      </w:r>
      <w:r>
        <w:t xml:space="preserve">: Menozzi, 1934: 163. Junior synonym of </w:t>
      </w:r>
      <w:r>
        <w:rPr>
          <w:i/>
        </w:rPr>
        <w:t>chefketi</w:t>
      </w:r>
      <w:r>
        <w:t>: Csösz, Radchenko &amp; Schulz, 2007: 18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cabrosum</w:t>
      </w:r>
      <w:r>
        <w:rPr>
          <w:i/>
        </w:rPr>
        <w:t>. Myrmica scabrosa</w:t>
      </w:r>
      <w:r>
        <w:t xml:space="preserve"> Smith, F. 1859a: 147 (w.) INDONESIA (Aru I.). Combination in </w:t>
      </w:r>
      <w:r>
        <w:rPr>
          <w:i/>
        </w:rPr>
        <w:t>Tetramorium</w:t>
      </w:r>
      <w:r>
        <w:t xml:space="preserve">: Donisthorpe, 1932c: 455. Senior synonym of </w:t>
      </w:r>
      <w:r>
        <w:rPr>
          <w:i/>
        </w:rPr>
        <w:t>papuanum</w:t>
      </w:r>
      <w:r>
        <w:t>: Bolton, 1977: 119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cabrum</w:t>
      </w:r>
      <w:r>
        <w:rPr>
          <w:i/>
        </w:rPr>
        <w:t>. Tetramorium scabrum</w:t>
      </w:r>
      <w:r>
        <w:t xml:space="preserve"> Mayr, 1879: 672 (w.) BORNEO. Forel, 1913k: 81 (q.m.). Subspecies of </w:t>
      </w:r>
      <w:r>
        <w:rPr>
          <w:i/>
        </w:rPr>
        <w:t>pacificum</w:t>
      </w:r>
      <w:r>
        <w:t xml:space="preserve">: Emery, 1924d: 284. Junior synonym of </w:t>
      </w:r>
      <w:r>
        <w:rPr>
          <w:i/>
        </w:rPr>
        <w:t>pacificum</w:t>
      </w:r>
      <w:r>
        <w:t xml:space="preserve">: Bolton, 1977: 102. Revived from synonymy: Schlick-Steiner, Steiner &amp; Zettel, 2006: 183. 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scalenum</w:t>
      </w:r>
      <w:r>
        <w:rPr>
          <w:i/>
        </w:rPr>
        <w:t>. Tetramorium scalenum</w:t>
      </w:r>
      <w:r w:rsidR="002C21BC">
        <w:t xml:space="preserve"> Le Moli &amp; Rosi, 1991: (page?). </w:t>
      </w:r>
      <w:r>
        <w:rPr>
          <w:i/>
        </w:rPr>
        <w:t>Nomen nudum</w:t>
      </w:r>
      <w:r w:rsidR="002C21BC">
        <w:t>,</w:t>
      </w:r>
      <w:r w:rsidR="002C21BC" w:rsidRPr="002C21BC">
        <w:t xml:space="preserve"> </w:t>
      </w:r>
      <w:r w:rsidR="002C21BC">
        <w:t>attributed to Poldi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chaufussii</w:t>
      </w:r>
      <w:r>
        <w:rPr>
          <w:i/>
        </w:rPr>
        <w:t>. Tetramorium (Xiphomyrmex) schaufussii</w:t>
      </w:r>
      <w:r>
        <w:t xml:space="preserve"> Forel, 1891b: 158 (w.) MADAGASCAR. Forel, 1892l: 263 (q.). Senior synonym of </w:t>
      </w:r>
      <w:r>
        <w:rPr>
          <w:i/>
        </w:rPr>
        <w:t>nassonowii</w:t>
      </w:r>
      <w:r>
        <w:t>: Bolton, 1979: 13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chmidti</w:t>
      </w:r>
      <w:r>
        <w:rPr>
          <w:i/>
        </w:rPr>
        <w:t>. Tetramorium caespitum</w:t>
      </w:r>
      <w:r>
        <w:t xml:space="preserve"> var. </w:t>
      </w:r>
      <w:r>
        <w:rPr>
          <w:i/>
        </w:rPr>
        <w:t>schmidti</w:t>
      </w:r>
      <w:r>
        <w:t xml:space="preserve"> Forel, 1904c: 15 (w.) ISRAEL. Karavaiev, 1912a: 14 (q.); Wheeler, G.C. &amp; Wheeler, J. 1954d: 449. Subspecies of </w:t>
      </w:r>
      <w:r>
        <w:rPr>
          <w:i/>
        </w:rPr>
        <w:t>biskrense</w:t>
      </w:r>
      <w:r>
        <w:t>: Menozzi, 1933b: 75 (in key). Raised to species: Aktaç, 1977: 12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chneideri</w:t>
      </w:r>
      <w:r>
        <w:rPr>
          <w:i/>
        </w:rPr>
        <w:t>. Tetramorium schneideri</w:t>
      </w:r>
      <w:r>
        <w:t xml:space="preserve"> Emery, 1898c: 145 (w.) KAZAKHSTAN. Subspecies of </w:t>
      </w:r>
      <w:r>
        <w:rPr>
          <w:i/>
        </w:rPr>
        <w:t>striativentre</w:t>
      </w:r>
      <w:r>
        <w:t xml:space="preserve">: Ruzsky, 1905a: 518; Ruzsky, 1905b: 767; Emery, 1909d: 706. Revived status as species: Dlussky &amp; Zabelin, 1985: 232. Material of the unavailable name </w:t>
      </w:r>
      <w:r>
        <w:rPr>
          <w:i/>
          <w:color w:val="800080"/>
        </w:rPr>
        <w:t>longispina</w:t>
      </w:r>
      <w:r>
        <w:t xml:space="preserve"> referred here by Dlussky, Soyunov &amp; Zabelin, 1990: 20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choutedeni</w:t>
      </w:r>
      <w:r>
        <w:rPr>
          <w:i/>
        </w:rPr>
        <w:t>. Tetramorium schoutedeni</w:t>
      </w:r>
      <w:r>
        <w:t xml:space="preserve"> Santschi, 1924b: 213, fig. 9 (w.) DEMOCRATIC REPUBLIC OF CONGO. See also: Bolton, 1980: 231</w:t>
      </w:r>
      <w:r w:rsidR="00CD10B3">
        <w:t>; Hita Garcia, Fischer &amp; Peters, 2010b: 39</w:t>
      </w:r>
      <w:r>
        <w:t>.</w:t>
      </w:r>
    </w:p>
    <w:p w:rsidR="00044BF5" w:rsidRDefault="00044BF5">
      <w:pPr>
        <w:ind w:left="720" w:hanging="720"/>
        <w:jc w:val="both"/>
      </w:pPr>
      <w:r>
        <w:rPr>
          <w:i/>
        </w:rPr>
        <w:t>schultzei. Tetramorium caespitum</w:t>
      </w:r>
      <w:r>
        <w:t xml:space="preserve"> subsp. </w:t>
      </w:r>
      <w:r>
        <w:rPr>
          <w:i/>
        </w:rPr>
        <w:t>schultzei</w:t>
      </w:r>
      <w:r>
        <w:t xml:space="preserve"> Forel, 1910f: 19 (w.) BOTSWANA. Junior synonym of </w:t>
      </w:r>
      <w:r>
        <w:rPr>
          <w:i/>
        </w:rPr>
        <w:t>mossamedense</w:t>
      </w:r>
      <w:r>
        <w:t>: Bolton, 1980: 314.</w:t>
      </w:r>
    </w:p>
    <w:p w:rsidR="00044BF5" w:rsidRDefault="00044BF5">
      <w:pPr>
        <w:ind w:left="720" w:hanging="720"/>
        <w:jc w:val="both"/>
      </w:pPr>
      <w:r>
        <w:rPr>
          <w:i/>
        </w:rPr>
        <w:t>scrobiferum</w:t>
      </w:r>
      <w:r>
        <w:t xml:space="preserve"> Emery, 1897; see under </w:t>
      </w:r>
      <w:r>
        <w:rPr>
          <w:b/>
          <w:i/>
        </w:rPr>
        <w:t>ROMBLONELLA</w:t>
      </w:r>
      <w:r>
        <w:t>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culptatum</w:t>
      </w:r>
      <w:r>
        <w:rPr>
          <w:i/>
        </w:rPr>
        <w:t>. Tetramorium sculptatum</w:t>
      </w:r>
      <w:r>
        <w:t xml:space="preserve"> Bolton, 1977: 109, fig. 26 (w.) NEW GUINEA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sculptum</w:t>
      </w:r>
      <w:r>
        <w:rPr>
          <w:i/>
        </w:rPr>
        <w:t>. Tetramorium sculptum</w:t>
      </w:r>
      <w:r>
        <w:t xml:space="preserve"> Aktaç, 1977: 122. </w:t>
      </w:r>
      <w:r>
        <w:rPr>
          <w:i/>
        </w:rPr>
        <w:t>Nomen nudum</w:t>
      </w:r>
      <w:r>
        <w:t>, attributed to Poldi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cytalum</w:t>
      </w:r>
      <w:r>
        <w:rPr>
          <w:i/>
        </w:rPr>
        <w:t>. Tetramorium scytalum</w:t>
      </w:r>
      <w:r>
        <w:t xml:space="preserve"> Bolton, 1979: 157, fig. 29 (w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ecuris</w:t>
      </w:r>
      <w:r>
        <w:rPr>
          <w:i/>
        </w:rPr>
        <w:t>. Tetramorium securis</w:t>
      </w:r>
      <w:r>
        <w:t xml:space="preserve"> Roncin, 2002: 283, figs. 1, 3, 5 (w.) VIETNAM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emilaeve</w:t>
      </w:r>
      <w:r>
        <w:rPr>
          <w:i/>
        </w:rPr>
        <w:t>. Tetramorium caespitum</w:t>
      </w:r>
      <w:r>
        <w:t xml:space="preserve"> var. </w:t>
      </w:r>
      <w:r>
        <w:rPr>
          <w:i/>
        </w:rPr>
        <w:t>semilaeve</w:t>
      </w:r>
      <w:r>
        <w:t xml:space="preserve"> André, 1883a: 286 (w.) Mediterranean region. Emery, 1891b: 2 (q.); Forel</w:t>
      </w:r>
      <w:r w:rsidR="002B6E06">
        <w:t>, 1902a: 148 (m.). S</w:t>
      </w:r>
      <w:r>
        <w:t xml:space="preserve">ubspecies of </w:t>
      </w:r>
      <w:r>
        <w:rPr>
          <w:i/>
        </w:rPr>
        <w:t>caespitum</w:t>
      </w:r>
      <w:r>
        <w:t xml:space="preserve">: Forel, 1902a: 148; </w:t>
      </w:r>
      <w:r>
        <w:lastRenderedPageBreak/>
        <w:t xml:space="preserve">Forel, 1904b: 371; Emery, 1909d: 703; Emery, 1916b: 194; Santschi, 1921a: 111; Santschi, 1923a: 135; Menozzi, 1926b: 182; Emery, 1924a: 8. Status as species: Dalla Torre, 1893: 134; Bondroit, 1918: 109; Müller, 1923: 104; Santschi, 1927a: 54; Santschi, 1929e: 150; Finzi, 1930d: 315; Santschi, 1931a: 10; Bernard, 1967: 234; Arnol'di &amp; Dlussky, 1978: 545. Senior synonym of </w:t>
      </w:r>
      <w:r>
        <w:rPr>
          <w:i/>
        </w:rPr>
        <w:t>tenuicornis</w:t>
      </w:r>
      <w:r>
        <w:t xml:space="preserve">: Radchenko, 1992b: 51; of </w:t>
      </w:r>
      <w:r>
        <w:rPr>
          <w:i/>
        </w:rPr>
        <w:t>siciliense</w:t>
      </w:r>
      <w:r>
        <w:t>: Sanetra, Güsten &amp; Schulz, 1999: 327</w:t>
      </w:r>
      <w:r w:rsidR="005900E4">
        <w:t xml:space="preserve">; of </w:t>
      </w:r>
      <w:r w:rsidR="005900E4" w:rsidRPr="005900E4">
        <w:rPr>
          <w:i/>
        </w:rPr>
        <w:t>banyulense</w:t>
      </w:r>
      <w:r w:rsidR="005900E4">
        <w:t>: Casevitz-Weulersse &amp; Galkowski, 2009: 497</w:t>
      </w:r>
      <w:r>
        <w:t xml:space="preserve">. Current subspecies: </w:t>
      </w:r>
      <w:r>
        <w:rPr>
          <w:i/>
          <w:color w:val="0000FF"/>
        </w:rPr>
        <w:t>atlante, gaetulum, galaticum, hoggarense, italicum, judas, jugurtha, kutteri</w:t>
      </w:r>
      <w:r>
        <w:t xml:space="preserve">. See also: Emery, 1925c: 179; López, 1991a: 36; López, 1991b: 76; </w:t>
      </w:r>
      <w:r w:rsidR="00C57261">
        <w:t xml:space="preserve">López, </w:t>
      </w:r>
      <w:r w:rsidR="00C57261" w:rsidRPr="00C57261">
        <w:rPr>
          <w:i/>
        </w:rPr>
        <w:t>et al</w:t>
      </w:r>
      <w:r w:rsidR="00C57261">
        <w:t xml:space="preserve">. 1992: 169; </w:t>
      </w:r>
      <w:r>
        <w:t>Atanassov &amp; Dlussky, 1992: 153; Radchenko, 1992b: 51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emireticulatum</w:t>
      </w:r>
      <w:r>
        <w:rPr>
          <w:i/>
        </w:rPr>
        <w:t>. Tetramorium semireticulatum</w:t>
      </w:r>
      <w:r>
        <w:t xml:space="preserve"> Arnold, 1917: 319 (w.m.) ZIMBABWE. Arnold, 1926: 265 (q.). Senior synonym of </w:t>
      </w:r>
      <w:r>
        <w:rPr>
          <w:i/>
        </w:rPr>
        <w:t>politum</w:t>
      </w:r>
      <w:r>
        <w:t>: Bolton, 1980: 361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eneb</w:t>
      </w:r>
      <w:r>
        <w:rPr>
          <w:i/>
        </w:rPr>
        <w:t>. Tetramorium seneb</w:t>
      </w:r>
      <w:r>
        <w:t xml:space="preserve"> Bolton, 1977: 128 (w.) WEST MALAYSIA. Imai, Brown, </w:t>
      </w:r>
      <w:r>
        <w:rPr>
          <w:i/>
        </w:rPr>
        <w:t>et al</w:t>
      </w:r>
      <w:r>
        <w:t>. 1984: 68 (k.)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entosum</w:t>
      </w:r>
      <w:r>
        <w:rPr>
          <w:i/>
        </w:rPr>
        <w:t>. Tetramorium sentosus</w:t>
      </w:r>
      <w:r>
        <w:t xml:space="preserve"> Sheela &amp; Narendran, 1998a: 42, figs. 17-20 (w.) INDI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epositum</w:t>
      </w:r>
      <w:r>
        <w:rPr>
          <w:i/>
        </w:rPr>
        <w:t>. Tetramorium gladstonei</w:t>
      </w:r>
      <w:r>
        <w:t xml:space="preserve"> var. </w:t>
      </w:r>
      <w:r>
        <w:rPr>
          <w:i/>
        </w:rPr>
        <w:t>seposita</w:t>
      </w:r>
      <w:r>
        <w:t xml:space="preserve"> Santschi, 1918b: 131 (w.) ZIMBABWE. Raised to species: Bolton, 1980: 331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epultum</w:t>
      </w:r>
      <w:r>
        <w:rPr>
          <w:i/>
        </w:rPr>
        <w:t>. Tetramorium sepultum</w:t>
      </w:r>
      <w:r>
        <w:t xml:space="preserve"> Bolton, 1980: 232 (w.) SWAZILAND.</w:t>
      </w:r>
      <w:r w:rsidR="0093171E">
        <w:t xml:space="preserve"> See also: Hita Garcia, Fischer &amp; Peters, 2010b: 78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ericeiventre</w:t>
      </w:r>
      <w:r>
        <w:rPr>
          <w:i/>
        </w:rPr>
        <w:t>. Tetramorium sericeiventre</w:t>
      </w:r>
      <w:r>
        <w:t xml:space="preserve"> Emery, 1877b: 370 (w.) ETHIOPIA. Senior synonym of </w:t>
      </w:r>
      <w:r>
        <w:rPr>
          <w:i/>
        </w:rPr>
        <w:t>hortensis</w:t>
      </w:r>
      <w:r>
        <w:t xml:space="preserve">: Bolton, 1976: 363; of </w:t>
      </w:r>
      <w:r>
        <w:rPr>
          <w:i/>
        </w:rPr>
        <w:t>blochmannii</w:t>
      </w:r>
      <w:r>
        <w:t xml:space="preserve">: Bolton, 1979: 155; of </w:t>
      </w:r>
      <w:r>
        <w:rPr>
          <w:i/>
        </w:rPr>
        <w:t>arenarium, bipartita, cinnamomeum, continentis, debile, femoratum, gamaii, hori, inversa, jasonis, munda, neuvillei, nigriventre, vascoi, vividum</w:t>
      </w:r>
      <w:r>
        <w:t xml:space="preserve"> and material of the unavailable names </w:t>
      </w:r>
      <w:r>
        <w:rPr>
          <w:i/>
          <w:color w:val="800080"/>
        </w:rPr>
        <w:t>colluta, defricta, evidens, georgei, gladiator, kenyense, platonis, transversa</w:t>
      </w:r>
      <w:r>
        <w:t xml:space="preserve"> referred here: Bolton, 1980: 332</w:t>
      </w:r>
      <w:r w:rsidR="000800B8">
        <w:t xml:space="preserve">; of </w:t>
      </w:r>
      <w:r w:rsidR="000800B8" w:rsidRPr="000800B8">
        <w:rPr>
          <w:i/>
        </w:rPr>
        <w:t>angolense, beirae, calvum, elegans, montanum, otaviensis, quadrispinosum, repertum</w:t>
      </w:r>
      <w:r w:rsidR="000800B8">
        <w:t>: Hita Garcia &amp; Fisher, 2011: 34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ericeum</w:t>
      </w:r>
      <w:r>
        <w:rPr>
          <w:i/>
        </w:rPr>
        <w:t>. Tetramorium (Triglyphothrix) hepburni</w:t>
      </w:r>
      <w:r>
        <w:t xml:space="preserve"> var. </w:t>
      </w:r>
      <w:r>
        <w:rPr>
          <w:i/>
        </w:rPr>
        <w:t>sericeus</w:t>
      </w:r>
      <w:r>
        <w:t xml:space="preserve"> Arnold, 1926: 277 (w.) ZIMBABWE. Combination in </w:t>
      </w:r>
      <w:r>
        <w:rPr>
          <w:i/>
        </w:rPr>
        <w:t>Triglyphothrix</w:t>
      </w:r>
      <w:r>
        <w:t xml:space="preserve">: Bolton, 1976: 335; in </w:t>
      </w:r>
      <w:r>
        <w:rPr>
          <w:i/>
        </w:rPr>
        <w:t>Tetramorium</w:t>
      </w:r>
      <w:r>
        <w:t>: Bolton, 1985: 247. Raised to species: Bolton, 1976: 335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etigerum</w:t>
      </w:r>
      <w:r>
        <w:rPr>
          <w:i/>
        </w:rPr>
        <w:t>. Tetramorium setigerum</w:t>
      </w:r>
      <w:r>
        <w:t xml:space="preserve"> Mayr, 1901b: 22 (w.) SOUTH AFRICA. Forel, 1910e: 424 (q.m.). Senior synonym of </w:t>
      </w:r>
      <w:r>
        <w:rPr>
          <w:i/>
        </w:rPr>
        <w:t>anteversa, quaerens</w:t>
      </w:r>
      <w:r>
        <w:t>: Bolton, 1980: 28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etuliferum</w:t>
      </w:r>
      <w:r>
        <w:rPr>
          <w:i/>
        </w:rPr>
        <w:t>. Tetramorium setuliferum</w:t>
      </w:r>
      <w:r>
        <w:t xml:space="preserve"> Emery, 1895h: 36 (w.) SOUTH AFRICA. Forel, 1910f: 19 (q.); Arnold, 1917: 290 (m.). Material of the </w:t>
      </w:r>
      <w:r>
        <w:rPr>
          <w:i/>
        </w:rPr>
        <w:t xml:space="preserve">nomen nudum </w:t>
      </w:r>
      <w:r>
        <w:rPr>
          <w:i/>
          <w:color w:val="800080"/>
        </w:rPr>
        <w:t>squamiferum</w:t>
      </w:r>
      <w:r>
        <w:t xml:space="preserve"> referred here by Wheeler, W.M. 1922a: 903. Senior synonym of </w:t>
      </w:r>
      <w:r>
        <w:rPr>
          <w:i/>
        </w:rPr>
        <w:t>cucalense</w:t>
      </w:r>
      <w:r>
        <w:t xml:space="preserve"> (and its junior syonym </w:t>
      </w:r>
      <w:r>
        <w:rPr>
          <w:i/>
        </w:rPr>
        <w:t>triptolemus</w:t>
      </w:r>
      <w:r>
        <w:t>): Bolton, 1980: 250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everini</w:t>
      </w:r>
      <w:r>
        <w:rPr>
          <w:i/>
        </w:rPr>
        <w:t>. Xiphomyrmex severini</w:t>
      </w:r>
      <w:r>
        <w:t xml:space="preserve"> Emery, 1895f: 343 (w.) MADAGASCAR. Combination in </w:t>
      </w:r>
      <w:r>
        <w:rPr>
          <w:i/>
        </w:rPr>
        <w:t>Tetramorium</w:t>
      </w:r>
      <w:r>
        <w:t>: Bolton, 1979: 138.</w:t>
      </w:r>
    </w:p>
    <w:p w:rsidR="00044BF5" w:rsidRDefault="00044BF5">
      <w:pPr>
        <w:ind w:left="720" w:hanging="720"/>
        <w:jc w:val="both"/>
      </w:pPr>
      <w:r>
        <w:rPr>
          <w:i/>
        </w:rPr>
        <w:t>sexdens. Tetramorium lucayanum</w:t>
      </w:r>
      <w:r>
        <w:t xml:space="preserve"> var. </w:t>
      </w:r>
      <w:r>
        <w:rPr>
          <w:i/>
        </w:rPr>
        <w:t>sexdens</w:t>
      </w:r>
      <w:r>
        <w:t xml:space="preserve"> Forel, 1915c: 357 (w.) IRELAND. Junior synonym of </w:t>
      </w:r>
      <w:r>
        <w:rPr>
          <w:i/>
        </w:rPr>
        <w:t>lucayanum</w:t>
      </w:r>
      <w:r>
        <w:t>: Brown, 1964b: 131; Bolton, 1979: 172.</w:t>
      </w:r>
    </w:p>
    <w:p w:rsidR="000A4FAC" w:rsidRDefault="000A4FAC" w:rsidP="000A4FAC">
      <w:pPr>
        <w:ind w:left="720" w:hanging="720"/>
        <w:jc w:val="both"/>
      </w:pPr>
      <w:r>
        <w:rPr>
          <w:b/>
          <w:i/>
          <w:color w:val="FF0000"/>
        </w:rPr>
        <w:t>shamshir</w:t>
      </w:r>
      <w:r>
        <w:rPr>
          <w:i/>
        </w:rPr>
        <w:t>. Tetramorium shamshir</w:t>
      </w:r>
      <w:r>
        <w:t xml:space="preserve"> </w:t>
      </w:r>
      <w:r w:rsidR="002309C3">
        <w:t>Hita Garcia &amp; Fisher, 2012a:</w:t>
      </w:r>
      <w:r>
        <w:t xml:space="preserve"> 102, figs. 129, 136, 147-149 (w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hensiense</w:t>
      </w:r>
      <w:r>
        <w:rPr>
          <w:i/>
        </w:rPr>
        <w:t>. Tetramorium shensiense</w:t>
      </w:r>
      <w:r>
        <w:t xml:space="preserve"> Bolton, 1977: 83, fig. 10 (w.) CHIN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hilohense</w:t>
      </w:r>
      <w:r>
        <w:rPr>
          <w:i/>
        </w:rPr>
        <w:t>. Tetramorium simillimum</w:t>
      </w:r>
      <w:r>
        <w:t xml:space="preserve"> var. </w:t>
      </w:r>
      <w:r>
        <w:rPr>
          <w:i/>
        </w:rPr>
        <w:t>shilohensis</w:t>
      </w:r>
      <w:r>
        <w:t xml:space="preserve"> Forel, 1913j: 218 (w.) ZIMBABWE. Raised to species: Bernard, 1953b: 248. See also: Bolton, 1980: 290.</w:t>
      </w:r>
    </w:p>
    <w:p w:rsidR="00044BF5" w:rsidRDefault="00044BF5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shirlae</w:t>
      </w:r>
      <w:r>
        <w:rPr>
          <w:b/>
          <w:i/>
          <w:color w:val="000000"/>
        </w:rPr>
        <w:t xml:space="preserve">. </w:t>
      </w:r>
      <w:r>
        <w:rPr>
          <w:i/>
          <w:color w:val="000000"/>
        </w:rPr>
        <w:t>Tetramorium shirlae</w:t>
      </w:r>
      <w:r>
        <w:rPr>
          <w:color w:val="000000"/>
        </w:rPr>
        <w:t xml:space="preserve"> Sharaf, in Fadl </w:t>
      </w:r>
      <w:r>
        <w:rPr>
          <w:i/>
          <w:color w:val="000000"/>
        </w:rPr>
        <w:t>et al</w:t>
      </w:r>
      <w:r>
        <w:rPr>
          <w:color w:val="000000"/>
        </w:rPr>
        <w:t>. 2007: 243, figs. 17, 18 (w.) SAUDI ARABIA.</w:t>
      </w:r>
    </w:p>
    <w:p w:rsidR="00FC2568" w:rsidRPr="00FC2568" w:rsidRDefault="00FC2568">
      <w:pPr>
        <w:ind w:left="720" w:hanging="720"/>
        <w:jc w:val="both"/>
      </w:pPr>
      <w:r>
        <w:rPr>
          <w:b/>
          <w:i/>
          <w:color w:val="FF0000"/>
        </w:rPr>
        <w:t>shivalikense</w:t>
      </w:r>
      <w:r>
        <w:rPr>
          <w:i/>
        </w:rPr>
        <w:t>. Tetramorium shivalikense</w:t>
      </w:r>
      <w:r>
        <w:t xml:space="preserve"> Bharti &amp; Kumar, 2012b: 13, figs. 1-3 (w.) INDIA.</w:t>
      </w:r>
    </w:p>
    <w:p w:rsidR="00044BF5" w:rsidRDefault="00044BF5">
      <w:pPr>
        <w:ind w:left="720" w:hanging="720"/>
        <w:jc w:val="both"/>
      </w:pPr>
      <w:r>
        <w:rPr>
          <w:i/>
        </w:rPr>
        <w:t>siciliense. Tetramorium semilaeve</w:t>
      </w:r>
      <w:r>
        <w:t xml:space="preserve"> var. </w:t>
      </w:r>
      <w:r>
        <w:rPr>
          <w:i/>
        </w:rPr>
        <w:t>siciliense</w:t>
      </w:r>
      <w:r>
        <w:t xml:space="preserve"> Santschi, 1927a: 56 (w.q.) ITALY (Sicily). Junior synonym of </w:t>
      </w:r>
      <w:r>
        <w:rPr>
          <w:i/>
        </w:rPr>
        <w:t>semilaeve</w:t>
      </w:r>
      <w:r>
        <w:t>: Sanetra, Güsten &amp; Schulz, 1999: 32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igillum</w:t>
      </w:r>
      <w:r>
        <w:rPr>
          <w:i/>
        </w:rPr>
        <w:t>. Tetramorium sigillum</w:t>
      </w:r>
      <w:r>
        <w:t xml:space="preserve"> Bolton, 1980: 303, fig. 79 (w.) IVORY COAST.</w:t>
      </w:r>
    </w:p>
    <w:p w:rsidR="00044BF5" w:rsidRDefault="00044BF5">
      <w:pPr>
        <w:ind w:left="720" w:hanging="720"/>
        <w:jc w:val="both"/>
      </w:pPr>
      <w:r>
        <w:rPr>
          <w:i/>
        </w:rPr>
        <w:t>sigmoideum</w:t>
      </w:r>
      <w:r>
        <w:t xml:space="preserve"> Mayr, 1884; see under </w:t>
      </w:r>
      <w:r>
        <w:rPr>
          <w:b/>
          <w:i/>
        </w:rPr>
        <w:t>WASMANNIA</w:t>
      </w:r>
      <w:r>
        <w:t>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lastRenderedPageBreak/>
        <w:t>signatum</w:t>
      </w:r>
      <w:r>
        <w:rPr>
          <w:i/>
        </w:rPr>
        <w:t>. Tetramorium solidum</w:t>
      </w:r>
      <w:r>
        <w:t xml:space="preserve"> var. </w:t>
      </w:r>
      <w:r>
        <w:rPr>
          <w:i/>
        </w:rPr>
        <w:t>signatum</w:t>
      </w:r>
      <w:r>
        <w:t xml:space="preserve"> Emery, 1895h: 35 (w.) </w:t>
      </w:r>
      <w:r w:rsidR="00AC288A">
        <w:t>SOUTH AFRICA. Raised to species</w:t>
      </w:r>
      <w:r>
        <w:t xml:space="preserve"> and senior synonym of </w:t>
      </w:r>
      <w:r>
        <w:rPr>
          <w:i/>
        </w:rPr>
        <w:t>grootensis, lugubre, tuckeri</w:t>
      </w:r>
      <w:r>
        <w:t>: Bolton, 1980: 251.</w:t>
      </w:r>
    </w:p>
    <w:p w:rsidR="00044BF5" w:rsidRDefault="00044BF5">
      <w:pPr>
        <w:ind w:left="720" w:hanging="720"/>
        <w:jc w:val="both"/>
      </w:pPr>
      <w:r>
        <w:rPr>
          <w:i/>
        </w:rPr>
        <w:t>signatum. Tetramorium signatum</w:t>
      </w:r>
      <w:r>
        <w:t xml:space="preserve"> Menozzi, 1933b: 72, fig. 4 ISRAEL. [Junior primary homonym of </w:t>
      </w:r>
      <w:r>
        <w:rPr>
          <w:i/>
        </w:rPr>
        <w:t>signatum</w:t>
      </w:r>
      <w:r>
        <w:t xml:space="preserve"> Emery, above.] Replacement name: </w:t>
      </w:r>
      <w:r>
        <w:rPr>
          <w:i/>
        </w:rPr>
        <w:t>persignatum</w:t>
      </w:r>
      <w:r>
        <w:t xml:space="preserve"> Bolton, 1995b: 41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ikorae</w:t>
      </w:r>
      <w:r>
        <w:rPr>
          <w:i/>
        </w:rPr>
        <w:t>. Tetramorium (Xiphomyrmex) sikorae</w:t>
      </w:r>
      <w:r>
        <w:t xml:space="preserve"> Forel, 1892k: 522 (w.) MADAGASCAR. Combination in </w:t>
      </w:r>
      <w:r>
        <w:rPr>
          <w:i/>
        </w:rPr>
        <w:t>Xiphomyrmex</w:t>
      </w:r>
      <w:r>
        <w:t xml:space="preserve">: Emery, 1895f: 343; in </w:t>
      </w:r>
      <w:r>
        <w:rPr>
          <w:i/>
        </w:rPr>
        <w:t>Tetramorium</w:t>
      </w:r>
      <w:r>
        <w:t xml:space="preserve">: Bolton, 1979: 138. Senior synonym of </w:t>
      </w:r>
      <w:r>
        <w:rPr>
          <w:i/>
        </w:rPr>
        <w:t>latior</w:t>
      </w:r>
      <w:r>
        <w:t>: Bolton, 1979: 138.</w:t>
      </w:r>
    </w:p>
    <w:p w:rsidR="00044BF5" w:rsidRDefault="00044BF5">
      <w:pPr>
        <w:ind w:left="720" w:hanging="720"/>
        <w:jc w:val="both"/>
      </w:pPr>
      <w:r>
        <w:rPr>
          <w:i/>
        </w:rPr>
        <w:t>silhavyi. Tetramorium (Lobomyrmex) ferox</w:t>
      </w:r>
      <w:r>
        <w:t xml:space="preserve"> subsp. </w:t>
      </w:r>
      <w:r>
        <w:rPr>
          <w:i/>
        </w:rPr>
        <w:t>silhavyi</w:t>
      </w:r>
      <w:r>
        <w:t xml:space="preserve"> Kratochvil, in Novak &amp; Sadil, 1941: 84, fig. 1 (w.q.) CZECHOSLOVAKIA. [Also described as new by Kratochvil, in Kratochvil, Novak &amp; Snoflak, 1944: 72.] Junior synonym of </w:t>
      </w:r>
      <w:r>
        <w:rPr>
          <w:i/>
        </w:rPr>
        <w:t>ferox</w:t>
      </w:r>
      <w:r>
        <w:t>: Bernard, 1967: 235; Radchenko, 1992b: 55.</w:t>
      </w:r>
    </w:p>
    <w:p w:rsidR="00044BF5" w:rsidRDefault="00044BF5">
      <w:pPr>
        <w:ind w:left="720" w:hanging="720"/>
        <w:jc w:val="both"/>
      </w:pPr>
      <w:r>
        <w:rPr>
          <w:i/>
        </w:rPr>
        <w:t>silvestrianum</w:t>
      </w:r>
      <w:r>
        <w:t xml:space="preserve"> Emery, 1924; see under </w:t>
      </w:r>
      <w:r>
        <w:rPr>
          <w:b/>
          <w:i/>
        </w:rPr>
        <w:t>MYRMICA</w:t>
      </w:r>
      <w:r>
        <w:t xml:space="preserve">. </w:t>
      </w:r>
    </w:p>
    <w:p w:rsidR="00044BF5" w:rsidRDefault="00044BF5">
      <w:pPr>
        <w:ind w:left="720" w:hanging="720"/>
        <w:jc w:val="both"/>
      </w:pPr>
      <w:r>
        <w:rPr>
          <w:i/>
        </w:rPr>
        <w:t>silvestrii</w:t>
      </w:r>
      <w:r>
        <w:t xml:space="preserve"> Santschi, 1911; see under </w:t>
      </w:r>
      <w:r>
        <w:rPr>
          <w:b/>
          <w:i/>
        </w:rPr>
        <w:t>TEMNOTHORAX</w:t>
      </w:r>
      <w:r>
        <w:t>.</w:t>
      </w:r>
    </w:p>
    <w:p w:rsidR="00044BF5" w:rsidRDefault="00044BF5">
      <w:pPr>
        <w:ind w:left="720" w:hanging="720"/>
        <w:jc w:val="both"/>
      </w:pPr>
      <w:r>
        <w:rPr>
          <w:i/>
        </w:rPr>
        <w:t>silvestrii. Triglyphothrix silvestrii</w:t>
      </w:r>
      <w:r>
        <w:t xml:space="preserve"> Emery, 1915g: 17, fig. 8 (w.) ETHIOPIA. [Junior secondary homonym of </w:t>
      </w:r>
      <w:r>
        <w:rPr>
          <w:i/>
        </w:rPr>
        <w:t>Tetramorium silvestrii</w:t>
      </w:r>
      <w:r>
        <w:t xml:space="preserve"> Santschi, 1911d: 6.] Replacement name: </w:t>
      </w:r>
      <w:r>
        <w:rPr>
          <w:i/>
        </w:rPr>
        <w:t>Tetramorium surrogatum</w:t>
      </w:r>
      <w:r>
        <w:t xml:space="preserve"> Bolton, 1985: 247. See also: Bolton, 1976: 336.</w:t>
      </w:r>
    </w:p>
    <w:p w:rsidR="000A4FAC" w:rsidRDefault="000A4FAC" w:rsidP="000A4FAC">
      <w:pPr>
        <w:ind w:left="720" w:hanging="720"/>
        <w:jc w:val="both"/>
      </w:pPr>
      <w:r>
        <w:rPr>
          <w:b/>
          <w:i/>
          <w:color w:val="FF0000"/>
        </w:rPr>
        <w:t>silvicola</w:t>
      </w:r>
      <w:r>
        <w:rPr>
          <w:i/>
        </w:rPr>
        <w:t>. Tetramorium silvicola</w:t>
      </w:r>
      <w:r>
        <w:t xml:space="preserve"> </w:t>
      </w:r>
      <w:r w:rsidR="002309C3">
        <w:t>Hita Garcia &amp; Fisher, 2012a:</w:t>
      </w:r>
      <w:r>
        <w:t xml:space="preserve"> 106, figs. 130, 150-152 (w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imillimum</w:t>
      </w:r>
      <w:r>
        <w:rPr>
          <w:i/>
        </w:rPr>
        <w:t>. Myrmica simillima</w:t>
      </w:r>
      <w:r>
        <w:t xml:space="preserve"> Smith, F. 1851: 118 (w.) GREAT BRITAIN. Meinert, 1861: 331 (gynandromorph); André, 1883a: 289 (q.m.); Imai, Baroni Urbani, </w:t>
      </w:r>
      <w:r>
        <w:rPr>
          <w:i/>
        </w:rPr>
        <w:t>et al</w:t>
      </w:r>
      <w:r>
        <w:t xml:space="preserve">. 1984: 8 (k.). Combination in </w:t>
      </w:r>
      <w:r>
        <w:rPr>
          <w:i/>
        </w:rPr>
        <w:t>Tetramorium</w:t>
      </w:r>
      <w:r>
        <w:t xml:space="preserve">: Mayr, 1861: 61. Senior synonym of </w:t>
      </w:r>
      <w:r>
        <w:rPr>
          <w:i/>
        </w:rPr>
        <w:t>pygmaeum</w:t>
      </w:r>
      <w:r>
        <w:t xml:space="preserve">: Forel, 1916: 421; of </w:t>
      </w:r>
      <w:r>
        <w:rPr>
          <w:i/>
        </w:rPr>
        <w:t>brevispinosa</w:t>
      </w:r>
      <w:r>
        <w:t xml:space="preserve">: Borgmeier, 1937b: 241; of </w:t>
      </w:r>
      <w:r>
        <w:rPr>
          <w:i/>
        </w:rPr>
        <w:t>insulare</w:t>
      </w:r>
      <w:r>
        <w:t xml:space="preserve">: Yarrow, 1967: 28; of </w:t>
      </w:r>
      <w:r>
        <w:rPr>
          <w:i/>
        </w:rPr>
        <w:t>denticulatum, opacior, parallela</w:t>
      </w:r>
      <w:r>
        <w:t xml:space="preserve">: Bolton, 1977: 131; of </w:t>
      </w:r>
      <w:r>
        <w:rPr>
          <w:i/>
        </w:rPr>
        <w:t>bantouana, exoleta</w:t>
      </w:r>
      <w:r>
        <w:t xml:space="preserve"> and material of the unavailable name </w:t>
      </w:r>
      <w:r>
        <w:rPr>
          <w:i/>
          <w:color w:val="800080"/>
        </w:rPr>
        <w:t>breve</w:t>
      </w:r>
      <w:r>
        <w:t xml:space="preserve"> referred here: Bolton, 1980: 320. See also: Emery, 1909d: 696.</w:t>
      </w:r>
    </w:p>
    <w:p w:rsidR="00044BF5" w:rsidRDefault="00044BF5">
      <w:pPr>
        <w:ind w:left="720" w:hanging="720"/>
        <w:jc w:val="both"/>
      </w:pPr>
      <w:r>
        <w:rPr>
          <w:i/>
        </w:rPr>
        <w:t>simoni</w:t>
      </w:r>
      <w:r>
        <w:t xml:space="preserve"> Emery, 1895; see under </w:t>
      </w:r>
      <w:r>
        <w:rPr>
          <w:b/>
          <w:i/>
        </w:rPr>
        <w:t>NESOMYRMEX</w:t>
      </w:r>
      <w:r>
        <w:t>.</w:t>
      </w:r>
    </w:p>
    <w:p w:rsidR="00044BF5" w:rsidRDefault="00044BF5">
      <w:pPr>
        <w:ind w:left="720" w:hanging="720"/>
        <w:jc w:val="both"/>
      </w:pPr>
      <w:r>
        <w:rPr>
          <w:i/>
        </w:rPr>
        <w:t>simulans. Tetramorium grassii</w:t>
      </w:r>
      <w:r>
        <w:t xml:space="preserve"> var. </w:t>
      </w:r>
      <w:r>
        <w:rPr>
          <w:i/>
        </w:rPr>
        <w:t>simulans</w:t>
      </w:r>
      <w:r>
        <w:t xml:space="preserve"> Santschi, 1914e: 24 (w.) SOUTH AFRICA. Junior synonym of </w:t>
      </w:r>
      <w:r>
        <w:rPr>
          <w:i/>
        </w:rPr>
        <w:t>grassii</w:t>
      </w:r>
      <w:r>
        <w:t>: Bolton, 1980: 26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imulator</w:t>
      </w:r>
      <w:r>
        <w:rPr>
          <w:i/>
        </w:rPr>
        <w:t>. Tetramorium simulator</w:t>
      </w:r>
      <w:r>
        <w:t xml:space="preserve"> Arnold, 1917: 297, pl. 7, fig. 102 (w.) ZIMBABWE. See also: Bolton, 1980: 365.</w:t>
      </w:r>
    </w:p>
    <w:p w:rsidR="00B922C7" w:rsidRDefault="00B922C7">
      <w:pPr>
        <w:ind w:left="720" w:hanging="720"/>
        <w:jc w:val="both"/>
      </w:pPr>
      <w:r>
        <w:rPr>
          <w:b/>
          <w:i/>
          <w:color w:val="FF0000"/>
        </w:rPr>
        <w:t>singletonae</w:t>
      </w:r>
      <w:r>
        <w:rPr>
          <w:i/>
        </w:rPr>
        <w:t>. Tetramarium singletonae</w:t>
      </w:r>
      <w:r>
        <w:t xml:space="preserve"> Hita Garcia &amp; Fisher, 2012b: 64, figs. 30, 32, 38, 39, 120-122, 142 (w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itefrum</w:t>
      </w:r>
      <w:r>
        <w:rPr>
          <w:i/>
        </w:rPr>
        <w:t>. Tetramorium sitefrum</w:t>
      </w:r>
      <w:r>
        <w:t xml:space="preserve"> Bolton, 1980: 259 (w.) GHAN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jostedti</w:t>
      </w:r>
      <w:r>
        <w:rPr>
          <w:i/>
        </w:rPr>
        <w:t>. Tetramorium (Xiphomyrmex) sjostedti</w:t>
      </w:r>
      <w:r>
        <w:t xml:space="preserve"> Forel, 1915b: 48 (w.) AUSTRALIA. Combination in </w:t>
      </w:r>
      <w:r>
        <w:rPr>
          <w:i/>
        </w:rPr>
        <w:t>Xiphomyrmex</w:t>
      </w:r>
      <w:r>
        <w:t xml:space="preserve">: Viehmeyer, 1925a: 28; in </w:t>
      </w:r>
      <w:r>
        <w:rPr>
          <w:i/>
        </w:rPr>
        <w:t>Tetramorium</w:t>
      </w:r>
      <w:r>
        <w:t>: Bolton, 1977: 140.</w:t>
      </w:r>
    </w:p>
    <w:p w:rsidR="00D0597F" w:rsidRDefault="00D0597F">
      <w:pPr>
        <w:ind w:left="720" w:hanging="720"/>
        <w:jc w:val="both"/>
      </w:pPr>
      <w:r>
        <w:rPr>
          <w:b/>
          <w:i/>
          <w:color w:val="FF0000"/>
        </w:rPr>
        <w:t>smaug</w:t>
      </w:r>
      <w:r>
        <w:rPr>
          <w:i/>
        </w:rPr>
        <w:t>. Tetramarium smaug</w:t>
      </w:r>
      <w:r>
        <w:t xml:space="preserve"> Hita Garcia &amp; Fisher, 2012b: 79, figs. 27, 28, 138-140, 142 (w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mithi</w:t>
      </w:r>
      <w:r>
        <w:rPr>
          <w:i/>
        </w:rPr>
        <w:t>. Tetramorium smithi</w:t>
      </w:r>
      <w:r>
        <w:t xml:space="preserve"> Mayr, 1879: 673 (w.) INDIA. Imai, Baroni Urbani, </w:t>
      </w:r>
      <w:r>
        <w:rPr>
          <w:i/>
        </w:rPr>
        <w:t>et al</w:t>
      </w:r>
      <w:r>
        <w:t xml:space="preserve">. 1984: 8 (k.). Senior synonym of </w:t>
      </w:r>
      <w:r>
        <w:rPr>
          <w:i/>
        </w:rPr>
        <w:t>kanariense, laevinode</w:t>
      </w:r>
      <w:r>
        <w:t>: Bolton, 1977: 90.</w:t>
      </w:r>
    </w:p>
    <w:p w:rsidR="00787D31" w:rsidRPr="00787D31" w:rsidRDefault="00787D31">
      <w:pPr>
        <w:ind w:left="720" w:hanging="720"/>
        <w:jc w:val="both"/>
      </w:pPr>
      <w:r>
        <w:rPr>
          <w:b/>
          <w:i/>
          <w:color w:val="FF0000"/>
        </w:rPr>
        <w:t>snellingi</w:t>
      </w:r>
      <w:r>
        <w:rPr>
          <w:i/>
        </w:rPr>
        <w:t>. Tetramorium snellingi</w:t>
      </w:r>
      <w:r>
        <w:t xml:space="preserve"> Hita Garcia, Fischer &amp; Peters, 2010</w:t>
      </w:r>
      <w:r w:rsidR="004C67B7">
        <w:t>a</w:t>
      </w:r>
      <w:r>
        <w:t>: 142, figs. 1-6 (w.q.) KENYA.</w:t>
      </w:r>
      <w:r w:rsidR="0093171E">
        <w:t xml:space="preserve"> See also: Hita Garcia, Fischer &amp; Peters, 2010b: 80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olidum</w:t>
      </w:r>
      <w:r>
        <w:rPr>
          <w:i/>
        </w:rPr>
        <w:t>. Tetramorium solidum</w:t>
      </w:r>
      <w:r>
        <w:t xml:space="preserve"> Emery, 1886: 362, pl. 17, fig. 7 (w.q.) SOUTH AFRICA. See also: Prins, 1973: 4; Bolton, 1980: 25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omniculosum</w:t>
      </w:r>
      <w:r>
        <w:rPr>
          <w:i/>
        </w:rPr>
        <w:t>. Tetramorium somniculosum</w:t>
      </w:r>
      <w:r>
        <w:t xml:space="preserve"> Arnold, 1926: 262, fig. 72 (w.q.m.) MOZAMBIQUE. See also: Bolton, 1980: 290.</w:t>
      </w:r>
    </w:p>
    <w:p w:rsidR="00044BF5" w:rsidRDefault="00044BF5">
      <w:pPr>
        <w:ind w:left="720" w:hanging="720"/>
        <w:jc w:val="both"/>
      </w:pPr>
      <w:r>
        <w:rPr>
          <w:i/>
        </w:rPr>
        <w:t>soyauxi. Triglyphothrix gabonensis</w:t>
      </w:r>
      <w:r>
        <w:t xml:space="preserve"> st. </w:t>
      </w:r>
      <w:r>
        <w:rPr>
          <w:i/>
        </w:rPr>
        <w:t>soyauxi</w:t>
      </w:r>
      <w:r>
        <w:t xml:space="preserve"> Forel, 1901h: 53 (w.) GABON. [Misspelled as </w:t>
      </w:r>
      <w:r>
        <w:rPr>
          <w:i/>
        </w:rPr>
        <w:t>soyansi</w:t>
      </w:r>
      <w:r>
        <w:t xml:space="preserve"> by Emery, 1924d: 273.] Junior synonym of </w:t>
      </w:r>
      <w:r>
        <w:rPr>
          <w:i/>
        </w:rPr>
        <w:t>gabonense</w:t>
      </w:r>
      <w:r>
        <w:t>: Bolton, 1976: 326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pininode</w:t>
      </w:r>
      <w:r>
        <w:rPr>
          <w:i/>
        </w:rPr>
        <w:t>. Tetramorium spininode</w:t>
      </w:r>
      <w:r>
        <w:t xml:space="preserve"> Bolton, 1977: 140, fig. 62 (w.q.) AUSTRALI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pinosum</w:t>
      </w:r>
      <w:r>
        <w:rPr>
          <w:i/>
        </w:rPr>
        <w:t>. Xiphomyrmex spinosus</w:t>
      </w:r>
      <w:r>
        <w:t xml:space="preserve"> Pergande, 1896: 894 (w.) MEXICO. Cole, 1957c: 209 (m.); Taber &amp; Cokendolpher, 1988: 95 (k.). Combination in </w:t>
      </w:r>
      <w:r>
        <w:rPr>
          <w:i/>
        </w:rPr>
        <w:t>Tetramorium</w:t>
      </w:r>
      <w:r w:rsidR="00AC288A">
        <w:t>: Bolton, 1979: 163. S</w:t>
      </w:r>
      <w:r>
        <w:t xml:space="preserve">enior synonym of </w:t>
      </w:r>
      <w:r>
        <w:rPr>
          <w:i/>
        </w:rPr>
        <w:t>insons, wheeleri</w:t>
      </w:r>
      <w:r>
        <w:t>: Bolton, 1979: 163. See also: Smith, M.R. 1938a: 12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lastRenderedPageBreak/>
        <w:t>splendens</w:t>
      </w:r>
      <w:r>
        <w:rPr>
          <w:i/>
        </w:rPr>
        <w:t>. Tetramorium caespitum</w:t>
      </w:r>
      <w:r>
        <w:t xml:space="preserve"> var. </w:t>
      </w:r>
      <w:r>
        <w:rPr>
          <w:i/>
        </w:rPr>
        <w:t>splendens</w:t>
      </w:r>
      <w:r>
        <w:t xml:space="preserve"> Ruzsky, 19</w:t>
      </w:r>
      <w:r w:rsidR="002B6E06">
        <w:t>02d: 33 (w.) CAUCASUS. S</w:t>
      </w:r>
      <w:r>
        <w:t xml:space="preserve">ubspecies of </w:t>
      </w:r>
      <w:r>
        <w:rPr>
          <w:i/>
        </w:rPr>
        <w:t>semilaeve</w:t>
      </w:r>
      <w:r>
        <w:t xml:space="preserve">: Finzi, 1928c: 789; of </w:t>
      </w:r>
      <w:r>
        <w:rPr>
          <w:i/>
        </w:rPr>
        <w:t>caespitum</w:t>
      </w:r>
      <w:r>
        <w:t>: Karavaiev, 1937: 174. Raised to species: Arnol'di &amp; Dlussky, 1978: 545.</w:t>
      </w:r>
    </w:p>
    <w:p w:rsidR="00044BF5" w:rsidRDefault="00044BF5" w:rsidP="00AC288A">
      <w:pPr>
        <w:ind w:left="720" w:hanging="720"/>
        <w:jc w:val="both"/>
      </w:pPr>
      <w:r>
        <w:rPr>
          <w:b/>
          <w:i/>
          <w:color w:val="FF0000"/>
        </w:rPr>
        <w:t>splendidior</w:t>
      </w:r>
      <w:r>
        <w:rPr>
          <w:i/>
        </w:rPr>
        <w:t>. Xiphomyrmex striolatus</w:t>
      </w:r>
      <w:r>
        <w:t xml:space="preserve"> subsp. </w:t>
      </w:r>
      <w:r>
        <w:rPr>
          <w:i/>
        </w:rPr>
        <w:t>splendidior</w:t>
      </w:r>
      <w:r>
        <w:t xml:space="preserve"> Viehmeyer, 1925a: 29 (w.) AUSTRALIA. Combination in </w:t>
      </w:r>
      <w:r>
        <w:rPr>
          <w:i/>
        </w:rPr>
        <w:t>Tetramorium</w:t>
      </w:r>
      <w:r w:rsidR="00AC288A">
        <w:t>: Bolton, 1977: 144. R</w:t>
      </w:r>
      <w:r>
        <w:t>aised to species: Bolton, 1977: 144.</w:t>
      </w:r>
    </w:p>
    <w:p w:rsidR="00044BF5" w:rsidRDefault="00044BF5">
      <w:pPr>
        <w:ind w:left="720" w:hanging="720"/>
        <w:jc w:val="both"/>
      </w:pPr>
      <w:r>
        <w:rPr>
          <w:i/>
        </w:rPr>
        <w:t>spuria. Triglyphothrix walshi</w:t>
      </w:r>
      <w:r>
        <w:t xml:space="preserve"> var. </w:t>
      </w:r>
      <w:r>
        <w:rPr>
          <w:i/>
        </w:rPr>
        <w:t>spuria</w:t>
      </w:r>
      <w:r>
        <w:t xml:space="preserve"> Forel, 1912n: 58 (w.) SINGAPORE. Junior synonym of </w:t>
      </w:r>
      <w:r>
        <w:rPr>
          <w:i/>
        </w:rPr>
        <w:t>walshi</w:t>
      </w:r>
      <w:r>
        <w:t>: Bolton, 1976: 358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squamiferum</w:t>
      </w:r>
      <w:r>
        <w:rPr>
          <w:i/>
        </w:rPr>
        <w:t>. Tetramorium squamiferum</w:t>
      </w:r>
      <w:r>
        <w:t xml:space="preserve"> Forel, 1894b: 80. </w:t>
      </w:r>
      <w:r>
        <w:rPr>
          <w:i/>
        </w:rPr>
        <w:t>Nomen nudum</w:t>
      </w:r>
      <w:r>
        <w:t xml:space="preserve">, attributed to Emery. Material referred to </w:t>
      </w:r>
      <w:r>
        <w:rPr>
          <w:i/>
        </w:rPr>
        <w:t>setuliferum</w:t>
      </w:r>
      <w:r>
        <w:t xml:space="preserve"> by Wheeler, W.M. 1922a: 90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quaminode</w:t>
      </w:r>
      <w:r>
        <w:rPr>
          <w:i/>
        </w:rPr>
        <w:t>. Tetramorium squaminode</w:t>
      </w:r>
      <w:r>
        <w:t xml:space="preserve"> Santschi, 1911c: 356, fig. (w.) TANZANIA. Santschi, 1914b: 102 (q.m.). See also: Bolton, 1980: 260.</w:t>
      </w:r>
    </w:p>
    <w:p w:rsidR="00044BF5" w:rsidRDefault="00044BF5">
      <w:pPr>
        <w:ind w:left="720" w:hanging="720"/>
        <w:jc w:val="both"/>
      </w:pPr>
      <w:r>
        <w:rPr>
          <w:i/>
        </w:rPr>
        <w:t>staerckei Tetramorium staerckei</w:t>
      </w:r>
      <w:r>
        <w:t xml:space="preserve"> Kratochvil, in Kratochvil, Novak &amp; Snoflak, 1944: 65 (w.q.m.) HUNGARY. [First available use of </w:t>
      </w:r>
      <w:r>
        <w:rPr>
          <w:i/>
        </w:rPr>
        <w:t>Tetramorium caespitum</w:t>
      </w:r>
      <w:r>
        <w:t xml:space="preserve"> subsp. </w:t>
      </w:r>
      <w:r>
        <w:rPr>
          <w:i/>
        </w:rPr>
        <w:t>hungarica</w:t>
      </w:r>
      <w:r>
        <w:t xml:space="preserve"> var. </w:t>
      </w:r>
      <w:r>
        <w:rPr>
          <w:i/>
        </w:rPr>
        <w:t>staerckei</w:t>
      </w:r>
      <w:r>
        <w:t xml:space="preserve"> Röszler, 1936b: 60; unavailable name.] Junior synonym of </w:t>
      </w:r>
      <w:r>
        <w:rPr>
          <w:i/>
        </w:rPr>
        <w:t>impurum</w:t>
      </w:r>
      <w:r>
        <w:t>: Kutter, 1977c: 159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teinheili</w:t>
      </w:r>
      <w:r>
        <w:rPr>
          <w:i/>
        </w:rPr>
        <w:t>. Tetramorium (Xiphomyrmex) steinheili</w:t>
      </w:r>
      <w:r>
        <w:t xml:space="preserve"> Forel, 1892k: 520 (w.q.) MADAGASCAR. See also: Bolton, 1979: 143</w:t>
      </w:r>
      <w:r w:rsidR="008549C5">
        <w:t xml:space="preserve">; </w:t>
      </w:r>
      <w:r w:rsidR="002309C3">
        <w:t>Hita Garcia &amp; Fisher, 2012a:</w:t>
      </w:r>
      <w:r w:rsidR="008549C5">
        <w:t xml:space="preserve"> 80</w:t>
      </w:r>
      <w:r>
        <w:t>.</w:t>
      </w:r>
    </w:p>
    <w:p w:rsidR="004D21F2" w:rsidRDefault="004D21F2" w:rsidP="004D21F2">
      <w:pPr>
        <w:ind w:left="720" w:hanging="720"/>
        <w:jc w:val="both"/>
      </w:pPr>
      <w:r>
        <w:rPr>
          <w:b/>
          <w:i/>
          <w:color w:val="FF0000"/>
        </w:rPr>
        <w:t>striabdo</w:t>
      </w:r>
      <w:r w:rsidRPr="004D21F2">
        <w:rPr>
          <w:b/>
          <w:i/>
          <w:color w:val="FF0000"/>
        </w:rPr>
        <w:t>m</w:t>
      </w:r>
      <w:r>
        <w:rPr>
          <w:b/>
          <w:i/>
          <w:color w:val="FF0000"/>
        </w:rPr>
        <w:t>en</w:t>
      </w:r>
      <w:r>
        <w:t xml:space="preserve">. </w:t>
      </w:r>
      <w:r>
        <w:rPr>
          <w:i/>
        </w:rPr>
        <w:t>Tetramorium striabdomen</w:t>
      </w:r>
      <w:r>
        <w:t xml:space="preserve"> Chang &amp; He, 2001a: 4, figs. 7, 8, 19 (w.) CHINA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striaticeps</w:t>
      </w:r>
      <w:r>
        <w:rPr>
          <w:i/>
        </w:rPr>
        <w:t>. Tetramorium caespitum</w:t>
      </w:r>
      <w:r>
        <w:t xml:space="preserve"> subsp. </w:t>
      </w:r>
      <w:r>
        <w:rPr>
          <w:i/>
        </w:rPr>
        <w:t>ferox</w:t>
      </w:r>
      <w:r>
        <w:t xml:space="preserve"> var. </w:t>
      </w:r>
      <w:r>
        <w:rPr>
          <w:i/>
        </w:rPr>
        <w:t>striaticeps</w:t>
      </w:r>
      <w:r>
        <w:t xml:space="preserve"> Emery, 1925c: 188, fig. C (q.) KAZAKHSTAN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ferox</w:t>
      </w:r>
      <w:r>
        <w:t xml:space="preserve"> by Radchenko, 1992b: 55.</w:t>
      </w:r>
    </w:p>
    <w:p w:rsidR="00044BF5" w:rsidRDefault="00044BF5">
      <w:pPr>
        <w:ind w:left="720" w:hanging="720"/>
        <w:jc w:val="both"/>
      </w:pPr>
      <w:r>
        <w:rPr>
          <w:i/>
        </w:rPr>
        <w:t>striatidens. Tetramorium obesum</w:t>
      </w:r>
      <w:r>
        <w:t xml:space="preserve"> r. </w:t>
      </w:r>
      <w:r>
        <w:rPr>
          <w:i/>
        </w:rPr>
        <w:t>striatidens</w:t>
      </w:r>
      <w:r>
        <w:t xml:space="preserve"> Emery, 1889b: 501 (w.) MYANMAR. Wheeler, G.C. &amp; Wheeler, J. 1973b: 78 (l.). Combination in </w:t>
      </w:r>
      <w:r>
        <w:rPr>
          <w:i/>
        </w:rPr>
        <w:t>Triglyphothrix</w:t>
      </w:r>
      <w:r>
        <w:t xml:space="preserve">: Emery, 1891b: 4. Raised to species: Forel, 1903a: 704. Junior synonym of </w:t>
      </w:r>
      <w:r>
        <w:rPr>
          <w:i/>
        </w:rPr>
        <w:t>lanuginosum</w:t>
      </w:r>
      <w:r>
        <w:t>: Bolton, 1976: 350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striatis</w:t>
      </w:r>
      <w:r>
        <w:rPr>
          <w:i/>
        </w:rPr>
        <w:t>. Tetramorium caespitum</w:t>
      </w:r>
      <w:r>
        <w:t xml:space="preserve"> subsp. </w:t>
      </w:r>
      <w:r>
        <w:rPr>
          <w:i/>
        </w:rPr>
        <w:t>hungarica</w:t>
      </w:r>
      <w:r>
        <w:t xml:space="preserve"> var. </w:t>
      </w:r>
      <w:r>
        <w:rPr>
          <w:i/>
        </w:rPr>
        <w:t>striatis</w:t>
      </w:r>
      <w:r>
        <w:t xml:space="preserve"> Röszler, 1936b: 58, fig. 2 (w.q.m.) HUNGARY. </w:t>
      </w:r>
      <w:r>
        <w:rPr>
          <w:b/>
        </w:rPr>
        <w:t>Unavailable name</w:t>
      </w:r>
      <w:r>
        <w:t xml:space="preserve"> (Bolton, 1995b: 415)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triativentre</w:t>
      </w:r>
      <w:r>
        <w:rPr>
          <w:i/>
        </w:rPr>
        <w:t>. Tetramorium caespitum</w:t>
      </w:r>
      <w:r>
        <w:t xml:space="preserve"> var. </w:t>
      </w:r>
      <w:r>
        <w:rPr>
          <w:i/>
        </w:rPr>
        <w:t>striativentre</w:t>
      </w:r>
      <w:r>
        <w:t xml:space="preserve"> Mayr, 1877: 17 (q.) KAZAKHSTAN. [Redescribed in Latin: Mayr, 1880: 20.] André, 1883a: 286 (w.); Wheeler, G.C. &amp; Wheeler, J. 1954d: 450 (l.). </w:t>
      </w:r>
      <w:r w:rsidR="00FF6578">
        <w:t xml:space="preserve">Subspecies </w:t>
      </w:r>
      <w:r>
        <w:t xml:space="preserve">of </w:t>
      </w:r>
      <w:r>
        <w:rPr>
          <w:i/>
        </w:rPr>
        <w:t>caespitum</w:t>
      </w:r>
      <w:r>
        <w:t>: Emery, 1891b: 3. Raised to species: Dalla Torre, 1893: 135; Ruzsky, 1905a: 518; Ruzsky, 1905b: 766; Emery, 1909d: 706; Collingwood, 1961b: 289; Radchenko, 1992a: 45 (in key).</w:t>
      </w:r>
    </w:p>
    <w:p w:rsidR="00044BF5" w:rsidRDefault="00044BF5">
      <w:pPr>
        <w:ind w:left="720" w:hanging="720"/>
        <w:jc w:val="both"/>
      </w:pPr>
      <w:r>
        <w:rPr>
          <w:i/>
        </w:rPr>
        <w:t>striatum</w:t>
      </w:r>
      <w:r>
        <w:t xml:space="preserve"> Smith, F. 1876; see under </w:t>
      </w:r>
      <w:r>
        <w:rPr>
          <w:b/>
          <w:i/>
        </w:rPr>
        <w:t>HUBERIA</w:t>
      </w:r>
      <w:r>
        <w:t>.</w:t>
      </w:r>
    </w:p>
    <w:p w:rsidR="00044BF5" w:rsidRDefault="00044BF5">
      <w:pPr>
        <w:ind w:left="720" w:hanging="720"/>
        <w:jc w:val="both"/>
      </w:pPr>
      <w:r>
        <w:rPr>
          <w:i/>
        </w:rPr>
        <w:t>striatum. Tetramorium guineense</w:t>
      </w:r>
      <w:r>
        <w:t xml:space="preserve"> r. </w:t>
      </w:r>
      <w:r>
        <w:rPr>
          <w:i/>
        </w:rPr>
        <w:t>striatum</w:t>
      </w:r>
      <w:r w:rsidR="002C21BC">
        <w:t xml:space="preserve"> Arnold, 1917: 308, attributed to Stitz, </w:t>
      </w:r>
      <w:r>
        <w:t>(w.q.m.) ZI</w:t>
      </w:r>
      <w:r w:rsidR="002C21BC">
        <w:t>MBABWE</w:t>
      </w:r>
      <w:r>
        <w:t xml:space="preserve">. [Junior primary homonym of </w:t>
      </w:r>
      <w:r>
        <w:rPr>
          <w:i/>
        </w:rPr>
        <w:t>striatum</w:t>
      </w:r>
      <w:r>
        <w:t xml:space="preserve"> Smith, F. 1876b: 481, above.] Replacement name: </w:t>
      </w:r>
      <w:r>
        <w:rPr>
          <w:i/>
        </w:rPr>
        <w:t>notiale</w:t>
      </w:r>
      <w:r>
        <w:t xml:space="preserve"> Bolton, 1980: 271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trictum</w:t>
      </w:r>
      <w:r>
        <w:rPr>
          <w:i/>
        </w:rPr>
        <w:t>. Tetramorium strictum</w:t>
      </w:r>
      <w:r>
        <w:t xml:space="preserve"> Bolton, 1977: 144, fig. 64 (w.) AUSTRALI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triolatum</w:t>
      </w:r>
      <w:r>
        <w:rPr>
          <w:i/>
        </w:rPr>
        <w:t>. Tetramorium (Xiphomyrmex) viehmeyeri</w:t>
      </w:r>
      <w:r>
        <w:t xml:space="preserve"> var. </w:t>
      </w:r>
      <w:r>
        <w:rPr>
          <w:i/>
        </w:rPr>
        <w:t>striolatus</w:t>
      </w:r>
      <w:r>
        <w:t xml:space="preserve"> Viehmeyer, 1914b: 39 (w.) AUSTRALIA. Combination in </w:t>
      </w:r>
      <w:r>
        <w:rPr>
          <w:i/>
        </w:rPr>
        <w:t>Xiphomyrmex</w:t>
      </w:r>
      <w:r>
        <w:t xml:space="preserve">: Viehmeyer, 1925a: 28; in </w:t>
      </w:r>
      <w:r>
        <w:rPr>
          <w:i/>
        </w:rPr>
        <w:t>Tetramorium</w:t>
      </w:r>
      <w:r>
        <w:t>: Bolton, 1977: 141. Raised to species: Viehmeyer, 1925a: 28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ubcoecum</w:t>
      </w:r>
      <w:r>
        <w:rPr>
          <w:i/>
        </w:rPr>
        <w:t>. Tetramorium subcoecum</w:t>
      </w:r>
      <w:r>
        <w:t xml:space="preserve"> Forel, 1907c: 137 (w.) KENYA. Senior synonym of </w:t>
      </w:r>
      <w:r>
        <w:rPr>
          <w:i/>
        </w:rPr>
        <w:t>inscia</w:t>
      </w:r>
      <w:r>
        <w:t>: Bolton, 1980: 291.</w:t>
      </w:r>
    </w:p>
    <w:p w:rsidR="00044BF5" w:rsidRDefault="00044BF5">
      <w:pPr>
        <w:ind w:left="720" w:hanging="720"/>
        <w:jc w:val="both"/>
      </w:pPr>
      <w:r>
        <w:rPr>
          <w:i/>
        </w:rPr>
        <w:t>subscabrum. Tetramorium pacificum</w:t>
      </w:r>
      <w:r>
        <w:t xml:space="preserve"> var. </w:t>
      </w:r>
      <w:r>
        <w:rPr>
          <w:i/>
        </w:rPr>
        <w:t>subscabrum</w:t>
      </w:r>
      <w:r>
        <w:t xml:space="preserve"> Emery, 1893f: 246 (w.) SRI LANKA. Subspecies of </w:t>
      </w:r>
      <w:r>
        <w:rPr>
          <w:i/>
        </w:rPr>
        <w:t>pacificum</w:t>
      </w:r>
      <w:r>
        <w:t xml:space="preserve">: Wheeler, W.M. 1909d: 340. Junior synonym of </w:t>
      </w:r>
      <w:r>
        <w:rPr>
          <w:i/>
        </w:rPr>
        <w:t>pacificum</w:t>
      </w:r>
      <w:r>
        <w:t>: Bolton, 1977: 102</w:t>
      </w:r>
      <w:r w:rsidR="00AC288A">
        <w:t>; Schlick-Steiner, Steiner &amp; Zettel, 2006: 187</w:t>
      </w:r>
      <w:r>
        <w:t>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udanense</w:t>
      </w:r>
      <w:r>
        <w:rPr>
          <w:i/>
        </w:rPr>
        <w:t>. Xiphomyrmex sudanensis</w:t>
      </w:r>
      <w:r>
        <w:t xml:space="preserve"> Weber, 1943c: 373, pl. 16, fig. 40 (w.) SUDAN. Combination in </w:t>
      </w:r>
      <w:r>
        <w:rPr>
          <w:i/>
        </w:rPr>
        <w:t>Tetramorium</w:t>
      </w:r>
      <w:r>
        <w:t>: Bolton, 1980: 241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ulcinode</w:t>
      </w:r>
      <w:r>
        <w:rPr>
          <w:i/>
        </w:rPr>
        <w:t>. Tetramorium caespitum</w:t>
      </w:r>
      <w:r>
        <w:t xml:space="preserve"> var. </w:t>
      </w:r>
      <w:r>
        <w:rPr>
          <w:i/>
        </w:rPr>
        <w:t>sulcinode</w:t>
      </w:r>
      <w:r>
        <w:t xml:space="preserve"> Santschi, 1927a: 53 (w.) KAZAKHSTAN. Subspecies of </w:t>
      </w:r>
      <w:r>
        <w:rPr>
          <w:i/>
        </w:rPr>
        <w:t>caespitum</w:t>
      </w:r>
      <w:r>
        <w:t xml:space="preserve">: Pisarski, 1970: 318. Junior synonym of </w:t>
      </w:r>
      <w:r>
        <w:rPr>
          <w:i/>
        </w:rPr>
        <w:t>turcomanicum</w:t>
      </w:r>
      <w:r>
        <w:t xml:space="preserve">: Radchenko, 1992b: 52. Revived from synonymy, raised to species and senior synonym of </w:t>
      </w:r>
      <w:r>
        <w:rPr>
          <w:i/>
        </w:rPr>
        <w:t>karakalense</w:t>
      </w:r>
      <w:r>
        <w:t xml:space="preserve">: Csösz, Radchenko &amp; Schulz, 2007: 31. </w:t>
      </w:r>
    </w:p>
    <w:p w:rsidR="00044BF5" w:rsidRDefault="00044BF5">
      <w:pPr>
        <w:ind w:left="720" w:hanging="720"/>
        <w:jc w:val="both"/>
      </w:pPr>
      <w:r>
        <w:rPr>
          <w:i/>
        </w:rPr>
        <w:t>sumatrensis</w:t>
      </w:r>
      <w:r>
        <w:t xml:space="preserve"> Forel, 1913 [Atopula]; see under </w:t>
      </w:r>
      <w:r>
        <w:rPr>
          <w:b/>
          <w:i/>
        </w:rPr>
        <w:t>PARATOPULA</w:t>
      </w:r>
      <w:r>
        <w:t>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lastRenderedPageBreak/>
        <w:t>surrogatum</w:t>
      </w:r>
      <w:r>
        <w:rPr>
          <w:i/>
        </w:rPr>
        <w:t>. Tetramorium surrogatum</w:t>
      </w:r>
      <w:r>
        <w:t xml:space="preserve"> Bolton, 1985: 247. Replacement name for </w:t>
      </w:r>
      <w:r>
        <w:rPr>
          <w:i/>
        </w:rPr>
        <w:t>Triglyphothrix</w:t>
      </w:r>
      <w:r>
        <w:t xml:space="preserve"> </w:t>
      </w:r>
      <w:r>
        <w:rPr>
          <w:i/>
        </w:rPr>
        <w:t>silvestrii</w:t>
      </w:r>
      <w:r>
        <w:t xml:space="preserve"> Emery, 1915g: 17. [Junior secondary homonym of </w:t>
      </w:r>
      <w:r>
        <w:rPr>
          <w:i/>
        </w:rPr>
        <w:t>Tetramorium silvestrii</w:t>
      </w:r>
      <w:r>
        <w:t xml:space="preserve"> Santschi, 1911d: 6.]</w:t>
      </w:r>
    </w:p>
    <w:p w:rsidR="0082028F" w:rsidRDefault="0082028F">
      <w:pPr>
        <w:ind w:left="720" w:hanging="720"/>
        <w:jc w:val="both"/>
      </w:pPr>
      <w:r>
        <w:rPr>
          <w:b/>
          <w:i/>
          <w:color w:val="FF0000"/>
        </w:rPr>
        <w:t>susannae</w:t>
      </w:r>
      <w:r>
        <w:rPr>
          <w:i/>
        </w:rPr>
        <w:t>. Tetramorium susannae</w:t>
      </w:r>
      <w:r>
        <w:t xml:space="preserve"> Hita Garcia, Fischer &amp; Peters, 2010b: 58, figs. 4B, 6B, 7B, 67-69 (w.) GHAN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yriacum</w:t>
      </w:r>
      <w:r>
        <w:rPr>
          <w:i/>
        </w:rPr>
        <w:t>. Tetramorium caespitum</w:t>
      </w:r>
      <w:r>
        <w:t xml:space="preserve"> var. </w:t>
      </w:r>
      <w:r>
        <w:rPr>
          <w:i/>
        </w:rPr>
        <w:t>syriaca</w:t>
      </w:r>
      <w:r>
        <w:t xml:space="preserve"> Emery, 1924d: 277 (w.) SYRIA. [First available use of </w:t>
      </w:r>
      <w:r>
        <w:rPr>
          <w:i/>
        </w:rPr>
        <w:t>Tetramorium caespitum</w:t>
      </w:r>
      <w:r>
        <w:t xml:space="preserve"> subsp. </w:t>
      </w:r>
      <w:r>
        <w:rPr>
          <w:i/>
        </w:rPr>
        <w:t>caespitum</w:t>
      </w:r>
      <w:r>
        <w:t xml:space="preserve"> var. </w:t>
      </w:r>
      <w:r>
        <w:rPr>
          <w:i/>
        </w:rPr>
        <w:t>syriaca</w:t>
      </w:r>
      <w:r>
        <w:t xml:space="preserve"> Emery, 1909d: 702; unavailable name.] Subspecies of </w:t>
      </w:r>
      <w:r>
        <w:rPr>
          <w:i/>
        </w:rPr>
        <w:t>caespitum</w:t>
      </w:r>
      <w:r>
        <w:t xml:space="preserve">: Emery, 1925c: 179; of </w:t>
      </w:r>
      <w:r>
        <w:rPr>
          <w:i/>
        </w:rPr>
        <w:t>semilaeve</w:t>
      </w:r>
      <w:r>
        <w:t xml:space="preserve">: Santschi, 1934d: 279. Raised to species: Collingwood, 1985: 265. See also: Csösz, Radchenko &amp; Schulz, 2007: 34. 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szaboi</w:t>
      </w:r>
      <w:r>
        <w:rPr>
          <w:i/>
        </w:rPr>
        <w:t>. Tetramorium caespitum</w:t>
      </w:r>
      <w:r>
        <w:t xml:space="preserve"> subsp. </w:t>
      </w:r>
      <w:r>
        <w:rPr>
          <w:i/>
        </w:rPr>
        <w:t>hungarica</w:t>
      </w:r>
      <w:r>
        <w:t xml:space="preserve"> var. </w:t>
      </w:r>
      <w:r>
        <w:rPr>
          <w:i/>
        </w:rPr>
        <w:t>szaboi</w:t>
      </w:r>
      <w:r>
        <w:t xml:space="preserve"> Röszler, 1936b: 59, fig. 3 (w.q.m.) HUNGARY. </w:t>
      </w:r>
      <w:r>
        <w:rPr>
          <w:b/>
        </w:rPr>
        <w:t>Unavailable name</w:t>
      </w:r>
      <w:r>
        <w:t xml:space="preserve"> (Bolton, 1995b: 415). Material referred to </w:t>
      </w:r>
      <w:r>
        <w:rPr>
          <w:i/>
        </w:rPr>
        <w:t>hungaricum</w:t>
      </w:r>
      <w:r>
        <w:t>: Csösz &amp; Markó, 2004: 5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tabarum</w:t>
      </w:r>
      <w:r>
        <w:rPr>
          <w:i/>
        </w:rPr>
        <w:t>. Tetramorium tabarum</w:t>
      </w:r>
      <w:r>
        <w:t xml:space="preserve"> Bolton, 1980: 236, fig. 14 (w.) DEMOCRATIC REPUBLIC OF CONGO.</w:t>
      </w:r>
      <w:r w:rsidR="003A4E51">
        <w:t xml:space="preserve"> See also: Hita Garcia &amp; Fisher, 2013: 93.</w:t>
      </w:r>
    </w:p>
    <w:p w:rsidR="00044BF5" w:rsidRDefault="00044BF5">
      <w:pPr>
        <w:ind w:left="720" w:hanging="720"/>
        <w:jc w:val="both"/>
      </w:pPr>
      <w:r>
        <w:rPr>
          <w:i/>
        </w:rPr>
        <w:t>tablensis. Tetramorium pusillum</w:t>
      </w:r>
      <w:r>
        <w:t xml:space="preserve"> var. </w:t>
      </w:r>
      <w:r>
        <w:rPr>
          <w:i/>
        </w:rPr>
        <w:t>tablensis</w:t>
      </w:r>
      <w:r>
        <w:t xml:space="preserve"> Forel, 1914d: 223 (w.q.m.) SOUTH AFRICA. Junior synonym of </w:t>
      </w:r>
      <w:r>
        <w:rPr>
          <w:i/>
        </w:rPr>
        <w:t>pusillum</w:t>
      </w:r>
      <w:r>
        <w:t>: Bolton, 1980: 318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talpa</w:t>
      </w:r>
      <w:r>
        <w:rPr>
          <w:i/>
        </w:rPr>
        <w:t>. Triglyphothrix talpa</w:t>
      </w:r>
      <w:r>
        <w:t xml:space="preserve"> Bolton, 1976: 336 (w.) DEMOCRATIC REPUBLIC OF CONGO. Combination in </w:t>
      </w:r>
      <w:r>
        <w:rPr>
          <w:i/>
        </w:rPr>
        <w:t>Tetramorium</w:t>
      </w:r>
      <w:r>
        <w:t>: Bolton, 1985: 247.</w:t>
      </w:r>
    </w:p>
    <w:p w:rsidR="0093171E" w:rsidRDefault="0093171E">
      <w:pPr>
        <w:ind w:left="720" w:hanging="720"/>
        <w:jc w:val="both"/>
      </w:pPr>
      <w:r>
        <w:rPr>
          <w:b/>
          <w:i/>
          <w:color w:val="FF0000"/>
        </w:rPr>
        <w:t>tanaense</w:t>
      </w:r>
      <w:r>
        <w:rPr>
          <w:i/>
        </w:rPr>
        <w:t>. Tetramorium tanaense</w:t>
      </w:r>
      <w:r>
        <w:t xml:space="preserve"> Hita Garcia, Fischer &amp; Peters, 2010b: 83, figs. 13B, 14B, 94-96 (w.) KENYA.</w:t>
      </w:r>
    </w:p>
    <w:p w:rsidR="00044BF5" w:rsidRDefault="00044BF5">
      <w:pPr>
        <w:ind w:left="720" w:hanging="720"/>
        <w:jc w:val="both"/>
      </w:pPr>
      <w:r>
        <w:rPr>
          <w:i/>
        </w:rPr>
        <w:t>tanakai. Tetramorium tanakai</w:t>
      </w:r>
      <w:r>
        <w:t xml:space="preserve"> Bolton, 1977: 119 (w.q.) JAPAN. Junior synonym of </w:t>
      </w:r>
      <w:r>
        <w:rPr>
          <w:i/>
        </w:rPr>
        <w:t>kraepelini</w:t>
      </w:r>
      <w:r>
        <w:t xml:space="preserve">: Imai, Kihara, Kondoh, </w:t>
      </w:r>
      <w:r>
        <w:rPr>
          <w:i/>
        </w:rPr>
        <w:t>et al</w:t>
      </w:r>
      <w:r>
        <w:t xml:space="preserve">. 2003: 136. 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tantillum</w:t>
      </w:r>
      <w:r>
        <w:rPr>
          <w:i/>
        </w:rPr>
        <w:t>. Tetramorium tantillum</w:t>
      </w:r>
      <w:r>
        <w:t xml:space="preserve"> Bolton, 1979: 152, figs. 30, 31 (w.) MADAGASCAR.</w:t>
      </w:r>
      <w:r w:rsidR="000800B8">
        <w:t xml:space="preserve"> See also: Hita Garcia &amp; Fisher, 2011: 41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taueret</w:t>
      </w:r>
      <w:r>
        <w:rPr>
          <w:i/>
        </w:rPr>
        <w:t>. Tetramorium taueret</w:t>
      </w:r>
      <w:r>
        <w:t xml:space="preserve"> Bolton, 1995b: 415. Replacement name for </w:t>
      </w:r>
      <w:r>
        <w:rPr>
          <w:i/>
        </w:rPr>
        <w:t>debilis</w:t>
      </w:r>
      <w:r>
        <w:t xml:space="preserve"> Emery, 1924d: 276. [Junior primary homonym of </w:t>
      </w:r>
      <w:r>
        <w:rPr>
          <w:i/>
        </w:rPr>
        <w:t>debile</w:t>
      </w:r>
      <w:r>
        <w:t xml:space="preserve"> Forel, 1894b: 80.]</w:t>
      </w:r>
    </w:p>
    <w:p w:rsidR="00044BF5" w:rsidRDefault="00044BF5">
      <w:pPr>
        <w:ind w:left="720" w:hanging="720"/>
        <w:jc w:val="both"/>
      </w:pPr>
      <w:r>
        <w:rPr>
          <w:i/>
        </w:rPr>
        <w:t>taurocaucasicum. Tetramorium taurocaucasicum</w:t>
      </w:r>
      <w:r>
        <w:t xml:space="preserve"> Arnol'di, 1968: 1813, fig. 12 (w.q.m.) UKRAINE. Junior synonym of </w:t>
      </w:r>
      <w:r>
        <w:rPr>
          <w:i/>
        </w:rPr>
        <w:t>forte</w:t>
      </w:r>
      <w:r>
        <w:t xml:space="preserve">: Radchenko, 1992b: 51; Atanassov &amp; Dlussky, 1992: 152; of </w:t>
      </w:r>
      <w:r>
        <w:rPr>
          <w:i/>
        </w:rPr>
        <w:t>chefketi</w:t>
      </w:r>
      <w:r>
        <w:t>: Güsten, Schulz &amp; Sanetra, 2006: 16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taylori</w:t>
      </w:r>
      <w:r>
        <w:rPr>
          <w:i/>
        </w:rPr>
        <w:t>. Tetramorium taylori</w:t>
      </w:r>
      <w:r>
        <w:t xml:space="preserve"> Bolton, 1985: 247. Replacement name for </w:t>
      </w:r>
      <w:r>
        <w:rPr>
          <w:i/>
        </w:rPr>
        <w:t>Tetramorium australe</w:t>
      </w:r>
      <w:r>
        <w:t xml:space="preserve"> Bolton, 1977: 146. [Junior secondary homonym of </w:t>
      </w:r>
      <w:r>
        <w:rPr>
          <w:i/>
        </w:rPr>
        <w:t>Triglyphothrix striatidens</w:t>
      </w:r>
      <w:r>
        <w:t xml:space="preserve"> var. </w:t>
      </w:r>
      <w:r>
        <w:rPr>
          <w:i/>
        </w:rPr>
        <w:t>australis</w:t>
      </w:r>
      <w:r>
        <w:t xml:space="preserve"> Forel, 1902h: 449.]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tenebrosum</w:t>
      </w:r>
      <w:r>
        <w:rPr>
          <w:i/>
        </w:rPr>
        <w:t>. Tetramorium (Triglyphothrix) constanciae</w:t>
      </w:r>
      <w:r>
        <w:t xml:space="preserve"> var. </w:t>
      </w:r>
      <w:r>
        <w:rPr>
          <w:i/>
        </w:rPr>
        <w:t>tenebrosus</w:t>
      </w:r>
      <w:r>
        <w:t xml:space="preserve"> Arnold, 1926: 275, fig. 79 (w.q.m.) MOZAMBIQUE. Combination in </w:t>
      </w:r>
      <w:r>
        <w:rPr>
          <w:i/>
        </w:rPr>
        <w:t>Triglyphothrix</w:t>
      </w:r>
      <w:r>
        <w:t xml:space="preserve">: Bolton, 1976: 337; in </w:t>
      </w:r>
      <w:r>
        <w:rPr>
          <w:i/>
        </w:rPr>
        <w:t>Tetramorium</w:t>
      </w:r>
      <w:r>
        <w:t>: Bolton, 1985: 247. Raised to species: Bolton, 1976: 337.</w:t>
      </w:r>
    </w:p>
    <w:p w:rsidR="00044BF5" w:rsidRDefault="00044BF5">
      <w:pPr>
        <w:ind w:left="720" w:hanging="720"/>
        <w:jc w:val="both"/>
      </w:pPr>
      <w:r>
        <w:rPr>
          <w:i/>
        </w:rPr>
        <w:t>tenuicornis. Tetramorium caespitum</w:t>
      </w:r>
      <w:r>
        <w:t xml:space="preserve"> subsp. </w:t>
      </w:r>
      <w:r>
        <w:rPr>
          <w:i/>
        </w:rPr>
        <w:t>tenuicornis</w:t>
      </w:r>
      <w:r>
        <w:t xml:space="preserve"> Emery, 1925c: 188, figs. B, D (w.m.) TRANSCASPIA. Junior synonym of </w:t>
      </w:r>
      <w:r>
        <w:rPr>
          <w:i/>
        </w:rPr>
        <w:t>semilaeve</w:t>
      </w:r>
      <w:r>
        <w:t>: Radchenko, 1992b: 51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tenuicrine</w:t>
      </w:r>
      <w:r>
        <w:rPr>
          <w:i/>
        </w:rPr>
        <w:t>. Xiphomyrmex tenuicrinis</w:t>
      </w:r>
      <w:r>
        <w:t xml:space="preserve"> Emery, 1914f: 416 (w.) NEW CALEDONIA. Combination in </w:t>
      </w:r>
      <w:r>
        <w:rPr>
          <w:i/>
        </w:rPr>
        <w:t>Tetramorium</w:t>
      </w:r>
      <w:r>
        <w:t>: Bolton, 1977: 88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termitobium</w:t>
      </w:r>
      <w:r>
        <w:rPr>
          <w:i/>
        </w:rPr>
        <w:t>. Tetramorium termitobium</w:t>
      </w:r>
      <w:r>
        <w:t xml:space="preserve"> Emery, 1908b: 186 (w.) DEMOCRATIC REPUBLIC OF CONGO. See also: Bolton, 1980: 292.</w:t>
      </w:r>
    </w:p>
    <w:p w:rsidR="00044BF5" w:rsidRDefault="00044BF5">
      <w:pPr>
        <w:ind w:left="720" w:hanging="720"/>
        <w:jc w:val="both"/>
      </w:pPr>
      <w:r w:rsidRPr="000A6F10">
        <w:rPr>
          <w:i/>
        </w:rPr>
        <w:t>tersum</w:t>
      </w:r>
      <w:r>
        <w:rPr>
          <w:i/>
        </w:rPr>
        <w:t>. Tetramorium tersum</w:t>
      </w:r>
      <w:r>
        <w:t xml:space="preserve"> Santschi, 1911c: 357, fig. 1 (w.) KENYA. Senior synonym of </w:t>
      </w:r>
      <w:r>
        <w:rPr>
          <w:i/>
        </w:rPr>
        <w:t>atrinodis, kivuense</w:t>
      </w:r>
      <w:r>
        <w:t>: Bolton, 1980: 233.</w:t>
      </w:r>
      <w:r w:rsidR="000A6F10">
        <w:t xml:space="preserve"> Junior synonym of </w:t>
      </w:r>
      <w:r w:rsidR="000A6F10" w:rsidRPr="000A6F10">
        <w:rPr>
          <w:i/>
        </w:rPr>
        <w:t>edouardi</w:t>
      </w:r>
      <w:r w:rsidR="000A6F10">
        <w:t>: Hita Garcia, Fischer &amp; Peters, 2010b: 23</w:t>
      </w:r>
    </w:p>
    <w:p w:rsidR="00044BF5" w:rsidRDefault="00044BF5" w:rsidP="00AC288A">
      <w:pPr>
        <w:ind w:left="720" w:hanging="720"/>
        <w:jc w:val="both"/>
      </w:pPr>
      <w:r>
        <w:rPr>
          <w:i/>
        </w:rPr>
        <w:t>tessmanni. Rhoptromyrmex tessmanni</w:t>
      </w:r>
      <w:r>
        <w:t xml:space="preserve"> Forel, 1910e: 421 (w.) EQUATORIAL GUINEA. Combination in </w:t>
      </w:r>
      <w:r>
        <w:rPr>
          <w:i/>
        </w:rPr>
        <w:t>Macromischoides</w:t>
      </w:r>
      <w:r w:rsidR="00AC288A">
        <w:t>: Brown, 1964c: 12. J</w:t>
      </w:r>
      <w:r>
        <w:t xml:space="preserve">unior synonym of </w:t>
      </w:r>
      <w:r>
        <w:rPr>
          <w:i/>
        </w:rPr>
        <w:t>africanum</w:t>
      </w:r>
      <w:r>
        <w:t>: Brown, 1964c: 1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thalidum</w:t>
      </w:r>
      <w:r>
        <w:rPr>
          <w:i/>
        </w:rPr>
        <w:t>. Tetramorium thalidum</w:t>
      </w:r>
      <w:r>
        <w:t xml:space="preserve"> Bolton, 1977: 141, fig. 70 (w.) AUSTRALI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lastRenderedPageBreak/>
        <w:t>thoth</w:t>
      </w:r>
      <w:r>
        <w:rPr>
          <w:i/>
        </w:rPr>
        <w:t>. Triglyphothrix thoth</w:t>
      </w:r>
      <w:r>
        <w:t xml:space="preserve"> Bolton, 1976: 337 (w.) SOUTH AFRICA. Combination in </w:t>
      </w:r>
      <w:r>
        <w:rPr>
          <w:i/>
        </w:rPr>
        <w:t>Tetramorium</w:t>
      </w:r>
      <w:r>
        <w:t>: Bolton, 1985: 247.</w:t>
      </w:r>
    </w:p>
    <w:p w:rsidR="00044BF5" w:rsidRDefault="00044BF5">
      <w:pPr>
        <w:ind w:left="720" w:hanging="720"/>
        <w:jc w:val="both"/>
      </w:pPr>
      <w:r>
        <w:rPr>
          <w:i/>
        </w:rPr>
        <w:t>tingitanum. Tetramorium maurum</w:t>
      </w:r>
      <w:r>
        <w:t xml:space="preserve"> st. </w:t>
      </w:r>
      <w:r>
        <w:rPr>
          <w:i/>
        </w:rPr>
        <w:t>tingitanum</w:t>
      </w:r>
      <w:r>
        <w:t xml:space="preserve"> Santschi, 1929e: 150 (w.q.) MOROCCO. [First available use of </w:t>
      </w:r>
      <w:r>
        <w:rPr>
          <w:i/>
        </w:rPr>
        <w:t>Tetramorium caespitum</w:t>
      </w:r>
      <w:r>
        <w:t xml:space="preserve"> st. </w:t>
      </w:r>
      <w:r>
        <w:rPr>
          <w:i/>
        </w:rPr>
        <w:t>maura</w:t>
      </w:r>
      <w:r>
        <w:t xml:space="preserve"> var. </w:t>
      </w:r>
      <w:r>
        <w:rPr>
          <w:i/>
        </w:rPr>
        <w:t>tingitana</w:t>
      </w:r>
      <w:r>
        <w:t xml:space="preserve"> Santschi, 1921b: 434; unavailable name.] Junior synonym of </w:t>
      </w:r>
      <w:r>
        <w:rPr>
          <w:i/>
        </w:rPr>
        <w:t>biskrense</w:t>
      </w:r>
      <w:r>
        <w:t xml:space="preserve">: Cagniant, 1997: 97; of </w:t>
      </w:r>
      <w:r>
        <w:rPr>
          <w:i/>
        </w:rPr>
        <w:t>forte</w:t>
      </w:r>
      <w:r>
        <w:t>: Güsten, Schulz &amp; Sanetra, 2006: 5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titus</w:t>
      </w:r>
      <w:r>
        <w:rPr>
          <w:i/>
        </w:rPr>
        <w:t>. Tetramorium titus</w:t>
      </w:r>
      <w:r>
        <w:t xml:space="preserve"> Forel, 1910e: 427 (w.) SOUTH AFRICA. See also: Bolton, 1980: 264.</w:t>
      </w:r>
    </w:p>
    <w:p w:rsidR="00FC2568" w:rsidRDefault="00044BF5" w:rsidP="00FC2568">
      <w:pPr>
        <w:ind w:left="720" w:hanging="720"/>
        <w:jc w:val="both"/>
      </w:pPr>
      <w:r>
        <w:rPr>
          <w:b/>
          <w:i/>
          <w:color w:val="FF0000"/>
        </w:rPr>
        <w:t>tonganum</w:t>
      </w:r>
      <w:r>
        <w:rPr>
          <w:i/>
        </w:rPr>
        <w:t>. Tetramorium tonganum</w:t>
      </w:r>
      <w:r>
        <w:t xml:space="preserve"> Mayr, 1870b: 976 (w.) T</w:t>
      </w:r>
      <w:r w:rsidR="00FC2568">
        <w:t xml:space="preserve">ONGA. Santschi, 1928a: 50 (q.); Bharti &amp; Kumar, 2012b: 23 (m.). </w:t>
      </w:r>
      <w:r>
        <w:t xml:space="preserve">Senior synonym of </w:t>
      </w:r>
      <w:r>
        <w:rPr>
          <w:i/>
        </w:rPr>
        <w:t>magitae</w:t>
      </w:r>
      <w:r>
        <w:t>: Bolton, 1977: 129.</w:t>
      </w:r>
    </w:p>
    <w:p w:rsidR="00044BF5" w:rsidRDefault="00044BF5" w:rsidP="00FC2568">
      <w:pPr>
        <w:ind w:left="720" w:hanging="720"/>
        <w:jc w:val="both"/>
      </w:pPr>
      <w:r>
        <w:rPr>
          <w:b/>
          <w:i/>
          <w:color w:val="FF0000"/>
        </w:rPr>
        <w:t>tortuosum</w:t>
      </w:r>
      <w:r>
        <w:rPr>
          <w:i/>
        </w:rPr>
        <w:t>. Tetramorium tortuosum</w:t>
      </w:r>
      <w:r>
        <w:t xml:space="preserve"> Roger, 1863a: 181 (w.q.) SRI LANKA. Senior synonym of </w:t>
      </w:r>
      <w:r>
        <w:rPr>
          <w:i/>
        </w:rPr>
        <w:t>bellii, ethica</w:t>
      </w:r>
      <w:r>
        <w:t>: Bolton, 1977: 8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tosii</w:t>
      </w:r>
      <w:r>
        <w:rPr>
          <w:i/>
        </w:rPr>
        <w:t>. Tetramorium tosii</w:t>
      </w:r>
      <w:r>
        <w:t xml:space="preserve"> Emery, 1899f: 284, fig. (w.) MADAGASC</w:t>
      </w:r>
      <w:r w:rsidR="00C6142E">
        <w:t xml:space="preserve">AR. See also: Bolton, 1979: 153; </w:t>
      </w:r>
      <w:r w:rsidR="000800B8">
        <w:t>Hita Garcia &amp; Fisher, 2011: 45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traegaordhi</w:t>
      </w:r>
      <w:r>
        <w:rPr>
          <w:i/>
        </w:rPr>
        <w:t>. Tetramorium traegaordhi</w:t>
      </w:r>
      <w:r>
        <w:t xml:space="preserve"> Santschi, 1914e: 23 (w.q.) SOUTH AFRICA. See also: Bolton, 1980: 292.</w:t>
      </w:r>
    </w:p>
    <w:p w:rsidR="00A233E4" w:rsidRDefault="00A233E4" w:rsidP="00A233E4">
      <w:pPr>
        <w:ind w:left="720" w:hanging="720"/>
        <w:jc w:val="both"/>
      </w:pPr>
      <w:r>
        <w:rPr>
          <w:b/>
          <w:i/>
          <w:color w:val="FF0000"/>
        </w:rPr>
        <w:t>trafo</w:t>
      </w:r>
      <w:r>
        <w:rPr>
          <w:i/>
        </w:rPr>
        <w:t xml:space="preserve">. </w:t>
      </w:r>
      <w:r w:rsidR="003E1D59">
        <w:rPr>
          <w:i/>
        </w:rPr>
        <w:t>Tetramor</w:t>
      </w:r>
      <w:r>
        <w:rPr>
          <w:i/>
        </w:rPr>
        <w:t>ium trafo</w:t>
      </w:r>
      <w:r>
        <w:t xml:space="preserve"> </w:t>
      </w:r>
      <w:r w:rsidR="002309C3">
        <w:t>Hita Garcia &amp; Fisher, 2012a:</w:t>
      </w:r>
      <w:r>
        <w:t xml:space="preserve"> 50, figs. 33, 35, 63-65 (w.) MADAGASCAR.</w:t>
      </w:r>
    </w:p>
    <w:p w:rsidR="00044BF5" w:rsidRDefault="00044BF5">
      <w:pPr>
        <w:ind w:left="720" w:hanging="720"/>
        <w:jc w:val="both"/>
      </w:pPr>
      <w:r>
        <w:rPr>
          <w:i/>
        </w:rPr>
        <w:t>transbaicalense. Tetramorium semilaeve</w:t>
      </w:r>
      <w:r>
        <w:t xml:space="preserve"> subsp. </w:t>
      </w:r>
      <w:r>
        <w:rPr>
          <w:i/>
        </w:rPr>
        <w:t>transbaicalense</w:t>
      </w:r>
      <w:r>
        <w:t xml:space="preserve"> Ruzsky, 1936: 93 (w.) KAZAKHSTAN. Junior synonym of </w:t>
      </w:r>
      <w:r>
        <w:rPr>
          <w:i/>
        </w:rPr>
        <w:t>caespitum</w:t>
      </w:r>
      <w:r>
        <w:t>: Radchenko, 1992b: 50.</w:t>
      </w:r>
    </w:p>
    <w:p w:rsidR="00044BF5" w:rsidRDefault="00044BF5">
      <w:pPr>
        <w:ind w:left="720" w:hanging="720"/>
        <w:jc w:val="both"/>
      </w:pPr>
      <w:r>
        <w:rPr>
          <w:i/>
        </w:rPr>
        <w:t>transformans. Tetramorium pauper</w:t>
      </w:r>
      <w:r>
        <w:t xml:space="preserve"> st. </w:t>
      </w:r>
      <w:r>
        <w:rPr>
          <w:i/>
        </w:rPr>
        <w:t>transformans</w:t>
      </w:r>
      <w:r>
        <w:t xml:space="preserve"> Santschi, 1914b: 104 (w.) KENYA. Junior synonym of </w:t>
      </w:r>
      <w:r>
        <w:rPr>
          <w:i/>
        </w:rPr>
        <w:t>caldarium</w:t>
      </w:r>
      <w:r>
        <w:t>: Bolton, 1980: 310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transversa</w:t>
      </w:r>
      <w:r>
        <w:rPr>
          <w:i/>
        </w:rPr>
        <w:t>. Tetramorium sericeiventre</w:t>
      </w:r>
      <w:r>
        <w:t xml:space="preserve"> st. </w:t>
      </w:r>
      <w:r>
        <w:rPr>
          <w:i/>
        </w:rPr>
        <w:t>femoratum</w:t>
      </w:r>
      <w:r>
        <w:t xml:space="preserve"> var. </w:t>
      </w:r>
      <w:r>
        <w:rPr>
          <w:i/>
        </w:rPr>
        <w:t>transversa</w:t>
      </w:r>
      <w:r>
        <w:t xml:space="preserve"> Santschi, 1918b: 128 (w.) SOUTH AFRIC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sericeiventre</w:t>
      </w:r>
      <w:r>
        <w:t xml:space="preserve"> by Bolton, 1980: 33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transversarium</w:t>
      </w:r>
      <w:r>
        <w:rPr>
          <w:i/>
        </w:rPr>
        <w:t>. Tetramorium transversarium</w:t>
      </w:r>
      <w:r>
        <w:t xml:space="preserve"> Roger, 1863a: 181 (w.) SRI LANKA. See also: Bolton, 1977: 115.</w:t>
      </w:r>
    </w:p>
    <w:p w:rsidR="00044BF5" w:rsidRDefault="00044BF5">
      <w:pPr>
        <w:ind w:left="720" w:hanging="720"/>
        <w:jc w:val="both"/>
      </w:pPr>
      <w:r>
        <w:rPr>
          <w:i/>
        </w:rPr>
        <w:t>transversinodis. Myrmica (Myrmica) brevinodis</w:t>
      </w:r>
      <w:r>
        <w:t xml:space="preserve"> var. </w:t>
      </w:r>
      <w:r>
        <w:rPr>
          <w:i/>
        </w:rPr>
        <w:t>transversinodis</w:t>
      </w:r>
      <w:r>
        <w:t xml:space="preserve"> Enzmann, J. 1946b: 47, figs. 1,2 (w.) U.S.A. Junior synonym of </w:t>
      </w:r>
      <w:r>
        <w:rPr>
          <w:i/>
        </w:rPr>
        <w:t>caespitum</w:t>
      </w:r>
      <w:r>
        <w:t>: Brown, 1949a: 47.</w:t>
      </w:r>
    </w:p>
    <w:p w:rsidR="00FC2568" w:rsidRDefault="00FC2568" w:rsidP="00FC2568">
      <w:pPr>
        <w:ind w:left="720" w:hanging="720"/>
        <w:jc w:val="both"/>
      </w:pPr>
      <w:r>
        <w:rPr>
          <w:b/>
          <w:i/>
          <w:color w:val="FF0000"/>
        </w:rPr>
        <w:t>triangulatum</w:t>
      </w:r>
      <w:r>
        <w:rPr>
          <w:i/>
        </w:rPr>
        <w:t>. Tetramorium triangulatum</w:t>
      </w:r>
      <w:r>
        <w:t xml:space="preserve"> Bharti &amp; Kumar, 2012b: 16, figs. 4-12 (w.q.m.) INDI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tricarinatum</w:t>
      </w:r>
      <w:r>
        <w:rPr>
          <w:i/>
        </w:rPr>
        <w:t>. Tetramorium bicolor</w:t>
      </w:r>
      <w:r>
        <w:t xml:space="preserve"> subsp. </w:t>
      </w:r>
      <w:r>
        <w:rPr>
          <w:i/>
        </w:rPr>
        <w:t>tricarinatum</w:t>
      </w:r>
      <w:r>
        <w:t xml:space="preserve"> Viehmeyer, 1914c: 529, fig. 4 (w.</w:t>
      </w:r>
      <w:r w:rsidR="00AC288A">
        <w:t>) NEW GUINEA. Raised to species</w:t>
      </w:r>
      <w:r>
        <w:t xml:space="preserve"> and senior synonym of </w:t>
      </w:r>
      <w:r>
        <w:rPr>
          <w:i/>
        </w:rPr>
        <w:t>tricolor</w:t>
      </w:r>
      <w:r>
        <w:t>: Bolton, 1977: 103.</w:t>
      </w:r>
    </w:p>
    <w:p w:rsidR="00044BF5" w:rsidRDefault="00044BF5">
      <w:pPr>
        <w:ind w:left="720" w:hanging="720"/>
        <w:jc w:val="both"/>
      </w:pPr>
      <w:r>
        <w:rPr>
          <w:i/>
        </w:rPr>
        <w:t>tricolor. Triglyphothrix tricolor</w:t>
      </w:r>
      <w:r>
        <w:t xml:space="preserve"> Donisthorpe, 1948g: 136 (w.q.) NEW GUINEA. Junior synonym of </w:t>
      </w:r>
      <w:r>
        <w:rPr>
          <w:i/>
        </w:rPr>
        <w:t>lanuginosum</w:t>
      </w:r>
      <w:r>
        <w:t>: Bolton, 1976: 350.</w:t>
      </w:r>
    </w:p>
    <w:p w:rsidR="00044BF5" w:rsidRDefault="00044BF5">
      <w:pPr>
        <w:ind w:left="720" w:hanging="720"/>
        <w:jc w:val="both"/>
      </w:pPr>
      <w:r>
        <w:rPr>
          <w:i/>
        </w:rPr>
        <w:t>tricolor. Xiphomyrmex tricolor</w:t>
      </w:r>
      <w:r>
        <w:t xml:space="preserve"> Donisthorpe, 1949c: 753 (w.) NEW GUINEA. [</w:t>
      </w:r>
      <w:r>
        <w:rPr>
          <w:b/>
        </w:rPr>
        <w:t>Unresolved junior secondary homonym</w:t>
      </w:r>
      <w:r>
        <w:t xml:space="preserve"> of </w:t>
      </w:r>
      <w:r>
        <w:rPr>
          <w:i/>
        </w:rPr>
        <w:t>Triglyphothrix tricolor</w:t>
      </w:r>
      <w:r>
        <w:t xml:space="preserve"> Donisthorpe, above.] Junior synonym of </w:t>
      </w:r>
      <w:r>
        <w:rPr>
          <w:i/>
        </w:rPr>
        <w:t>tricarinatum</w:t>
      </w:r>
      <w:r>
        <w:t>: Bolton, 1977: 103.</w:t>
      </w:r>
    </w:p>
    <w:p w:rsidR="00044BF5" w:rsidRDefault="00044BF5">
      <w:pPr>
        <w:ind w:left="720" w:hanging="720"/>
        <w:jc w:val="both"/>
      </w:pPr>
      <w:r>
        <w:rPr>
          <w:i/>
        </w:rPr>
        <w:t>trilineata. Xiphomyrmex muralti</w:t>
      </w:r>
      <w:r>
        <w:t xml:space="preserve"> var. </w:t>
      </w:r>
      <w:r>
        <w:rPr>
          <w:i/>
        </w:rPr>
        <w:t>trilineata</w:t>
      </w:r>
      <w:r>
        <w:t xml:space="preserve"> Santschi, 1919h: 88 (w.q.) GHANA. Junior synonym of </w:t>
      </w:r>
      <w:r>
        <w:rPr>
          <w:i/>
        </w:rPr>
        <w:t>muralti</w:t>
      </w:r>
      <w:r>
        <w:t>: Bolton, 1980: 229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trimeni</w:t>
      </w:r>
      <w:r>
        <w:rPr>
          <w:i/>
        </w:rPr>
        <w:t>. Triglyphothrix trimeni</w:t>
      </w:r>
      <w:r>
        <w:t xml:space="preserve"> Emery, 1895h: 40 (w.q.) SOUTH AFRICA. Combination in </w:t>
      </w:r>
      <w:r>
        <w:rPr>
          <w:i/>
        </w:rPr>
        <w:t>Tetramorium</w:t>
      </w:r>
      <w:r>
        <w:t>: Arnold, 1917: 337. See also: Bolton, 1976: 338; Bolton, 1985: 247.</w:t>
      </w:r>
    </w:p>
    <w:p w:rsidR="00044BF5" w:rsidRDefault="00044BF5">
      <w:pPr>
        <w:ind w:left="720" w:hanging="720"/>
        <w:jc w:val="both"/>
      </w:pPr>
      <w:r>
        <w:rPr>
          <w:i/>
        </w:rPr>
        <w:t>triptolemus. Tetramorium setuliferum</w:t>
      </w:r>
      <w:r>
        <w:t xml:space="preserve"> var. </w:t>
      </w:r>
      <w:r>
        <w:rPr>
          <w:i/>
        </w:rPr>
        <w:t>triptolemus</w:t>
      </w:r>
      <w:r>
        <w:t xml:space="preserve"> Arnold, 1917: 292 (w.) ZAMBIA. Junior synonym of </w:t>
      </w:r>
      <w:r>
        <w:rPr>
          <w:i/>
        </w:rPr>
        <w:t>cucalense</w:t>
      </w:r>
      <w:r>
        <w:t>: Santschi, 1930b: 71.</w:t>
      </w:r>
    </w:p>
    <w:p w:rsidR="0082028F" w:rsidRDefault="0082028F">
      <w:pPr>
        <w:ind w:left="720" w:hanging="720"/>
        <w:jc w:val="both"/>
      </w:pPr>
      <w:r>
        <w:rPr>
          <w:b/>
          <w:i/>
          <w:color w:val="FF0000"/>
        </w:rPr>
        <w:t>trirugosum</w:t>
      </w:r>
      <w:r>
        <w:rPr>
          <w:i/>
        </w:rPr>
        <w:t>. Tetramorium trirugosum</w:t>
      </w:r>
      <w:r>
        <w:t xml:space="preserve"> Hita Garcia, Fischer &amp; Peters, 2010b: 62, figs. 4A, 5A, 70-72 (w.) CAMEROUN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tristis</w:t>
      </w:r>
      <w:r>
        <w:rPr>
          <w:i/>
        </w:rPr>
        <w:t>. Tetramorium pusillum</w:t>
      </w:r>
      <w:r>
        <w:t xml:space="preserve"> st. </w:t>
      </w:r>
      <w:r>
        <w:rPr>
          <w:i/>
        </w:rPr>
        <w:t>mossamedense</w:t>
      </w:r>
      <w:r>
        <w:t xml:space="preserve"> var. </w:t>
      </w:r>
      <w:r>
        <w:rPr>
          <w:i/>
        </w:rPr>
        <w:t>tristis</w:t>
      </w:r>
      <w:r>
        <w:t xml:space="preserve"> Santschi, 1917b: 285 (w.) ZIMBABWE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mossamedense</w:t>
      </w:r>
      <w:r>
        <w:t xml:space="preserve"> by Bolton, 1980: 314.</w:t>
      </w:r>
    </w:p>
    <w:p w:rsidR="000A4FAC" w:rsidRDefault="000A4FAC" w:rsidP="000A4FAC">
      <w:pPr>
        <w:ind w:left="720" w:hanging="720"/>
        <w:jc w:val="both"/>
      </w:pPr>
      <w:r>
        <w:rPr>
          <w:b/>
          <w:i/>
          <w:color w:val="FF0000"/>
        </w:rPr>
        <w:t>tsingy</w:t>
      </w:r>
      <w:r>
        <w:rPr>
          <w:i/>
        </w:rPr>
        <w:t>. Tetramorium tsingy</w:t>
      </w:r>
      <w:r>
        <w:t xml:space="preserve"> </w:t>
      </w:r>
      <w:r w:rsidR="002309C3">
        <w:t>Hita Garcia &amp; Fisher, 2012a:</w:t>
      </w:r>
      <w:r>
        <w:t xml:space="preserve"> 113, figs. 157-160 (w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tsushimae</w:t>
      </w:r>
      <w:r>
        <w:rPr>
          <w:i/>
        </w:rPr>
        <w:t>. Tetramorium caespitum</w:t>
      </w:r>
      <w:r>
        <w:t xml:space="preserve"> subsp. </w:t>
      </w:r>
      <w:r>
        <w:rPr>
          <w:i/>
        </w:rPr>
        <w:t>tsushimae</w:t>
      </w:r>
      <w:r>
        <w:t xml:space="preserve"> Emery, 1925c: 187, fig. C (w.q.) JAPAN. Synonym of </w:t>
      </w:r>
      <w:r>
        <w:rPr>
          <w:i/>
        </w:rPr>
        <w:t>jacoti</w:t>
      </w:r>
      <w:r>
        <w:t xml:space="preserve">: Wheeler, W.M. 1927d: 7. [Wheeler gives </w:t>
      </w:r>
      <w:r>
        <w:rPr>
          <w:i/>
        </w:rPr>
        <w:t>jacoti</w:t>
      </w:r>
      <w:r>
        <w:t xml:space="preserve"> as senior synonym, but </w:t>
      </w:r>
      <w:r>
        <w:rPr>
          <w:i/>
        </w:rPr>
        <w:t>tsushimae</w:t>
      </w:r>
      <w:r>
        <w:t xml:space="preserve"> has priority and is the first available name for this taxon: Bolton, 1995b: 415.] </w:t>
      </w:r>
      <w:r>
        <w:lastRenderedPageBreak/>
        <w:t xml:space="preserve">Raised to species: Bolton, 1995b: 415. [For current synonymy of </w:t>
      </w:r>
      <w:r>
        <w:rPr>
          <w:i/>
        </w:rPr>
        <w:t>tsushimae</w:t>
      </w:r>
      <w:r>
        <w:t xml:space="preserve"> see under its junior synonym </w:t>
      </w:r>
      <w:r>
        <w:rPr>
          <w:i/>
        </w:rPr>
        <w:t>jacoti</w:t>
      </w:r>
      <w:r>
        <w:t>.]</w:t>
      </w:r>
    </w:p>
    <w:p w:rsidR="00044BF5" w:rsidRDefault="00044BF5">
      <w:pPr>
        <w:ind w:left="720" w:hanging="720"/>
        <w:jc w:val="both"/>
      </w:pPr>
      <w:r>
        <w:rPr>
          <w:i/>
        </w:rPr>
        <w:t>tuckeri. Tetramorium solidum</w:t>
      </w:r>
      <w:r>
        <w:t xml:space="preserve"> var. </w:t>
      </w:r>
      <w:r>
        <w:rPr>
          <w:i/>
        </w:rPr>
        <w:t>tuckeri</w:t>
      </w:r>
      <w:r>
        <w:t xml:space="preserve"> Arnold, 1926: 259 (w.q.) SOUTH AFRICA. Subspecies of </w:t>
      </w:r>
      <w:r>
        <w:rPr>
          <w:i/>
        </w:rPr>
        <w:t>solidum</w:t>
      </w:r>
      <w:r>
        <w:t xml:space="preserve">: Prins, 1973: 5. Junior synonym of </w:t>
      </w:r>
      <w:r>
        <w:rPr>
          <w:i/>
        </w:rPr>
        <w:t>signatum</w:t>
      </w:r>
      <w:r>
        <w:t>: Bolton, 1980: 251.</w:t>
      </w:r>
    </w:p>
    <w:p w:rsidR="00044BF5" w:rsidRDefault="00044BF5">
      <w:pPr>
        <w:ind w:left="720" w:hanging="720"/>
        <w:jc w:val="both"/>
      </w:pPr>
      <w:r>
        <w:rPr>
          <w:i/>
        </w:rPr>
        <w:t>turcomanicum. Tetramorium caespitum</w:t>
      </w:r>
      <w:r>
        <w:t xml:space="preserve"> st. </w:t>
      </w:r>
      <w:r>
        <w:rPr>
          <w:i/>
        </w:rPr>
        <w:t>turcomanicum</w:t>
      </w:r>
      <w:r>
        <w:t xml:space="preserve"> Santschi, 1921a: 111 (w.q.) KAZAKHSTAN. [First available use of </w:t>
      </w:r>
      <w:r>
        <w:rPr>
          <w:i/>
        </w:rPr>
        <w:t>Tetramorium caespitum</w:t>
      </w:r>
      <w:r>
        <w:t xml:space="preserve"> subsp. </w:t>
      </w:r>
      <w:r>
        <w:rPr>
          <w:i/>
        </w:rPr>
        <w:t>caespitum</w:t>
      </w:r>
      <w:r>
        <w:t xml:space="preserve"> var. </w:t>
      </w:r>
      <w:r>
        <w:rPr>
          <w:i/>
        </w:rPr>
        <w:t>turcomanica</w:t>
      </w:r>
      <w:r>
        <w:t xml:space="preserve"> Emery, 1909d: 702; unavailable name.] Raised to species: Tarbinsky, 1976: 109. Junior synonym of </w:t>
      </w:r>
      <w:r>
        <w:rPr>
          <w:i/>
        </w:rPr>
        <w:t>chefketi</w:t>
      </w:r>
      <w:r>
        <w:t xml:space="preserve">: Csösz, Radchenko &amp; Schulz, 2007: 18. 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turneri</w:t>
      </w:r>
      <w:r>
        <w:rPr>
          <w:i/>
        </w:rPr>
        <w:t>. Tetramorium (Xiphomyrmex) turneri</w:t>
      </w:r>
      <w:r>
        <w:t xml:space="preserve"> Forel, 1902h: 447 (w.q.) AUSTRALIA. Wheeler, G.C. &amp; Wheeler, J. 1954d: 451 (l.). Combination in </w:t>
      </w:r>
      <w:r>
        <w:rPr>
          <w:i/>
        </w:rPr>
        <w:t>Xiphomyrmex</w:t>
      </w:r>
      <w:r>
        <w:t xml:space="preserve">: Viehmeyer, 1925a: 29; in </w:t>
      </w:r>
      <w:r>
        <w:rPr>
          <w:i/>
        </w:rPr>
        <w:t>Tetramorium</w:t>
      </w:r>
      <w:r>
        <w:t>: Bolton, 1977: 145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tychadion</w:t>
      </w:r>
      <w:r>
        <w:rPr>
          <w:i/>
        </w:rPr>
        <w:t>. Tetramorium tychadion</w:t>
      </w:r>
      <w:r>
        <w:t xml:space="preserve"> Bolton, 1980: 342 (w.) TANZANI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tylinum</w:t>
      </w:r>
      <w:r>
        <w:rPr>
          <w:i/>
        </w:rPr>
        <w:t>. Tetramorium tylinum</w:t>
      </w:r>
      <w:r>
        <w:t xml:space="preserve"> Bolton, 1977: 123, fig. 53 (w.) BORNEO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typhlops</w:t>
      </w:r>
      <w:r>
        <w:rPr>
          <w:i/>
        </w:rPr>
        <w:t>. Tetramorium typhlops</w:t>
      </w:r>
      <w:r>
        <w:t xml:space="preserve"> Bolton, 1980: 293, fig. 70 (w.) IVORY COAST.</w:t>
      </w:r>
    </w:p>
    <w:p w:rsidR="00044BF5" w:rsidRDefault="00044BF5">
      <w:pPr>
        <w:ind w:left="720" w:hanging="720"/>
        <w:jc w:val="both"/>
      </w:pPr>
      <w:r>
        <w:rPr>
          <w:b/>
          <w:i/>
          <w:color w:val="0000FF"/>
        </w:rPr>
        <w:t>typicum</w:t>
      </w:r>
      <w:r>
        <w:rPr>
          <w:i/>
        </w:rPr>
        <w:t>. Tetramorium caespitum</w:t>
      </w:r>
      <w:r>
        <w:t xml:space="preserve"> subsp. </w:t>
      </w:r>
      <w:r>
        <w:rPr>
          <w:i/>
        </w:rPr>
        <w:t>typicum</w:t>
      </w:r>
      <w:r>
        <w:t xml:space="preserve"> Ruzsky, 1902c: 14 (w.q.m.) KAZAKHSTAN.</w:t>
      </w:r>
    </w:p>
    <w:p w:rsidR="000A4FAC" w:rsidRDefault="000A4FAC" w:rsidP="000A4FAC">
      <w:pPr>
        <w:ind w:left="720" w:hanging="720"/>
        <w:jc w:val="both"/>
      </w:pPr>
      <w:r>
        <w:rPr>
          <w:b/>
          <w:i/>
          <w:color w:val="FF0000"/>
        </w:rPr>
        <w:t>tyrion</w:t>
      </w:r>
      <w:r>
        <w:rPr>
          <w:i/>
        </w:rPr>
        <w:t>. Tetramorium tyrion</w:t>
      </w:r>
      <w:r>
        <w:t xml:space="preserve"> </w:t>
      </w:r>
      <w:r w:rsidR="002309C3">
        <w:t>Hita Garcia &amp; Fisher, 2012a:</w:t>
      </w:r>
      <w:r>
        <w:t xml:space="preserve"> 115, figs. 156, 161-163 (w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ubangense</w:t>
      </w:r>
      <w:r>
        <w:rPr>
          <w:i/>
        </w:rPr>
        <w:t>. Tetramorium camerunense</w:t>
      </w:r>
      <w:r>
        <w:t xml:space="preserve"> var. </w:t>
      </w:r>
      <w:r>
        <w:rPr>
          <w:i/>
        </w:rPr>
        <w:t>ubangense</w:t>
      </w:r>
      <w:r>
        <w:t xml:space="preserve"> Santschi, 1937g: 82 (w.) DEMOCRATIC REPUBLIC OF CONGO. Raised to species: Bolton, 1980: 343.</w:t>
      </w:r>
    </w:p>
    <w:p w:rsidR="00044BF5" w:rsidRDefault="00044BF5">
      <w:pPr>
        <w:ind w:left="720" w:hanging="720"/>
        <w:jc w:val="both"/>
      </w:pPr>
      <w:r>
        <w:rPr>
          <w:i/>
        </w:rPr>
        <w:t>uelense</w:t>
      </w:r>
      <w:r>
        <w:t xml:space="preserve"> Santschi, 1923; see under </w:t>
      </w:r>
      <w:r>
        <w:rPr>
          <w:b/>
          <w:i/>
        </w:rPr>
        <w:t>DECAMORIUM</w:t>
      </w:r>
      <w:r>
        <w:t>.</w:t>
      </w:r>
    </w:p>
    <w:p w:rsidR="00044BF5" w:rsidRDefault="00044BF5">
      <w:pPr>
        <w:ind w:left="720" w:hanging="720"/>
        <w:jc w:val="both"/>
      </w:pPr>
      <w:r>
        <w:rPr>
          <w:i/>
        </w:rPr>
        <w:t>uelensis. Xiphomyrmex uelensis</w:t>
      </w:r>
      <w:r>
        <w:t xml:space="preserve"> Santschi, 1935a: 267 (w.) DEMOCRATIC REPUBLIC OF CONGO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uelense</w:t>
      </w:r>
      <w:r>
        <w:t xml:space="preserve"> Santschi, 1923e: 285, above.] Junior synonym of </w:t>
      </w:r>
      <w:r>
        <w:rPr>
          <w:i/>
        </w:rPr>
        <w:t>pullulum</w:t>
      </w:r>
      <w:r>
        <w:t>: Bolton, 1980: 273.</w:t>
      </w:r>
    </w:p>
    <w:p w:rsidR="00044BF5" w:rsidRDefault="00044BF5">
      <w:pPr>
        <w:ind w:left="720" w:hanging="720"/>
        <w:jc w:val="both"/>
      </w:pPr>
      <w:r>
        <w:rPr>
          <w:i/>
        </w:rPr>
        <w:t>ultor</w:t>
      </w:r>
      <w:r>
        <w:t xml:space="preserve"> Forel, 1913; see under </w:t>
      </w:r>
      <w:r>
        <w:rPr>
          <w:b/>
          <w:i/>
        </w:rPr>
        <w:t>DECAMORIUM</w:t>
      </w:r>
      <w:r>
        <w:t>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umtaliense</w:t>
      </w:r>
      <w:r>
        <w:rPr>
          <w:i/>
        </w:rPr>
        <w:t>. Tetramorium umtaliensis</w:t>
      </w:r>
      <w:r>
        <w:t xml:space="preserve"> Arnold, 1926: 256, fig. 69 (w.) ZIMBABWE. See also: Bolton, 1980: 261.</w:t>
      </w:r>
    </w:p>
    <w:p w:rsidR="004D21F2" w:rsidRDefault="004D21F2">
      <w:pPr>
        <w:ind w:left="720" w:hanging="720"/>
        <w:jc w:val="both"/>
      </w:pPr>
      <w:r w:rsidRPr="004D21F2">
        <w:rPr>
          <w:b/>
          <w:i/>
          <w:color w:val="FF0000"/>
        </w:rPr>
        <w:t>undatium</w:t>
      </w:r>
      <w:r>
        <w:t xml:space="preserve">. </w:t>
      </w:r>
      <w:r>
        <w:rPr>
          <w:i/>
        </w:rPr>
        <w:t>Tetramorium undati</w:t>
      </w:r>
      <w:r w:rsidRPr="004D21F2">
        <w:rPr>
          <w:i/>
        </w:rPr>
        <w:t>um</w:t>
      </w:r>
      <w:r>
        <w:t xml:space="preserve"> Chang &amp; He, 2001a: 4, figs. 5, 6, 18 (w.) CHIN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unicum</w:t>
      </w:r>
      <w:r>
        <w:rPr>
          <w:i/>
        </w:rPr>
        <w:t>. Tetramorium unicum</w:t>
      </w:r>
      <w:r>
        <w:t xml:space="preserve"> Bolton, 1980: 366 (w.) DEMOCRATIC REPUBLIC OF CONGO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urbanii</w:t>
      </w:r>
      <w:r>
        <w:rPr>
          <w:i/>
        </w:rPr>
        <w:t>. Tetramorium urbanii</w:t>
      </w:r>
      <w:r>
        <w:t xml:space="preserve"> Bolton, 1977: 84, fig. 12 (w.) BHUTAN.</w:t>
      </w:r>
      <w:r w:rsidR="00FC2568">
        <w:t xml:space="preserve"> See also: Bharti &amp; Kumar, 2012b: 2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validiusculum</w:t>
      </w:r>
      <w:r>
        <w:rPr>
          <w:i/>
        </w:rPr>
        <w:t>. Tetramorium pacificum</w:t>
      </w:r>
      <w:r>
        <w:t xml:space="preserve"> subsp. </w:t>
      </w:r>
      <w:r>
        <w:rPr>
          <w:i/>
        </w:rPr>
        <w:t>validiusculum</w:t>
      </w:r>
      <w:r>
        <w:t xml:space="preserve"> Emery, 1897c: 585 (w.) NEW GUINEA. Raised to species: Wilson &amp; Taylor, 1967: 73. Senior synonym of </w:t>
      </w:r>
      <w:r>
        <w:rPr>
          <w:i/>
        </w:rPr>
        <w:t>longicarinum</w:t>
      </w:r>
      <w:r>
        <w:t>: Bolton, 1977: 104.</w:t>
      </w:r>
    </w:p>
    <w:p w:rsidR="000A4FAC" w:rsidRDefault="000A4FAC" w:rsidP="000A4FAC">
      <w:pPr>
        <w:ind w:left="720" w:hanging="720"/>
        <w:jc w:val="both"/>
      </w:pPr>
      <w:r>
        <w:rPr>
          <w:b/>
          <w:i/>
          <w:color w:val="FF0000"/>
        </w:rPr>
        <w:t>valky</w:t>
      </w:r>
      <w:r>
        <w:rPr>
          <w:i/>
        </w:rPr>
        <w:t>. Tetramorium valky</w:t>
      </w:r>
      <w:r>
        <w:t xml:space="preserve"> </w:t>
      </w:r>
      <w:r w:rsidR="002309C3">
        <w:t>Hita Garcia &amp; Fisher, 2012a:</w:t>
      </w:r>
      <w:r>
        <w:t xml:space="preserve"> 108, figs. 128, 133, 135, 153-155 (w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vandalum</w:t>
      </w:r>
      <w:r>
        <w:rPr>
          <w:i/>
        </w:rPr>
        <w:t>. Tetramorium vandalum</w:t>
      </w:r>
      <w:r>
        <w:t xml:space="preserve"> Bolton, 1977: 130, fig. 57 (w.q.) NEW GUINEA.</w:t>
      </w:r>
    </w:p>
    <w:p w:rsidR="00044BF5" w:rsidRDefault="00044BF5">
      <w:pPr>
        <w:ind w:left="720" w:hanging="720"/>
        <w:jc w:val="both"/>
      </w:pPr>
      <w:r>
        <w:rPr>
          <w:i/>
        </w:rPr>
        <w:t>vascoi. Tetramorium sericeiventre</w:t>
      </w:r>
      <w:r>
        <w:t xml:space="preserve"> var. </w:t>
      </w:r>
      <w:r>
        <w:rPr>
          <w:i/>
        </w:rPr>
        <w:t>vascoi</w:t>
      </w:r>
      <w:r>
        <w:t xml:space="preserve"> Santschi, 1918b: 128 (w.q.) ZIMBABWE. Junior synonym of </w:t>
      </w:r>
      <w:r>
        <w:rPr>
          <w:i/>
        </w:rPr>
        <w:t>sericeiventre</w:t>
      </w:r>
      <w:r>
        <w:t>: Bolton, 1980: 332.</w:t>
      </w:r>
    </w:p>
    <w:p w:rsidR="00044BF5" w:rsidRDefault="00044BF5">
      <w:pPr>
        <w:ind w:left="720" w:hanging="720"/>
        <w:jc w:val="both"/>
      </w:pPr>
      <w:r>
        <w:rPr>
          <w:i/>
        </w:rPr>
        <w:t>venustus. Xiphomyrmex viehmeyeri</w:t>
      </w:r>
      <w:r>
        <w:t xml:space="preserve"> var. </w:t>
      </w:r>
      <w:r>
        <w:rPr>
          <w:i/>
        </w:rPr>
        <w:t>venustus</w:t>
      </w:r>
      <w:r>
        <w:t xml:space="preserve"> Wheeler, W.M. 1934d: 147 (q.) AUSTRALIA. Junior synonym of </w:t>
      </w:r>
      <w:r>
        <w:rPr>
          <w:i/>
        </w:rPr>
        <w:t>viehmeyeri</w:t>
      </w:r>
      <w:r>
        <w:t>: Bolton, 1977: 14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vernicosum</w:t>
      </w:r>
      <w:r>
        <w:rPr>
          <w:i/>
        </w:rPr>
        <w:t>. Tetramorium vernicosus</w:t>
      </w:r>
      <w:r>
        <w:t xml:space="preserve"> Radchenko, 1992a: 40, fig. 1 (w.q.) TAJIKISTAN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versiculum</w:t>
      </w:r>
      <w:r>
        <w:rPr>
          <w:i/>
        </w:rPr>
        <w:t>. Tetramorium versiculum</w:t>
      </w:r>
      <w:r>
        <w:t xml:space="preserve"> Bolton, 1980: 343 (w.) GHAN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vertigum</w:t>
      </w:r>
      <w:r>
        <w:rPr>
          <w:i/>
        </w:rPr>
        <w:t>. Tetramorium vertigum</w:t>
      </w:r>
      <w:r>
        <w:t xml:space="preserve"> Bolton, 1977: 84, fig. 8 (w.) INDONESIA (Sulawesi)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vexator</w:t>
      </w:r>
      <w:r>
        <w:rPr>
          <w:i/>
        </w:rPr>
        <w:t>. Tetramorium vexator</w:t>
      </w:r>
      <w:r>
        <w:t xml:space="preserve"> Arnold, 1926: 269, fig. 76 (w.) SOUTH AFRICA. See also: Bolton, 1980: 265.</w:t>
      </w:r>
    </w:p>
    <w:p w:rsidR="00044BF5" w:rsidRDefault="00044BF5">
      <w:pPr>
        <w:ind w:left="720" w:hanging="720"/>
        <w:jc w:val="both"/>
      </w:pPr>
      <w:r>
        <w:rPr>
          <w:i/>
        </w:rPr>
        <w:t>victoriensis. Tetramorium (Xiphomyrmex) humblotii</w:t>
      </w:r>
      <w:r>
        <w:t xml:space="preserve"> var. </w:t>
      </w:r>
      <w:r>
        <w:rPr>
          <w:i/>
        </w:rPr>
        <w:t>victoriensis</w:t>
      </w:r>
      <w:r>
        <w:t xml:space="preserve"> Forel, 1913a: 120 (w.) ZIMBABWE. Arnold, 1917: 347 (q.m.). Junior synonym of </w:t>
      </w:r>
      <w:r>
        <w:rPr>
          <w:i/>
        </w:rPr>
        <w:t>humbloti</w:t>
      </w:r>
      <w:r>
        <w:t>: Bolton, 1980: 228.</w:t>
      </w:r>
    </w:p>
    <w:p w:rsidR="00044BF5" w:rsidRDefault="00044BF5" w:rsidP="00AC288A">
      <w:pPr>
        <w:ind w:left="720" w:hanging="720"/>
        <w:jc w:val="both"/>
      </w:pPr>
      <w:r>
        <w:rPr>
          <w:b/>
          <w:i/>
          <w:color w:val="FF0000"/>
        </w:rPr>
        <w:t>viehmeyeri</w:t>
      </w:r>
      <w:r>
        <w:rPr>
          <w:i/>
        </w:rPr>
        <w:t>. Tetramorium (Xiphomyrmex) viehmeyeri</w:t>
      </w:r>
      <w:r>
        <w:t xml:space="preserve"> Forel, 1907h: 275 (q.) AUSTRALIA. Bolton, 1977: 142 (w.). Combination in </w:t>
      </w:r>
      <w:r>
        <w:rPr>
          <w:i/>
        </w:rPr>
        <w:t>Xiphomyrmex</w:t>
      </w:r>
      <w:r>
        <w:t xml:space="preserve">: Viehmeyer, 1925a: 29; in </w:t>
      </w:r>
      <w:r>
        <w:rPr>
          <w:i/>
        </w:rPr>
        <w:t>Tetramorium</w:t>
      </w:r>
      <w:r w:rsidR="00AC288A">
        <w:t>: Bolton, 1977: 142. S</w:t>
      </w:r>
      <w:r>
        <w:t xml:space="preserve">enior synonym of </w:t>
      </w:r>
      <w:r>
        <w:rPr>
          <w:i/>
        </w:rPr>
        <w:t>venustus</w:t>
      </w:r>
      <w:r>
        <w:t>: Bolton, 1977: 142.</w:t>
      </w:r>
    </w:p>
    <w:p w:rsidR="00044BF5" w:rsidRDefault="00044BF5">
      <w:pPr>
        <w:ind w:left="720" w:hanging="720"/>
        <w:jc w:val="both"/>
      </w:pPr>
      <w:r>
        <w:rPr>
          <w:i/>
        </w:rPr>
        <w:lastRenderedPageBreak/>
        <w:t>viridis. Macromischoides viridis</w:t>
      </w:r>
      <w:r>
        <w:t xml:space="preserve"> Weber, 1943c: 367, pl. 15, fig. 9 (w.q.m.) SUDAN. Junior synonym of </w:t>
      </w:r>
      <w:r>
        <w:rPr>
          <w:i/>
        </w:rPr>
        <w:t>aculeatum</w:t>
      </w:r>
      <w:r>
        <w:t>: Bolton, 1980: 35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viticola</w:t>
      </w:r>
      <w:r>
        <w:rPr>
          <w:i/>
        </w:rPr>
        <w:t>. Tetramorium viticola</w:t>
      </w:r>
      <w:r>
        <w:t xml:space="preserve"> Weber, 1943c: 372, pl. 16, fig. 31 (w.) SUDAN. See also: Bolton, 1980: 366.</w:t>
      </w:r>
    </w:p>
    <w:p w:rsidR="00044BF5" w:rsidRDefault="00044BF5">
      <w:pPr>
        <w:ind w:left="720" w:hanging="720"/>
        <w:jc w:val="both"/>
      </w:pPr>
      <w:r>
        <w:rPr>
          <w:i/>
        </w:rPr>
        <w:t>vividum. Tetramorium sericeiventre</w:t>
      </w:r>
      <w:r>
        <w:t xml:space="preserve"> var. </w:t>
      </w:r>
      <w:r>
        <w:rPr>
          <w:i/>
        </w:rPr>
        <w:t>vividum</w:t>
      </w:r>
      <w:r>
        <w:t xml:space="preserve"> Santschi, 1926b: 242 (w.) MOZAMBIQUE. Junior synonym of </w:t>
      </w:r>
      <w:r>
        <w:rPr>
          <w:i/>
        </w:rPr>
        <w:t>sericeiventre</w:t>
      </w:r>
      <w:r>
        <w:t>: Bolton, 1980: 332.</w:t>
      </w:r>
    </w:p>
    <w:p w:rsidR="009E3302" w:rsidRDefault="009E3302">
      <w:pPr>
        <w:ind w:left="720" w:hanging="720"/>
        <w:jc w:val="both"/>
      </w:pPr>
      <w:r>
        <w:rPr>
          <w:b/>
          <w:i/>
          <w:color w:val="FF0000"/>
        </w:rPr>
        <w:t>voasary</w:t>
      </w:r>
      <w:r>
        <w:rPr>
          <w:i/>
        </w:rPr>
        <w:t>. Tetramarium voasary</w:t>
      </w:r>
      <w:r>
        <w:t xml:space="preserve"> Hita Garcia &amp; Fisher, 2012b: 45, figs. 60, 71, 72, 99-101, 141 (w.) MADAGASCAR.</w:t>
      </w:r>
    </w:p>
    <w:p w:rsidR="008549C5" w:rsidRDefault="008549C5" w:rsidP="008549C5">
      <w:pPr>
        <w:ind w:left="720" w:hanging="720"/>
        <w:jc w:val="both"/>
      </w:pPr>
      <w:r>
        <w:rPr>
          <w:b/>
          <w:i/>
          <w:color w:val="FF0000"/>
        </w:rPr>
        <w:t>vohitra</w:t>
      </w:r>
      <w:r>
        <w:rPr>
          <w:i/>
        </w:rPr>
        <w:t>. Tetramorium vohitra</w:t>
      </w:r>
      <w:r>
        <w:t xml:space="preserve"> </w:t>
      </w:r>
      <w:r w:rsidR="002309C3">
        <w:t>Hita Garcia &amp; Fisher, 2012a:</w:t>
      </w:r>
      <w:r>
        <w:t xml:space="preserve"> 85, figs. 72, 83, 122-124 (w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vombis</w:t>
      </w:r>
      <w:r>
        <w:rPr>
          <w:i/>
        </w:rPr>
        <w:t>. Triglyphothrix vombis</w:t>
      </w:r>
      <w:r>
        <w:t xml:space="preserve"> Bolton, 1976: 358, fig. 73 (w.q.) SOLOMON IS. Mann, 1919: 349 (m.). Combination in </w:t>
      </w:r>
      <w:r>
        <w:rPr>
          <w:i/>
        </w:rPr>
        <w:t>Tetramorium</w:t>
      </w:r>
      <w:r>
        <w:t>: Bolton, 1985: 247.</w:t>
      </w:r>
    </w:p>
    <w:p w:rsidR="00A233E4" w:rsidRDefault="00A233E4" w:rsidP="00A233E4">
      <w:pPr>
        <w:ind w:left="720" w:hanging="720"/>
        <w:jc w:val="both"/>
      </w:pPr>
      <w:r>
        <w:rPr>
          <w:b/>
          <w:i/>
          <w:color w:val="FF0000"/>
        </w:rPr>
        <w:t>vony</w:t>
      </w:r>
      <w:r>
        <w:rPr>
          <w:i/>
        </w:rPr>
        <w:t xml:space="preserve">. Tetramorium </w:t>
      </w:r>
      <w:r w:rsidR="003E1D59">
        <w:rPr>
          <w:i/>
        </w:rPr>
        <w:t>vony</w:t>
      </w:r>
      <w:r>
        <w:t xml:space="preserve"> </w:t>
      </w:r>
      <w:r w:rsidR="002309C3">
        <w:t>Hita Garcia &amp; Fisher, 2012a:</w:t>
      </w:r>
      <w:r>
        <w:t xml:space="preserve"> 52, figs. 40, 42, 44, 66-68 (w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wadje</w:t>
      </w:r>
      <w:r>
        <w:rPr>
          <w:i/>
        </w:rPr>
        <w:t>. Tetramorium wadje</w:t>
      </w:r>
      <w:r>
        <w:t xml:space="preserve"> Bolton, 1980: 322 (w.q.) GHANA.</w:t>
      </w:r>
    </w:p>
    <w:p w:rsidR="00044BF5" w:rsidRDefault="00044BF5">
      <w:pPr>
        <w:ind w:left="720" w:hanging="720"/>
        <w:jc w:val="both"/>
      </w:pPr>
      <w:r>
        <w:rPr>
          <w:i/>
        </w:rPr>
        <w:t>waelbroeki. Tetramorium camerunense</w:t>
      </w:r>
      <w:r>
        <w:t xml:space="preserve"> var. </w:t>
      </w:r>
      <w:r>
        <w:rPr>
          <w:i/>
        </w:rPr>
        <w:t>waelbroeki</w:t>
      </w:r>
      <w:r>
        <w:t xml:space="preserve"> Forel, 1909b: 53 (w.) DEMOCRATIC REPUBLIC OF CONGO. Junior synonym of </w:t>
      </w:r>
      <w:r>
        <w:rPr>
          <w:i/>
        </w:rPr>
        <w:t>lucayanum</w:t>
      </w:r>
      <w:r>
        <w:t>: Brown, 1964b: 131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wagneri</w:t>
      </w:r>
      <w:r>
        <w:rPr>
          <w:i/>
        </w:rPr>
        <w:t>. Tetramorium wagneri</w:t>
      </w:r>
      <w:r>
        <w:t xml:space="preserve"> Viehmeyer, 1914c: 528, fig. 3 (w.) NEW GUINEA. See also: Bolton, 1977: 110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walshi</w:t>
      </w:r>
      <w:r>
        <w:rPr>
          <w:i/>
        </w:rPr>
        <w:t>. Triglyphothrix walshi</w:t>
      </w:r>
      <w:r>
        <w:t xml:space="preserve"> Forel, 1890b: cvii (w.q.) INDIA. Imai, Baroni Urbani, </w:t>
      </w:r>
      <w:r>
        <w:rPr>
          <w:i/>
        </w:rPr>
        <w:t>et al</w:t>
      </w:r>
      <w:r>
        <w:t xml:space="preserve">. 1984: 8 (k.). Combination in </w:t>
      </w:r>
      <w:r>
        <w:rPr>
          <w:i/>
        </w:rPr>
        <w:t>Tetramorium</w:t>
      </w:r>
      <w:r>
        <w:t xml:space="preserve">: Bolton, 1985: 247. Senior synonym of </w:t>
      </w:r>
      <w:r>
        <w:rPr>
          <w:i/>
        </w:rPr>
        <w:t>musculus, spuria</w:t>
      </w:r>
      <w:r>
        <w:t>: Bolton, 1976: 358.</w:t>
      </w:r>
    </w:p>
    <w:p w:rsidR="00711397" w:rsidRDefault="00711397" w:rsidP="00711397">
      <w:pPr>
        <w:ind w:left="720" w:hanging="720"/>
        <w:jc w:val="both"/>
      </w:pPr>
      <w:r>
        <w:rPr>
          <w:b/>
          <w:i/>
          <w:color w:val="FF0000"/>
        </w:rPr>
        <w:t>ward</w:t>
      </w:r>
      <w:r w:rsidRPr="00711397">
        <w:rPr>
          <w:b/>
          <w:i/>
          <w:color w:val="FF0000"/>
        </w:rPr>
        <w:t>i</w:t>
      </w:r>
      <w:r>
        <w:rPr>
          <w:i/>
        </w:rPr>
        <w:t>. Te</w:t>
      </w:r>
      <w:r w:rsidR="003E1D59">
        <w:rPr>
          <w:i/>
        </w:rPr>
        <w:t>tramor</w:t>
      </w:r>
      <w:r>
        <w:rPr>
          <w:i/>
        </w:rPr>
        <w:t>ium wardi</w:t>
      </w:r>
      <w:r>
        <w:t xml:space="preserve"> </w:t>
      </w:r>
      <w:r w:rsidR="002309C3">
        <w:t>Hita Garcia &amp; Fisher, 2012a:</w:t>
      </w:r>
      <w:r>
        <w:t xml:space="preserve"> 28, figs. 6, 26-28 (w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warreni</w:t>
      </w:r>
      <w:r>
        <w:rPr>
          <w:i/>
        </w:rPr>
        <w:t>. Tetramorium warreni</w:t>
      </w:r>
      <w:r>
        <w:t xml:space="preserve"> Arnold, 1926: 268, fig. 75 (w.) SOUTH AFRICA. See also: Bolton, 1980: 294.</w:t>
      </w:r>
    </w:p>
    <w:p w:rsidR="00044BF5" w:rsidRDefault="00044BF5">
      <w:pPr>
        <w:ind w:left="720" w:hanging="720"/>
        <w:jc w:val="both"/>
      </w:pPr>
      <w:r>
        <w:rPr>
          <w:i/>
        </w:rPr>
        <w:t>wasmanni. Macromischa wasmanni</w:t>
      </w:r>
      <w:r>
        <w:t xml:space="preserve"> Forel, 1901d: 300 (w.) DEMOCRATIC REPUBLIC OF CONGO. Mayr, 1902: 292 (q.m.). Combination in </w:t>
      </w:r>
      <w:r>
        <w:rPr>
          <w:i/>
        </w:rPr>
        <w:t>Tetramorium</w:t>
      </w:r>
      <w:r>
        <w:t xml:space="preserve">: Emery, 1908b: 187 (footnote); in </w:t>
      </w:r>
      <w:r>
        <w:rPr>
          <w:i/>
        </w:rPr>
        <w:t>Macromischoides</w:t>
      </w:r>
      <w:r>
        <w:t>: Wheeler, W.M</w:t>
      </w:r>
      <w:r w:rsidR="002B6E06">
        <w:t>. 1922a: 190. Subspecies</w:t>
      </w:r>
      <w:r>
        <w:t xml:space="preserve"> of </w:t>
      </w:r>
      <w:r>
        <w:rPr>
          <w:i/>
        </w:rPr>
        <w:t>aculeatum</w:t>
      </w:r>
      <w:r>
        <w:t xml:space="preserve">: Emery, 1908b: 187 (footnote); Forel, 1909b: 71; Santschi, 1910c: 385; Santschi, 1924b: 208. Junior synonym of </w:t>
      </w:r>
      <w:r>
        <w:rPr>
          <w:i/>
        </w:rPr>
        <w:t>aculeatum</w:t>
      </w:r>
      <w:r>
        <w:t>: Bolton, 1980: 35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weitzeckeri</w:t>
      </w:r>
      <w:r>
        <w:rPr>
          <w:i/>
        </w:rPr>
        <w:t>. Tetramorium (Xiphomyrmex) weitzeckeri</w:t>
      </w:r>
      <w:r>
        <w:t xml:space="preserve"> Emery, 1895h: 39 (w.) SOUTH AFRICA. Arnold, 1917: 346 (q.). Combination in </w:t>
      </w:r>
      <w:r>
        <w:rPr>
          <w:i/>
        </w:rPr>
        <w:t>Xiphomyrmex</w:t>
      </w:r>
      <w:r>
        <w:t xml:space="preserve">: Wheeler, W.M. 1922a: 908; in </w:t>
      </w:r>
      <w:r>
        <w:rPr>
          <w:i/>
        </w:rPr>
        <w:t>Tetramorium</w:t>
      </w:r>
      <w:r>
        <w:t xml:space="preserve">: Bolton, 1980: 233. Senior synonym of </w:t>
      </w:r>
      <w:r>
        <w:rPr>
          <w:i/>
        </w:rPr>
        <w:t>ebeninum, edithae, escherichi, nigellus</w:t>
      </w:r>
      <w:r>
        <w:t>: Bolton, 1980: 233.</w:t>
      </w:r>
      <w:r w:rsidR="0093171E">
        <w:t xml:space="preserve"> See also: Hita Garcia, Fischer &amp; Peters, 2010b: 85.</w:t>
      </w:r>
    </w:p>
    <w:p w:rsidR="00044BF5" w:rsidRDefault="00044BF5">
      <w:pPr>
        <w:ind w:left="720" w:hanging="720"/>
        <w:jc w:val="both"/>
      </w:pPr>
      <w:r>
        <w:rPr>
          <w:i/>
        </w:rPr>
        <w:t>wheeleri. Tetramorium (Xiphomyrmex) wheeleri</w:t>
      </w:r>
      <w:r>
        <w:t xml:space="preserve"> Forel, 1901c: 128 (w.) MEXICO. Subspecies of </w:t>
      </w:r>
      <w:r>
        <w:rPr>
          <w:i/>
        </w:rPr>
        <w:t>spinosum</w:t>
      </w:r>
      <w:r>
        <w:t xml:space="preserve">: Wheeler, W.M. 1915b: 416; Smith, M.R. 1938a: 130. Junior synonym of </w:t>
      </w:r>
      <w:r>
        <w:rPr>
          <w:i/>
        </w:rPr>
        <w:t>spinosum</w:t>
      </w:r>
      <w:r>
        <w:t>: Bolton, 1979: 163.</w:t>
      </w:r>
    </w:p>
    <w:p w:rsidR="00044BF5" w:rsidRDefault="00044BF5">
      <w:pPr>
        <w:ind w:left="720" w:hanging="720"/>
        <w:jc w:val="both"/>
      </w:pPr>
      <w:r>
        <w:rPr>
          <w:i/>
        </w:rPr>
        <w:t>willowsi. Xiphomyrmex costatus</w:t>
      </w:r>
      <w:r>
        <w:t xml:space="preserve"> subsp. </w:t>
      </w:r>
      <w:r>
        <w:rPr>
          <w:i/>
        </w:rPr>
        <w:t>willowsi</w:t>
      </w:r>
      <w:r>
        <w:t xml:space="preserve"> Wheeler, W.M. 1934a: 177 (w.) SOLOMON IS. Junior synonym of </w:t>
      </w:r>
      <w:r>
        <w:rPr>
          <w:i/>
        </w:rPr>
        <w:t>aspersum</w:t>
      </w:r>
      <w:r>
        <w:t>: Bolton, 1977: 86.</w:t>
      </w:r>
    </w:p>
    <w:p w:rsidR="00044BF5" w:rsidRDefault="00044BF5">
      <w:pPr>
        <w:ind w:left="720" w:hanging="720"/>
        <w:jc w:val="both"/>
      </w:pPr>
      <w:r>
        <w:rPr>
          <w:i/>
        </w:rPr>
        <w:t>wilsoni. Tetramorium pacificum</w:t>
      </w:r>
      <w:r>
        <w:t xml:space="preserve"> var. </w:t>
      </w:r>
      <w:r>
        <w:rPr>
          <w:i/>
        </w:rPr>
        <w:t>wilsoni</w:t>
      </w:r>
      <w:r>
        <w:t xml:space="preserve"> Mann, 1921: 460 (w.) FIJI IS. Raised to species: Taylor, 1967b: 1093. Junior synonym of </w:t>
      </w:r>
      <w:r>
        <w:rPr>
          <w:i/>
        </w:rPr>
        <w:t>insolens</w:t>
      </w:r>
      <w:r>
        <w:t>: Bolton, 1977: 99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xanthogaster</w:t>
      </w:r>
      <w:r>
        <w:rPr>
          <w:i/>
        </w:rPr>
        <w:t>. Tetramorium (Xiphomyrmex) sikorae</w:t>
      </w:r>
      <w:r>
        <w:t xml:space="preserve"> var. </w:t>
      </w:r>
      <w:r>
        <w:rPr>
          <w:i/>
        </w:rPr>
        <w:t>xanthogaster</w:t>
      </w:r>
      <w:r>
        <w:t xml:space="preserve"> Santschi, 1911e: 124 (w.) MADAGASCAR. [Original spelling of </w:t>
      </w:r>
      <w:r>
        <w:rPr>
          <w:i/>
        </w:rPr>
        <w:t>xantogaster</w:t>
      </w:r>
      <w:r>
        <w:t xml:space="preserve"> justifiably emended to </w:t>
      </w:r>
      <w:r>
        <w:rPr>
          <w:i/>
        </w:rPr>
        <w:t>xanthogaster</w:t>
      </w:r>
      <w:r>
        <w:t xml:space="preserve"> by Wheeler, W.M. 1922a: 1032.] Raised to species: Bolton, 1979: 139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xuthum</w:t>
      </w:r>
      <w:r>
        <w:rPr>
          <w:i/>
        </w:rPr>
        <w:t>. Tetramorium xuthum</w:t>
      </w:r>
      <w:r>
        <w:t xml:space="preserve"> Bolton, 1980: 335 (w.) GHANA.</w:t>
      </w:r>
    </w:p>
    <w:p w:rsidR="008549C5" w:rsidRDefault="008549C5" w:rsidP="008549C5">
      <w:pPr>
        <w:ind w:left="720" w:hanging="720"/>
        <w:jc w:val="both"/>
      </w:pPr>
      <w:r>
        <w:rPr>
          <w:b/>
          <w:i/>
          <w:color w:val="FF0000"/>
        </w:rPr>
        <w:t>yammer</w:t>
      </w:r>
      <w:r>
        <w:rPr>
          <w:i/>
        </w:rPr>
        <w:t>. Tetramorium yammer</w:t>
      </w:r>
      <w:r>
        <w:t xml:space="preserve"> </w:t>
      </w:r>
      <w:r w:rsidR="002309C3">
        <w:t>Hita Garcia &amp; Fisher, 2012a:</w:t>
      </w:r>
      <w:r>
        <w:t xml:space="preserve"> 88, figs. 88, 89, 125-127 (w.) MADAGASCAR.</w:t>
      </w:r>
    </w:p>
    <w:p w:rsidR="00044BF5" w:rsidRDefault="00044BF5">
      <w:pPr>
        <w:ind w:left="720" w:hanging="720"/>
        <w:jc w:val="both"/>
      </w:pPr>
      <w:r>
        <w:rPr>
          <w:i/>
        </w:rPr>
        <w:t>yanoi. Tetramorium yanoi</w:t>
      </w:r>
      <w:r>
        <w:t xml:space="preserve"> Santschi, 1937h: 376, figs. 8-10 (w.) JAPAN. Junior synonym of </w:t>
      </w:r>
      <w:r>
        <w:rPr>
          <w:i/>
        </w:rPr>
        <w:t>kraepelini</w:t>
      </w:r>
      <w:r>
        <w:t>: Bolton, 1977: 11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lastRenderedPageBreak/>
        <w:t>yarthiellum</w:t>
      </w:r>
      <w:r>
        <w:rPr>
          <w:i/>
        </w:rPr>
        <w:t>. Triglyphothrix yarthiella</w:t>
      </w:r>
      <w:r>
        <w:t xml:space="preserve"> Bolton, 1976: 338 (w.) ZAMBIA. Combination in </w:t>
      </w:r>
      <w:r>
        <w:rPr>
          <w:i/>
        </w:rPr>
        <w:t>Tetramorium</w:t>
      </w:r>
      <w:r>
        <w:t>: Bolton, 1985: 24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yemene</w:t>
      </w:r>
      <w:r>
        <w:rPr>
          <w:i/>
        </w:rPr>
        <w:t>. Tetramorium yemene</w:t>
      </w:r>
      <w:r>
        <w:t xml:space="preserve"> Collingwood &amp; Agosti, 1996: 335, fig. 13 (w.q.m.) YEMEN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yerburyi</w:t>
      </w:r>
      <w:r>
        <w:rPr>
          <w:i/>
        </w:rPr>
        <w:t>. Tetramorium (Xiphomyrmex) pilosum</w:t>
      </w:r>
      <w:r>
        <w:t xml:space="preserve"> r. </w:t>
      </w:r>
      <w:r>
        <w:rPr>
          <w:i/>
        </w:rPr>
        <w:t>yerburyi</w:t>
      </w:r>
      <w:r>
        <w:t xml:space="preserve"> Forel, 1902c: 238 (w.) SRI LANKA. Raised to species: Bingham, 1903: 187. See also: Bolton, 1977: 85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youngi</w:t>
      </w:r>
      <w:r>
        <w:rPr>
          <w:i/>
        </w:rPr>
        <w:t>. Tetramorium youngi</w:t>
      </w:r>
      <w:r>
        <w:t xml:space="preserve"> Bolton, 1980: 284 (w.) ANGOL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yulongense</w:t>
      </w:r>
      <w:r>
        <w:rPr>
          <w:i/>
        </w:rPr>
        <w:t>. Tetramorium yulongense</w:t>
      </w:r>
      <w:r>
        <w:t xml:space="preserve"> Xu &amp; Zheng, 1994: 288, figs. 6, 12 (w.) CHINA.</w:t>
      </w:r>
    </w:p>
    <w:p w:rsidR="00044BF5" w:rsidRDefault="00044BF5">
      <w:pPr>
        <w:ind w:left="720" w:hanging="720"/>
        <w:jc w:val="both"/>
      </w:pPr>
      <w:r>
        <w:rPr>
          <w:i/>
        </w:rPr>
        <w:t>zahrae. Tetramorium zahrae</w:t>
      </w:r>
      <w:r>
        <w:t xml:space="preserve"> Santschi, 1923a: 135 (q.) MOROCCO. Junior synonym of </w:t>
      </w:r>
      <w:r>
        <w:rPr>
          <w:i/>
        </w:rPr>
        <w:t>exasperatum</w:t>
      </w:r>
      <w:r>
        <w:t>: Cagniant, 1997: 9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zambezium</w:t>
      </w:r>
      <w:r>
        <w:rPr>
          <w:i/>
        </w:rPr>
        <w:t>. Tetramorium zambezium</w:t>
      </w:r>
      <w:r>
        <w:t xml:space="preserve"> Santschi, 1939b: 244 (w.) ZIMBABWE. Junior synonym of </w:t>
      </w:r>
      <w:r>
        <w:rPr>
          <w:i/>
        </w:rPr>
        <w:t>delagoense</w:t>
      </w:r>
      <w:r>
        <w:t>: Bolton, 1980: 311. Revived from synonymy: Bolton, 1995b: 416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zapyrum</w:t>
      </w:r>
      <w:r>
        <w:rPr>
          <w:i/>
        </w:rPr>
        <w:t>. Tetramorium zapyrum</w:t>
      </w:r>
      <w:r>
        <w:t xml:space="preserve"> Bolton, 1980: 242 (w.) GHAN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zenatum</w:t>
      </w:r>
      <w:r>
        <w:rPr>
          <w:i/>
        </w:rPr>
        <w:t>. Tetramorium zenatum</w:t>
      </w:r>
      <w:r>
        <w:t xml:space="preserve"> Bolton, 1979: 151, fig. 19 (w.q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zonacaciae</w:t>
      </w:r>
      <w:r>
        <w:rPr>
          <w:i/>
        </w:rPr>
        <w:t>. Xiphomyrmex zonacaciae</w:t>
      </w:r>
      <w:r>
        <w:t xml:space="preserve"> Weber, 1943c: 376, pl. 16, fig. 34 (w.) SUDAN. Combination in </w:t>
      </w:r>
      <w:r>
        <w:rPr>
          <w:i/>
        </w:rPr>
        <w:t>Tetramorium</w:t>
      </w:r>
      <w:r>
        <w:t>: Bolton, 1980: 234.</w:t>
      </w:r>
      <w:r w:rsidR="00CD10B3">
        <w:t xml:space="preserve"> See also: Hita Garcia, Fischer &amp; Peters, 2010b: 41.</w:t>
      </w:r>
    </w:p>
    <w:p w:rsidR="00044BF5" w:rsidRDefault="00044BF5">
      <w:pPr>
        <w:ind w:left="720" w:hanging="720"/>
        <w:jc w:val="both"/>
      </w:pPr>
      <w:r>
        <w:rPr>
          <w:i/>
        </w:rPr>
        <w:t>zumpti. Macromischoides zumpti</w:t>
      </w:r>
      <w:r>
        <w:t xml:space="preserve"> Santschi, 1937b: 101, fig. 4 (w.) CAMEROUN. Junior synonym of </w:t>
      </w:r>
      <w:r>
        <w:rPr>
          <w:i/>
        </w:rPr>
        <w:t>aculeatum</w:t>
      </w:r>
      <w:r>
        <w:t>: Bolton, 1980: 35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zypidum</w:t>
      </w:r>
      <w:r>
        <w:rPr>
          <w:i/>
        </w:rPr>
        <w:t>. Tetramorium zypidum</w:t>
      </w:r>
      <w:r>
        <w:t xml:space="preserve"> Bolton, 1977: 123, fig. 51 (w.) PHILIPPINES.</w:t>
      </w:r>
    </w:p>
    <w:p w:rsidR="00044BF5" w:rsidRDefault="00044BF5">
      <w:pPr>
        <w:ind w:left="720" w:hanging="720"/>
        <w:jc w:val="both"/>
      </w:pPr>
    </w:p>
    <w:p w:rsidR="00044BF5" w:rsidRDefault="00044BF5">
      <w:pPr>
        <w:ind w:left="720" w:hanging="720"/>
        <w:jc w:val="both"/>
      </w:pPr>
      <w:r>
        <w:rPr>
          <w:i/>
        </w:rPr>
        <w:t>TETRAMYRMA</w:t>
      </w:r>
      <w:r>
        <w:t xml:space="preserve">: see under </w:t>
      </w:r>
      <w:r>
        <w:rPr>
          <w:b/>
          <w:i/>
        </w:rPr>
        <w:t>NESOMYRMEX</w:t>
      </w:r>
      <w:r>
        <w:t>.</w:t>
      </w:r>
    </w:p>
    <w:p w:rsidR="00044BF5" w:rsidRDefault="00044BF5">
      <w:pPr>
        <w:ind w:left="720" w:hanging="720"/>
        <w:jc w:val="both"/>
      </w:pPr>
    </w:p>
    <w:p w:rsidR="00044BF5" w:rsidRDefault="00044BF5">
      <w:pPr>
        <w:ind w:left="720" w:hanging="720"/>
        <w:jc w:val="both"/>
      </w:pPr>
    </w:p>
    <w:sectPr w:rsidR="00044BF5" w:rsidSect="005107C9">
      <w:pgSz w:w="11909" w:h="16834" w:code="9"/>
      <w:pgMar w:top="1440" w:right="1154" w:bottom="1440" w:left="1153" w:header="720" w:footer="720" w:gutter="0"/>
      <w:paperSrc w:first="1" w:other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31DE"/>
    <w:rsid w:val="00017BAF"/>
    <w:rsid w:val="00044BF5"/>
    <w:rsid w:val="00056B08"/>
    <w:rsid w:val="00061CF4"/>
    <w:rsid w:val="00066739"/>
    <w:rsid w:val="00071F85"/>
    <w:rsid w:val="000800B8"/>
    <w:rsid w:val="000A4FAC"/>
    <w:rsid w:val="000A6F10"/>
    <w:rsid w:val="000D6A62"/>
    <w:rsid w:val="00110E35"/>
    <w:rsid w:val="001131DE"/>
    <w:rsid w:val="00130791"/>
    <w:rsid w:val="00131A82"/>
    <w:rsid w:val="001424CF"/>
    <w:rsid w:val="001721B5"/>
    <w:rsid w:val="00196E82"/>
    <w:rsid w:val="001C2B57"/>
    <w:rsid w:val="001C66BD"/>
    <w:rsid w:val="001C6D09"/>
    <w:rsid w:val="001D1AC8"/>
    <w:rsid w:val="002309C3"/>
    <w:rsid w:val="00256E91"/>
    <w:rsid w:val="002700F8"/>
    <w:rsid w:val="00297AB4"/>
    <w:rsid w:val="002B6E06"/>
    <w:rsid w:val="002C21BC"/>
    <w:rsid w:val="002C2688"/>
    <w:rsid w:val="002C275D"/>
    <w:rsid w:val="002C2FC0"/>
    <w:rsid w:val="002E56D5"/>
    <w:rsid w:val="0035492D"/>
    <w:rsid w:val="003947E5"/>
    <w:rsid w:val="003A4E51"/>
    <w:rsid w:val="003E1D59"/>
    <w:rsid w:val="00407D5D"/>
    <w:rsid w:val="00466393"/>
    <w:rsid w:val="004762E7"/>
    <w:rsid w:val="004C67B7"/>
    <w:rsid w:val="004D21F2"/>
    <w:rsid w:val="004D6444"/>
    <w:rsid w:val="004F0DE1"/>
    <w:rsid w:val="005107C9"/>
    <w:rsid w:val="00517236"/>
    <w:rsid w:val="0054270A"/>
    <w:rsid w:val="00571407"/>
    <w:rsid w:val="005900E4"/>
    <w:rsid w:val="005C69A9"/>
    <w:rsid w:val="005D1D9A"/>
    <w:rsid w:val="00621891"/>
    <w:rsid w:val="00711397"/>
    <w:rsid w:val="00787D31"/>
    <w:rsid w:val="007F7A23"/>
    <w:rsid w:val="00800B40"/>
    <w:rsid w:val="00807BB1"/>
    <w:rsid w:val="0082028F"/>
    <w:rsid w:val="0082220E"/>
    <w:rsid w:val="00847DC4"/>
    <w:rsid w:val="008549C5"/>
    <w:rsid w:val="00863AE7"/>
    <w:rsid w:val="00896028"/>
    <w:rsid w:val="00901B34"/>
    <w:rsid w:val="0093171E"/>
    <w:rsid w:val="00952CE5"/>
    <w:rsid w:val="009723E6"/>
    <w:rsid w:val="0099242C"/>
    <w:rsid w:val="009A1849"/>
    <w:rsid w:val="009A521E"/>
    <w:rsid w:val="009B442C"/>
    <w:rsid w:val="009E3302"/>
    <w:rsid w:val="00A233E4"/>
    <w:rsid w:val="00A34B5F"/>
    <w:rsid w:val="00A565C4"/>
    <w:rsid w:val="00A67D3C"/>
    <w:rsid w:val="00A71AE2"/>
    <w:rsid w:val="00A9192D"/>
    <w:rsid w:val="00A97FE7"/>
    <w:rsid w:val="00AC0473"/>
    <w:rsid w:val="00AC288A"/>
    <w:rsid w:val="00B75FD3"/>
    <w:rsid w:val="00B764EB"/>
    <w:rsid w:val="00B922C7"/>
    <w:rsid w:val="00BB2FE9"/>
    <w:rsid w:val="00C0292C"/>
    <w:rsid w:val="00C03F69"/>
    <w:rsid w:val="00C57261"/>
    <w:rsid w:val="00C6142E"/>
    <w:rsid w:val="00C6692A"/>
    <w:rsid w:val="00C71566"/>
    <w:rsid w:val="00C93561"/>
    <w:rsid w:val="00CB6BA9"/>
    <w:rsid w:val="00CC1AC5"/>
    <w:rsid w:val="00CD10B3"/>
    <w:rsid w:val="00CD6B65"/>
    <w:rsid w:val="00CE14EC"/>
    <w:rsid w:val="00D0597F"/>
    <w:rsid w:val="00D603B9"/>
    <w:rsid w:val="00D84F8C"/>
    <w:rsid w:val="00D85564"/>
    <w:rsid w:val="00DA1E37"/>
    <w:rsid w:val="00E04410"/>
    <w:rsid w:val="00E74DAF"/>
    <w:rsid w:val="00EA004B"/>
    <w:rsid w:val="00ED5010"/>
    <w:rsid w:val="00F150F3"/>
    <w:rsid w:val="00F23368"/>
    <w:rsid w:val="00F2684A"/>
    <w:rsid w:val="00F34FAB"/>
    <w:rsid w:val="00F364F4"/>
    <w:rsid w:val="00F548A2"/>
    <w:rsid w:val="00F809EA"/>
    <w:rsid w:val="00FC2568"/>
    <w:rsid w:val="00FC6C55"/>
    <w:rsid w:val="00FD1E73"/>
    <w:rsid w:val="00FF6578"/>
    <w:rsid w:val="00FF7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7C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5107C9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FED7-9B67-4411-A211-D8DDEC3D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9105</Words>
  <Characters>108905</Characters>
  <Application>Microsoft Office Word</Application>
  <DocSecurity>0</DocSecurity>
  <Lines>907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TRAMORIUM (World wide)</vt:lpstr>
    </vt:vector>
  </TitlesOfParts>
  <Company>nhm</Company>
  <LinksUpToDate>false</LinksUpToDate>
  <CharactersWithSpaces>12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TRAMORIUM (World wide)</dc:title>
  <dc:subject/>
  <dc:creator>Barry Bolton</dc:creator>
  <cp:keywords/>
  <cp:lastModifiedBy>Sally</cp:lastModifiedBy>
  <cp:revision>71</cp:revision>
  <dcterms:created xsi:type="dcterms:W3CDTF">2009-06-17T19:08:00Z</dcterms:created>
  <dcterms:modified xsi:type="dcterms:W3CDTF">2013-05-14T14:41:00Z</dcterms:modified>
</cp:coreProperties>
</file>